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ED8C" w14:textId="0134BDAC" w:rsidR="00411E9B" w:rsidRDefault="001B6C54">
      <w:pPr>
        <w:rPr>
          <w:color w:val="FF0000"/>
          <w:u w:val="single"/>
        </w:rPr>
      </w:pPr>
      <w:r w:rsidRPr="001B6C54">
        <w:rPr>
          <w:b/>
          <w:color w:val="595959" w:themeColor="text1" w:themeTint="A6"/>
          <w:sz w:val="28"/>
          <w:szCs w:val="28"/>
          <w:u w:val="single"/>
        </w:rPr>
        <w:t xml:space="preserve">Annex </w:t>
      </w:r>
      <w:r w:rsidR="00294D33">
        <w:rPr>
          <w:b/>
          <w:color w:val="595959" w:themeColor="text1" w:themeTint="A6"/>
          <w:sz w:val="28"/>
          <w:szCs w:val="28"/>
          <w:u w:val="single"/>
        </w:rPr>
        <w:t>3</w:t>
      </w:r>
      <w:r w:rsidRPr="001B6C54">
        <w:rPr>
          <w:b/>
          <w:color w:val="595959" w:themeColor="text1" w:themeTint="A6"/>
          <w:sz w:val="28"/>
          <w:szCs w:val="28"/>
          <w:u w:val="single"/>
        </w:rPr>
        <w:t>:</w:t>
      </w:r>
      <w:r w:rsidRPr="001B6C54">
        <w:rPr>
          <w:color w:val="595959" w:themeColor="text1" w:themeTint="A6"/>
        </w:rPr>
        <w:t xml:space="preserve"> </w:t>
      </w:r>
      <w:bookmarkStart w:id="0" w:name="_Hlk528062861"/>
      <w:r w:rsidRPr="001B6C54">
        <w:rPr>
          <w:color w:val="595959" w:themeColor="text1" w:themeTint="A6"/>
        </w:rPr>
        <w:t>InnoEnergy criteria list</w:t>
      </w:r>
      <w:bookmarkEnd w:id="0"/>
      <w:r w:rsidR="00C064BA">
        <w:rPr>
          <w:color w:val="595959" w:themeColor="text1" w:themeTint="A6"/>
        </w:rPr>
        <w:t xml:space="preserve">           </w:t>
      </w:r>
    </w:p>
    <w:p w14:paraId="78B6183A" w14:textId="2F72A3CC" w:rsidR="008C65FB" w:rsidRDefault="00A87A91">
      <w:pPr>
        <w:rPr>
          <w:color w:val="FF0000"/>
          <w:u w:val="single"/>
        </w:rPr>
      </w:pPr>
      <w:r>
        <w:rPr>
          <w:color w:val="FF0000"/>
          <w:u w:val="single"/>
        </w:rPr>
        <w:t>Company name:</w:t>
      </w:r>
      <w:r w:rsidR="002473DC">
        <w:rPr>
          <w:color w:val="FF0000"/>
          <w:u w:val="single"/>
        </w:rPr>
        <w:t xml:space="preserve"> </w:t>
      </w:r>
    </w:p>
    <w:tbl>
      <w:tblPr>
        <w:tblStyle w:val="TableGrid"/>
        <w:tblW w:w="14845" w:type="dxa"/>
        <w:tblLook w:val="04A0" w:firstRow="1" w:lastRow="0" w:firstColumn="1" w:lastColumn="0" w:noHBand="0" w:noVBand="1"/>
      </w:tblPr>
      <w:tblGrid>
        <w:gridCol w:w="1288"/>
        <w:gridCol w:w="857"/>
        <w:gridCol w:w="5160"/>
        <w:gridCol w:w="1780"/>
        <w:gridCol w:w="4590"/>
        <w:gridCol w:w="1170"/>
      </w:tblGrid>
      <w:tr w:rsidR="00342FAE" w14:paraId="19805423" w14:textId="537D7EE3" w:rsidTr="00342FAE">
        <w:tc>
          <w:tcPr>
            <w:tcW w:w="1288" w:type="dxa"/>
            <w:shd w:val="clear" w:color="auto" w:fill="D9D9D9" w:themeFill="background1" w:themeFillShade="D9"/>
            <w:vAlign w:val="center"/>
          </w:tcPr>
          <w:p w14:paraId="3901C86B" w14:textId="77777777" w:rsidR="00342FAE" w:rsidRPr="00893CB4" w:rsidRDefault="00342FAE" w:rsidP="0007468B">
            <w:pPr>
              <w:jc w:val="center"/>
              <w:rPr>
                <w:b/>
                <w:sz w:val="16"/>
                <w:szCs w:val="16"/>
              </w:rPr>
            </w:pPr>
            <w:r w:rsidRPr="00893CB4">
              <w:rPr>
                <w:b/>
                <w:sz w:val="16"/>
                <w:szCs w:val="16"/>
              </w:rPr>
              <w:t>Category</w:t>
            </w:r>
          </w:p>
        </w:tc>
        <w:tc>
          <w:tcPr>
            <w:tcW w:w="857" w:type="dxa"/>
            <w:shd w:val="clear" w:color="auto" w:fill="D9D9D9" w:themeFill="background1" w:themeFillShade="D9"/>
            <w:vAlign w:val="center"/>
          </w:tcPr>
          <w:p w14:paraId="1472707D" w14:textId="77777777" w:rsidR="00342FAE" w:rsidRPr="00893CB4" w:rsidRDefault="00342FAE" w:rsidP="0007468B">
            <w:pPr>
              <w:jc w:val="center"/>
              <w:rPr>
                <w:b/>
                <w:sz w:val="16"/>
                <w:szCs w:val="16"/>
              </w:rPr>
            </w:pPr>
            <w:r w:rsidRPr="00893CB4">
              <w:rPr>
                <w:b/>
                <w:sz w:val="16"/>
                <w:szCs w:val="16"/>
              </w:rPr>
              <w:t>Code</w:t>
            </w:r>
          </w:p>
        </w:tc>
        <w:tc>
          <w:tcPr>
            <w:tcW w:w="5160" w:type="dxa"/>
            <w:shd w:val="clear" w:color="auto" w:fill="D9D9D9" w:themeFill="background1" w:themeFillShade="D9"/>
            <w:vAlign w:val="center"/>
          </w:tcPr>
          <w:p w14:paraId="0552270F" w14:textId="77777777" w:rsidR="00342FAE" w:rsidRPr="00893CB4" w:rsidRDefault="00342FAE" w:rsidP="0007468B">
            <w:pPr>
              <w:jc w:val="center"/>
              <w:rPr>
                <w:b/>
                <w:sz w:val="16"/>
                <w:szCs w:val="16"/>
              </w:rPr>
            </w:pPr>
            <w:r w:rsidRPr="00893CB4">
              <w:rPr>
                <w:b/>
                <w:sz w:val="16"/>
                <w:szCs w:val="16"/>
              </w:rPr>
              <w:t>Criteria</w:t>
            </w:r>
          </w:p>
        </w:tc>
        <w:tc>
          <w:tcPr>
            <w:tcW w:w="1780" w:type="dxa"/>
            <w:shd w:val="clear" w:color="auto" w:fill="D9D9D9" w:themeFill="background1" w:themeFillShade="D9"/>
            <w:vAlign w:val="center"/>
          </w:tcPr>
          <w:p w14:paraId="3BB10E0A" w14:textId="49A1A87F" w:rsidR="00342FAE" w:rsidRPr="00893CB4" w:rsidRDefault="00342FAE" w:rsidP="0007468B">
            <w:pPr>
              <w:jc w:val="center"/>
              <w:rPr>
                <w:b/>
                <w:sz w:val="16"/>
                <w:szCs w:val="16"/>
              </w:rPr>
            </w:pPr>
            <w:r w:rsidRPr="00342FAE">
              <w:rPr>
                <w:b/>
                <w:color w:val="FF0000"/>
                <w:sz w:val="16"/>
                <w:szCs w:val="16"/>
              </w:rPr>
              <w:t xml:space="preserve">PLEASE USE THE DROP DOWN LIST (CHOOSE AND ITEM TO MAKE A CHOICE HERE) </w:t>
            </w:r>
          </w:p>
        </w:tc>
        <w:tc>
          <w:tcPr>
            <w:tcW w:w="4590" w:type="dxa"/>
            <w:shd w:val="clear" w:color="auto" w:fill="D9D9D9" w:themeFill="background1" w:themeFillShade="D9"/>
            <w:vAlign w:val="center"/>
          </w:tcPr>
          <w:p w14:paraId="12747A31" w14:textId="77777777" w:rsidR="00342FAE" w:rsidRPr="00893CB4" w:rsidRDefault="00342FAE" w:rsidP="0007468B">
            <w:pPr>
              <w:jc w:val="center"/>
              <w:rPr>
                <w:b/>
                <w:sz w:val="16"/>
                <w:szCs w:val="16"/>
              </w:rPr>
            </w:pPr>
            <w:r>
              <w:rPr>
                <w:b/>
                <w:sz w:val="16"/>
                <w:szCs w:val="16"/>
              </w:rPr>
              <w:t xml:space="preserve">Comments field </w:t>
            </w:r>
            <w:r w:rsidRPr="00893CB4">
              <w:rPr>
                <w:b/>
                <w:sz w:val="16"/>
                <w:szCs w:val="16"/>
              </w:rPr>
              <w:t>by tenderer</w:t>
            </w:r>
          </w:p>
        </w:tc>
        <w:tc>
          <w:tcPr>
            <w:tcW w:w="1170" w:type="dxa"/>
            <w:shd w:val="clear" w:color="auto" w:fill="D9D9D9" w:themeFill="background1" w:themeFillShade="D9"/>
          </w:tcPr>
          <w:p w14:paraId="4E840C52" w14:textId="77777777" w:rsidR="00342FAE" w:rsidRDefault="00342FAE" w:rsidP="0007468B">
            <w:pPr>
              <w:jc w:val="center"/>
              <w:rPr>
                <w:b/>
                <w:sz w:val="16"/>
                <w:szCs w:val="16"/>
              </w:rPr>
            </w:pPr>
            <w:r>
              <w:rPr>
                <w:b/>
                <w:sz w:val="16"/>
                <w:szCs w:val="16"/>
              </w:rPr>
              <w:t xml:space="preserve">Score (TO BE COMPLETED BY INNOENERGY) </w:t>
            </w:r>
          </w:p>
          <w:p w14:paraId="10799D44" w14:textId="4D947CD7" w:rsidR="00342FAE" w:rsidRDefault="00342FAE" w:rsidP="0007468B">
            <w:pPr>
              <w:jc w:val="center"/>
              <w:rPr>
                <w:b/>
                <w:sz w:val="16"/>
                <w:szCs w:val="16"/>
              </w:rPr>
            </w:pPr>
            <w:r>
              <w:rPr>
                <w:b/>
                <w:sz w:val="16"/>
                <w:szCs w:val="16"/>
              </w:rPr>
              <w:t>0-10</w:t>
            </w:r>
          </w:p>
        </w:tc>
      </w:tr>
      <w:tr w:rsidR="00342FAE" w:rsidRPr="00411E9B" w14:paraId="44E9ABE4" w14:textId="2492E22B" w:rsidTr="00342FAE">
        <w:tc>
          <w:tcPr>
            <w:tcW w:w="1288" w:type="dxa"/>
            <w:vMerge w:val="restart"/>
            <w:vAlign w:val="center"/>
          </w:tcPr>
          <w:p w14:paraId="6A5BDE50" w14:textId="77777777" w:rsidR="00342FAE" w:rsidRDefault="00342FAE" w:rsidP="0007468B">
            <w:pPr>
              <w:rPr>
                <w:b/>
                <w:sz w:val="16"/>
                <w:szCs w:val="16"/>
              </w:rPr>
            </w:pPr>
            <w:r>
              <w:rPr>
                <w:b/>
                <w:sz w:val="16"/>
                <w:szCs w:val="16"/>
              </w:rPr>
              <w:t xml:space="preserve">SECTION 1: GENERIC REQUIRMENTS </w:t>
            </w:r>
          </w:p>
          <w:p w14:paraId="1E9B0692" w14:textId="77777777" w:rsidR="00342FAE" w:rsidRDefault="00342FAE" w:rsidP="0007468B">
            <w:pPr>
              <w:rPr>
                <w:b/>
                <w:sz w:val="16"/>
                <w:szCs w:val="16"/>
              </w:rPr>
            </w:pPr>
          </w:p>
          <w:p w14:paraId="2B32980E" w14:textId="386FF532" w:rsidR="00342FAE" w:rsidRDefault="00342FAE" w:rsidP="0007468B">
            <w:pPr>
              <w:rPr>
                <w:b/>
                <w:sz w:val="16"/>
                <w:szCs w:val="16"/>
              </w:rPr>
            </w:pPr>
            <w:r>
              <w:rPr>
                <w:b/>
                <w:sz w:val="16"/>
                <w:szCs w:val="16"/>
              </w:rPr>
              <w:t>PLEASE NOTE THAT THESE REQUIREMENTS ARE GENERIC AS THEY APPLY TO ALL 3 type of systems we require (</w:t>
            </w:r>
            <w:r w:rsidR="000D0FBE">
              <w:rPr>
                <w:b/>
                <w:sz w:val="16"/>
                <w:szCs w:val="16"/>
              </w:rPr>
              <w:t xml:space="preserve">Holidays </w:t>
            </w:r>
            <w:r>
              <w:rPr>
                <w:b/>
                <w:sz w:val="16"/>
                <w:szCs w:val="16"/>
              </w:rPr>
              <w:t xml:space="preserve">TIMEWRITING AND HR) </w:t>
            </w:r>
          </w:p>
        </w:tc>
        <w:tc>
          <w:tcPr>
            <w:tcW w:w="857" w:type="dxa"/>
            <w:vAlign w:val="center"/>
          </w:tcPr>
          <w:p w14:paraId="4F001E43" w14:textId="1D938B6F" w:rsidR="00342FAE" w:rsidRDefault="00342FAE" w:rsidP="0007468B">
            <w:pPr>
              <w:jc w:val="center"/>
              <w:rPr>
                <w:sz w:val="16"/>
                <w:szCs w:val="16"/>
              </w:rPr>
            </w:pPr>
            <w:r>
              <w:rPr>
                <w:sz w:val="16"/>
                <w:szCs w:val="16"/>
              </w:rPr>
              <w:t>1A</w:t>
            </w:r>
          </w:p>
        </w:tc>
        <w:tc>
          <w:tcPr>
            <w:tcW w:w="5160" w:type="dxa"/>
            <w:vAlign w:val="center"/>
          </w:tcPr>
          <w:p w14:paraId="63823327" w14:textId="19C88BE2" w:rsidR="00342FAE" w:rsidRDefault="00342FAE" w:rsidP="0007468B">
            <w:pPr>
              <w:spacing w:line="200" w:lineRule="exact"/>
              <w:rPr>
                <w:rFonts w:asciiTheme="majorHAnsi" w:eastAsia="Calibri Light" w:hAnsiTheme="majorHAnsi" w:cstheme="majorHAnsi"/>
                <w:i/>
              </w:rPr>
            </w:pPr>
            <w:r>
              <w:rPr>
                <w:rFonts w:asciiTheme="majorHAnsi" w:eastAsia="Calibri Light" w:hAnsiTheme="majorHAnsi" w:cstheme="majorHAnsi"/>
                <w:i/>
              </w:rPr>
              <w:t>InnoEnergy wishes to put in place a system</w:t>
            </w:r>
            <w:r w:rsidR="00737018">
              <w:rPr>
                <w:rFonts w:asciiTheme="majorHAnsi" w:eastAsia="Calibri Light" w:hAnsiTheme="majorHAnsi" w:cstheme="majorHAnsi"/>
                <w:i/>
              </w:rPr>
              <w:t xml:space="preserve"> for HR</w:t>
            </w:r>
            <w:r>
              <w:rPr>
                <w:rFonts w:asciiTheme="majorHAnsi" w:eastAsia="Calibri Light" w:hAnsiTheme="majorHAnsi" w:cstheme="majorHAnsi"/>
                <w:i/>
              </w:rPr>
              <w:t xml:space="preserve">, Time writing, holiday/leave and sick leave administration (see section 3 for details), </w:t>
            </w:r>
          </w:p>
          <w:p w14:paraId="0A1E3A1C" w14:textId="77777777" w:rsidR="00342FAE" w:rsidRDefault="00342FAE" w:rsidP="0007468B">
            <w:pPr>
              <w:spacing w:line="200" w:lineRule="exact"/>
              <w:rPr>
                <w:rFonts w:asciiTheme="majorHAnsi" w:eastAsia="Calibri Light" w:hAnsiTheme="majorHAnsi" w:cstheme="majorHAnsi"/>
                <w:i/>
              </w:rPr>
            </w:pPr>
          </w:p>
          <w:p w14:paraId="5295CDA0" w14:textId="026CD1FD" w:rsidR="00342FAE" w:rsidRDefault="00342FAE"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As InnoEnergy is a company that operates in </w:t>
            </w:r>
            <w:r w:rsidR="000D0FBE">
              <w:rPr>
                <w:rFonts w:asciiTheme="majorHAnsi" w:eastAsia="Calibri Light" w:hAnsiTheme="majorHAnsi" w:cstheme="majorHAnsi"/>
                <w:i/>
              </w:rPr>
              <w:t>8</w:t>
            </w:r>
            <w:r>
              <w:rPr>
                <w:rFonts w:asciiTheme="majorHAnsi" w:eastAsia="Calibri Light" w:hAnsiTheme="majorHAnsi" w:cstheme="majorHAnsi"/>
                <w:i/>
              </w:rPr>
              <w:t xml:space="preserve"> countries all systems need to work in the following countries with the following staff numbers</w:t>
            </w:r>
            <w:r w:rsidRPr="001F1FF3">
              <w:rPr>
                <w:rFonts w:asciiTheme="majorHAnsi" w:eastAsia="Calibri Light" w:hAnsiTheme="majorHAnsi" w:cstheme="majorHAnsi"/>
                <w:i/>
              </w:rPr>
              <w:t>:</w:t>
            </w:r>
          </w:p>
          <w:p w14:paraId="01973EEB" w14:textId="22556B4E" w:rsidR="00737018" w:rsidRDefault="00737018" w:rsidP="0007468B">
            <w:pPr>
              <w:spacing w:line="200" w:lineRule="exact"/>
              <w:rPr>
                <w:rFonts w:asciiTheme="majorHAnsi" w:eastAsia="Calibri Light" w:hAnsiTheme="majorHAnsi" w:cstheme="majorHAnsi"/>
                <w:i/>
              </w:rPr>
            </w:pPr>
          </w:p>
          <w:p w14:paraId="42025013" w14:textId="6DC6CBD8" w:rsidR="00737018" w:rsidRDefault="00737018" w:rsidP="0007468B">
            <w:pPr>
              <w:spacing w:line="200" w:lineRule="exact"/>
              <w:rPr>
                <w:rFonts w:asciiTheme="majorHAnsi" w:eastAsia="Calibri Light" w:hAnsiTheme="majorHAnsi" w:cstheme="majorHAnsi"/>
                <w:i/>
              </w:rPr>
            </w:pPr>
          </w:p>
          <w:tbl>
            <w:tblPr>
              <w:tblStyle w:val="TableGrid"/>
              <w:tblW w:w="0" w:type="auto"/>
              <w:tblLook w:val="04A0" w:firstRow="1" w:lastRow="0" w:firstColumn="1" w:lastColumn="0" w:noHBand="0" w:noVBand="1"/>
            </w:tblPr>
            <w:tblGrid>
              <w:gridCol w:w="1644"/>
              <w:gridCol w:w="1645"/>
              <w:gridCol w:w="1645"/>
            </w:tblGrid>
            <w:tr w:rsidR="00737018" w14:paraId="1AD1B00E" w14:textId="77777777" w:rsidTr="00737018">
              <w:tc>
                <w:tcPr>
                  <w:tcW w:w="1644" w:type="dxa"/>
                </w:tcPr>
                <w:p w14:paraId="75CCBFEA" w14:textId="08FC7467"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Country </w:t>
                  </w:r>
                </w:p>
              </w:tc>
              <w:tc>
                <w:tcPr>
                  <w:tcW w:w="1645" w:type="dxa"/>
                </w:tcPr>
                <w:p w14:paraId="4AEB630D" w14:textId="5A567FDE"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Staff </w:t>
                  </w:r>
                </w:p>
              </w:tc>
              <w:tc>
                <w:tcPr>
                  <w:tcW w:w="1645" w:type="dxa"/>
                </w:tcPr>
                <w:p w14:paraId="4343CB0E" w14:textId="0E364C36"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Interns for 3-6 month per year </w:t>
                  </w:r>
                </w:p>
              </w:tc>
            </w:tr>
            <w:tr w:rsidR="00737018" w14:paraId="2A87E3F6" w14:textId="77777777" w:rsidTr="00737018">
              <w:tc>
                <w:tcPr>
                  <w:tcW w:w="1644" w:type="dxa"/>
                </w:tcPr>
                <w:p w14:paraId="795BC600" w14:textId="1A3CCB1D"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Portugal </w:t>
                  </w:r>
                </w:p>
              </w:tc>
              <w:tc>
                <w:tcPr>
                  <w:tcW w:w="1645" w:type="dxa"/>
                </w:tcPr>
                <w:p w14:paraId="50C7E1B0" w14:textId="5BED9021"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10</w:t>
                  </w:r>
                </w:p>
              </w:tc>
              <w:tc>
                <w:tcPr>
                  <w:tcW w:w="1645" w:type="dxa"/>
                </w:tcPr>
                <w:p w14:paraId="1F2A082A" w14:textId="16363AE2"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2</w:t>
                  </w:r>
                </w:p>
              </w:tc>
            </w:tr>
            <w:tr w:rsidR="00737018" w14:paraId="675E319A" w14:textId="77777777" w:rsidTr="00737018">
              <w:tc>
                <w:tcPr>
                  <w:tcW w:w="1644" w:type="dxa"/>
                </w:tcPr>
                <w:p w14:paraId="3A4130C1" w14:textId="7F2344F2"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Spain</w:t>
                  </w:r>
                </w:p>
              </w:tc>
              <w:tc>
                <w:tcPr>
                  <w:tcW w:w="1645" w:type="dxa"/>
                </w:tcPr>
                <w:p w14:paraId="71F83487" w14:textId="18A382C6"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50</w:t>
                  </w:r>
                </w:p>
              </w:tc>
              <w:tc>
                <w:tcPr>
                  <w:tcW w:w="1645" w:type="dxa"/>
                </w:tcPr>
                <w:p w14:paraId="5A0405C5" w14:textId="27323153"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30</w:t>
                  </w:r>
                </w:p>
              </w:tc>
            </w:tr>
            <w:tr w:rsidR="00737018" w14:paraId="54C12182" w14:textId="77777777" w:rsidTr="00737018">
              <w:tc>
                <w:tcPr>
                  <w:tcW w:w="1644" w:type="dxa"/>
                </w:tcPr>
                <w:p w14:paraId="23A1D563" w14:textId="6F8E8A3A"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Netherlands</w:t>
                  </w:r>
                </w:p>
              </w:tc>
              <w:tc>
                <w:tcPr>
                  <w:tcW w:w="1645" w:type="dxa"/>
                </w:tcPr>
                <w:p w14:paraId="1283F4C9" w14:textId="50DEFD7D"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5</w:t>
                  </w:r>
                </w:p>
              </w:tc>
              <w:tc>
                <w:tcPr>
                  <w:tcW w:w="1645" w:type="dxa"/>
                </w:tcPr>
                <w:p w14:paraId="6B5270E0" w14:textId="4B9AF6B2"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w:t>
                  </w:r>
                </w:p>
              </w:tc>
            </w:tr>
            <w:tr w:rsidR="00737018" w14:paraId="5E61A2CD" w14:textId="77777777" w:rsidTr="00737018">
              <w:tc>
                <w:tcPr>
                  <w:tcW w:w="1644" w:type="dxa"/>
                </w:tcPr>
                <w:p w14:paraId="102F53DE" w14:textId="774FA331"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Belgium </w:t>
                  </w:r>
                </w:p>
              </w:tc>
              <w:tc>
                <w:tcPr>
                  <w:tcW w:w="1645" w:type="dxa"/>
                </w:tcPr>
                <w:p w14:paraId="02B124BF" w14:textId="07AAF903"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25</w:t>
                  </w:r>
                </w:p>
              </w:tc>
              <w:tc>
                <w:tcPr>
                  <w:tcW w:w="1645" w:type="dxa"/>
                </w:tcPr>
                <w:p w14:paraId="60DB7699" w14:textId="12F6F7B0"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w:t>
                  </w:r>
                </w:p>
              </w:tc>
            </w:tr>
            <w:tr w:rsidR="00737018" w14:paraId="07A18C35" w14:textId="77777777" w:rsidTr="00737018">
              <w:tc>
                <w:tcPr>
                  <w:tcW w:w="1644" w:type="dxa"/>
                </w:tcPr>
                <w:p w14:paraId="62AF6D6F" w14:textId="1C432C04"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France</w:t>
                  </w:r>
                </w:p>
              </w:tc>
              <w:tc>
                <w:tcPr>
                  <w:tcW w:w="1645" w:type="dxa"/>
                </w:tcPr>
                <w:p w14:paraId="7F0628CA" w14:textId="6ABC4308"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25</w:t>
                  </w:r>
                </w:p>
              </w:tc>
              <w:tc>
                <w:tcPr>
                  <w:tcW w:w="1645" w:type="dxa"/>
                </w:tcPr>
                <w:p w14:paraId="2A57DC0C" w14:textId="2788D96E"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w:t>
                  </w:r>
                </w:p>
              </w:tc>
            </w:tr>
            <w:tr w:rsidR="00737018" w14:paraId="72ABE1D0" w14:textId="77777777" w:rsidTr="00737018">
              <w:tc>
                <w:tcPr>
                  <w:tcW w:w="1644" w:type="dxa"/>
                </w:tcPr>
                <w:p w14:paraId="5B8C8A8B" w14:textId="23C424D6"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Germany</w:t>
                  </w:r>
                </w:p>
              </w:tc>
              <w:tc>
                <w:tcPr>
                  <w:tcW w:w="1645" w:type="dxa"/>
                </w:tcPr>
                <w:p w14:paraId="39ABE6AA" w14:textId="51E2738D"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25</w:t>
                  </w:r>
                </w:p>
              </w:tc>
              <w:tc>
                <w:tcPr>
                  <w:tcW w:w="1645" w:type="dxa"/>
                </w:tcPr>
                <w:p w14:paraId="12BCDE61" w14:textId="480A172B"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w:t>
                  </w:r>
                </w:p>
              </w:tc>
            </w:tr>
            <w:tr w:rsidR="00737018" w14:paraId="4E42C274" w14:textId="77777777" w:rsidTr="00737018">
              <w:tc>
                <w:tcPr>
                  <w:tcW w:w="1644" w:type="dxa"/>
                </w:tcPr>
                <w:p w14:paraId="4702D9B4" w14:textId="1043642C"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Poland</w:t>
                  </w:r>
                </w:p>
              </w:tc>
              <w:tc>
                <w:tcPr>
                  <w:tcW w:w="1645" w:type="dxa"/>
                </w:tcPr>
                <w:p w14:paraId="5366B305" w14:textId="4A8498A7"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0</w:t>
                  </w:r>
                </w:p>
              </w:tc>
              <w:tc>
                <w:tcPr>
                  <w:tcW w:w="1645" w:type="dxa"/>
                </w:tcPr>
                <w:p w14:paraId="25EE9E7C" w14:textId="7B4C2179"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10</w:t>
                  </w:r>
                </w:p>
              </w:tc>
            </w:tr>
            <w:tr w:rsidR="00737018" w14:paraId="4E3EEB6C" w14:textId="77777777" w:rsidTr="00737018">
              <w:tc>
                <w:tcPr>
                  <w:tcW w:w="1644" w:type="dxa"/>
                </w:tcPr>
                <w:p w14:paraId="1DEB38C7" w14:textId="49B24F03"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Sweden</w:t>
                  </w:r>
                </w:p>
              </w:tc>
              <w:tc>
                <w:tcPr>
                  <w:tcW w:w="1645" w:type="dxa"/>
                </w:tcPr>
                <w:p w14:paraId="63EDF944" w14:textId="67926C95"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45</w:t>
                  </w:r>
                </w:p>
              </w:tc>
              <w:tc>
                <w:tcPr>
                  <w:tcW w:w="1645" w:type="dxa"/>
                </w:tcPr>
                <w:p w14:paraId="3B8090C7" w14:textId="11E7670C"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10 </w:t>
                  </w:r>
                </w:p>
              </w:tc>
            </w:tr>
            <w:tr w:rsidR="00737018" w14:paraId="4AB3A02C" w14:textId="77777777" w:rsidTr="00737018">
              <w:tc>
                <w:tcPr>
                  <w:tcW w:w="1644" w:type="dxa"/>
                </w:tcPr>
                <w:p w14:paraId="10343FC5" w14:textId="64F9859B"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TOTAL </w:t>
                  </w:r>
                </w:p>
              </w:tc>
              <w:tc>
                <w:tcPr>
                  <w:tcW w:w="1645" w:type="dxa"/>
                </w:tcPr>
                <w:p w14:paraId="3F7F29FB" w14:textId="2884CBEF"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265</w:t>
                  </w:r>
                </w:p>
              </w:tc>
              <w:tc>
                <w:tcPr>
                  <w:tcW w:w="1645" w:type="dxa"/>
                </w:tcPr>
                <w:p w14:paraId="0C7A4B9E" w14:textId="560899C6"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68</w:t>
                  </w:r>
                </w:p>
              </w:tc>
            </w:tr>
            <w:tr w:rsidR="00737018" w14:paraId="2314716D" w14:textId="77777777" w:rsidTr="00C3035A">
              <w:tc>
                <w:tcPr>
                  <w:tcW w:w="1644" w:type="dxa"/>
                </w:tcPr>
                <w:p w14:paraId="734524A4" w14:textId="5E5F522C"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GRAND TOTAL </w:t>
                  </w:r>
                </w:p>
              </w:tc>
              <w:tc>
                <w:tcPr>
                  <w:tcW w:w="3290" w:type="dxa"/>
                  <w:gridSpan w:val="2"/>
                </w:tcPr>
                <w:p w14:paraId="718F5749" w14:textId="0FE682A5" w:rsidR="00737018" w:rsidRDefault="00737018" w:rsidP="0007468B">
                  <w:pPr>
                    <w:spacing w:line="200" w:lineRule="exact"/>
                    <w:rPr>
                      <w:rFonts w:asciiTheme="majorHAnsi" w:eastAsia="Calibri Light" w:hAnsiTheme="majorHAnsi" w:cstheme="majorHAnsi"/>
                      <w:i/>
                    </w:rPr>
                  </w:pPr>
                  <w:r>
                    <w:rPr>
                      <w:rFonts w:asciiTheme="majorHAnsi" w:eastAsia="Calibri Light" w:hAnsiTheme="majorHAnsi" w:cstheme="majorHAnsi"/>
                      <w:i/>
                    </w:rPr>
                    <w:t xml:space="preserve">                          333</w:t>
                  </w:r>
                </w:p>
              </w:tc>
            </w:tr>
          </w:tbl>
          <w:p w14:paraId="618C84E5" w14:textId="040A323F" w:rsidR="00342FAE" w:rsidRPr="00842667" w:rsidRDefault="00342FAE" w:rsidP="00737018">
            <w:pPr>
              <w:spacing w:line="200" w:lineRule="exact"/>
              <w:ind w:left="3840"/>
              <w:rPr>
                <w:rFonts w:asciiTheme="majorHAnsi" w:hAnsiTheme="majorHAnsi" w:cstheme="majorHAnsi"/>
              </w:rPr>
            </w:pPr>
            <w:r>
              <w:rPr>
                <w:rFonts w:asciiTheme="majorHAnsi" w:hAnsiTheme="majorHAnsi" w:cstheme="majorHAnsi"/>
              </w:rPr>
              <w:t xml:space="preserve"> </w:t>
            </w:r>
          </w:p>
          <w:p w14:paraId="11A8DACD" w14:textId="77777777" w:rsidR="00342FAE" w:rsidRDefault="00342FAE" w:rsidP="0007468B">
            <w:pPr>
              <w:rPr>
                <w:rFonts w:asciiTheme="majorHAnsi" w:hAnsiTheme="majorHAnsi" w:cstheme="majorHAnsi"/>
              </w:rPr>
            </w:pPr>
            <w:r>
              <w:rPr>
                <w:rFonts w:asciiTheme="majorHAnsi" w:hAnsiTheme="majorHAnsi" w:cstheme="majorHAnsi"/>
              </w:rPr>
              <w:t>What we need to know from you is:</w:t>
            </w:r>
          </w:p>
          <w:p w14:paraId="1755D0DA" w14:textId="77777777" w:rsidR="00342FAE" w:rsidRDefault="00342FAE" w:rsidP="0007468B">
            <w:pPr>
              <w:rPr>
                <w:rFonts w:asciiTheme="majorHAnsi" w:hAnsiTheme="majorHAnsi" w:cstheme="majorHAnsi"/>
              </w:rPr>
            </w:pPr>
          </w:p>
          <w:p w14:paraId="0F676666" w14:textId="23C07D47" w:rsidR="000D0FBE" w:rsidRDefault="00342FAE" w:rsidP="000D0FBE">
            <w:pPr>
              <w:rPr>
                <w:rFonts w:asciiTheme="majorHAnsi" w:hAnsiTheme="majorHAnsi" w:cstheme="majorHAnsi"/>
              </w:rPr>
            </w:pPr>
            <w:r w:rsidRPr="00E4441C">
              <w:rPr>
                <w:rFonts w:asciiTheme="majorHAnsi" w:hAnsiTheme="majorHAnsi" w:cstheme="majorHAnsi"/>
              </w:rPr>
              <w:t xml:space="preserve">Are you able to operate these systems for all </w:t>
            </w:r>
            <w:r w:rsidR="003D1DEA" w:rsidRPr="00E4441C">
              <w:rPr>
                <w:rFonts w:asciiTheme="majorHAnsi" w:hAnsiTheme="majorHAnsi" w:cstheme="majorHAnsi"/>
              </w:rPr>
              <w:t>8</w:t>
            </w:r>
            <w:r w:rsidRPr="00E4441C">
              <w:rPr>
                <w:rFonts w:asciiTheme="majorHAnsi" w:hAnsiTheme="majorHAnsi" w:cstheme="majorHAnsi"/>
              </w:rPr>
              <w:t xml:space="preserve"> countries</w:t>
            </w:r>
            <w:r w:rsidR="009322BB" w:rsidRPr="00E4441C">
              <w:rPr>
                <w:rFonts w:asciiTheme="majorHAnsi" w:hAnsiTheme="majorHAnsi" w:cstheme="majorHAnsi"/>
              </w:rPr>
              <w:t xml:space="preserve"> </w:t>
            </w:r>
            <w:r w:rsidR="000D0FBE">
              <w:rPr>
                <w:rFonts w:asciiTheme="majorHAnsi" w:hAnsiTheme="majorHAnsi" w:cstheme="majorHAnsi"/>
              </w:rPr>
              <w:t xml:space="preserve">(please answer each </w:t>
            </w:r>
            <w:proofErr w:type="gramStart"/>
            <w:r w:rsidR="000D0FBE">
              <w:rPr>
                <w:rFonts w:asciiTheme="majorHAnsi" w:hAnsiTheme="majorHAnsi" w:cstheme="majorHAnsi"/>
              </w:rPr>
              <w:t>question):</w:t>
            </w:r>
            <w:proofErr w:type="gramEnd"/>
            <w:r w:rsidR="000D0FBE">
              <w:rPr>
                <w:rFonts w:asciiTheme="majorHAnsi" w:hAnsiTheme="majorHAnsi" w:cstheme="majorHAnsi"/>
              </w:rPr>
              <w:t xml:space="preserve">  </w:t>
            </w:r>
          </w:p>
          <w:p w14:paraId="4C30FE92" w14:textId="3910DDA3" w:rsidR="000D0FBE" w:rsidRDefault="000D0FBE" w:rsidP="000D0FBE">
            <w:pPr>
              <w:pStyle w:val="ListParagraph"/>
              <w:numPr>
                <w:ilvl w:val="0"/>
                <w:numId w:val="19"/>
              </w:numPr>
              <w:rPr>
                <w:rFonts w:asciiTheme="majorHAnsi" w:hAnsiTheme="majorHAnsi" w:cstheme="majorHAnsi"/>
              </w:rPr>
            </w:pPr>
            <w:r>
              <w:rPr>
                <w:rFonts w:asciiTheme="majorHAnsi" w:hAnsiTheme="majorHAnsi" w:cstheme="majorHAnsi"/>
              </w:rPr>
              <w:t xml:space="preserve">According to </w:t>
            </w:r>
            <w:r w:rsidR="009322BB" w:rsidRPr="00E4441C">
              <w:rPr>
                <w:rFonts w:asciiTheme="majorHAnsi" w:hAnsiTheme="majorHAnsi" w:cstheme="majorHAnsi"/>
              </w:rPr>
              <w:t>local legislation</w:t>
            </w:r>
            <w:r>
              <w:rPr>
                <w:rFonts w:asciiTheme="majorHAnsi" w:hAnsiTheme="majorHAnsi" w:cstheme="majorHAnsi"/>
              </w:rPr>
              <w:t>?</w:t>
            </w:r>
          </w:p>
          <w:p w14:paraId="3DCBCC83" w14:textId="2A92C046" w:rsidR="000D0FBE" w:rsidRDefault="000D0FBE" w:rsidP="000D0FBE">
            <w:pPr>
              <w:pStyle w:val="ListParagraph"/>
              <w:numPr>
                <w:ilvl w:val="0"/>
                <w:numId w:val="19"/>
              </w:numPr>
              <w:rPr>
                <w:rFonts w:asciiTheme="majorHAnsi" w:hAnsiTheme="majorHAnsi" w:cstheme="majorHAnsi"/>
              </w:rPr>
            </w:pPr>
            <w:r w:rsidRPr="00E4441C">
              <w:rPr>
                <w:rFonts w:asciiTheme="majorHAnsi" w:hAnsiTheme="majorHAnsi" w:cstheme="majorHAnsi"/>
              </w:rPr>
              <w:t xml:space="preserve">providing input </w:t>
            </w:r>
            <w:r w:rsidR="00304836" w:rsidRPr="00E4441C">
              <w:rPr>
                <w:rFonts w:asciiTheme="majorHAnsi" w:hAnsiTheme="majorHAnsi" w:cstheme="majorHAnsi"/>
              </w:rPr>
              <w:t xml:space="preserve">for </w:t>
            </w:r>
            <w:r w:rsidRPr="00E4441C">
              <w:rPr>
                <w:rFonts w:asciiTheme="majorHAnsi" w:hAnsiTheme="majorHAnsi" w:cstheme="majorHAnsi"/>
              </w:rPr>
              <w:t xml:space="preserve">monthly </w:t>
            </w:r>
            <w:r w:rsidR="00304836" w:rsidRPr="00E4441C">
              <w:rPr>
                <w:rFonts w:asciiTheme="majorHAnsi" w:hAnsiTheme="majorHAnsi" w:cstheme="majorHAnsi"/>
              </w:rPr>
              <w:t>Payroll data</w:t>
            </w:r>
            <w:r w:rsidRPr="00E4441C">
              <w:rPr>
                <w:rFonts w:asciiTheme="majorHAnsi" w:hAnsiTheme="majorHAnsi" w:cstheme="majorHAnsi"/>
              </w:rPr>
              <w:t xml:space="preserve"> mutations</w:t>
            </w:r>
            <w:r w:rsidR="00304836" w:rsidRPr="00E4441C">
              <w:rPr>
                <w:rFonts w:asciiTheme="majorHAnsi" w:hAnsiTheme="majorHAnsi" w:cstheme="majorHAnsi"/>
              </w:rPr>
              <w:t>,</w:t>
            </w:r>
          </w:p>
          <w:p w14:paraId="0D80D3A2" w14:textId="6DFDFDAF" w:rsidR="00342FAE" w:rsidRDefault="000D0FBE" w:rsidP="000D0FBE">
            <w:pPr>
              <w:pStyle w:val="ListParagraph"/>
              <w:numPr>
                <w:ilvl w:val="0"/>
                <w:numId w:val="19"/>
              </w:numPr>
              <w:rPr>
                <w:rFonts w:asciiTheme="majorHAnsi" w:hAnsiTheme="majorHAnsi" w:cstheme="majorHAnsi"/>
              </w:rPr>
            </w:pPr>
            <w:r>
              <w:rPr>
                <w:rFonts w:asciiTheme="majorHAnsi" w:hAnsiTheme="majorHAnsi" w:cstheme="majorHAnsi"/>
              </w:rPr>
              <w:t>Fully local legally compliant</w:t>
            </w:r>
            <w:r w:rsidR="00962227">
              <w:rPr>
                <w:rFonts w:asciiTheme="majorHAnsi" w:hAnsiTheme="majorHAnsi" w:cstheme="majorHAnsi"/>
              </w:rPr>
              <w:t xml:space="preserve"> t</w:t>
            </w:r>
            <w:r w:rsidR="00304836" w:rsidRPr="00E4441C">
              <w:rPr>
                <w:rFonts w:asciiTheme="majorHAnsi" w:hAnsiTheme="majorHAnsi" w:cstheme="majorHAnsi"/>
              </w:rPr>
              <w:t>ime</w:t>
            </w:r>
            <w:r w:rsidR="00962227">
              <w:rPr>
                <w:rFonts w:asciiTheme="majorHAnsi" w:hAnsiTheme="majorHAnsi" w:cstheme="majorHAnsi"/>
              </w:rPr>
              <w:t>-</w:t>
            </w:r>
            <w:r w:rsidR="00304836" w:rsidRPr="00E4441C">
              <w:rPr>
                <w:rFonts w:asciiTheme="majorHAnsi" w:hAnsiTheme="majorHAnsi" w:cstheme="majorHAnsi"/>
              </w:rPr>
              <w:t>writing and recording, Holiday and Absence Management</w:t>
            </w:r>
            <w:r w:rsidR="00342FAE" w:rsidRPr="00E4441C">
              <w:rPr>
                <w:rFonts w:asciiTheme="majorHAnsi" w:hAnsiTheme="majorHAnsi" w:cstheme="majorHAnsi"/>
              </w:rPr>
              <w:t>?</w:t>
            </w:r>
          </w:p>
          <w:p w14:paraId="7107B3C5" w14:textId="64B873E9" w:rsidR="000D0FBE" w:rsidRDefault="000D0FBE" w:rsidP="000D0FBE">
            <w:pPr>
              <w:pStyle w:val="ListParagraph"/>
              <w:numPr>
                <w:ilvl w:val="0"/>
                <w:numId w:val="19"/>
              </w:numPr>
              <w:rPr>
                <w:rFonts w:asciiTheme="majorHAnsi" w:hAnsiTheme="majorHAnsi" w:cstheme="majorHAnsi"/>
              </w:rPr>
            </w:pPr>
            <w:r>
              <w:rPr>
                <w:rFonts w:asciiTheme="majorHAnsi" w:hAnsiTheme="majorHAnsi" w:cstheme="majorHAnsi"/>
              </w:rPr>
              <w:lastRenderedPageBreak/>
              <w:t xml:space="preserve">Provide a view for each country consolidating the numbers (staff, </w:t>
            </w:r>
            <w:r w:rsidR="00962227">
              <w:rPr>
                <w:rFonts w:asciiTheme="majorHAnsi" w:hAnsiTheme="majorHAnsi" w:cstheme="majorHAnsi"/>
              </w:rPr>
              <w:t>FTE</w:t>
            </w:r>
            <w:r>
              <w:rPr>
                <w:rFonts w:asciiTheme="majorHAnsi" w:hAnsiTheme="majorHAnsi" w:cstheme="majorHAnsi"/>
              </w:rPr>
              <w:t>, costs, holidays, etc).</w:t>
            </w:r>
          </w:p>
          <w:p w14:paraId="51BBF502" w14:textId="0E56AB91" w:rsidR="00342FAE" w:rsidRPr="00962227" w:rsidRDefault="000D0FBE" w:rsidP="00962227">
            <w:pPr>
              <w:pStyle w:val="ListParagraph"/>
              <w:numPr>
                <w:ilvl w:val="0"/>
                <w:numId w:val="19"/>
              </w:numPr>
              <w:rPr>
                <w:rFonts w:asciiTheme="majorHAnsi" w:hAnsiTheme="majorHAnsi" w:cstheme="majorHAnsi"/>
              </w:rPr>
            </w:pPr>
            <w:r>
              <w:rPr>
                <w:rFonts w:asciiTheme="majorHAnsi" w:hAnsiTheme="majorHAnsi" w:cstheme="majorHAnsi"/>
              </w:rPr>
              <w:t xml:space="preserve">Provide ONE consolidated view for the entire company consolidating the numbers (staff, </w:t>
            </w:r>
            <w:r w:rsidR="00962227">
              <w:rPr>
                <w:rFonts w:asciiTheme="majorHAnsi" w:hAnsiTheme="majorHAnsi" w:cstheme="majorHAnsi"/>
              </w:rPr>
              <w:t>FTE</w:t>
            </w:r>
            <w:r>
              <w:rPr>
                <w:rFonts w:asciiTheme="majorHAnsi" w:hAnsiTheme="majorHAnsi" w:cstheme="majorHAnsi"/>
              </w:rPr>
              <w:t>, costs, holidays, etc).</w:t>
            </w:r>
          </w:p>
        </w:tc>
        <w:sdt>
          <w:sdtPr>
            <w:rPr>
              <w:sz w:val="16"/>
              <w:szCs w:val="16"/>
            </w:rPr>
            <w:alias w:val="Jaouad"/>
            <w:tag w:val="Jaouad"/>
            <w:id w:val="1077097754"/>
            <w:placeholder>
              <w:docPart w:val="DE95445089E04B44821F89D89E7E897E"/>
            </w:placeholder>
            <w:showingPlcHdr/>
            <w:dropDownList>
              <w:listItem w:value="Choose an item."/>
              <w:listItem w:displayText="Yes" w:value="Yes"/>
              <w:listItem w:displayText="No" w:value="No"/>
              <w:listItem w:displayText="Partial (see comment field)" w:value="Partial (see comment field)"/>
            </w:dropDownList>
          </w:sdtPr>
          <w:sdtEndPr/>
          <w:sdtContent>
            <w:tc>
              <w:tcPr>
                <w:tcW w:w="1780" w:type="dxa"/>
                <w:vAlign w:val="center"/>
              </w:tcPr>
              <w:p w14:paraId="32B32565" w14:textId="3DA642D1" w:rsidR="00342FAE" w:rsidRDefault="00342FAE" w:rsidP="0007468B">
                <w:pPr>
                  <w:jc w:val="center"/>
                  <w:rPr>
                    <w:sz w:val="16"/>
                    <w:szCs w:val="16"/>
                  </w:rPr>
                </w:pPr>
                <w:r w:rsidRPr="001B6C54">
                  <w:rPr>
                    <w:rStyle w:val="PlaceholderText"/>
                    <w:sz w:val="16"/>
                    <w:szCs w:val="16"/>
                  </w:rPr>
                  <w:t>Choose an item.</w:t>
                </w:r>
              </w:p>
            </w:tc>
          </w:sdtContent>
        </w:sdt>
        <w:tc>
          <w:tcPr>
            <w:tcW w:w="4590" w:type="dxa"/>
            <w:vAlign w:val="center"/>
          </w:tcPr>
          <w:p w14:paraId="1DAE5B1A" w14:textId="77777777" w:rsidR="00342FAE" w:rsidRPr="001B6C54" w:rsidRDefault="00342FAE" w:rsidP="0007468B">
            <w:pPr>
              <w:rPr>
                <w:sz w:val="16"/>
                <w:szCs w:val="16"/>
              </w:rPr>
            </w:pPr>
          </w:p>
        </w:tc>
        <w:tc>
          <w:tcPr>
            <w:tcW w:w="1170" w:type="dxa"/>
          </w:tcPr>
          <w:p w14:paraId="31FB4265" w14:textId="77777777" w:rsidR="00342FAE" w:rsidRPr="001B6C54" w:rsidRDefault="00342FAE" w:rsidP="0007468B">
            <w:pPr>
              <w:rPr>
                <w:sz w:val="16"/>
                <w:szCs w:val="16"/>
              </w:rPr>
            </w:pPr>
          </w:p>
        </w:tc>
      </w:tr>
      <w:tr w:rsidR="00342FAE" w:rsidRPr="00411E9B" w14:paraId="3FFACCE4" w14:textId="703C89D0" w:rsidTr="00342FAE">
        <w:tc>
          <w:tcPr>
            <w:tcW w:w="1288" w:type="dxa"/>
            <w:vMerge/>
            <w:vAlign w:val="center"/>
          </w:tcPr>
          <w:p w14:paraId="706E628E" w14:textId="77777777" w:rsidR="00342FAE" w:rsidRPr="00893CB4" w:rsidRDefault="00342FAE" w:rsidP="0007468B">
            <w:pPr>
              <w:jc w:val="center"/>
              <w:rPr>
                <w:b/>
                <w:sz w:val="16"/>
                <w:szCs w:val="16"/>
              </w:rPr>
            </w:pPr>
          </w:p>
        </w:tc>
        <w:tc>
          <w:tcPr>
            <w:tcW w:w="857" w:type="dxa"/>
            <w:vAlign w:val="center"/>
          </w:tcPr>
          <w:p w14:paraId="55C7DDBE" w14:textId="23887A12" w:rsidR="00342FAE" w:rsidRPr="00411E9B" w:rsidRDefault="00342FAE" w:rsidP="0007468B">
            <w:pPr>
              <w:jc w:val="center"/>
              <w:rPr>
                <w:sz w:val="16"/>
                <w:szCs w:val="16"/>
              </w:rPr>
            </w:pPr>
            <w:r>
              <w:rPr>
                <w:sz w:val="16"/>
                <w:szCs w:val="16"/>
              </w:rPr>
              <w:t>1</w:t>
            </w:r>
            <w:r w:rsidR="003D1DEA">
              <w:rPr>
                <w:sz w:val="16"/>
                <w:szCs w:val="16"/>
              </w:rPr>
              <w:t>B</w:t>
            </w:r>
          </w:p>
        </w:tc>
        <w:tc>
          <w:tcPr>
            <w:tcW w:w="5160" w:type="dxa"/>
            <w:vAlign w:val="center"/>
          </w:tcPr>
          <w:p w14:paraId="4AEF1649" w14:textId="77777777" w:rsidR="00962227" w:rsidRDefault="00342FAE" w:rsidP="003D1DEA">
            <w:pPr>
              <w:rPr>
                <w:rFonts w:asciiTheme="majorHAnsi" w:hAnsiTheme="majorHAnsi" w:cstheme="majorHAnsi"/>
              </w:rPr>
            </w:pPr>
            <w:r w:rsidRPr="001F1FF3">
              <w:rPr>
                <w:rFonts w:asciiTheme="majorHAnsi" w:hAnsiTheme="majorHAnsi" w:cstheme="majorHAnsi"/>
              </w:rPr>
              <w:t xml:space="preserve">Integration with Navision accounting system </w:t>
            </w:r>
            <w:r w:rsidR="003D1DEA">
              <w:rPr>
                <w:rFonts w:asciiTheme="majorHAnsi" w:hAnsiTheme="majorHAnsi" w:cstheme="majorHAnsi"/>
              </w:rPr>
              <w:t>as</w:t>
            </w:r>
            <w:r w:rsidR="00962227">
              <w:rPr>
                <w:rFonts w:asciiTheme="majorHAnsi" w:hAnsiTheme="majorHAnsi" w:cstheme="majorHAnsi"/>
              </w:rPr>
              <w:t>:</w:t>
            </w:r>
          </w:p>
          <w:p w14:paraId="69E57965" w14:textId="6A7988AD" w:rsidR="00962227" w:rsidRDefault="003D1DEA" w:rsidP="003D1DEA">
            <w:pPr>
              <w:rPr>
                <w:rFonts w:asciiTheme="majorHAnsi" w:hAnsiTheme="majorHAnsi" w:cstheme="majorHAnsi"/>
              </w:rPr>
            </w:pPr>
            <w:r>
              <w:rPr>
                <w:rFonts w:asciiTheme="majorHAnsi" w:hAnsiTheme="majorHAnsi" w:cstheme="majorHAnsi"/>
              </w:rPr>
              <w:t xml:space="preserve"> </w:t>
            </w:r>
            <w:r w:rsidR="00962227">
              <w:rPr>
                <w:rFonts w:asciiTheme="majorHAnsi" w:hAnsiTheme="majorHAnsi" w:cstheme="majorHAnsi"/>
              </w:rPr>
              <w:t>A</w:t>
            </w:r>
            <w:r>
              <w:rPr>
                <w:rFonts w:asciiTheme="majorHAnsi" w:hAnsiTheme="majorHAnsi" w:cstheme="majorHAnsi"/>
              </w:rPr>
              <w:t xml:space="preserve">) </w:t>
            </w:r>
            <w:r w:rsidR="00962227">
              <w:rPr>
                <w:rFonts w:asciiTheme="majorHAnsi" w:hAnsiTheme="majorHAnsi" w:cstheme="majorHAnsi"/>
              </w:rPr>
              <w:t>A</w:t>
            </w:r>
            <w:r>
              <w:rPr>
                <w:rFonts w:asciiTheme="majorHAnsi" w:hAnsiTheme="majorHAnsi" w:cstheme="majorHAnsi"/>
              </w:rPr>
              <w:t xml:space="preserve"> one off to pick up the employee data at migration</w:t>
            </w:r>
          </w:p>
          <w:p w14:paraId="6F929B1C" w14:textId="2E008343" w:rsidR="00342FAE" w:rsidRPr="001F1FF3" w:rsidRDefault="003D1DEA" w:rsidP="0007468B">
            <w:pPr>
              <w:rPr>
                <w:rFonts w:asciiTheme="majorHAnsi" w:hAnsiTheme="majorHAnsi" w:cstheme="majorHAnsi"/>
              </w:rPr>
            </w:pPr>
            <w:r>
              <w:rPr>
                <w:rFonts w:asciiTheme="majorHAnsi" w:hAnsiTheme="majorHAnsi" w:cstheme="majorHAnsi"/>
              </w:rPr>
              <w:t xml:space="preserve"> </w:t>
            </w:r>
            <w:r w:rsidR="00962227">
              <w:rPr>
                <w:rFonts w:asciiTheme="majorHAnsi" w:hAnsiTheme="majorHAnsi" w:cstheme="majorHAnsi"/>
              </w:rPr>
              <w:t>B</w:t>
            </w:r>
            <w:r>
              <w:rPr>
                <w:rFonts w:asciiTheme="majorHAnsi" w:hAnsiTheme="majorHAnsi" w:cstheme="majorHAnsi"/>
              </w:rPr>
              <w:t xml:space="preserve">) </w:t>
            </w:r>
            <w:r w:rsidR="00962227">
              <w:rPr>
                <w:rFonts w:asciiTheme="majorHAnsi" w:hAnsiTheme="majorHAnsi" w:cstheme="majorHAnsi"/>
              </w:rPr>
              <w:t>T</w:t>
            </w:r>
            <w:r>
              <w:rPr>
                <w:rFonts w:asciiTheme="majorHAnsi" w:hAnsiTheme="majorHAnsi" w:cstheme="majorHAnsi"/>
              </w:rPr>
              <w:t xml:space="preserve">o pick up the monthly data automatically </w:t>
            </w:r>
          </w:p>
        </w:tc>
        <w:sdt>
          <w:sdtPr>
            <w:rPr>
              <w:sz w:val="16"/>
              <w:szCs w:val="16"/>
            </w:rPr>
            <w:alias w:val="Jaouad"/>
            <w:tag w:val="Jaouad"/>
            <w:id w:val="-645586224"/>
            <w:placeholder>
              <w:docPart w:val="ADE648C8E1A84E6FB96025B83EA0C18F"/>
            </w:placeholder>
            <w:showingPlcHdr/>
            <w:dropDownList>
              <w:listItem w:value="Choose an item."/>
              <w:listItem w:displayText="Yes" w:value="Yes"/>
              <w:listItem w:displayText="No" w:value="No"/>
              <w:listItem w:displayText="Partial (see comment field)" w:value="Partial (see comment field)"/>
            </w:dropDownList>
          </w:sdtPr>
          <w:sdtEndPr/>
          <w:sdtContent>
            <w:tc>
              <w:tcPr>
                <w:tcW w:w="1780" w:type="dxa"/>
                <w:vAlign w:val="center"/>
              </w:tcPr>
              <w:p w14:paraId="66558040" w14:textId="77777777" w:rsidR="00342FAE" w:rsidRPr="001B6C54" w:rsidRDefault="00342FAE" w:rsidP="0007468B">
                <w:pPr>
                  <w:jc w:val="center"/>
                  <w:rPr>
                    <w:sz w:val="16"/>
                    <w:szCs w:val="16"/>
                  </w:rPr>
                </w:pPr>
                <w:r w:rsidRPr="001B6C54">
                  <w:rPr>
                    <w:rStyle w:val="PlaceholderText"/>
                    <w:sz w:val="16"/>
                    <w:szCs w:val="16"/>
                  </w:rPr>
                  <w:t>Choose an item.</w:t>
                </w:r>
              </w:p>
            </w:tc>
          </w:sdtContent>
        </w:sdt>
        <w:tc>
          <w:tcPr>
            <w:tcW w:w="4590" w:type="dxa"/>
            <w:vAlign w:val="center"/>
          </w:tcPr>
          <w:p w14:paraId="7925F37C" w14:textId="77777777" w:rsidR="00342FAE" w:rsidRPr="001B6C54" w:rsidRDefault="00342FAE" w:rsidP="0007468B">
            <w:pPr>
              <w:rPr>
                <w:sz w:val="16"/>
                <w:szCs w:val="16"/>
              </w:rPr>
            </w:pPr>
          </w:p>
        </w:tc>
        <w:tc>
          <w:tcPr>
            <w:tcW w:w="1170" w:type="dxa"/>
          </w:tcPr>
          <w:p w14:paraId="5D7FDE08" w14:textId="77777777" w:rsidR="00342FAE" w:rsidRPr="001B6C54" w:rsidRDefault="00342FAE" w:rsidP="0007468B">
            <w:pPr>
              <w:rPr>
                <w:sz w:val="16"/>
                <w:szCs w:val="16"/>
              </w:rPr>
            </w:pPr>
          </w:p>
        </w:tc>
      </w:tr>
      <w:tr w:rsidR="003D1DEA" w:rsidRPr="00411E9B" w14:paraId="7DC3CD54" w14:textId="77777777" w:rsidTr="00342FAE">
        <w:tc>
          <w:tcPr>
            <w:tcW w:w="1288" w:type="dxa"/>
            <w:vMerge/>
            <w:vAlign w:val="center"/>
          </w:tcPr>
          <w:p w14:paraId="3C202CB9" w14:textId="77777777" w:rsidR="003D1DEA" w:rsidRPr="00893CB4" w:rsidRDefault="003D1DEA" w:rsidP="0007468B">
            <w:pPr>
              <w:jc w:val="center"/>
              <w:rPr>
                <w:b/>
                <w:sz w:val="16"/>
                <w:szCs w:val="16"/>
              </w:rPr>
            </w:pPr>
          </w:p>
        </w:tc>
        <w:tc>
          <w:tcPr>
            <w:tcW w:w="857" w:type="dxa"/>
            <w:vAlign w:val="center"/>
          </w:tcPr>
          <w:p w14:paraId="39608E13" w14:textId="66FFDE9C" w:rsidR="003D1DEA" w:rsidRDefault="003D1DEA" w:rsidP="0007468B">
            <w:pPr>
              <w:jc w:val="center"/>
              <w:rPr>
                <w:sz w:val="16"/>
                <w:szCs w:val="16"/>
              </w:rPr>
            </w:pPr>
            <w:r>
              <w:rPr>
                <w:sz w:val="16"/>
                <w:szCs w:val="16"/>
              </w:rPr>
              <w:t>1C</w:t>
            </w:r>
          </w:p>
        </w:tc>
        <w:tc>
          <w:tcPr>
            <w:tcW w:w="5160" w:type="dxa"/>
            <w:vAlign w:val="center"/>
          </w:tcPr>
          <w:p w14:paraId="774FA1D9" w14:textId="77777777" w:rsidR="00962227" w:rsidRDefault="003D1DEA" w:rsidP="0007468B">
            <w:pPr>
              <w:rPr>
                <w:rFonts w:asciiTheme="majorHAnsi" w:hAnsiTheme="majorHAnsi" w:cstheme="majorHAnsi"/>
              </w:rPr>
            </w:pPr>
            <w:r>
              <w:rPr>
                <w:rFonts w:asciiTheme="majorHAnsi" w:hAnsiTheme="majorHAnsi" w:cstheme="majorHAnsi"/>
              </w:rPr>
              <w:t xml:space="preserve">Can you company do an Application Program </w:t>
            </w:r>
            <w:r w:rsidR="00962227">
              <w:rPr>
                <w:rFonts w:asciiTheme="majorHAnsi" w:hAnsiTheme="majorHAnsi" w:cstheme="majorHAnsi"/>
              </w:rPr>
              <w:t>I</w:t>
            </w:r>
            <w:r>
              <w:rPr>
                <w:rFonts w:asciiTheme="majorHAnsi" w:hAnsiTheme="majorHAnsi" w:cstheme="majorHAnsi"/>
              </w:rPr>
              <w:t xml:space="preserve">nterface </w:t>
            </w:r>
            <w:r w:rsidR="000D0FBE">
              <w:rPr>
                <w:rFonts w:asciiTheme="majorHAnsi" w:hAnsiTheme="majorHAnsi" w:cstheme="majorHAnsi"/>
              </w:rPr>
              <w:t xml:space="preserve">(API) </w:t>
            </w:r>
            <w:r>
              <w:rPr>
                <w:rFonts w:asciiTheme="majorHAnsi" w:hAnsiTheme="majorHAnsi" w:cstheme="majorHAnsi"/>
              </w:rPr>
              <w:t>to pick up the data from our 8 payrollers in 8 countries as</w:t>
            </w:r>
            <w:r w:rsidR="00962227">
              <w:rPr>
                <w:rFonts w:asciiTheme="majorHAnsi" w:hAnsiTheme="majorHAnsi" w:cstheme="majorHAnsi"/>
              </w:rPr>
              <w:t>:</w:t>
            </w:r>
          </w:p>
          <w:p w14:paraId="553E1AD0" w14:textId="77777777" w:rsidR="00962227" w:rsidRDefault="00962227" w:rsidP="0007468B">
            <w:pPr>
              <w:rPr>
                <w:rFonts w:asciiTheme="majorHAnsi" w:hAnsiTheme="majorHAnsi" w:cstheme="majorHAnsi"/>
              </w:rPr>
            </w:pPr>
            <w:r>
              <w:rPr>
                <w:rFonts w:asciiTheme="majorHAnsi" w:hAnsiTheme="majorHAnsi" w:cstheme="majorHAnsi"/>
              </w:rPr>
              <w:t>A</w:t>
            </w:r>
            <w:r w:rsidR="003D1DEA">
              <w:rPr>
                <w:rFonts w:asciiTheme="majorHAnsi" w:hAnsiTheme="majorHAnsi" w:cstheme="majorHAnsi"/>
              </w:rPr>
              <w:t xml:space="preserve">) </w:t>
            </w:r>
            <w:r>
              <w:rPr>
                <w:rFonts w:asciiTheme="majorHAnsi" w:hAnsiTheme="majorHAnsi" w:cstheme="majorHAnsi"/>
              </w:rPr>
              <w:t>A</w:t>
            </w:r>
            <w:r w:rsidR="003D1DEA">
              <w:rPr>
                <w:rFonts w:asciiTheme="majorHAnsi" w:hAnsiTheme="majorHAnsi" w:cstheme="majorHAnsi"/>
              </w:rPr>
              <w:t xml:space="preserve"> one off </w:t>
            </w:r>
          </w:p>
          <w:p w14:paraId="483732B6" w14:textId="43725B18" w:rsidR="003D1DEA" w:rsidRPr="001F1FF3" w:rsidRDefault="00962227" w:rsidP="0007468B">
            <w:pPr>
              <w:rPr>
                <w:rFonts w:asciiTheme="majorHAnsi" w:hAnsiTheme="majorHAnsi" w:cstheme="majorHAnsi"/>
              </w:rPr>
            </w:pPr>
            <w:r>
              <w:rPr>
                <w:rFonts w:asciiTheme="majorHAnsi" w:hAnsiTheme="majorHAnsi" w:cstheme="majorHAnsi"/>
              </w:rPr>
              <w:t>B</w:t>
            </w:r>
            <w:r w:rsidR="003D1DEA">
              <w:rPr>
                <w:rFonts w:asciiTheme="majorHAnsi" w:hAnsiTheme="majorHAnsi" w:cstheme="majorHAnsi"/>
              </w:rPr>
              <w:t xml:space="preserve">) </w:t>
            </w:r>
            <w:r>
              <w:rPr>
                <w:rFonts w:asciiTheme="majorHAnsi" w:hAnsiTheme="majorHAnsi" w:cstheme="majorHAnsi"/>
              </w:rPr>
              <w:t>T</w:t>
            </w:r>
            <w:r w:rsidR="003D1DEA">
              <w:rPr>
                <w:rFonts w:asciiTheme="majorHAnsi" w:hAnsiTheme="majorHAnsi" w:cstheme="majorHAnsi"/>
              </w:rPr>
              <w:t xml:space="preserve">o pick up the monthly data automatically </w:t>
            </w:r>
          </w:p>
        </w:tc>
        <w:tc>
          <w:tcPr>
            <w:tcW w:w="1780" w:type="dxa"/>
            <w:vAlign w:val="center"/>
          </w:tcPr>
          <w:p w14:paraId="08A158B9" w14:textId="77777777" w:rsidR="003D1DEA" w:rsidRDefault="003D1DEA" w:rsidP="0007468B">
            <w:pPr>
              <w:jc w:val="center"/>
              <w:rPr>
                <w:sz w:val="16"/>
                <w:szCs w:val="16"/>
              </w:rPr>
            </w:pPr>
          </w:p>
        </w:tc>
        <w:tc>
          <w:tcPr>
            <w:tcW w:w="4590" w:type="dxa"/>
            <w:vAlign w:val="center"/>
          </w:tcPr>
          <w:p w14:paraId="30D55433" w14:textId="77777777" w:rsidR="003D1DEA" w:rsidRPr="001B6C54" w:rsidRDefault="003D1DEA" w:rsidP="0007468B">
            <w:pPr>
              <w:rPr>
                <w:sz w:val="16"/>
                <w:szCs w:val="16"/>
              </w:rPr>
            </w:pPr>
          </w:p>
        </w:tc>
        <w:tc>
          <w:tcPr>
            <w:tcW w:w="1170" w:type="dxa"/>
          </w:tcPr>
          <w:p w14:paraId="030BFBB4" w14:textId="77777777" w:rsidR="003D1DEA" w:rsidRPr="001B6C54" w:rsidRDefault="003D1DEA" w:rsidP="0007468B">
            <w:pPr>
              <w:rPr>
                <w:sz w:val="16"/>
                <w:szCs w:val="16"/>
              </w:rPr>
            </w:pPr>
          </w:p>
        </w:tc>
      </w:tr>
      <w:tr w:rsidR="00342FAE" w:rsidRPr="00411E9B" w14:paraId="2CB530A5" w14:textId="0D75C149" w:rsidTr="00342FAE">
        <w:tc>
          <w:tcPr>
            <w:tcW w:w="1288" w:type="dxa"/>
            <w:vMerge/>
            <w:vAlign w:val="center"/>
          </w:tcPr>
          <w:p w14:paraId="13930F96" w14:textId="77777777" w:rsidR="00342FAE" w:rsidRPr="00893CB4" w:rsidRDefault="00342FAE" w:rsidP="0007468B">
            <w:pPr>
              <w:jc w:val="center"/>
              <w:rPr>
                <w:b/>
                <w:sz w:val="16"/>
                <w:szCs w:val="16"/>
              </w:rPr>
            </w:pPr>
          </w:p>
        </w:tc>
        <w:tc>
          <w:tcPr>
            <w:tcW w:w="857" w:type="dxa"/>
            <w:vAlign w:val="center"/>
          </w:tcPr>
          <w:p w14:paraId="0BC9AF48" w14:textId="450ED572" w:rsidR="00342FAE" w:rsidRPr="00411E9B" w:rsidRDefault="00342FAE" w:rsidP="0007468B">
            <w:pPr>
              <w:jc w:val="center"/>
              <w:rPr>
                <w:sz w:val="16"/>
                <w:szCs w:val="16"/>
              </w:rPr>
            </w:pPr>
            <w:r>
              <w:rPr>
                <w:sz w:val="16"/>
                <w:szCs w:val="16"/>
              </w:rPr>
              <w:t>1</w:t>
            </w:r>
            <w:r w:rsidR="003D1DEA">
              <w:rPr>
                <w:sz w:val="16"/>
                <w:szCs w:val="16"/>
              </w:rPr>
              <w:t>D</w:t>
            </w:r>
          </w:p>
        </w:tc>
        <w:tc>
          <w:tcPr>
            <w:tcW w:w="5160" w:type="dxa"/>
            <w:vAlign w:val="center"/>
          </w:tcPr>
          <w:p w14:paraId="53562310" w14:textId="77777777" w:rsidR="00342FAE" w:rsidRPr="001F1FF3" w:rsidRDefault="00342FAE" w:rsidP="0007468B">
            <w:pPr>
              <w:rPr>
                <w:rFonts w:asciiTheme="majorHAnsi" w:hAnsiTheme="majorHAnsi" w:cstheme="majorHAnsi"/>
              </w:rPr>
            </w:pPr>
            <w:r w:rsidRPr="001F1FF3">
              <w:rPr>
                <w:rFonts w:asciiTheme="majorHAnsi" w:hAnsiTheme="majorHAnsi" w:cstheme="majorHAnsi"/>
              </w:rPr>
              <w:t xml:space="preserve">Fully GDPR compliant for all 8 countries </w:t>
            </w:r>
          </w:p>
        </w:tc>
        <w:sdt>
          <w:sdtPr>
            <w:rPr>
              <w:sz w:val="16"/>
              <w:szCs w:val="16"/>
            </w:rPr>
            <w:alias w:val="Jaouad"/>
            <w:tag w:val="Jaouad"/>
            <w:id w:val="-1057321442"/>
            <w:placeholder>
              <w:docPart w:val="8528ACF05B694660870F350FDE09DFF4"/>
            </w:placeholder>
            <w:showingPlcHdr/>
            <w:dropDownList>
              <w:listItem w:value="Choose an item."/>
              <w:listItem w:displayText="Yes" w:value="Yes"/>
              <w:listItem w:displayText="No" w:value="No"/>
              <w:listItem w:displayText="Partial (see comment field)" w:value="Partial (see comment field)"/>
            </w:dropDownList>
          </w:sdtPr>
          <w:sdtEndPr/>
          <w:sdtContent>
            <w:tc>
              <w:tcPr>
                <w:tcW w:w="1780" w:type="dxa"/>
                <w:vAlign w:val="center"/>
              </w:tcPr>
              <w:p w14:paraId="2A8C08B6" w14:textId="77777777" w:rsidR="00342FAE" w:rsidRPr="001B6C54" w:rsidRDefault="00342FAE" w:rsidP="0007468B">
                <w:pPr>
                  <w:jc w:val="center"/>
                  <w:rPr>
                    <w:sz w:val="16"/>
                    <w:szCs w:val="16"/>
                  </w:rPr>
                </w:pPr>
                <w:r w:rsidRPr="001B6C54">
                  <w:rPr>
                    <w:rStyle w:val="PlaceholderText"/>
                    <w:sz w:val="16"/>
                    <w:szCs w:val="16"/>
                  </w:rPr>
                  <w:t>Choose an item.</w:t>
                </w:r>
              </w:p>
            </w:tc>
          </w:sdtContent>
        </w:sdt>
        <w:tc>
          <w:tcPr>
            <w:tcW w:w="4590" w:type="dxa"/>
            <w:vAlign w:val="center"/>
          </w:tcPr>
          <w:p w14:paraId="5936F72C" w14:textId="77777777" w:rsidR="00342FAE" w:rsidRPr="001B6C54" w:rsidRDefault="00342FAE" w:rsidP="0007468B">
            <w:pPr>
              <w:rPr>
                <w:sz w:val="16"/>
                <w:szCs w:val="16"/>
              </w:rPr>
            </w:pPr>
          </w:p>
        </w:tc>
        <w:tc>
          <w:tcPr>
            <w:tcW w:w="1170" w:type="dxa"/>
          </w:tcPr>
          <w:p w14:paraId="7984C1F7" w14:textId="77777777" w:rsidR="00342FAE" w:rsidRPr="001B6C54" w:rsidRDefault="00342FAE" w:rsidP="0007468B">
            <w:pPr>
              <w:rPr>
                <w:sz w:val="16"/>
                <w:szCs w:val="16"/>
              </w:rPr>
            </w:pPr>
          </w:p>
        </w:tc>
      </w:tr>
      <w:tr w:rsidR="00342FAE" w:rsidRPr="00411E9B" w14:paraId="23000E36" w14:textId="661404F4" w:rsidTr="00342FAE">
        <w:tc>
          <w:tcPr>
            <w:tcW w:w="1288" w:type="dxa"/>
            <w:vMerge/>
            <w:vAlign w:val="center"/>
          </w:tcPr>
          <w:p w14:paraId="1B381735" w14:textId="77777777" w:rsidR="00342FAE" w:rsidRPr="00893CB4" w:rsidRDefault="00342FAE" w:rsidP="0007468B">
            <w:pPr>
              <w:jc w:val="center"/>
              <w:rPr>
                <w:b/>
                <w:sz w:val="16"/>
                <w:szCs w:val="16"/>
              </w:rPr>
            </w:pPr>
          </w:p>
        </w:tc>
        <w:tc>
          <w:tcPr>
            <w:tcW w:w="857" w:type="dxa"/>
            <w:vAlign w:val="center"/>
          </w:tcPr>
          <w:p w14:paraId="51DF0A12" w14:textId="3E453D3E" w:rsidR="00342FAE" w:rsidRPr="00411E9B" w:rsidRDefault="00342FAE" w:rsidP="0007468B">
            <w:pPr>
              <w:jc w:val="center"/>
              <w:rPr>
                <w:sz w:val="16"/>
                <w:szCs w:val="16"/>
              </w:rPr>
            </w:pPr>
            <w:r>
              <w:rPr>
                <w:sz w:val="16"/>
                <w:szCs w:val="16"/>
              </w:rPr>
              <w:t>1</w:t>
            </w:r>
            <w:r w:rsidR="003D1DEA">
              <w:rPr>
                <w:sz w:val="16"/>
                <w:szCs w:val="16"/>
              </w:rPr>
              <w:t>E</w:t>
            </w:r>
          </w:p>
        </w:tc>
        <w:tc>
          <w:tcPr>
            <w:tcW w:w="5160" w:type="dxa"/>
            <w:vAlign w:val="center"/>
          </w:tcPr>
          <w:p w14:paraId="0178A60B" w14:textId="77777777" w:rsidR="00342FAE" w:rsidRDefault="00342FAE" w:rsidP="0007468B">
            <w:pPr>
              <w:rPr>
                <w:rFonts w:asciiTheme="majorHAnsi" w:hAnsiTheme="majorHAnsi" w:cstheme="majorHAnsi"/>
              </w:rPr>
            </w:pPr>
            <w:r>
              <w:rPr>
                <w:rFonts w:asciiTheme="majorHAnsi" w:hAnsiTheme="majorHAnsi" w:cstheme="majorHAnsi"/>
              </w:rPr>
              <w:t>Training will be required for those who work with the systems on a daily basis (Finance/HR in total 40 staff ) as well as the users of time writing and holiday requestors and approvers (Employees and Managers in total 266 staff) Please indicate how you will provide such training to these 2 groups as follows:</w:t>
            </w:r>
          </w:p>
          <w:p w14:paraId="21FF3F39" w14:textId="62887F3F" w:rsidR="00342FAE" w:rsidRDefault="000D0FBE" w:rsidP="0007468B">
            <w:pPr>
              <w:pStyle w:val="ListParagraph"/>
              <w:numPr>
                <w:ilvl w:val="0"/>
                <w:numId w:val="17"/>
              </w:numPr>
              <w:rPr>
                <w:rFonts w:asciiTheme="majorHAnsi" w:hAnsiTheme="majorHAnsi" w:cstheme="majorHAnsi"/>
              </w:rPr>
            </w:pPr>
            <w:r>
              <w:rPr>
                <w:rFonts w:asciiTheme="majorHAnsi" w:hAnsiTheme="majorHAnsi" w:cstheme="majorHAnsi"/>
              </w:rPr>
              <w:t xml:space="preserve">Remote or F2f </w:t>
            </w:r>
            <w:r w:rsidR="00342FAE">
              <w:rPr>
                <w:rFonts w:asciiTheme="majorHAnsi" w:hAnsiTheme="majorHAnsi" w:cstheme="majorHAnsi"/>
              </w:rPr>
              <w:t xml:space="preserve">Training of Finance and HR staff for the system, configuration of Time writing system and holiday system and hr system – 40 staff </w:t>
            </w:r>
          </w:p>
          <w:p w14:paraId="74923442" w14:textId="1C9C5930" w:rsidR="00342FAE" w:rsidRPr="00962227" w:rsidRDefault="000D0FBE" w:rsidP="0007468B">
            <w:pPr>
              <w:pStyle w:val="ListParagraph"/>
              <w:numPr>
                <w:ilvl w:val="0"/>
                <w:numId w:val="17"/>
              </w:numPr>
              <w:rPr>
                <w:rFonts w:asciiTheme="majorHAnsi" w:hAnsiTheme="majorHAnsi" w:cstheme="majorHAnsi"/>
              </w:rPr>
            </w:pPr>
            <w:r>
              <w:rPr>
                <w:rFonts w:asciiTheme="majorHAnsi" w:hAnsiTheme="majorHAnsi" w:cstheme="majorHAnsi"/>
              </w:rPr>
              <w:t xml:space="preserve">Remote or F2f </w:t>
            </w:r>
            <w:r w:rsidR="00342FAE">
              <w:rPr>
                <w:rFonts w:asciiTheme="majorHAnsi" w:hAnsiTheme="majorHAnsi" w:cstheme="majorHAnsi"/>
              </w:rPr>
              <w:t xml:space="preserve">Training of users for time writing and holiday request system and approvers of time writing of holiday request system – 266 staff </w:t>
            </w:r>
          </w:p>
        </w:tc>
        <w:sdt>
          <w:sdtPr>
            <w:rPr>
              <w:sz w:val="16"/>
              <w:szCs w:val="16"/>
            </w:rPr>
            <w:alias w:val="Jaouad"/>
            <w:tag w:val="Jaouad"/>
            <w:id w:val="-157618060"/>
            <w:placeholder>
              <w:docPart w:val="4D2B4CF89CDC4B5FB0076D1CB4005010"/>
            </w:placeholder>
            <w:showingPlcHdr/>
            <w:dropDownList>
              <w:listItem w:value="Choose an item."/>
              <w:listItem w:displayText="Yes" w:value="Yes"/>
              <w:listItem w:displayText="No" w:value="No"/>
              <w:listItem w:displayText="Partial (see comment field)" w:value="Partial (see comment field)"/>
            </w:dropDownList>
          </w:sdtPr>
          <w:sdtEndPr/>
          <w:sdtContent>
            <w:tc>
              <w:tcPr>
                <w:tcW w:w="1780" w:type="dxa"/>
                <w:vAlign w:val="center"/>
              </w:tcPr>
              <w:p w14:paraId="27EBB6B9" w14:textId="77777777" w:rsidR="00342FAE" w:rsidRPr="001B6C54" w:rsidRDefault="00342FAE" w:rsidP="0007468B">
                <w:pPr>
                  <w:jc w:val="center"/>
                  <w:rPr>
                    <w:sz w:val="16"/>
                    <w:szCs w:val="16"/>
                  </w:rPr>
                </w:pPr>
                <w:r w:rsidRPr="001B6C54">
                  <w:rPr>
                    <w:rStyle w:val="PlaceholderText"/>
                    <w:sz w:val="16"/>
                    <w:szCs w:val="16"/>
                  </w:rPr>
                  <w:t>Choose an item.</w:t>
                </w:r>
              </w:p>
            </w:tc>
          </w:sdtContent>
        </w:sdt>
        <w:tc>
          <w:tcPr>
            <w:tcW w:w="4590" w:type="dxa"/>
            <w:vAlign w:val="center"/>
          </w:tcPr>
          <w:p w14:paraId="18CD9CAB" w14:textId="77777777" w:rsidR="00342FAE" w:rsidRPr="001B6C54" w:rsidRDefault="00342FAE" w:rsidP="0007468B">
            <w:pPr>
              <w:rPr>
                <w:sz w:val="16"/>
                <w:szCs w:val="16"/>
              </w:rPr>
            </w:pPr>
          </w:p>
        </w:tc>
        <w:tc>
          <w:tcPr>
            <w:tcW w:w="1170" w:type="dxa"/>
          </w:tcPr>
          <w:p w14:paraId="290EFABB" w14:textId="77777777" w:rsidR="00342FAE" w:rsidRPr="001B6C54" w:rsidRDefault="00342FAE" w:rsidP="0007468B">
            <w:pPr>
              <w:rPr>
                <w:sz w:val="16"/>
                <w:szCs w:val="16"/>
              </w:rPr>
            </w:pPr>
          </w:p>
        </w:tc>
      </w:tr>
      <w:tr w:rsidR="00342FAE" w:rsidRPr="00411E9B" w14:paraId="7E89712E" w14:textId="5348378D" w:rsidTr="00342FAE">
        <w:tc>
          <w:tcPr>
            <w:tcW w:w="1288" w:type="dxa"/>
            <w:vMerge w:val="restart"/>
            <w:vAlign w:val="center"/>
          </w:tcPr>
          <w:p w14:paraId="79AE2715" w14:textId="77777777" w:rsidR="00342FAE" w:rsidRDefault="00342FAE" w:rsidP="00DA1936">
            <w:pPr>
              <w:jc w:val="center"/>
              <w:rPr>
                <w:b/>
                <w:sz w:val="16"/>
                <w:szCs w:val="16"/>
              </w:rPr>
            </w:pPr>
          </w:p>
          <w:p w14:paraId="093E2215" w14:textId="77777777" w:rsidR="00342FAE" w:rsidRDefault="00342FAE" w:rsidP="00DA1936">
            <w:pPr>
              <w:jc w:val="center"/>
              <w:rPr>
                <w:b/>
                <w:sz w:val="16"/>
                <w:szCs w:val="16"/>
              </w:rPr>
            </w:pPr>
          </w:p>
          <w:p w14:paraId="4675E0CD" w14:textId="77777777" w:rsidR="00342FAE" w:rsidRDefault="00342FAE" w:rsidP="00DA1936">
            <w:pPr>
              <w:jc w:val="center"/>
              <w:rPr>
                <w:b/>
                <w:sz w:val="16"/>
                <w:szCs w:val="16"/>
              </w:rPr>
            </w:pPr>
          </w:p>
          <w:p w14:paraId="6D79B6B8" w14:textId="6DF01E1C" w:rsidR="00342FAE" w:rsidRDefault="00342FAE" w:rsidP="00DA1936">
            <w:pPr>
              <w:jc w:val="center"/>
              <w:rPr>
                <w:b/>
                <w:sz w:val="16"/>
                <w:szCs w:val="16"/>
              </w:rPr>
            </w:pPr>
          </w:p>
          <w:p w14:paraId="2FC01022" w14:textId="7637BAD8" w:rsidR="00342FAE" w:rsidRDefault="00342FAE" w:rsidP="00DA1936">
            <w:pPr>
              <w:jc w:val="center"/>
              <w:rPr>
                <w:b/>
                <w:sz w:val="16"/>
                <w:szCs w:val="16"/>
              </w:rPr>
            </w:pPr>
          </w:p>
          <w:p w14:paraId="5307F025" w14:textId="77777777" w:rsidR="00342FAE" w:rsidRDefault="00342FAE" w:rsidP="00DA1936">
            <w:pPr>
              <w:jc w:val="center"/>
              <w:rPr>
                <w:b/>
                <w:sz w:val="16"/>
                <w:szCs w:val="16"/>
              </w:rPr>
            </w:pPr>
          </w:p>
          <w:p w14:paraId="1707DC7E" w14:textId="77777777" w:rsidR="00342FAE" w:rsidRDefault="00342FAE" w:rsidP="00DA1936">
            <w:pPr>
              <w:jc w:val="center"/>
              <w:rPr>
                <w:b/>
                <w:sz w:val="16"/>
                <w:szCs w:val="16"/>
              </w:rPr>
            </w:pPr>
          </w:p>
          <w:p w14:paraId="4B97F076" w14:textId="7163A6EE" w:rsidR="00342FAE" w:rsidRPr="005006F4" w:rsidRDefault="00342FAE" w:rsidP="00DA1936">
            <w:pPr>
              <w:jc w:val="center"/>
              <w:rPr>
                <w:b/>
                <w:sz w:val="16"/>
                <w:szCs w:val="16"/>
              </w:rPr>
            </w:pPr>
            <w:r w:rsidRPr="005006F4">
              <w:rPr>
                <w:b/>
                <w:sz w:val="16"/>
                <w:szCs w:val="16"/>
              </w:rPr>
              <w:lastRenderedPageBreak/>
              <w:t>SECTION 3</w:t>
            </w:r>
          </w:p>
          <w:p w14:paraId="1B52B8BB" w14:textId="77777777" w:rsidR="00342FAE" w:rsidRDefault="00342FAE" w:rsidP="00DA1936">
            <w:pPr>
              <w:jc w:val="center"/>
              <w:rPr>
                <w:sz w:val="16"/>
                <w:szCs w:val="16"/>
              </w:rPr>
            </w:pPr>
            <w:proofErr w:type="spellStart"/>
            <w:r w:rsidRPr="005006F4">
              <w:rPr>
                <w:b/>
                <w:sz w:val="16"/>
                <w:szCs w:val="16"/>
              </w:rPr>
              <w:t>TImewriting</w:t>
            </w:r>
            <w:proofErr w:type="spellEnd"/>
            <w:r w:rsidRPr="005006F4">
              <w:rPr>
                <w:b/>
                <w:sz w:val="16"/>
                <w:szCs w:val="16"/>
              </w:rPr>
              <w:t>, holiday/leave and sick leave system Requirements</w:t>
            </w:r>
            <w:r>
              <w:rPr>
                <w:sz w:val="16"/>
                <w:szCs w:val="16"/>
              </w:rPr>
              <w:t xml:space="preserve"> </w:t>
            </w:r>
          </w:p>
          <w:p w14:paraId="42EE57FC" w14:textId="1EFE42BB" w:rsidR="00342FAE" w:rsidRPr="00411E9B" w:rsidRDefault="00342FAE" w:rsidP="00DA1936">
            <w:pPr>
              <w:jc w:val="center"/>
              <w:rPr>
                <w:sz w:val="16"/>
                <w:szCs w:val="16"/>
              </w:rPr>
            </w:pPr>
          </w:p>
        </w:tc>
        <w:tc>
          <w:tcPr>
            <w:tcW w:w="857" w:type="dxa"/>
            <w:vAlign w:val="center"/>
          </w:tcPr>
          <w:p w14:paraId="56164D8D" w14:textId="77777777" w:rsidR="00342FAE" w:rsidRDefault="00342FAE" w:rsidP="00DA1936">
            <w:pPr>
              <w:jc w:val="center"/>
              <w:rPr>
                <w:sz w:val="16"/>
                <w:szCs w:val="16"/>
              </w:rPr>
            </w:pPr>
          </w:p>
          <w:p w14:paraId="0543C1A0" w14:textId="77777777" w:rsidR="00342FAE" w:rsidRDefault="00342FAE" w:rsidP="00DA1936">
            <w:pPr>
              <w:jc w:val="center"/>
              <w:rPr>
                <w:sz w:val="16"/>
                <w:szCs w:val="16"/>
              </w:rPr>
            </w:pPr>
          </w:p>
          <w:p w14:paraId="0CFA2878" w14:textId="77777777" w:rsidR="00342FAE" w:rsidRDefault="00342FAE" w:rsidP="00DA1936">
            <w:pPr>
              <w:jc w:val="center"/>
              <w:rPr>
                <w:sz w:val="16"/>
                <w:szCs w:val="16"/>
              </w:rPr>
            </w:pPr>
          </w:p>
          <w:p w14:paraId="3CB2ED1B" w14:textId="385ED612" w:rsidR="00342FAE" w:rsidRDefault="00962227" w:rsidP="00DA1936">
            <w:pPr>
              <w:jc w:val="center"/>
              <w:rPr>
                <w:sz w:val="16"/>
                <w:szCs w:val="16"/>
              </w:rPr>
            </w:pPr>
            <w:r>
              <w:rPr>
                <w:sz w:val="16"/>
                <w:szCs w:val="16"/>
              </w:rPr>
              <w:t>3A</w:t>
            </w:r>
          </w:p>
          <w:p w14:paraId="0676FB16" w14:textId="77777777" w:rsidR="00342FAE" w:rsidRDefault="00342FAE" w:rsidP="00DA1936">
            <w:pPr>
              <w:jc w:val="center"/>
              <w:rPr>
                <w:sz w:val="16"/>
                <w:szCs w:val="16"/>
              </w:rPr>
            </w:pPr>
          </w:p>
          <w:p w14:paraId="7D045FF9" w14:textId="77777777" w:rsidR="00342FAE" w:rsidRDefault="00342FAE" w:rsidP="00DA1936">
            <w:pPr>
              <w:jc w:val="center"/>
              <w:rPr>
                <w:sz w:val="16"/>
                <w:szCs w:val="16"/>
              </w:rPr>
            </w:pPr>
          </w:p>
          <w:p w14:paraId="36ED5701" w14:textId="77777777" w:rsidR="00342FAE" w:rsidRDefault="00342FAE" w:rsidP="00DA1936">
            <w:pPr>
              <w:jc w:val="center"/>
              <w:rPr>
                <w:sz w:val="16"/>
                <w:szCs w:val="16"/>
              </w:rPr>
            </w:pPr>
          </w:p>
          <w:p w14:paraId="2F19A555" w14:textId="2FA3F569" w:rsidR="00342FAE" w:rsidRDefault="00342FAE" w:rsidP="00DA1936">
            <w:pPr>
              <w:jc w:val="center"/>
              <w:rPr>
                <w:sz w:val="16"/>
                <w:szCs w:val="16"/>
              </w:rPr>
            </w:pPr>
          </w:p>
          <w:p w14:paraId="4432B4F3" w14:textId="77777777" w:rsidR="00342FAE" w:rsidRDefault="00342FAE" w:rsidP="00DA1936">
            <w:pPr>
              <w:jc w:val="center"/>
              <w:rPr>
                <w:sz w:val="16"/>
                <w:szCs w:val="16"/>
              </w:rPr>
            </w:pPr>
          </w:p>
          <w:p w14:paraId="0FE279AE" w14:textId="77777777" w:rsidR="00342FAE" w:rsidRDefault="00342FAE" w:rsidP="00DA1936">
            <w:pPr>
              <w:jc w:val="center"/>
              <w:rPr>
                <w:sz w:val="16"/>
                <w:szCs w:val="16"/>
              </w:rPr>
            </w:pPr>
          </w:p>
          <w:p w14:paraId="2F95C047" w14:textId="77777777" w:rsidR="00342FAE" w:rsidRDefault="00342FAE" w:rsidP="00DA1936">
            <w:pPr>
              <w:jc w:val="center"/>
              <w:rPr>
                <w:sz w:val="16"/>
                <w:szCs w:val="16"/>
              </w:rPr>
            </w:pPr>
          </w:p>
          <w:p w14:paraId="4CB24340" w14:textId="7E62CE6A" w:rsidR="00342FAE" w:rsidRDefault="00342FAE" w:rsidP="00DA1936">
            <w:pPr>
              <w:jc w:val="center"/>
              <w:rPr>
                <w:sz w:val="16"/>
                <w:szCs w:val="16"/>
              </w:rPr>
            </w:pPr>
          </w:p>
        </w:tc>
        <w:tc>
          <w:tcPr>
            <w:tcW w:w="5160" w:type="dxa"/>
            <w:vAlign w:val="center"/>
          </w:tcPr>
          <w:p w14:paraId="1954E940" w14:textId="617ADCED" w:rsidR="00342FAE" w:rsidRDefault="000D0FBE" w:rsidP="00DA1936">
            <w:pPr>
              <w:rPr>
                <w:rFonts w:asciiTheme="majorHAnsi" w:hAnsiTheme="majorHAnsi" w:cstheme="majorHAnsi"/>
              </w:rPr>
            </w:pPr>
            <w:r>
              <w:rPr>
                <w:rFonts w:asciiTheme="majorHAnsi" w:hAnsiTheme="majorHAnsi" w:cstheme="majorHAnsi"/>
              </w:rPr>
              <w:lastRenderedPageBreak/>
              <w:t>F</w:t>
            </w:r>
            <w:r w:rsidR="00342FAE" w:rsidRPr="001F1FF3">
              <w:rPr>
                <w:rFonts w:asciiTheme="majorHAnsi" w:hAnsiTheme="majorHAnsi" w:cstheme="majorHAnsi"/>
              </w:rPr>
              <w:t xml:space="preserve">lexible time writing possibilities: </w:t>
            </w:r>
          </w:p>
          <w:p w14:paraId="698504EE" w14:textId="3428301B" w:rsidR="00342FAE" w:rsidRDefault="00962227" w:rsidP="00DA1936">
            <w:pPr>
              <w:pStyle w:val="ListParagraph"/>
              <w:numPr>
                <w:ilvl w:val="0"/>
                <w:numId w:val="13"/>
              </w:numPr>
              <w:rPr>
                <w:rFonts w:asciiTheme="majorHAnsi" w:hAnsiTheme="majorHAnsi" w:cstheme="majorHAnsi"/>
              </w:rPr>
            </w:pPr>
            <w:r>
              <w:rPr>
                <w:rFonts w:asciiTheme="majorHAnsi" w:hAnsiTheme="majorHAnsi" w:cstheme="majorHAnsi"/>
              </w:rPr>
              <w:t>E</w:t>
            </w:r>
            <w:r w:rsidR="00342FAE" w:rsidRPr="00657810">
              <w:rPr>
                <w:rFonts w:asciiTheme="majorHAnsi" w:hAnsiTheme="majorHAnsi" w:cstheme="majorHAnsi"/>
              </w:rPr>
              <w:t>ither per day, week, project,</w:t>
            </w:r>
          </w:p>
          <w:p w14:paraId="2F1AFFA5" w14:textId="26BF6403" w:rsidR="00342FAE" w:rsidRDefault="00962227" w:rsidP="00DA1936">
            <w:pPr>
              <w:pStyle w:val="ListParagraph"/>
              <w:numPr>
                <w:ilvl w:val="0"/>
                <w:numId w:val="13"/>
              </w:numPr>
              <w:rPr>
                <w:rFonts w:asciiTheme="majorHAnsi" w:hAnsiTheme="majorHAnsi" w:cstheme="majorHAnsi"/>
              </w:rPr>
            </w:pPr>
            <w:r>
              <w:rPr>
                <w:rFonts w:asciiTheme="majorHAnsi" w:hAnsiTheme="majorHAnsi" w:cstheme="majorHAnsi"/>
              </w:rPr>
              <w:t>U</w:t>
            </w:r>
            <w:r w:rsidR="00342FAE" w:rsidRPr="00657810">
              <w:rPr>
                <w:rFonts w:asciiTheme="majorHAnsi" w:hAnsiTheme="majorHAnsi" w:cstheme="majorHAnsi"/>
              </w:rPr>
              <w:t>sing different working hours per country (</w:t>
            </w:r>
            <w:proofErr w:type="spellStart"/>
            <w:r w:rsidR="00342FAE" w:rsidRPr="00657810">
              <w:rPr>
                <w:rFonts w:asciiTheme="majorHAnsi" w:hAnsiTheme="majorHAnsi" w:cstheme="majorHAnsi"/>
              </w:rPr>
              <w:t>eg</w:t>
            </w:r>
            <w:proofErr w:type="spellEnd"/>
            <w:r w:rsidR="00342FAE" w:rsidRPr="00657810">
              <w:rPr>
                <w:rFonts w:asciiTheme="majorHAnsi" w:hAnsiTheme="majorHAnsi" w:cstheme="majorHAnsi"/>
              </w:rPr>
              <w:t xml:space="preserve"> France 35 hours vs NL 38 hours).</w:t>
            </w:r>
          </w:p>
          <w:p w14:paraId="148595E0" w14:textId="39CE26F9" w:rsidR="00342FAE" w:rsidRPr="001F1FF3" w:rsidRDefault="00342FAE" w:rsidP="00DA1936">
            <w:pPr>
              <w:rPr>
                <w:rFonts w:asciiTheme="majorHAnsi" w:hAnsiTheme="majorHAnsi" w:cstheme="majorHAnsi"/>
              </w:rPr>
            </w:pPr>
            <w:r w:rsidRPr="00657810">
              <w:rPr>
                <w:rFonts w:asciiTheme="majorHAnsi" w:hAnsiTheme="majorHAnsi" w:cstheme="majorHAnsi"/>
              </w:rPr>
              <w:t xml:space="preserve">Time writing per hour possible. </w:t>
            </w:r>
          </w:p>
        </w:tc>
        <w:tc>
          <w:tcPr>
            <w:tcW w:w="1780" w:type="dxa"/>
            <w:vAlign w:val="center"/>
          </w:tcPr>
          <w:p w14:paraId="27662867" w14:textId="77777777" w:rsidR="00342FAE" w:rsidRDefault="00342FAE" w:rsidP="00DA1936">
            <w:pPr>
              <w:jc w:val="center"/>
              <w:rPr>
                <w:sz w:val="16"/>
                <w:szCs w:val="16"/>
              </w:rPr>
            </w:pPr>
          </w:p>
          <w:p w14:paraId="549B4014" w14:textId="77777777" w:rsidR="00342FAE" w:rsidRDefault="00342FAE" w:rsidP="00DA1936">
            <w:pPr>
              <w:jc w:val="center"/>
              <w:rPr>
                <w:sz w:val="16"/>
                <w:szCs w:val="16"/>
              </w:rPr>
            </w:pPr>
          </w:p>
          <w:p w14:paraId="16421194" w14:textId="77777777" w:rsidR="00342FAE" w:rsidRDefault="00342FAE" w:rsidP="00DA1936">
            <w:pPr>
              <w:jc w:val="center"/>
              <w:rPr>
                <w:sz w:val="16"/>
                <w:szCs w:val="16"/>
              </w:rPr>
            </w:pPr>
          </w:p>
          <w:p w14:paraId="14F0028D" w14:textId="77777777" w:rsidR="00342FAE" w:rsidRDefault="00342FAE" w:rsidP="00DA1936">
            <w:pPr>
              <w:jc w:val="center"/>
              <w:rPr>
                <w:sz w:val="16"/>
                <w:szCs w:val="16"/>
              </w:rPr>
            </w:pPr>
          </w:p>
          <w:p w14:paraId="1BC9BB38" w14:textId="77777777" w:rsidR="00342FAE" w:rsidRDefault="00342FAE" w:rsidP="00DA1936">
            <w:pPr>
              <w:jc w:val="center"/>
              <w:rPr>
                <w:sz w:val="16"/>
                <w:szCs w:val="16"/>
              </w:rPr>
            </w:pPr>
          </w:p>
          <w:p w14:paraId="5B199C49" w14:textId="77777777" w:rsidR="00342FAE" w:rsidRDefault="00342FAE" w:rsidP="00DA1936">
            <w:pPr>
              <w:jc w:val="center"/>
              <w:rPr>
                <w:sz w:val="16"/>
                <w:szCs w:val="16"/>
              </w:rPr>
            </w:pPr>
          </w:p>
          <w:p w14:paraId="4E027918" w14:textId="77777777" w:rsidR="00342FAE" w:rsidRDefault="00342FAE" w:rsidP="00DA1936">
            <w:pPr>
              <w:jc w:val="center"/>
              <w:rPr>
                <w:sz w:val="16"/>
                <w:szCs w:val="16"/>
              </w:rPr>
            </w:pPr>
          </w:p>
          <w:p w14:paraId="3B3C76DD" w14:textId="77777777" w:rsidR="00342FAE" w:rsidRDefault="00342FAE" w:rsidP="00DA1936">
            <w:pPr>
              <w:jc w:val="center"/>
              <w:rPr>
                <w:sz w:val="16"/>
                <w:szCs w:val="16"/>
              </w:rPr>
            </w:pPr>
          </w:p>
          <w:p w14:paraId="791B0F01" w14:textId="79DB6172" w:rsidR="00342FAE" w:rsidRDefault="00342FAE" w:rsidP="00DA1936">
            <w:pPr>
              <w:jc w:val="center"/>
              <w:rPr>
                <w:sz w:val="16"/>
                <w:szCs w:val="16"/>
              </w:rPr>
            </w:pPr>
          </w:p>
          <w:p w14:paraId="14E4FD8B" w14:textId="55EF5445" w:rsidR="00342FAE" w:rsidRDefault="001A3321" w:rsidP="00DA1936">
            <w:pPr>
              <w:jc w:val="center"/>
              <w:rPr>
                <w:sz w:val="16"/>
                <w:szCs w:val="16"/>
              </w:rPr>
            </w:pPr>
            <w:sdt>
              <w:sdtPr>
                <w:rPr>
                  <w:sz w:val="16"/>
                  <w:szCs w:val="16"/>
                </w:rPr>
                <w:alias w:val="Jaouad"/>
                <w:tag w:val="Jaouad"/>
                <w:id w:val="1618401271"/>
                <w:placeholder>
                  <w:docPart w:val="B842091F2FE14C0285CDB61C640F9565"/>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p w14:paraId="63D370B7" w14:textId="0402C3B8" w:rsidR="00342FAE" w:rsidRDefault="00342FAE" w:rsidP="00DA1936">
            <w:pPr>
              <w:jc w:val="center"/>
              <w:rPr>
                <w:sz w:val="16"/>
                <w:szCs w:val="16"/>
              </w:rPr>
            </w:pPr>
          </w:p>
        </w:tc>
        <w:tc>
          <w:tcPr>
            <w:tcW w:w="4590" w:type="dxa"/>
            <w:vAlign w:val="center"/>
          </w:tcPr>
          <w:p w14:paraId="4197FB1D" w14:textId="77777777" w:rsidR="00342FAE" w:rsidRPr="001B6C54" w:rsidRDefault="00342FAE" w:rsidP="00DA1936">
            <w:pPr>
              <w:rPr>
                <w:sz w:val="16"/>
                <w:szCs w:val="16"/>
              </w:rPr>
            </w:pPr>
          </w:p>
        </w:tc>
        <w:tc>
          <w:tcPr>
            <w:tcW w:w="1170" w:type="dxa"/>
          </w:tcPr>
          <w:p w14:paraId="1487F949" w14:textId="77777777" w:rsidR="00342FAE" w:rsidRPr="001B6C54" w:rsidRDefault="00342FAE" w:rsidP="00DA1936">
            <w:pPr>
              <w:rPr>
                <w:sz w:val="16"/>
                <w:szCs w:val="16"/>
              </w:rPr>
            </w:pPr>
          </w:p>
        </w:tc>
      </w:tr>
      <w:tr w:rsidR="00342FAE" w:rsidRPr="00411E9B" w14:paraId="394312DC" w14:textId="3F732FEC" w:rsidTr="00342FAE">
        <w:tc>
          <w:tcPr>
            <w:tcW w:w="1288" w:type="dxa"/>
            <w:vMerge/>
            <w:vAlign w:val="center"/>
          </w:tcPr>
          <w:p w14:paraId="79C7F642" w14:textId="77777777" w:rsidR="00342FAE" w:rsidRDefault="00342FAE" w:rsidP="00DA1936">
            <w:pPr>
              <w:jc w:val="center"/>
              <w:rPr>
                <w:sz w:val="16"/>
                <w:szCs w:val="16"/>
              </w:rPr>
            </w:pPr>
          </w:p>
        </w:tc>
        <w:tc>
          <w:tcPr>
            <w:tcW w:w="857" w:type="dxa"/>
            <w:vAlign w:val="center"/>
          </w:tcPr>
          <w:p w14:paraId="073F2842" w14:textId="3F89C65A" w:rsidR="00342FAE" w:rsidRDefault="00342FAE" w:rsidP="00DA1936">
            <w:pPr>
              <w:jc w:val="center"/>
              <w:rPr>
                <w:sz w:val="16"/>
                <w:szCs w:val="16"/>
              </w:rPr>
            </w:pPr>
            <w:r>
              <w:rPr>
                <w:sz w:val="16"/>
                <w:szCs w:val="16"/>
              </w:rPr>
              <w:t>3B</w:t>
            </w:r>
          </w:p>
        </w:tc>
        <w:tc>
          <w:tcPr>
            <w:tcW w:w="5160" w:type="dxa"/>
            <w:vAlign w:val="center"/>
          </w:tcPr>
          <w:p w14:paraId="1CF81D35" w14:textId="703467C9" w:rsidR="00342FAE" w:rsidRPr="001F1FF3" w:rsidRDefault="00342FAE" w:rsidP="005831C3">
            <w:pPr>
              <w:rPr>
                <w:rFonts w:asciiTheme="majorHAnsi" w:hAnsiTheme="majorHAnsi" w:cstheme="majorHAnsi"/>
              </w:rPr>
            </w:pPr>
            <w:r>
              <w:rPr>
                <w:rFonts w:asciiTheme="majorHAnsi" w:hAnsiTheme="majorHAnsi" w:cstheme="majorHAnsi"/>
              </w:rPr>
              <w:t>Time control and country compliance rules that can be applied in time</w:t>
            </w:r>
            <w:r w:rsidR="00787EFB">
              <w:rPr>
                <w:rFonts w:asciiTheme="majorHAnsi" w:hAnsiTheme="majorHAnsi" w:cstheme="majorHAnsi"/>
              </w:rPr>
              <w:t>-</w:t>
            </w:r>
            <w:r>
              <w:rPr>
                <w:rFonts w:asciiTheme="majorHAnsi" w:hAnsiTheme="majorHAnsi" w:cstheme="majorHAnsi"/>
              </w:rPr>
              <w:t>writing including over</w:t>
            </w:r>
            <w:r w:rsidR="00787EFB">
              <w:rPr>
                <w:rFonts w:asciiTheme="majorHAnsi" w:hAnsiTheme="majorHAnsi" w:cstheme="majorHAnsi"/>
              </w:rPr>
              <w:t>-</w:t>
            </w:r>
            <w:r>
              <w:rPr>
                <w:rFonts w:asciiTheme="majorHAnsi" w:hAnsiTheme="majorHAnsi" w:cstheme="majorHAnsi"/>
              </w:rPr>
              <w:t xml:space="preserve">hours. 100% time writing possible. </w:t>
            </w:r>
          </w:p>
        </w:tc>
        <w:tc>
          <w:tcPr>
            <w:tcW w:w="1780" w:type="dxa"/>
            <w:vAlign w:val="center"/>
          </w:tcPr>
          <w:p w14:paraId="75853AB0" w14:textId="7157A0B8" w:rsidR="00342FAE" w:rsidRDefault="001A3321" w:rsidP="00DA1936">
            <w:pPr>
              <w:jc w:val="center"/>
              <w:rPr>
                <w:sz w:val="16"/>
                <w:szCs w:val="16"/>
              </w:rPr>
            </w:pPr>
            <w:sdt>
              <w:sdtPr>
                <w:rPr>
                  <w:sz w:val="16"/>
                  <w:szCs w:val="16"/>
                </w:rPr>
                <w:alias w:val="Jaouad"/>
                <w:tag w:val="Jaouad"/>
                <w:id w:val="75099588"/>
                <w:placeholder>
                  <w:docPart w:val="67D3B049C0CC44AEBCCE9205EC9E9257"/>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13297A3C" w14:textId="77777777" w:rsidR="00342FAE" w:rsidRPr="001B6C54" w:rsidRDefault="00342FAE" w:rsidP="00DA1936">
            <w:pPr>
              <w:rPr>
                <w:sz w:val="16"/>
                <w:szCs w:val="16"/>
              </w:rPr>
            </w:pPr>
          </w:p>
        </w:tc>
        <w:tc>
          <w:tcPr>
            <w:tcW w:w="1170" w:type="dxa"/>
          </w:tcPr>
          <w:p w14:paraId="410258BC" w14:textId="77777777" w:rsidR="00342FAE" w:rsidRPr="001B6C54" w:rsidRDefault="00342FAE" w:rsidP="00DA1936">
            <w:pPr>
              <w:rPr>
                <w:sz w:val="16"/>
                <w:szCs w:val="16"/>
              </w:rPr>
            </w:pPr>
          </w:p>
        </w:tc>
      </w:tr>
      <w:tr w:rsidR="00342FAE" w:rsidRPr="00411E9B" w14:paraId="32443A15" w14:textId="121302A2" w:rsidTr="00342FAE">
        <w:tc>
          <w:tcPr>
            <w:tcW w:w="1288" w:type="dxa"/>
            <w:vMerge/>
            <w:vAlign w:val="center"/>
          </w:tcPr>
          <w:p w14:paraId="5D374B33" w14:textId="77777777" w:rsidR="00342FAE" w:rsidRDefault="00342FAE" w:rsidP="00DA1936">
            <w:pPr>
              <w:jc w:val="center"/>
              <w:rPr>
                <w:sz w:val="16"/>
                <w:szCs w:val="16"/>
              </w:rPr>
            </w:pPr>
          </w:p>
        </w:tc>
        <w:tc>
          <w:tcPr>
            <w:tcW w:w="857" w:type="dxa"/>
            <w:vAlign w:val="center"/>
          </w:tcPr>
          <w:p w14:paraId="2D4CD618" w14:textId="30F14665" w:rsidR="00342FAE" w:rsidRDefault="00342FAE" w:rsidP="00DA1936">
            <w:pPr>
              <w:jc w:val="center"/>
              <w:rPr>
                <w:sz w:val="16"/>
                <w:szCs w:val="16"/>
              </w:rPr>
            </w:pPr>
            <w:r>
              <w:rPr>
                <w:sz w:val="16"/>
                <w:szCs w:val="16"/>
              </w:rPr>
              <w:t>3C</w:t>
            </w:r>
          </w:p>
        </w:tc>
        <w:tc>
          <w:tcPr>
            <w:tcW w:w="5160" w:type="dxa"/>
            <w:vAlign w:val="center"/>
          </w:tcPr>
          <w:p w14:paraId="77BE2624" w14:textId="0B12B80C" w:rsidR="00342FAE" w:rsidRDefault="00342FAE" w:rsidP="005831C3">
            <w:pPr>
              <w:rPr>
                <w:sz w:val="16"/>
                <w:szCs w:val="16"/>
              </w:rPr>
            </w:pPr>
            <w:r>
              <w:rPr>
                <w:rFonts w:asciiTheme="majorHAnsi" w:hAnsiTheme="majorHAnsi" w:cstheme="majorHAnsi"/>
              </w:rPr>
              <w:t>Time writing app for employees with a screen per employee that can be done in an app, on a phone on a</w:t>
            </w:r>
            <w:r w:rsidR="00C24F9E">
              <w:rPr>
                <w:rFonts w:asciiTheme="majorHAnsi" w:hAnsiTheme="majorHAnsi" w:cstheme="majorHAnsi"/>
              </w:rPr>
              <w:t>n</w:t>
            </w:r>
            <w:r>
              <w:rPr>
                <w:rFonts w:asciiTheme="majorHAnsi" w:hAnsiTheme="majorHAnsi" w:cstheme="majorHAnsi"/>
              </w:rPr>
              <w:t xml:space="preserve"> </w:t>
            </w:r>
            <w:r w:rsidR="00C24F9E">
              <w:rPr>
                <w:rFonts w:asciiTheme="majorHAnsi" w:hAnsiTheme="majorHAnsi" w:cstheme="majorHAnsi"/>
              </w:rPr>
              <w:t>iPad</w:t>
            </w:r>
            <w:r>
              <w:rPr>
                <w:rFonts w:asciiTheme="majorHAnsi" w:hAnsiTheme="majorHAnsi" w:cstheme="majorHAnsi"/>
              </w:rPr>
              <w:t xml:space="preserve"> or a pc. Dedicated screen per employee and per manager where manager and employee can have a clear overview. Integration with email for approvals. Possibility to auto</w:t>
            </w:r>
            <w:r w:rsidR="00E3541B">
              <w:rPr>
                <w:rFonts w:asciiTheme="majorHAnsi" w:hAnsiTheme="majorHAnsi" w:cstheme="majorHAnsi"/>
              </w:rPr>
              <w:t xml:space="preserve">matically </w:t>
            </w:r>
            <w:r>
              <w:rPr>
                <w:rFonts w:asciiTheme="majorHAnsi" w:hAnsiTheme="majorHAnsi" w:cstheme="majorHAnsi"/>
              </w:rPr>
              <w:t>approve</w:t>
            </w:r>
            <w:r w:rsidR="00E3541B">
              <w:rPr>
                <w:rFonts w:asciiTheme="majorHAnsi" w:hAnsiTheme="majorHAnsi" w:cstheme="majorHAnsi"/>
              </w:rPr>
              <w:t xml:space="preserve"> for managers. </w:t>
            </w:r>
          </w:p>
        </w:tc>
        <w:tc>
          <w:tcPr>
            <w:tcW w:w="1780" w:type="dxa"/>
            <w:vAlign w:val="center"/>
          </w:tcPr>
          <w:p w14:paraId="54CA2199" w14:textId="4E13D2C6" w:rsidR="00342FAE" w:rsidRDefault="001A3321" w:rsidP="00DA1936">
            <w:pPr>
              <w:jc w:val="center"/>
              <w:rPr>
                <w:sz w:val="16"/>
                <w:szCs w:val="16"/>
              </w:rPr>
            </w:pPr>
            <w:sdt>
              <w:sdtPr>
                <w:rPr>
                  <w:sz w:val="16"/>
                  <w:szCs w:val="16"/>
                </w:rPr>
                <w:alias w:val="Jaouad"/>
                <w:tag w:val="Jaouad"/>
                <w:id w:val="1097292205"/>
                <w:placeholder>
                  <w:docPart w:val="9C42CD9645C44BEFB94C5824EFAADDAC"/>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6977C16C" w14:textId="77777777" w:rsidR="00342FAE" w:rsidRPr="001B6C54" w:rsidRDefault="00342FAE" w:rsidP="00DA1936">
            <w:pPr>
              <w:rPr>
                <w:sz w:val="16"/>
                <w:szCs w:val="16"/>
              </w:rPr>
            </w:pPr>
          </w:p>
        </w:tc>
        <w:tc>
          <w:tcPr>
            <w:tcW w:w="1170" w:type="dxa"/>
          </w:tcPr>
          <w:p w14:paraId="7E58CEA0" w14:textId="77777777" w:rsidR="00342FAE" w:rsidRPr="001B6C54" w:rsidRDefault="00342FAE" w:rsidP="00DA1936">
            <w:pPr>
              <w:rPr>
                <w:sz w:val="16"/>
                <w:szCs w:val="16"/>
              </w:rPr>
            </w:pPr>
          </w:p>
        </w:tc>
      </w:tr>
      <w:tr w:rsidR="00342FAE" w:rsidRPr="00411E9B" w14:paraId="2F9C878A" w14:textId="2FFBBECC" w:rsidTr="00342FAE">
        <w:tc>
          <w:tcPr>
            <w:tcW w:w="1288" w:type="dxa"/>
            <w:vMerge/>
            <w:vAlign w:val="center"/>
          </w:tcPr>
          <w:p w14:paraId="3AC4ACAB" w14:textId="77777777" w:rsidR="00342FAE" w:rsidRDefault="00342FAE" w:rsidP="00DA1936">
            <w:pPr>
              <w:jc w:val="center"/>
              <w:rPr>
                <w:sz w:val="16"/>
                <w:szCs w:val="16"/>
              </w:rPr>
            </w:pPr>
          </w:p>
        </w:tc>
        <w:tc>
          <w:tcPr>
            <w:tcW w:w="857" w:type="dxa"/>
            <w:vAlign w:val="center"/>
          </w:tcPr>
          <w:p w14:paraId="2620E5B4" w14:textId="6A8E0079" w:rsidR="00342FAE" w:rsidRDefault="00342FAE" w:rsidP="00DA1936">
            <w:pPr>
              <w:jc w:val="center"/>
              <w:rPr>
                <w:sz w:val="16"/>
                <w:szCs w:val="16"/>
              </w:rPr>
            </w:pPr>
            <w:r>
              <w:rPr>
                <w:sz w:val="16"/>
                <w:szCs w:val="16"/>
              </w:rPr>
              <w:t>3D</w:t>
            </w:r>
          </w:p>
        </w:tc>
        <w:tc>
          <w:tcPr>
            <w:tcW w:w="5160" w:type="dxa"/>
            <w:vAlign w:val="center"/>
          </w:tcPr>
          <w:p w14:paraId="5718EC1A" w14:textId="782EA7A5" w:rsidR="00342FAE" w:rsidRDefault="00342FAE" w:rsidP="005831C3">
            <w:pPr>
              <w:rPr>
                <w:rFonts w:asciiTheme="majorHAnsi" w:hAnsiTheme="majorHAnsi" w:cstheme="majorHAnsi"/>
              </w:rPr>
            </w:pPr>
            <w:r w:rsidRPr="001F1FF3">
              <w:rPr>
                <w:rFonts w:asciiTheme="majorHAnsi" w:hAnsiTheme="majorHAnsi" w:cstheme="majorHAnsi"/>
              </w:rPr>
              <w:t xml:space="preserve">Calculation of time </w:t>
            </w:r>
            <w:r w:rsidR="00C24F9E" w:rsidRPr="001F1FF3">
              <w:rPr>
                <w:rFonts w:asciiTheme="majorHAnsi" w:hAnsiTheme="majorHAnsi" w:cstheme="majorHAnsi"/>
              </w:rPr>
              <w:t>written,</w:t>
            </w:r>
            <w:r w:rsidRPr="001F1FF3">
              <w:rPr>
                <w:rFonts w:asciiTheme="majorHAnsi" w:hAnsiTheme="majorHAnsi" w:cstheme="majorHAnsi"/>
              </w:rPr>
              <w:t xml:space="preserve"> and value of time written automatically integrating with payroll </w:t>
            </w:r>
            <w:r>
              <w:rPr>
                <w:rFonts w:asciiTheme="majorHAnsi" w:hAnsiTheme="majorHAnsi" w:cstheme="majorHAnsi"/>
              </w:rPr>
              <w:t xml:space="preserve">  so we can bill customers</w:t>
            </w:r>
            <w:r w:rsidR="009322BB">
              <w:rPr>
                <w:rFonts w:asciiTheme="majorHAnsi" w:hAnsiTheme="majorHAnsi" w:cstheme="majorHAnsi"/>
              </w:rPr>
              <w:t xml:space="preserve"> and can report costs on projects</w:t>
            </w:r>
            <w:r w:rsidR="00184FF2">
              <w:rPr>
                <w:rFonts w:asciiTheme="majorHAnsi" w:hAnsiTheme="majorHAnsi" w:cstheme="majorHAnsi"/>
              </w:rPr>
              <w:t xml:space="preserve"> according defined rules</w:t>
            </w:r>
            <w:r w:rsidR="009322BB">
              <w:rPr>
                <w:rFonts w:asciiTheme="majorHAnsi" w:hAnsiTheme="majorHAnsi" w:cstheme="majorHAnsi"/>
              </w:rPr>
              <w:t>.</w:t>
            </w:r>
          </w:p>
        </w:tc>
        <w:tc>
          <w:tcPr>
            <w:tcW w:w="1780" w:type="dxa"/>
            <w:vAlign w:val="center"/>
          </w:tcPr>
          <w:p w14:paraId="722686BF" w14:textId="7039B74B" w:rsidR="00342FAE" w:rsidRDefault="001A3321" w:rsidP="00DA1936">
            <w:pPr>
              <w:jc w:val="center"/>
              <w:rPr>
                <w:sz w:val="16"/>
                <w:szCs w:val="16"/>
              </w:rPr>
            </w:pPr>
            <w:sdt>
              <w:sdtPr>
                <w:rPr>
                  <w:sz w:val="16"/>
                  <w:szCs w:val="16"/>
                </w:rPr>
                <w:alias w:val="Jaouad"/>
                <w:tag w:val="Jaouad"/>
                <w:id w:val="-540287182"/>
                <w:placeholder>
                  <w:docPart w:val="1F12DD05907E461E8695ED523E8FAD9D"/>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4B0C3D67" w14:textId="77777777" w:rsidR="00342FAE" w:rsidRPr="001B6C54" w:rsidRDefault="00342FAE" w:rsidP="00DA1936">
            <w:pPr>
              <w:rPr>
                <w:sz w:val="16"/>
                <w:szCs w:val="16"/>
              </w:rPr>
            </w:pPr>
          </w:p>
        </w:tc>
        <w:tc>
          <w:tcPr>
            <w:tcW w:w="1170" w:type="dxa"/>
          </w:tcPr>
          <w:p w14:paraId="67D35686" w14:textId="77777777" w:rsidR="00342FAE" w:rsidRPr="001B6C54" w:rsidRDefault="00342FAE" w:rsidP="00DA1936">
            <w:pPr>
              <w:rPr>
                <w:sz w:val="16"/>
                <w:szCs w:val="16"/>
              </w:rPr>
            </w:pPr>
          </w:p>
        </w:tc>
      </w:tr>
      <w:tr w:rsidR="00342FAE" w:rsidRPr="00411E9B" w14:paraId="3DED9957" w14:textId="31AB3849" w:rsidTr="00342FAE">
        <w:tc>
          <w:tcPr>
            <w:tcW w:w="1288" w:type="dxa"/>
            <w:vMerge/>
            <w:vAlign w:val="center"/>
          </w:tcPr>
          <w:p w14:paraId="7E74F60A" w14:textId="77777777" w:rsidR="00342FAE" w:rsidRDefault="00342FAE" w:rsidP="00DA1936">
            <w:pPr>
              <w:jc w:val="center"/>
              <w:rPr>
                <w:sz w:val="16"/>
                <w:szCs w:val="16"/>
              </w:rPr>
            </w:pPr>
          </w:p>
        </w:tc>
        <w:tc>
          <w:tcPr>
            <w:tcW w:w="857" w:type="dxa"/>
            <w:vAlign w:val="center"/>
          </w:tcPr>
          <w:p w14:paraId="680FE999" w14:textId="11686D8A" w:rsidR="00342FAE" w:rsidRDefault="00342FAE" w:rsidP="00DA1936">
            <w:pPr>
              <w:jc w:val="center"/>
              <w:rPr>
                <w:sz w:val="16"/>
                <w:szCs w:val="16"/>
              </w:rPr>
            </w:pPr>
            <w:r>
              <w:rPr>
                <w:sz w:val="16"/>
                <w:szCs w:val="16"/>
              </w:rPr>
              <w:t>3E</w:t>
            </w:r>
          </w:p>
        </w:tc>
        <w:tc>
          <w:tcPr>
            <w:tcW w:w="5160" w:type="dxa"/>
            <w:vAlign w:val="center"/>
          </w:tcPr>
          <w:p w14:paraId="4581781C" w14:textId="7F2A40CB" w:rsidR="00342FAE" w:rsidRDefault="00342FAE" w:rsidP="00DA1936">
            <w:pPr>
              <w:rPr>
                <w:sz w:val="16"/>
                <w:szCs w:val="16"/>
              </w:rPr>
            </w:pPr>
            <w:r>
              <w:rPr>
                <w:rFonts w:asciiTheme="majorHAnsi" w:hAnsiTheme="majorHAnsi" w:cstheme="majorHAnsi"/>
              </w:rPr>
              <w:t>A</w:t>
            </w:r>
            <w:r w:rsidRPr="001F1FF3">
              <w:rPr>
                <w:rFonts w:asciiTheme="majorHAnsi" w:hAnsiTheme="majorHAnsi" w:cstheme="majorHAnsi"/>
              </w:rPr>
              <w:t>bility to collect times (clock In/clock out times or Timesheet)  o ability to calculate total hours based on times collected,  o ability to calculate premiums (night hours, working holidays, overtimes, etc) o ability to generate exceptions and alerts o Ability to create and maintain pay rules to calculate pay-codes for all type of employees (full-timers /part-timers)   o Ability for employees to request time off rights, for managers to approve time off through approval workflow  o Ability for managers to delegate authority o ability to perform retroactive edits  on previous periods,</w:t>
            </w:r>
          </w:p>
        </w:tc>
        <w:tc>
          <w:tcPr>
            <w:tcW w:w="1780" w:type="dxa"/>
            <w:vAlign w:val="center"/>
          </w:tcPr>
          <w:p w14:paraId="12E9A8BC" w14:textId="60B2D44C" w:rsidR="00342FAE" w:rsidRDefault="001A3321" w:rsidP="00DA1936">
            <w:pPr>
              <w:jc w:val="center"/>
              <w:rPr>
                <w:sz w:val="16"/>
                <w:szCs w:val="16"/>
              </w:rPr>
            </w:pPr>
            <w:sdt>
              <w:sdtPr>
                <w:rPr>
                  <w:sz w:val="16"/>
                  <w:szCs w:val="16"/>
                </w:rPr>
                <w:alias w:val="Jaouad"/>
                <w:tag w:val="Jaouad"/>
                <w:id w:val="-319358047"/>
                <w:placeholder>
                  <w:docPart w:val="19F563326CD94783AB97D6E672160DDD"/>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28FAF09E" w14:textId="77777777" w:rsidR="00342FAE" w:rsidRPr="001B6C54" w:rsidRDefault="00342FAE" w:rsidP="00DA1936">
            <w:pPr>
              <w:rPr>
                <w:sz w:val="16"/>
                <w:szCs w:val="16"/>
              </w:rPr>
            </w:pPr>
          </w:p>
        </w:tc>
        <w:tc>
          <w:tcPr>
            <w:tcW w:w="1170" w:type="dxa"/>
          </w:tcPr>
          <w:p w14:paraId="109B07B0" w14:textId="77777777" w:rsidR="00342FAE" w:rsidRPr="001B6C54" w:rsidRDefault="00342FAE" w:rsidP="00DA1936">
            <w:pPr>
              <w:rPr>
                <w:sz w:val="16"/>
                <w:szCs w:val="16"/>
              </w:rPr>
            </w:pPr>
          </w:p>
        </w:tc>
      </w:tr>
      <w:tr w:rsidR="00342FAE" w:rsidRPr="00411E9B" w14:paraId="6194B740" w14:textId="2682A323" w:rsidTr="00342FAE">
        <w:tc>
          <w:tcPr>
            <w:tcW w:w="1288" w:type="dxa"/>
            <w:vMerge/>
            <w:vAlign w:val="center"/>
          </w:tcPr>
          <w:p w14:paraId="79BEAD9F" w14:textId="77777777" w:rsidR="00342FAE" w:rsidRDefault="00342FAE" w:rsidP="00906643">
            <w:pPr>
              <w:jc w:val="center"/>
              <w:rPr>
                <w:sz w:val="16"/>
                <w:szCs w:val="16"/>
              </w:rPr>
            </w:pPr>
          </w:p>
        </w:tc>
        <w:tc>
          <w:tcPr>
            <w:tcW w:w="857" w:type="dxa"/>
            <w:vAlign w:val="center"/>
          </w:tcPr>
          <w:p w14:paraId="2317A52C" w14:textId="3E59D61D" w:rsidR="00342FAE" w:rsidRDefault="00342FAE" w:rsidP="00906643">
            <w:pPr>
              <w:jc w:val="center"/>
              <w:rPr>
                <w:sz w:val="16"/>
                <w:szCs w:val="16"/>
              </w:rPr>
            </w:pPr>
          </w:p>
          <w:p w14:paraId="1777D9D3" w14:textId="658625EB" w:rsidR="00342FAE" w:rsidRPr="00906643" w:rsidRDefault="00342FAE" w:rsidP="00906643">
            <w:pPr>
              <w:rPr>
                <w:sz w:val="16"/>
                <w:szCs w:val="16"/>
              </w:rPr>
            </w:pPr>
            <w:r>
              <w:rPr>
                <w:sz w:val="16"/>
                <w:szCs w:val="16"/>
              </w:rPr>
              <w:t xml:space="preserve">      3F</w:t>
            </w:r>
          </w:p>
        </w:tc>
        <w:tc>
          <w:tcPr>
            <w:tcW w:w="5160" w:type="dxa"/>
            <w:vAlign w:val="center"/>
          </w:tcPr>
          <w:p w14:paraId="5D285EED" w14:textId="67BD3069" w:rsidR="00342FAE" w:rsidRDefault="00342FAE" w:rsidP="005831C3">
            <w:pPr>
              <w:rPr>
                <w:sz w:val="16"/>
                <w:szCs w:val="16"/>
              </w:rPr>
            </w:pPr>
            <w:r w:rsidRPr="001F1FF3">
              <w:rPr>
                <w:rFonts w:asciiTheme="majorHAnsi" w:hAnsiTheme="majorHAnsi" w:cstheme="majorHAnsi"/>
              </w:rPr>
              <w:t>Leave request that can be initiated by every employee online with a view of the balance taken and the balance left</w:t>
            </w:r>
            <w:r>
              <w:rPr>
                <w:rFonts w:asciiTheme="majorHAnsi" w:hAnsiTheme="majorHAnsi" w:cstheme="majorHAnsi"/>
              </w:rPr>
              <w:t xml:space="preserve">. </w:t>
            </w:r>
          </w:p>
        </w:tc>
        <w:tc>
          <w:tcPr>
            <w:tcW w:w="1780" w:type="dxa"/>
            <w:vAlign w:val="center"/>
          </w:tcPr>
          <w:p w14:paraId="70CE910C" w14:textId="41290EFF" w:rsidR="00342FAE" w:rsidRDefault="001A3321" w:rsidP="00906643">
            <w:pPr>
              <w:jc w:val="center"/>
              <w:rPr>
                <w:sz w:val="16"/>
                <w:szCs w:val="16"/>
              </w:rPr>
            </w:pPr>
            <w:sdt>
              <w:sdtPr>
                <w:rPr>
                  <w:sz w:val="16"/>
                  <w:szCs w:val="16"/>
                </w:rPr>
                <w:alias w:val="Jaouad"/>
                <w:tag w:val="Jaouad"/>
                <w:id w:val="1285847264"/>
                <w:placeholder>
                  <w:docPart w:val="2AED1BE965984414BA1B57984B698578"/>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3F9F693A" w14:textId="77777777" w:rsidR="00342FAE" w:rsidRPr="001B6C54" w:rsidRDefault="00342FAE" w:rsidP="00906643">
            <w:pPr>
              <w:rPr>
                <w:sz w:val="16"/>
                <w:szCs w:val="16"/>
              </w:rPr>
            </w:pPr>
          </w:p>
        </w:tc>
        <w:tc>
          <w:tcPr>
            <w:tcW w:w="1170" w:type="dxa"/>
          </w:tcPr>
          <w:p w14:paraId="7CB93207" w14:textId="77777777" w:rsidR="00342FAE" w:rsidRPr="001B6C54" w:rsidRDefault="00342FAE" w:rsidP="00906643">
            <w:pPr>
              <w:rPr>
                <w:sz w:val="16"/>
                <w:szCs w:val="16"/>
              </w:rPr>
            </w:pPr>
          </w:p>
        </w:tc>
      </w:tr>
      <w:tr w:rsidR="00342FAE" w:rsidRPr="00411E9B" w14:paraId="4E3EC28A" w14:textId="67C13F36" w:rsidTr="00342FAE">
        <w:tc>
          <w:tcPr>
            <w:tcW w:w="1288" w:type="dxa"/>
            <w:vMerge/>
            <w:vAlign w:val="center"/>
          </w:tcPr>
          <w:p w14:paraId="0A8C757F" w14:textId="77777777" w:rsidR="00342FAE" w:rsidRDefault="00342FAE" w:rsidP="00906643">
            <w:pPr>
              <w:jc w:val="center"/>
              <w:rPr>
                <w:sz w:val="16"/>
                <w:szCs w:val="16"/>
              </w:rPr>
            </w:pPr>
          </w:p>
        </w:tc>
        <w:tc>
          <w:tcPr>
            <w:tcW w:w="857" w:type="dxa"/>
            <w:vAlign w:val="center"/>
          </w:tcPr>
          <w:p w14:paraId="498451E4" w14:textId="4E3B2E36" w:rsidR="00342FAE" w:rsidRDefault="00342FAE" w:rsidP="00906643">
            <w:pPr>
              <w:jc w:val="center"/>
              <w:rPr>
                <w:sz w:val="16"/>
                <w:szCs w:val="16"/>
              </w:rPr>
            </w:pPr>
            <w:r>
              <w:rPr>
                <w:sz w:val="16"/>
                <w:szCs w:val="16"/>
              </w:rPr>
              <w:t>3G</w:t>
            </w:r>
          </w:p>
        </w:tc>
        <w:tc>
          <w:tcPr>
            <w:tcW w:w="5160" w:type="dxa"/>
            <w:vAlign w:val="center"/>
          </w:tcPr>
          <w:p w14:paraId="33DB591A" w14:textId="09976447" w:rsidR="00342FAE" w:rsidRDefault="00342FAE" w:rsidP="00906643">
            <w:pPr>
              <w:rPr>
                <w:rFonts w:asciiTheme="majorHAnsi" w:hAnsiTheme="majorHAnsi" w:cstheme="majorHAnsi"/>
              </w:rPr>
            </w:pPr>
            <w:r>
              <w:rPr>
                <w:rFonts w:asciiTheme="majorHAnsi" w:hAnsiTheme="majorHAnsi" w:cstheme="majorHAnsi"/>
              </w:rPr>
              <w:t>Automatic approval</w:t>
            </w:r>
            <w:r w:rsidR="00E3541B">
              <w:rPr>
                <w:rFonts w:asciiTheme="majorHAnsi" w:hAnsiTheme="majorHAnsi" w:cstheme="majorHAnsi"/>
              </w:rPr>
              <w:t xml:space="preserve"> of time or leave</w:t>
            </w:r>
            <w:r>
              <w:rPr>
                <w:rFonts w:asciiTheme="majorHAnsi" w:hAnsiTheme="majorHAnsi" w:cstheme="majorHAnsi"/>
              </w:rPr>
              <w:t xml:space="preserve"> </w:t>
            </w:r>
            <w:r w:rsidR="00E3541B">
              <w:rPr>
                <w:rFonts w:asciiTheme="majorHAnsi" w:hAnsiTheme="majorHAnsi" w:cstheme="majorHAnsi"/>
              </w:rPr>
              <w:t xml:space="preserve">by managers </w:t>
            </w:r>
            <w:r>
              <w:rPr>
                <w:rFonts w:asciiTheme="majorHAnsi" w:hAnsiTheme="majorHAnsi" w:cstheme="majorHAnsi"/>
              </w:rPr>
              <w:t xml:space="preserve">after </w:t>
            </w:r>
            <w:proofErr w:type="gramStart"/>
            <w:r>
              <w:rPr>
                <w:rFonts w:asciiTheme="majorHAnsi" w:hAnsiTheme="majorHAnsi" w:cstheme="majorHAnsi"/>
              </w:rPr>
              <w:t>xx hour</w:t>
            </w:r>
            <w:proofErr w:type="gramEnd"/>
            <w:r>
              <w:rPr>
                <w:rFonts w:asciiTheme="majorHAnsi" w:hAnsiTheme="majorHAnsi" w:cstheme="majorHAnsi"/>
              </w:rPr>
              <w:t xml:space="preserve"> past. </w:t>
            </w:r>
          </w:p>
          <w:p w14:paraId="74467FFA" w14:textId="77777777" w:rsidR="00342FAE" w:rsidRPr="001F1FF3" w:rsidRDefault="00342FAE" w:rsidP="00906643">
            <w:pPr>
              <w:rPr>
                <w:rFonts w:asciiTheme="majorHAnsi" w:hAnsiTheme="majorHAnsi" w:cstheme="majorHAnsi"/>
              </w:rPr>
            </w:pPr>
          </w:p>
        </w:tc>
        <w:tc>
          <w:tcPr>
            <w:tcW w:w="1780" w:type="dxa"/>
            <w:vAlign w:val="center"/>
          </w:tcPr>
          <w:p w14:paraId="4FA88617" w14:textId="396E0DC2" w:rsidR="00342FAE" w:rsidRDefault="001A3321" w:rsidP="00906643">
            <w:pPr>
              <w:jc w:val="center"/>
              <w:rPr>
                <w:sz w:val="16"/>
                <w:szCs w:val="16"/>
              </w:rPr>
            </w:pPr>
            <w:sdt>
              <w:sdtPr>
                <w:rPr>
                  <w:sz w:val="16"/>
                  <w:szCs w:val="16"/>
                </w:rPr>
                <w:alias w:val="Jaouad"/>
                <w:tag w:val="Jaouad"/>
                <w:id w:val="-1066714650"/>
                <w:placeholder>
                  <w:docPart w:val="4670FA1F52D34C8DB9684D14731FD5BC"/>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0F2D0C55" w14:textId="77777777" w:rsidR="00342FAE" w:rsidRPr="001B6C54" w:rsidRDefault="00342FAE" w:rsidP="00906643">
            <w:pPr>
              <w:rPr>
                <w:sz w:val="16"/>
                <w:szCs w:val="16"/>
              </w:rPr>
            </w:pPr>
          </w:p>
        </w:tc>
        <w:tc>
          <w:tcPr>
            <w:tcW w:w="1170" w:type="dxa"/>
          </w:tcPr>
          <w:p w14:paraId="7BA2E071" w14:textId="77777777" w:rsidR="00342FAE" w:rsidRPr="001B6C54" w:rsidRDefault="00342FAE" w:rsidP="00906643">
            <w:pPr>
              <w:rPr>
                <w:sz w:val="16"/>
                <w:szCs w:val="16"/>
              </w:rPr>
            </w:pPr>
          </w:p>
        </w:tc>
      </w:tr>
      <w:tr w:rsidR="00342FAE" w:rsidRPr="00411E9B" w14:paraId="168F3844" w14:textId="3289497C" w:rsidTr="00342FAE">
        <w:tc>
          <w:tcPr>
            <w:tcW w:w="1288" w:type="dxa"/>
            <w:vMerge/>
            <w:vAlign w:val="center"/>
          </w:tcPr>
          <w:p w14:paraId="77F0E2A8" w14:textId="77777777" w:rsidR="00342FAE" w:rsidRDefault="00342FAE" w:rsidP="00906643">
            <w:pPr>
              <w:jc w:val="center"/>
              <w:rPr>
                <w:sz w:val="16"/>
                <w:szCs w:val="16"/>
              </w:rPr>
            </w:pPr>
          </w:p>
        </w:tc>
        <w:tc>
          <w:tcPr>
            <w:tcW w:w="857" w:type="dxa"/>
            <w:vAlign w:val="center"/>
          </w:tcPr>
          <w:p w14:paraId="6F344309" w14:textId="7C7FCA16" w:rsidR="00342FAE" w:rsidRDefault="00342FAE" w:rsidP="00906643">
            <w:pPr>
              <w:jc w:val="center"/>
              <w:rPr>
                <w:sz w:val="16"/>
                <w:szCs w:val="16"/>
              </w:rPr>
            </w:pPr>
            <w:r>
              <w:rPr>
                <w:sz w:val="16"/>
                <w:szCs w:val="16"/>
              </w:rPr>
              <w:t>3H</w:t>
            </w:r>
          </w:p>
        </w:tc>
        <w:tc>
          <w:tcPr>
            <w:tcW w:w="5160" w:type="dxa"/>
            <w:vAlign w:val="center"/>
          </w:tcPr>
          <w:p w14:paraId="42FCA1C9" w14:textId="79A91AE1" w:rsidR="00342FAE" w:rsidRPr="001F1FF3" w:rsidRDefault="00342FAE" w:rsidP="00906643">
            <w:pPr>
              <w:rPr>
                <w:rFonts w:asciiTheme="majorHAnsi" w:hAnsiTheme="majorHAnsi" w:cstheme="majorHAnsi"/>
              </w:rPr>
            </w:pPr>
            <w:r>
              <w:rPr>
                <w:rFonts w:asciiTheme="majorHAnsi" w:hAnsiTheme="majorHAnsi" w:cstheme="majorHAnsi"/>
              </w:rPr>
              <w:t>For the manager 1 screen to approve and reject employees in bulk, 2 approvers if required so if employee has 2 managers (matrix structure)</w:t>
            </w:r>
          </w:p>
        </w:tc>
        <w:tc>
          <w:tcPr>
            <w:tcW w:w="1780" w:type="dxa"/>
            <w:vAlign w:val="center"/>
          </w:tcPr>
          <w:p w14:paraId="70D77D0D" w14:textId="202F5CCF" w:rsidR="00342FAE" w:rsidRDefault="001A3321" w:rsidP="00906643">
            <w:pPr>
              <w:jc w:val="center"/>
              <w:rPr>
                <w:sz w:val="16"/>
                <w:szCs w:val="16"/>
              </w:rPr>
            </w:pPr>
            <w:sdt>
              <w:sdtPr>
                <w:rPr>
                  <w:sz w:val="16"/>
                  <w:szCs w:val="16"/>
                </w:rPr>
                <w:alias w:val="Jaouad"/>
                <w:tag w:val="Jaouad"/>
                <w:id w:val="-488403374"/>
                <w:placeholder>
                  <w:docPart w:val="908DD2D54542411D940AE8D7F8AAF2F6"/>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15E53E2E" w14:textId="77777777" w:rsidR="00342FAE" w:rsidRPr="001B6C54" w:rsidRDefault="00342FAE" w:rsidP="00906643">
            <w:pPr>
              <w:rPr>
                <w:sz w:val="16"/>
                <w:szCs w:val="16"/>
              </w:rPr>
            </w:pPr>
          </w:p>
        </w:tc>
        <w:tc>
          <w:tcPr>
            <w:tcW w:w="1170" w:type="dxa"/>
          </w:tcPr>
          <w:p w14:paraId="57D4EC64" w14:textId="77777777" w:rsidR="00342FAE" w:rsidRPr="001B6C54" w:rsidRDefault="00342FAE" w:rsidP="00906643">
            <w:pPr>
              <w:rPr>
                <w:sz w:val="16"/>
                <w:szCs w:val="16"/>
              </w:rPr>
            </w:pPr>
          </w:p>
        </w:tc>
      </w:tr>
      <w:tr w:rsidR="00342FAE" w:rsidRPr="00411E9B" w14:paraId="0ADB9C1F" w14:textId="1E7DAA12" w:rsidTr="00342FAE">
        <w:tc>
          <w:tcPr>
            <w:tcW w:w="1288" w:type="dxa"/>
            <w:vMerge/>
            <w:vAlign w:val="center"/>
          </w:tcPr>
          <w:p w14:paraId="30441523" w14:textId="77777777" w:rsidR="00342FAE" w:rsidRDefault="00342FAE" w:rsidP="00906643">
            <w:pPr>
              <w:jc w:val="center"/>
              <w:rPr>
                <w:sz w:val="16"/>
                <w:szCs w:val="16"/>
              </w:rPr>
            </w:pPr>
          </w:p>
        </w:tc>
        <w:tc>
          <w:tcPr>
            <w:tcW w:w="857" w:type="dxa"/>
            <w:vAlign w:val="center"/>
          </w:tcPr>
          <w:p w14:paraId="3EEBB4FC" w14:textId="2A270142" w:rsidR="00342FAE" w:rsidRDefault="00342FAE" w:rsidP="00906643">
            <w:pPr>
              <w:jc w:val="center"/>
              <w:rPr>
                <w:sz w:val="16"/>
                <w:szCs w:val="16"/>
              </w:rPr>
            </w:pPr>
            <w:r>
              <w:rPr>
                <w:sz w:val="16"/>
                <w:szCs w:val="16"/>
              </w:rPr>
              <w:t>3I</w:t>
            </w:r>
          </w:p>
        </w:tc>
        <w:tc>
          <w:tcPr>
            <w:tcW w:w="5160" w:type="dxa"/>
            <w:vAlign w:val="center"/>
          </w:tcPr>
          <w:p w14:paraId="738AF625" w14:textId="5F8A3597" w:rsidR="00342FAE" w:rsidRDefault="00342FAE" w:rsidP="00906643">
            <w:pPr>
              <w:rPr>
                <w:sz w:val="16"/>
                <w:szCs w:val="16"/>
              </w:rPr>
            </w:pPr>
            <w:r w:rsidRPr="001F1FF3">
              <w:rPr>
                <w:rFonts w:asciiTheme="majorHAnsi" w:hAnsiTheme="majorHAnsi" w:cstheme="majorHAnsi"/>
              </w:rPr>
              <w:t xml:space="preserve">Automatic approval or notification of manager integrated by email </w:t>
            </w:r>
          </w:p>
        </w:tc>
        <w:tc>
          <w:tcPr>
            <w:tcW w:w="1780" w:type="dxa"/>
            <w:vAlign w:val="center"/>
          </w:tcPr>
          <w:p w14:paraId="3511D809" w14:textId="21644054" w:rsidR="00342FAE" w:rsidRDefault="001A3321" w:rsidP="00906643">
            <w:pPr>
              <w:jc w:val="center"/>
              <w:rPr>
                <w:sz w:val="16"/>
                <w:szCs w:val="16"/>
              </w:rPr>
            </w:pPr>
            <w:sdt>
              <w:sdtPr>
                <w:rPr>
                  <w:sz w:val="16"/>
                  <w:szCs w:val="16"/>
                </w:rPr>
                <w:alias w:val="Jaouad"/>
                <w:tag w:val="Jaouad"/>
                <w:id w:val="-334756507"/>
                <w:placeholder>
                  <w:docPart w:val="B02CDE18784A47B4B219519046BA70AA"/>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0899AF02" w14:textId="77777777" w:rsidR="00342FAE" w:rsidRPr="001B6C54" w:rsidRDefault="00342FAE" w:rsidP="00906643">
            <w:pPr>
              <w:rPr>
                <w:sz w:val="16"/>
                <w:szCs w:val="16"/>
              </w:rPr>
            </w:pPr>
          </w:p>
        </w:tc>
        <w:tc>
          <w:tcPr>
            <w:tcW w:w="1170" w:type="dxa"/>
          </w:tcPr>
          <w:p w14:paraId="55F24409" w14:textId="77777777" w:rsidR="00342FAE" w:rsidRPr="001B6C54" w:rsidRDefault="00342FAE" w:rsidP="00906643">
            <w:pPr>
              <w:rPr>
                <w:sz w:val="16"/>
                <w:szCs w:val="16"/>
              </w:rPr>
            </w:pPr>
          </w:p>
        </w:tc>
      </w:tr>
      <w:tr w:rsidR="00342FAE" w:rsidRPr="00411E9B" w14:paraId="4387FAB4" w14:textId="4A2902C2" w:rsidTr="00342FAE">
        <w:tc>
          <w:tcPr>
            <w:tcW w:w="1288" w:type="dxa"/>
            <w:vMerge/>
            <w:vAlign w:val="center"/>
          </w:tcPr>
          <w:p w14:paraId="2601142D" w14:textId="77777777" w:rsidR="00342FAE" w:rsidRDefault="00342FAE" w:rsidP="00906643">
            <w:pPr>
              <w:jc w:val="center"/>
              <w:rPr>
                <w:sz w:val="16"/>
                <w:szCs w:val="16"/>
              </w:rPr>
            </w:pPr>
          </w:p>
        </w:tc>
        <w:tc>
          <w:tcPr>
            <w:tcW w:w="857" w:type="dxa"/>
            <w:vAlign w:val="center"/>
          </w:tcPr>
          <w:p w14:paraId="126FBDB2" w14:textId="71D763C4" w:rsidR="00342FAE" w:rsidRDefault="00342FAE" w:rsidP="00906643">
            <w:pPr>
              <w:jc w:val="center"/>
              <w:rPr>
                <w:sz w:val="16"/>
                <w:szCs w:val="16"/>
              </w:rPr>
            </w:pPr>
            <w:r>
              <w:rPr>
                <w:sz w:val="16"/>
                <w:szCs w:val="16"/>
              </w:rPr>
              <w:t>3J</w:t>
            </w:r>
          </w:p>
        </w:tc>
        <w:tc>
          <w:tcPr>
            <w:tcW w:w="5160" w:type="dxa"/>
            <w:vAlign w:val="center"/>
          </w:tcPr>
          <w:p w14:paraId="63CD03BE" w14:textId="5436C9DB" w:rsidR="00342FAE" w:rsidRDefault="00342FAE" w:rsidP="00906643">
            <w:pPr>
              <w:rPr>
                <w:sz w:val="16"/>
                <w:szCs w:val="16"/>
              </w:rPr>
            </w:pPr>
            <w:r w:rsidRPr="001F1FF3">
              <w:rPr>
                <w:rFonts w:asciiTheme="majorHAnsi" w:hAnsiTheme="majorHAnsi" w:cstheme="majorHAnsi"/>
              </w:rPr>
              <w:t xml:space="preserve">Automatic Calculation of leave balance and integration with payslips where leave balance needs to be printed on a monthly basis </w:t>
            </w:r>
          </w:p>
        </w:tc>
        <w:tc>
          <w:tcPr>
            <w:tcW w:w="1780" w:type="dxa"/>
            <w:vAlign w:val="center"/>
          </w:tcPr>
          <w:p w14:paraId="4B158510" w14:textId="44065020" w:rsidR="00342FAE" w:rsidRDefault="001A3321" w:rsidP="00906643">
            <w:pPr>
              <w:jc w:val="center"/>
              <w:rPr>
                <w:sz w:val="16"/>
                <w:szCs w:val="16"/>
              </w:rPr>
            </w:pPr>
            <w:sdt>
              <w:sdtPr>
                <w:rPr>
                  <w:sz w:val="16"/>
                  <w:szCs w:val="16"/>
                </w:rPr>
                <w:alias w:val="Jaouad"/>
                <w:tag w:val="Jaouad"/>
                <w:id w:val="-646209936"/>
                <w:placeholder>
                  <w:docPart w:val="C2B1B2133E8244888C6E3EFD23042814"/>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139E8604" w14:textId="77777777" w:rsidR="00342FAE" w:rsidRPr="001B6C54" w:rsidRDefault="00342FAE" w:rsidP="00906643">
            <w:pPr>
              <w:rPr>
                <w:sz w:val="16"/>
                <w:szCs w:val="16"/>
              </w:rPr>
            </w:pPr>
          </w:p>
        </w:tc>
        <w:tc>
          <w:tcPr>
            <w:tcW w:w="1170" w:type="dxa"/>
          </w:tcPr>
          <w:p w14:paraId="225B9F20" w14:textId="77777777" w:rsidR="00342FAE" w:rsidRPr="001B6C54" w:rsidRDefault="00342FAE" w:rsidP="00906643">
            <w:pPr>
              <w:rPr>
                <w:sz w:val="16"/>
                <w:szCs w:val="16"/>
              </w:rPr>
            </w:pPr>
          </w:p>
        </w:tc>
      </w:tr>
      <w:tr w:rsidR="00342FAE" w:rsidRPr="00411E9B" w14:paraId="10F62DF3" w14:textId="2FF44F84" w:rsidTr="00342FAE">
        <w:tc>
          <w:tcPr>
            <w:tcW w:w="1288" w:type="dxa"/>
            <w:vMerge/>
            <w:vAlign w:val="center"/>
          </w:tcPr>
          <w:p w14:paraId="5463A906" w14:textId="77777777" w:rsidR="00342FAE" w:rsidRDefault="00342FAE" w:rsidP="00906643">
            <w:pPr>
              <w:jc w:val="center"/>
              <w:rPr>
                <w:sz w:val="16"/>
                <w:szCs w:val="16"/>
              </w:rPr>
            </w:pPr>
          </w:p>
        </w:tc>
        <w:tc>
          <w:tcPr>
            <w:tcW w:w="857" w:type="dxa"/>
            <w:vAlign w:val="center"/>
          </w:tcPr>
          <w:p w14:paraId="0E582E2A" w14:textId="0300314C" w:rsidR="00342FAE" w:rsidRDefault="00342FAE" w:rsidP="00906643">
            <w:pPr>
              <w:jc w:val="center"/>
              <w:rPr>
                <w:sz w:val="16"/>
                <w:szCs w:val="16"/>
              </w:rPr>
            </w:pPr>
            <w:r>
              <w:rPr>
                <w:sz w:val="16"/>
                <w:szCs w:val="16"/>
              </w:rPr>
              <w:t>3K</w:t>
            </w:r>
          </w:p>
        </w:tc>
        <w:tc>
          <w:tcPr>
            <w:tcW w:w="5160" w:type="dxa"/>
            <w:vAlign w:val="center"/>
          </w:tcPr>
          <w:p w14:paraId="67EFB2B5" w14:textId="7507B3F3" w:rsidR="00342FAE" w:rsidRDefault="00342FAE" w:rsidP="00906643">
            <w:pPr>
              <w:rPr>
                <w:sz w:val="16"/>
                <w:szCs w:val="16"/>
              </w:rPr>
            </w:pPr>
            <w:r>
              <w:rPr>
                <w:rFonts w:asciiTheme="majorHAnsi" w:hAnsiTheme="majorHAnsi" w:cstheme="majorHAnsi"/>
              </w:rPr>
              <w:t>Keep track of over</w:t>
            </w:r>
            <w:r w:rsidR="00C24F9E">
              <w:rPr>
                <w:rFonts w:asciiTheme="majorHAnsi" w:hAnsiTheme="majorHAnsi" w:cstheme="majorHAnsi"/>
              </w:rPr>
              <w:t>-</w:t>
            </w:r>
            <w:r>
              <w:rPr>
                <w:rFonts w:asciiTheme="majorHAnsi" w:hAnsiTheme="majorHAnsi" w:cstheme="majorHAnsi"/>
              </w:rPr>
              <w:t>hour</w:t>
            </w:r>
            <w:r w:rsidR="000D0FBE">
              <w:rPr>
                <w:rFonts w:asciiTheme="majorHAnsi" w:hAnsiTheme="majorHAnsi" w:cstheme="majorHAnsi"/>
              </w:rPr>
              <w:t>s</w:t>
            </w:r>
            <w:r>
              <w:rPr>
                <w:rFonts w:asciiTheme="majorHAnsi" w:hAnsiTheme="majorHAnsi" w:cstheme="majorHAnsi"/>
              </w:rPr>
              <w:t xml:space="preserve"> and worked holidays, and payment implications </w:t>
            </w:r>
          </w:p>
        </w:tc>
        <w:tc>
          <w:tcPr>
            <w:tcW w:w="1780" w:type="dxa"/>
            <w:vAlign w:val="center"/>
          </w:tcPr>
          <w:p w14:paraId="71A7C575" w14:textId="28558616" w:rsidR="00342FAE" w:rsidRDefault="001A3321" w:rsidP="00906643">
            <w:pPr>
              <w:jc w:val="center"/>
              <w:rPr>
                <w:sz w:val="16"/>
                <w:szCs w:val="16"/>
              </w:rPr>
            </w:pPr>
            <w:sdt>
              <w:sdtPr>
                <w:rPr>
                  <w:sz w:val="16"/>
                  <w:szCs w:val="16"/>
                </w:rPr>
                <w:alias w:val="Jaouad"/>
                <w:tag w:val="Jaouad"/>
                <w:id w:val="1792009904"/>
                <w:placeholder>
                  <w:docPart w:val="B31EFC8C973D4B4AB81F02B3D7386EEE"/>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4C4F156F" w14:textId="77777777" w:rsidR="00342FAE" w:rsidRPr="001B6C54" w:rsidRDefault="00342FAE" w:rsidP="00906643">
            <w:pPr>
              <w:rPr>
                <w:sz w:val="16"/>
                <w:szCs w:val="16"/>
              </w:rPr>
            </w:pPr>
          </w:p>
        </w:tc>
        <w:tc>
          <w:tcPr>
            <w:tcW w:w="1170" w:type="dxa"/>
          </w:tcPr>
          <w:p w14:paraId="4A9B39F8" w14:textId="77777777" w:rsidR="00342FAE" w:rsidRPr="001B6C54" w:rsidRDefault="00342FAE" w:rsidP="00906643">
            <w:pPr>
              <w:rPr>
                <w:sz w:val="16"/>
                <w:szCs w:val="16"/>
              </w:rPr>
            </w:pPr>
          </w:p>
        </w:tc>
      </w:tr>
      <w:tr w:rsidR="00342FAE" w:rsidRPr="00411E9B" w14:paraId="1C882419" w14:textId="400BAFB8" w:rsidTr="00342FAE">
        <w:tc>
          <w:tcPr>
            <w:tcW w:w="1288" w:type="dxa"/>
            <w:vMerge/>
            <w:vAlign w:val="center"/>
          </w:tcPr>
          <w:p w14:paraId="4F4D88F6" w14:textId="77777777" w:rsidR="00342FAE" w:rsidRDefault="00342FAE" w:rsidP="00906643">
            <w:pPr>
              <w:jc w:val="center"/>
              <w:rPr>
                <w:sz w:val="16"/>
                <w:szCs w:val="16"/>
              </w:rPr>
            </w:pPr>
          </w:p>
        </w:tc>
        <w:tc>
          <w:tcPr>
            <w:tcW w:w="857" w:type="dxa"/>
            <w:vAlign w:val="center"/>
          </w:tcPr>
          <w:p w14:paraId="6C8C1C5B" w14:textId="45F9D622" w:rsidR="00342FAE" w:rsidRDefault="00342FAE" w:rsidP="00906643">
            <w:pPr>
              <w:jc w:val="center"/>
              <w:rPr>
                <w:sz w:val="16"/>
                <w:szCs w:val="16"/>
              </w:rPr>
            </w:pPr>
            <w:r>
              <w:rPr>
                <w:sz w:val="16"/>
                <w:szCs w:val="16"/>
              </w:rPr>
              <w:t>3L</w:t>
            </w:r>
          </w:p>
        </w:tc>
        <w:tc>
          <w:tcPr>
            <w:tcW w:w="5160" w:type="dxa"/>
            <w:vAlign w:val="center"/>
          </w:tcPr>
          <w:p w14:paraId="5628CAD7" w14:textId="438F5FB9" w:rsidR="00342FAE" w:rsidRPr="00C24F9E" w:rsidRDefault="00342FAE" w:rsidP="00906643">
            <w:pPr>
              <w:rPr>
                <w:rFonts w:asciiTheme="majorHAnsi" w:hAnsiTheme="majorHAnsi" w:cstheme="majorHAnsi"/>
              </w:rPr>
            </w:pPr>
            <w:r w:rsidRPr="001F1FF3">
              <w:rPr>
                <w:rFonts w:asciiTheme="majorHAnsi" w:hAnsiTheme="majorHAnsi" w:cstheme="majorHAnsi"/>
              </w:rPr>
              <w:t>Registration of illness and absenteeism in system</w:t>
            </w:r>
          </w:p>
        </w:tc>
        <w:tc>
          <w:tcPr>
            <w:tcW w:w="1780" w:type="dxa"/>
            <w:vAlign w:val="center"/>
          </w:tcPr>
          <w:p w14:paraId="75FA76A4" w14:textId="3E59B39D" w:rsidR="00342FAE" w:rsidRDefault="001A3321" w:rsidP="00906643">
            <w:pPr>
              <w:jc w:val="center"/>
              <w:rPr>
                <w:sz w:val="16"/>
                <w:szCs w:val="16"/>
              </w:rPr>
            </w:pPr>
            <w:sdt>
              <w:sdtPr>
                <w:rPr>
                  <w:sz w:val="16"/>
                  <w:szCs w:val="16"/>
                </w:rPr>
                <w:alias w:val="Jaouad"/>
                <w:tag w:val="Jaouad"/>
                <w:id w:val="2143919334"/>
                <w:placeholder>
                  <w:docPart w:val="B72A81B4BC2D456FB36970C4122D32D2"/>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24A657EF" w14:textId="77777777" w:rsidR="00342FAE" w:rsidRPr="001B6C54" w:rsidRDefault="00342FAE" w:rsidP="00906643">
            <w:pPr>
              <w:rPr>
                <w:sz w:val="16"/>
                <w:szCs w:val="16"/>
              </w:rPr>
            </w:pPr>
          </w:p>
        </w:tc>
        <w:tc>
          <w:tcPr>
            <w:tcW w:w="1170" w:type="dxa"/>
          </w:tcPr>
          <w:p w14:paraId="1B60EA68" w14:textId="77777777" w:rsidR="00342FAE" w:rsidRPr="001B6C54" w:rsidRDefault="00342FAE" w:rsidP="00906643">
            <w:pPr>
              <w:rPr>
                <w:sz w:val="16"/>
                <w:szCs w:val="16"/>
              </w:rPr>
            </w:pPr>
          </w:p>
        </w:tc>
      </w:tr>
      <w:tr w:rsidR="00342FAE" w:rsidRPr="00411E9B" w14:paraId="593E5ED0" w14:textId="700D52F9" w:rsidTr="00342FAE">
        <w:tc>
          <w:tcPr>
            <w:tcW w:w="1288" w:type="dxa"/>
            <w:vMerge/>
            <w:vAlign w:val="center"/>
          </w:tcPr>
          <w:p w14:paraId="1A00D02A" w14:textId="77777777" w:rsidR="00342FAE" w:rsidRDefault="00342FAE" w:rsidP="00906643">
            <w:pPr>
              <w:jc w:val="center"/>
              <w:rPr>
                <w:sz w:val="16"/>
                <w:szCs w:val="16"/>
              </w:rPr>
            </w:pPr>
          </w:p>
        </w:tc>
        <w:tc>
          <w:tcPr>
            <w:tcW w:w="857" w:type="dxa"/>
            <w:vAlign w:val="center"/>
          </w:tcPr>
          <w:p w14:paraId="2C3E94CE" w14:textId="2994EF00" w:rsidR="00342FAE" w:rsidRDefault="00342FAE" w:rsidP="00906643">
            <w:pPr>
              <w:jc w:val="center"/>
              <w:rPr>
                <w:sz w:val="16"/>
                <w:szCs w:val="16"/>
              </w:rPr>
            </w:pPr>
            <w:r>
              <w:rPr>
                <w:sz w:val="16"/>
                <w:szCs w:val="16"/>
              </w:rPr>
              <w:t>3M</w:t>
            </w:r>
          </w:p>
        </w:tc>
        <w:tc>
          <w:tcPr>
            <w:tcW w:w="5160" w:type="dxa"/>
            <w:vAlign w:val="center"/>
          </w:tcPr>
          <w:p w14:paraId="77DF697E" w14:textId="6E580C27" w:rsidR="00342FAE" w:rsidRPr="001F1FF3" w:rsidRDefault="00342FAE" w:rsidP="00906643">
            <w:pPr>
              <w:rPr>
                <w:rFonts w:asciiTheme="majorHAnsi" w:hAnsiTheme="majorHAnsi" w:cstheme="majorHAnsi"/>
              </w:rPr>
            </w:pPr>
            <w:r>
              <w:rPr>
                <w:rFonts w:asciiTheme="majorHAnsi" w:hAnsiTheme="majorHAnsi" w:cstheme="majorHAnsi"/>
              </w:rPr>
              <w:t>Automatic flag to certain persons where over</w:t>
            </w:r>
            <w:r w:rsidR="00C24F9E">
              <w:rPr>
                <w:rFonts w:asciiTheme="majorHAnsi" w:hAnsiTheme="majorHAnsi" w:cstheme="majorHAnsi"/>
              </w:rPr>
              <w:t>-</w:t>
            </w:r>
            <w:r>
              <w:rPr>
                <w:rFonts w:asciiTheme="majorHAnsi" w:hAnsiTheme="majorHAnsi" w:cstheme="majorHAnsi"/>
              </w:rPr>
              <w:t xml:space="preserve">hours </w:t>
            </w:r>
            <w:proofErr w:type="gramStart"/>
            <w:r>
              <w:rPr>
                <w:rFonts w:asciiTheme="majorHAnsi" w:hAnsiTheme="majorHAnsi" w:cstheme="majorHAnsi"/>
              </w:rPr>
              <w:t>are</w:t>
            </w:r>
            <w:proofErr w:type="gramEnd"/>
            <w:r>
              <w:rPr>
                <w:rFonts w:asciiTheme="majorHAnsi" w:hAnsiTheme="majorHAnsi" w:cstheme="majorHAnsi"/>
              </w:rPr>
              <w:t xml:space="preserve"> too many or holidays are too many.</w:t>
            </w:r>
          </w:p>
        </w:tc>
        <w:tc>
          <w:tcPr>
            <w:tcW w:w="1780" w:type="dxa"/>
            <w:vAlign w:val="center"/>
          </w:tcPr>
          <w:p w14:paraId="50DEEBA0" w14:textId="68E57960" w:rsidR="00342FAE" w:rsidRDefault="001A3321" w:rsidP="00906643">
            <w:pPr>
              <w:jc w:val="center"/>
              <w:rPr>
                <w:sz w:val="16"/>
                <w:szCs w:val="16"/>
              </w:rPr>
            </w:pPr>
            <w:sdt>
              <w:sdtPr>
                <w:rPr>
                  <w:sz w:val="16"/>
                  <w:szCs w:val="16"/>
                </w:rPr>
                <w:alias w:val="Jaouad"/>
                <w:tag w:val="Jaouad"/>
                <w:id w:val="-1844857322"/>
                <w:placeholder>
                  <w:docPart w:val="AC5B887EFFCC47749B7C1191389A7B27"/>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130245D9" w14:textId="77777777" w:rsidR="00342FAE" w:rsidRPr="001B6C54" w:rsidRDefault="00342FAE" w:rsidP="00906643">
            <w:pPr>
              <w:rPr>
                <w:sz w:val="16"/>
                <w:szCs w:val="16"/>
              </w:rPr>
            </w:pPr>
          </w:p>
        </w:tc>
        <w:tc>
          <w:tcPr>
            <w:tcW w:w="1170" w:type="dxa"/>
          </w:tcPr>
          <w:p w14:paraId="4A350754" w14:textId="77777777" w:rsidR="00342FAE" w:rsidRPr="001B6C54" w:rsidRDefault="00342FAE" w:rsidP="00906643">
            <w:pPr>
              <w:rPr>
                <w:sz w:val="16"/>
                <w:szCs w:val="16"/>
              </w:rPr>
            </w:pPr>
          </w:p>
        </w:tc>
      </w:tr>
      <w:tr w:rsidR="00342FAE" w:rsidRPr="00411E9B" w14:paraId="2292FB67" w14:textId="0E4DFE44" w:rsidTr="00342FAE">
        <w:tc>
          <w:tcPr>
            <w:tcW w:w="1288" w:type="dxa"/>
            <w:vMerge w:val="restart"/>
            <w:vAlign w:val="center"/>
          </w:tcPr>
          <w:p w14:paraId="70029E13" w14:textId="6B2AA1DC" w:rsidR="00342FAE" w:rsidRPr="00194CAF" w:rsidRDefault="00342FAE" w:rsidP="00194CAF">
            <w:pPr>
              <w:jc w:val="center"/>
              <w:rPr>
                <w:b/>
                <w:sz w:val="16"/>
                <w:szCs w:val="16"/>
              </w:rPr>
            </w:pPr>
            <w:r w:rsidRPr="00194CAF">
              <w:rPr>
                <w:b/>
                <w:sz w:val="16"/>
                <w:szCs w:val="16"/>
              </w:rPr>
              <w:t xml:space="preserve">4 HR SYSTEM </w:t>
            </w:r>
          </w:p>
        </w:tc>
        <w:tc>
          <w:tcPr>
            <w:tcW w:w="857" w:type="dxa"/>
            <w:vAlign w:val="center"/>
          </w:tcPr>
          <w:p w14:paraId="2F77373D" w14:textId="7201F7A3" w:rsidR="00342FAE" w:rsidRDefault="00342FAE" w:rsidP="00194CAF">
            <w:pPr>
              <w:jc w:val="center"/>
              <w:rPr>
                <w:sz w:val="16"/>
                <w:szCs w:val="16"/>
              </w:rPr>
            </w:pPr>
            <w:r>
              <w:rPr>
                <w:sz w:val="16"/>
                <w:szCs w:val="16"/>
              </w:rPr>
              <w:t>4A</w:t>
            </w:r>
          </w:p>
        </w:tc>
        <w:tc>
          <w:tcPr>
            <w:tcW w:w="5160" w:type="dxa"/>
            <w:vAlign w:val="center"/>
          </w:tcPr>
          <w:p w14:paraId="0B8EEE37" w14:textId="6F1F4EDE" w:rsidR="00342FAE" w:rsidRPr="00C24F9E" w:rsidRDefault="00C24F9E" w:rsidP="00C24F9E">
            <w:pPr>
              <w:spacing w:line="200" w:lineRule="exact"/>
              <w:rPr>
                <w:rFonts w:asciiTheme="majorHAnsi" w:hAnsiTheme="majorHAnsi" w:cstheme="majorHAnsi"/>
              </w:rPr>
            </w:pPr>
            <w:r>
              <w:rPr>
                <w:rFonts w:asciiTheme="majorHAnsi" w:hAnsiTheme="majorHAnsi" w:cstheme="majorHAnsi"/>
              </w:rPr>
              <w:t>A</w:t>
            </w:r>
            <w:r w:rsidR="00342FAE" w:rsidRPr="00C24F9E">
              <w:rPr>
                <w:rFonts w:asciiTheme="majorHAnsi" w:hAnsiTheme="majorHAnsi" w:cstheme="majorHAnsi"/>
              </w:rPr>
              <w:t xml:space="preserve"> basic HR system that provides a headcount, basic personnel data (headcount per location, staff costs per location, cost per category of payroll data) that use the payroll data to automatically provide the required hr data on a monthly basis. Staff cost to be broken down into all cost categories and GL codes. </w:t>
            </w:r>
          </w:p>
        </w:tc>
        <w:tc>
          <w:tcPr>
            <w:tcW w:w="1780" w:type="dxa"/>
            <w:vAlign w:val="center"/>
          </w:tcPr>
          <w:p w14:paraId="0555594C" w14:textId="54AF376B" w:rsidR="00342FAE" w:rsidRDefault="001A3321" w:rsidP="00194CAF">
            <w:pPr>
              <w:jc w:val="center"/>
              <w:rPr>
                <w:sz w:val="16"/>
                <w:szCs w:val="16"/>
              </w:rPr>
            </w:pPr>
            <w:sdt>
              <w:sdtPr>
                <w:rPr>
                  <w:sz w:val="16"/>
                  <w:szCs w:val="16"/>
                </w:rPr>
                <w:alias w:val="Jaouad"/>
                <w:tag w:val="Jaouad"/>
                <w:id w:val="-1110351936"/>
                <w:placeholder>
                  <w:docPart w:val="1B0E98B4473841C4BFE8EE08861FED30"/>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364F7D9F" w14:textId="77777777" w:rsidR="00342FAE" w:rsidRPr="001B6C54" w:rsidRDefault="00342FAE" w:rsidP="00194CAF">
            <w:pPr>
              <w:rPr>
                <w:sz w:val="16"/>
                <w:szCs w:val="16"/>
              </w:rPr>
            </w:pPr>
          </w:p>
        </w:tc>
        <w:tc>
          <w:tcPr>
            <w:tcW w:w="1170" w:type="dxa"/>
          </w:tcPr>
          <w:p w14:paraId="612035CB" w14:textId="77777777" w:rsidR="00342FAE" w:rsidRPr="001B6C54" w:rsidRDefault="00342FAE" w:rsidP="00194CAF">
            <w:pPr>
              <w:rPr>
                <w:sz w:val="16"/>
                <w:szCs w:val="16"/>
              </w:rPr>
            </w:pPr>
          </w:p>
        </w:tc>
      </w:tr>
      <w:tr w:rsidR="00342FAE" w:rsidRPr="00411E9B" w14:paraId="4DA1A309" w14:textId="2BBC8457" w:rsidTr="00342FAE">
        <w:tc>
          <w:tcPr>
            <w:tcW w:w="1288" w:type="dxa"/>
            <w:vMerge/>
            <w:vAlign w:val="center"/>
          </w:tcPr>
          <w:p w14:paraId="04BB85A0" w14:textId="77777777" w:rsidR="00342FAE" w:rsidRDefault="00342FAE" w:rsidP="00194CAF">
            <w:pPr>
              <w:jc w:val="center"/>
              <w:rPr>
                <w:sz w:val="16"/>
                <w:szCs w:val="16"/>
              </w:rPr>
            </w:pPr>
          </w:p>
        </w:tc>
        <w:tc>
          <w:tcPr>
            <w:tcW w:w="857" w:type="dxa"/>
            <w:vAlign w:val="center"/>
          </w:tcPr>
          <w:p w14:paraId="290209B1" w14:textId="198521B8" w:rsidR="00342FAE" w:rsidRDefault="00342FAE" w:rsidP="00194CAF">
            <w:pPr>
              <w:jc w:val="center"/>
              <w:rPr>
                <w:sz w:val="16"/>
                <w:szCs w:val="16"/>
              </w:rPr>
            </w:pPr>
            <w:r>
              <w:rPr>
                <w:sz w:val="16"/>
                <w:szCs w:val="16"/>
              </w:rPr>
              <w:t>4B</w:t>
            </w:r>
          </w:p>
        </w:tc>
        <w:tc>
          <w:tcPr>
            <w:tcW w:w="5160" w:type="dxa"/>
            <w:vAlign w:val="center"/>
          </w:tcPr>
          <w:p w14:paraId="4E3A987A" w14:textId="65737F1F" w:rsidR="00342FAE" w:rsidRDefault="00342FAE" w:rsidP="00194CAF">
            <w:pPr>
              <w:rPr>
                <w:sz w:val="16"/>
                <w:szCs w:val="16"/>
              </w:rPr>
            </w:pPr>
            <w:r w:rsidRPr="001F1FF3">
              <w:rPr>
                <w:rFonts w:asciiTheme="majorHAnsi" w:hAnsiTheme="majorHAnsi" w:cstheme="majorHAnsi"/>
              </w:rPr>
              <w:t xml:space="preserve">An online repository where we can add performance management documents, employment agreements, contract letters to employees. </w:t>
            </w:r>
            <w:r>
              <w:rPr>
                <w:rFonts w:asciiTheme="majorHAnsi" w:hAnsiTheme="majorHAnsi" w:cstheme="majorHAnsi"/>
              </w:rPr>
              <w:t>Exit and hiring forms in repository.</w:t>
            </w:r>
          </w:p>
        </w:tc>
        <w:tc>
          <w:tcPr>
            <w:tcW w:w="1780" w:type="dxa"/>
            <w:vAlign w:val="center"/>
          </w:tcPr>
          <w:p w14:paraId="38F85D9B" w14:textId="779360C4" w:rsidR="00342FAE" w:rsidRDefault="001A3321" w:rsidP="00194CAF">
            <w:pPr>
              <w:jc w:val="center"/>
              <w:rPr>
                <w:sz w:val="16"/>
                <w:szCs w:val="16"/>
              </w:rPr>
            </w:pPr>
            <w:sdt>
              <w:sdtPr>
                <w:rPr>
                  <w:sz w:val="16"/>
                  <w:szCs w:val="16"/>
                </w:rPr>
                <w:alias w:val="Jaouad"/>
                <w:tag w:val="Jaouad"/>
                <w:id w:val="1653946310"/>
                <w:placeholder>
                  <w:docPart w:val="D21ACE12B635418CA56C83DFC2EED7F6"/>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2B2BE29E" w14:textId="77777777" w:rsidR="00342FAE" w:rsidRPr="001B6C54" w:rsidRDefault="00342FAE" w:rsidP="00194CAF">
            <w:pPr>
              <w:rPr>
                <w:sz w:val="16"/>
                <w:szCs w:val="16"/>
              </w:rPr>
            </w:pPr>
          </w:p>
        </w:tc>
        <w:tc>
          <w:tcPr>
            <w:tcW w:w="1170" w:type="dxa"/>
          </w:tcPr>
          <w:p w14:paraId="7A2DBE0A" w14:textId="77777777" w:rsidR="00342FAE" w:rsidRPr="001B6C54" w:rsidRDefault="00342FAE" w:rsidP="00194CAF">
            <w:pPr>
              <w:rPr>
                <w:sz w:val="16"/>
                <w:szCs w:val="16"/>
              </w:rPr>
            </w:pPr>
          </w:p>
        </w:tc>
      </w:tr>
      <w:tr w:rsidR="00342FAE" w:rsidRPr="00411E9B" w14:paraId="3BEA77C8" w14:textId="47E08DED" w:rsidTr="00342FAE">
        <w:tc>
          <w:tcPr>
            <w:tcW w:w="1288" w:type="dxa"/>
            <w:vMerge/>
            <w:vAlign w:val="center"/>
          </w:tcPr>
          <w:p w14:paraId="7E405AE8" w14:textId="77777777" w:rsidR="00342FAE" w:rsidRDefault="00342FAE" w:rsidP="00194CAF">
            <w:pPr>
              <w:jc w:val="center"/>
              <w:rPr>
                <w:sz w:val="16"/>
                <w:szCs w:val="16"/>
              </w:rPr>
            </w:pPr>
          </w:p>
        </w:tc>
        <w:tc>
          <w:tcPr>
            <w:tcW w:w="857" w:type="dxa"/>
            <w:vAlign w:val="center"/>
          </w:tcPr>
          <w:p w14:paraId="05EC7091" w14:textId="64309BE6" w:rsidR="00342FAE" w:rsidRDefault="00342FAE" w:rsidP="00194CAF">
            <w:pPr>
              <w:jc w:val="center"/>
              <w:rPr>
                <w:sz w:val="16"/>
                <w:szCs w:val="16"/>
              </w:rPr>
            </w:pPr>
            <w:r>
              <w:rPr>
                <w:sz w:val="16"/>
                <w:szCs w:val="16"/>
              </w:rPr>
              <w:t>4C</w:t>
            </w:r>
          </w:p>
        </w:tc>
        <w:tc>
          <w:tcPr>
            <w:tcW w:w="5160" w:type="dxa"/>
            <w:vAlign w:val="center"/>
          </w:tcPr>
          <w:p w14:paraId="5AA72EEF" w14:textId="64AF1AD0" w:rsidR="00342FAE" w:rsidRPr="00C24F9E" w:rsidRDefault="00342FAE" w:rsidP="00C24F9E">
            <w:pPr>
              <w:spacing w:line="200" w:lineRule="exact"/>
              <w:rPr>
                <w:rFonts w:asciiTheme="majorHAnsi" w:eastAsia="Calibri Light" w:hAnsiTheme="majorHAnsi" w:cstheme="majorHAnsi"/>
              </w:rPr>
            </w:pPr>
            <w:r w:rsidRPr="006A07B5">
              <w:rPr>
                <w:rFonts w:asciiTheme="majorHAnsi" w:eastAsia="Calibri Light" w:hAnsiTheme="majorHAnsi" w:cstheme="majorHAnsi"/>
              </w:rPr>
              <w:t>See per employee who has an indefinite contract who has definite contract, when the definite co</w:t>
            </w:r>
            <w:r w:rsidR="005617A1">
              <w:rPr>
                <w:rFonts w:asciiTheme="majorHAnsi" w:eastAsia="Calibri Light" w:hAnsiTheme="majorHAnsi" w:cstheme="majorHAnsi"/>
              </w:rPr>
              <w:t>n</w:t>
            </w:r>
            <w:r w:rsidRPr="006A07B5">
              <w:rPr>
                <w:rFonts w:asciiTheme="majorHAnsi" w:eastAsia="Calibri Light" w:hAnsiTheme="majorHAnsi" w:cstheme="majorHAnsi"/>
              </w:rPr>
              <w:t xml:space="preserve">tract expires, auto notification to Hr and CCFO 3 months before expiry and 1 month before expiry. </w:t>
            </w:r>
          </w:p>
        </w:tc>
        <w:tc>
          <w:tcPr>
            <w:tcW w:w="1780" w:type="dxa"/>
            <w:vAlign w:val="center"/>
          </w:tcPr>
          <w:p w14:paraId="5AC072DF" w14:textId="65004AC4" w:rsidR="00342FAE" w:rsidRDefault="001A3321" w:rsidP="00194CAF">
            <w:pPr>
              <w:jc w:val="center"/>
              <w:rPr>
                <w:sz w:val="16"/>
                <w:szCs w:val="16"/>
              </w:rPr>
            </w:pPr>
            <w:sdt>
              <w:sdtPr>
                <w:rPr>
                  <w:sz w:val="16"/>
                  <w:szCs w:val="16"/>
                </w:rPr>
                <w:alias w:val="Jaouad"/>
                <w:tag w:val="Jaouad"/>
                <w:id w:val="2082010904"/>
                <w:placeholder>
                  <w:docPart w:val="77D3B839ADE848898A3EAF285795589A"/>
                </w:placeholder>
                <w:showingPlcHdr/>
                <w:dropDownList>
                  <w:listItem w:value="Choose an item."/>
                  <w:listItem w:displayText="Yes" w:value="Yes"/>
                  <w:listItem w:displayText="No" w:value="No"/>
                  <w:listItem w:displayText="Partial (see comment field)" w:value="Partial (see comment field)"/>
                </w:dropDownList>
              </w:sdtPr>
              <w:sdtEndPr/>
              <w:sdtContent>
                <w:r w:rsidR="00342FAE" w:rsidRPr="001B6C54">
                  <w:rPr>
                    <w:rStyle w:val="PlaceholderText"/>
                    <w:sz w:val="16"/>
                    <w:szCs w:val="16"/>
                  </w:rPr>
                  <w:t>Choose an item.</w:t>
                </w:r>
              </w:sdtContent>
            </w:sdt>
          </w:p>
        </w:tc>
        <w:tc>
          <w:tcPr>
            <w:tcW w:w="4590" w:type="dxa"/>
            <w:vAlign w:val="center"/>
          </w:tcPr>
          <w:p w14:paraId="2403AC01" w14:textId="77777777" w:rsidR="00342FAE" w:rsidRPr="001B6C54" w:rsidRDefault="00342FAE" w:rsidP="00194CAF">
            <w:pPr>
              <w:rPr>
                <w:sz w:val="16"/>
                <w:szCs w:val="16"/>
              </w:rPr>
            </w:pPr>
          </w:p>
        </w:tc>
        <w:tc>
          <w:tcPr>
            <w:tcW w:w="1170" w:type="dxa"/>
          </w:tcPr>
          <w:p w14:paraId="0CB1A686" w14:textId="77777777" w:rsidR="00342FAE" w:rsidRPr="001B6C54" w:rsidRDefault="00342FAE" w:rsidP="00194CAF">
            <w:pPr>
              <w:rPr>
                <w:sz w:val="16"/>
                <w:szCs w:val="16"/>
              </w:rPr>
            </w:pPr>
          </w:p>
        </w:tc>
      </w:tr>
      <w:tr w:rsidR="00304836" w:rsidRPr="00411E9B" w14:paraId="0A9C0635" w14:textId="77777777" w:rsidTr="00342FAE">
        <w:tc>
          <w:tcPr>
            <w:tcW w:w="1288" w:type="dxa"/>
            <w:vAlign w:val="center"/>
          </w:tcPr>
          <w:p w14:paraId="7B4B9674" w14:textId="77777777" w:rsidR="00304836" w:rsidRDefault="00304836" w:rsidP="00194CAF">
            <w:pPr>
              <w:jc w:val="center"/>
              <w:rPr>
                <w:sz w:val="16"/>
                <w:szCs w:val="16"/>
              </w:rPr>
            </w:pPr>
          </w:p>
        </w:tc>
        <w:tc>
          <w:tcPr>
            <w:tcW w:w="857" w:type="dxa"/>
            <w:vAlign w:val="center"/>
          </w:tcPr>
          <w:p w14:paraId="1DD7DCF9" w14:textId="708B874D" w:rsidR="00304836" w:rsidRPr="00E4441C" w:rsidRDefault="00C24F9E" w:rsidP="00194CAF">
            <w:pPr>
              <w:jc w:val="center"/>
            </w:pPr>
            <w:r>
              <w:rPr>
                <w:sz w:val="16"/>
                <w:szCs w:val="16"/>
              </w:rPr>
              <w:t>4</w:t>
            </w:r>
            <w:r>
              <w:rPr>
                <w:sz w:val="16"/>
                <w:szCs w:val="16"/>
              </w:rPr>
              <w:t>D</w:t>
            </w:r>
          </w:p>
        </w:tc>
        <w:tc>
          <w:tcPr>
            <w:tcW w:w="5160" w:type="dxa"/>
            <w:vAlign w:val="center"/>
          </w:tcPr>
          <w:p w14:paraId="7D45079B" w14:textId="153FCBF5" w:rsidR="00304836" w:rsidRPr="00C24F9E" w:rsidRDefault="000D0FBE" w:rsidP="00194CAF">
            <w:pPr>
              <w:rPr>
                <w:rFonts w:asciiTheme="majorHAnsi" w:eastAsia="Calibri Light" w:hAnsiTheme="majorHAnsi" w:cstheme="majorHAnsi"/>
              </w:rPr>
            </w:pPr>
            <w:r w:rsidRPr="00C24F9E">
              <w:rPr>
                <w:rFonts w:asciiTheme="majorHAnsi" w:eastAsia="Calibri Light" w:hAnsiTheme="majorHAnsi" w:cstheme="majorHAnsi"/>
              </w:rPr>
              <w:t xml:space="preserve">Provide an output file per country with the monthly mutations that we can send to the payroll providers to run the payroll. The idea is that we enter the monthly mutations FIRST in your system and then use the output file to provide the mutations to the 8 payrollers. </w:t>
            </w:r>
            <w:r w:rsidR="00304836" w:rsidRPr="00C24F9E">
              <w:rPr>
                <w:rFonts w:asciiTheme="majorHAnsi" w:eastAsia="Calibri Light" w:hAnsiTheme="majorHAnsi" w:cstheme="majorHAnsi"/>
              </w:rPr>
              <w:t xml:space="preserve">Possibility to </w:t>
            </w:r>
            <w:r w:rsidR="00184FF2" w:rsidRPr="00C24F9E">
              <w:rPr>
                <w:rFonts w:asciiTheme="majorHAnsi" w:eastAsia="Calibri Light" w:hAnsiTheme="majorHAnsi" w:cstheme="majorHAnsi"/>
              </w:rPr>
              <w:t>run</w:t>
            </w:r>
            <w:r w:rsidR="00304836" w:rsidRPr="00C24F9E">
              <w:rPr>
                <w:rFonts w:asciiTheme="majorHAnsi" w:eastAsia="Calibri Light" w:hAnsiTheme="majorHAnsi" w:cstheme="majorHAnsi"/>
              </w:rPr>
              <w:t xml:space="preserve"> monthly updates report for the payroll </w:t>
            </w:r>
            <w:r w:rsidR="00304836" w:rsidRPr="00C24F9E">
              <w:rPr>
                <w:rFonts w:asciiTheme="majorHAnsi" w:eastAsia="Calibri Light" w:hAnsiTheme="majorHAnsi" w:cstheme="majorHAnsi"/>
              </w:rPr>
              <w:lastRenderedPageBreak/>
              <w:t xml:space="preserve">provider to </w:t>
            </w:r>
            <w:r w:rsidR="00184FF2" w:rsidRPr="00C24F9E">
              <w:rPr>
                <w:rFonts w:asciiTheme="majorHAnsi" w:eastAsia="Calibri Light" w:hAnsiTheme="majorHAnsi" w:cstheme="majorHAnsi"/>
              </w:rPr>
              <w:t>prepare</w:t>
            </w:r>
            <w:r w:rsidR="00304836" w:rsidRPr="00C24F9E">
              <w:rPr>
                <w:rFonts w:asciiTheme="majorHAnsi" w:eastAsia="Calibri Light" w:hAnsiTheme="majorHAnsi" w:cstheme="majorHAnsi"/>
              </w:rPr>
              <w:t xml:space="preserve"> the payroll according local legislation</w:t>
            </w:r>
          </w:p>
        </w:tc>
        <w:tc>
          <w:tcPr>
            <w:tcW w:w="1780" w:type="dxa"/>
            <w:vAlign w:val="center"/>
          </w:tcPr>
          <w:p w14:paraId="5C41CCA1" w14:textId="77777777" w:rsidR="00304836" w:rsidRPr="00E4441C" w:rsidRDefault="00304836" w:rsidP="00194CAF">
            <w:pPr>
              <w:jc w:val="center"/>
            </w:pPr>
          </w:p>
        </w:tc>
        <w:tc>
          <w:tcPr>
            <w:tcW w:w="4590" w:type="dxa"/>
            <w:vAlign w:val="center"/>
          </w:tcPr>
          <w:p w14:paraId="63541820" w14:textId="77777777" w:rsidR="00304836" w:rsidRPr="001B6C54" w:rsidRDefault="00304836" w:rsidP="00194CAF">
            <w:pPr>
              <w:rPr>
                <w:sz w:val="16"/>
                <w:szCs w:val="16"/>
              </w:rPr>
            </w:pPr>
          </w:p>
        </w:tc>
        <w:tc>
          <w:tcPr>
            <w:tcW w:w="1170" w:type="dxa"/>
          </w:tcPr>
          <w:p w14:paraId="2C2E6316" w14:textId="77777777" w:rsidR="00304836" w:rsidRPr="001B6C54" w:rsidRDefault="00304836" w:rsidP="00194CAF">
            <w:pPr>
              <w:rPr>
                <w:sz w:val="16"/>
                <w:szCs w:val="16"/>
              </w:rPr>
            </w:pPr>
          </w:p>
        </w:tc>
      </w:tr>
      <w:tr w:rsidR="00342FAE" w:rsidRPr="00411E9B" w14:paraId="222C93E3" w14:textId="164E2BF6" w:rsidTr="00342FAE">
        <w:tc>
          <w:tcPr>
            <w:tcW w:w="1288" w:type="dxa"/>
            <w:vAlign w:val="center"/>
          </w:tcPr>
          <w:p w14:paraId="23DF2036" w14:textId="77777777" w:rsidR="00342FAE" w:rsidRDefault="00342FAE" w:rsidP="00194CAF">
            <w:pPr>
              <w:jc w:val="center"/>
              <w:rPr>
                <w:sz w:val="16"/>
                <w:szCs w:val="16"/>
              </w:rPr>
            </w:pPr>
          </w:p>
        </w:tc>
        <w:tc>
          <w:tcPr>
            <w:tcW w:w="857" w:type="dxa"/>
            <w:vAlign w:val="center"/>
          </w:tcPr>
          <w:p w14:paraId="41E38F5C" w14:textId="2C39A491" w:rsidR="00342FAE" w:rsidRDefault="003D1DEA" w:rsidP="00194CAF">
            <w:pPr>
              <w:jc w:val="center"/>
              <w:rPr>
                <w:sz w:val="16"/>
                <w:szCs w:val="16"/>
              </w:rPr>
            </w:pPr>
            <w:r>
              <w:rPr>
                <w:sz w:val="16"/>
                <w:szCs w:val="16"/>
              </w:rPr>
              <w:t>4</w:t>
            </w:r>
            <w:r w:rsidR="00C24F9E">
              <w:rPr>
                <w:sz w:val="16"/>
                <w:szCs w:val="16"/>
              </w:rPr>
              <w:t>E</w:t>
            </w:r>
            <w:r>
              <w:rPr>
                <w:sz w:val="16"/>
                <w:szCs w:val="16"/>
              </w:rPr>
              <w:t xml:space="preserve"> </w:t>
            </w:r>
          </w:p>
        </w:tc>
        <w:tc>
          <w:tcPr>
            <w:tcW w:w="5160" w:type="dxa"/>
            <w:vAlign w:val="center"/>
          </w:tcPr>
          <w:p w14:paraId="51FF8ACC" w14:textId="74C9276F" w:rsidR="00342FAE" w:rsidRPr="00C24F9E" w:rsidRDefault="003D1DEA" w:rsidP="00194CAF">
            <w:pPr>
              <w:rPr>
                <w:rFonts w:asciiTheme="majorHAnsi" w:eastAsia="Calibri Light" w:hAnsiTheme="majorHAnsi" w:cstheme="majorHAnsi"/>
              </w:rPr>
            </w:pPr>
            <w:r w:rsidRPr="00C24F9E">
              <w:rPr>
                <w:rFonts w:asciiTheme="majorHAnsi" w:eastAsia="Calibri Light" w:hAnsiTheme="majorHAnsi" w:cstheme="majorHAnsi"/>
              </w:rPr>
              <w:t xml:space="preserve">A Hr system that holds the data with </w:t>
            </w:r>
            <w:r w:rsidR="000D0FBE" w:rsidRPr="00C24F9E">
              <w:rPr>
                <w:rFonts w:asciiTheme="majorHAnsi" w:eastAsia="Calibri Light" w:hAnsiTheme="majorHAnsi" w:cstheme="majorHAnsi"/>
              </w:rPr>
              <w:t>7</w:t>
            </w:r>
            <w:r w:rsidRPr="00C24F9E">
              <w:rPr>
                <w:rFonts w:asciiTheme="majorHAnsi" w:eastAsia="Calibri Light" w:hAnsiTheme="majorHAnsi" w:cstheme="majorHAnsi"/>
              </w:rPr>
              <w:t xml:space="preserve">0 variables per employee as described in the excel sheet attached </w:t>
            </w:r>
            <w:r w:rsidR="00304836" w:rsidRPr="00C24F9E">
              <w:rPr>
                <w:rFonts w:asciiTheme="majorHAnsi" w:eastAsia="Calibri Light" w:hAnsiTheme="majorHAnsi" w:cstheme="majorHAnsi"/>
              </w:rPr>
              <w:t>and allows flexible adjustment of additional local required variables</w:t>
            </w:r>
            <w:r w:rsidR="000D0FBE" w:rsidRPr="00C24F9E">
              <w:rPr>
                <w:rFonts w:asciiTheme="majorHAnsi" w:eastAsia="Calibri Light" w:hAnsiTheme="majorHAnsi" w:cstheme="majorHAnsi"/>
              </w:rPr>
              <w:t xml:space="preserve">. Please refer to attached excel example and let us know if all the data contained in the excel can be captured by your HR system. </w:t>
            </w:r>
          </w:p>
        </w:tc>
        <w:tc>
          <w:tcPr>
            <w:tcW w:w="1780" w:type="dxa"/>
            <w:vAlign w:val="center"/>
          </w:tcPr>
          <w:p w14:paraId="537C8DCC" w14:textId="2D4BF090" w:rsidR="00342FAE" w:rsidRDefault="001A3321" w:rsidP="00194CAF">
            <w:pPr>
              <w:jc w:val="center"/>
              <w:rPr>
                <w:sz w:val="16"/>
                <w:szCs w:val="16"/>
              </w:rPr>
            </w:pPr>
            <w:sdt>
              <w:sdtPr>
                <w:rPr>
                  <w:sz w:val="16"/>
                  <w:szCs w:val="16"/>
                </w:rPr>
                <w:alias w:val="Jaouad"/>
                <w:tag w:val="Jaouad"/>
                <w:id w:val="1216778752"/>
                <w:placeholder>
                  <w:docPart w:val="740D283B547547D48BCD20C20A73CC28"/>
                </w:placeholder>
                <w:showingPlcHdr/>
                <w:dropDownList>
                  <w:listItem w:value="Choose an item."/>
                  <w:listItem w:displayText="Yes" w:value="Yes"/>
                  <w:listItem w:displayText="No" w:value="No"/>
                  <w:listItem w:displayText="Partial (see comment field)" w:value="Partial (see comment field)"/>
                </w:dropDownList>
              </w:sdtPr>
              <w:sdtEndPr/>
              <w:sdtContent>
                <w:r w:rsidR="003D1DEA" w:rsidRPr="001B6C54">
                  <w:rPr>
                    <w:rStyle w:val="PlaceholderText"/>
                    <w:sz w:val="16"/>
                    <w:szCs w:val="16"/>
                  </w:rPr>
                  <w:t>Choose an item.</w:t>
                </w:r>
              </w:sdtContent>
            </w:sdt>
          </w:p>
        </w:tc>
        <w:tc>
          <w:tcPr>
            <w:tcW w:w="4590" w:type="dxa"/>
            <w:vAlign w:val="center"/>
          </w:tcPr>
          <w:p w14:paraId="6C58B535" w14:textId="77777777" w:rsidR="00342FAE" w:rsidRPr="001B6C54" w:rsidRDefault="00342FAE" w:rsidP="00194CAF">
            <w:pPr>
              <w:rPr>
                <w:sz w:val="16"/>
                <w:szCs w:val="16"/>
              </w:rPr>
            </w:pPr>
          </w:p>
        </w:tc>
        <w:tc>
          <w:tcPr>
            <w:tcW w:w="1170" w:type="dxa"/>
          </w:tcPr>
          <w:p w14:paraId="4FF94892" w14:textId="77777777" w:rsidR="00342FAE" w:rsidRPr="001B6C54" w:rsidRDefault="00342FAE" w:rsidP="00194CAF">
            <w:pPr>
              <w:rPr>
                <w:sz w:val="16"/>
                <w:szCs w:val="16"/>
              </w:rPr>
            </w:pPr>
          </w:p>
        </w:tc>
      </w:tr>
    </w:tbl>
    <w:p w14:paraId="36CC4CBE" w14:textId="77777777" w:rsidR="00B97AE2" w:rsidRDefault="00B97AE2" w:rsidP="00B97AE2"/>
    <w:p w14:paraId="39D24743" w14:textId="08DFD8C5" w:rsidR="00194CAF" w:rsidRDefault="00194CAF" w:rsidP="00194CAF">
      <w:r>
        <w:br w:type="page"/>
      </w:r>
      <w:r>
        <w:lastRenderedPageBreak/>
        <w:t>By submitting this Annex 3 as part of the complete tender package, I hereby declare this form has been filled truthfully and the serviced marked as possible can and will be provided as part of the work scope within the offered price agreement.</w:t>
      </w:r>
    </w:p>
    <w:p w14:paraId="5304BB3E" w14:textId="77777777" w:rsidR="00194CAF" w:rsidRDefault="00194CAF" w:rsidP="00194CAF"/>
    <w:tbl>
      <w:tblPr>
        <w:tblStyle w:val="TableGrid"/>
        <w:tblW w:w="14485" w:type="dxa"/>
        <w:tblLook w:val="04A0" w:firstRow="1" w:lastRow="0" w:firstColumn="1" w:lastColumn="0" w:noHBand="0" w:noVBand="1"/>
      </w:tblPr>
      <w:tblGrid>
        <w:gridCol w:w="14485"/>
      </w:tblGrid>
      <w:tr w:rsidR="00194CAF" w14:paraId="6D71A663" w14:textId="77777777" w:rsidTr="00194CAF">
        <w:tc>
          <w:tcPr>
            <w:tcW w:w="14485" w:type="dxa"/>
            <w:shd w:val="clear" w:color="auto" w:fill="D9D9D9" w:themeFill="background1" w:themeFillShade="D9"/>
          </w:tcPr>
          <w:p w14:paraId="7790148F" w14:textId="77777777" w:rsidR="00194CAF" w:rsidRPr="008C65FB" w:rsidRDefault="00194CAF" w:rsidP="0007468B">
            <w:pPr>
              <w:jc w:val="center"/>
              <w:rPr>
                <w:b/>
              </w:rPr>
            </w:pPr>
            <w:r w:rsidRPr="008C65FB">
              <w:rPr>
                <w:b/>
              </w:rPr>
              <w:t>Free comment field for additional remarks or information from tenderer:</w:t>
            </w:r>
          </w:p>
        </w:tc>
      </w:tr>
      <w:tr w:rsidR="00194CAF" w14:paraId="67A566A1" w14:textId="77777777" w:rsidTr="00194CAF">
        <w:tc>
          <w:tcPr>
            <w:tcW w:w="14485" w:type="dxa"/>
          </w:tcPr>
          <w:p w14:paraId="3C09084B" w14:textId="77777777" w:rsidR="00194CAF" w:rsidRDefault="00194CAF" w:rsidP="0007468B"/>
          <w:p w14:paraId="4190077A" w14:textId="77777777" w:rsidR="00194CAF" w:rsidRDefault="00194CAF" w:rsidP="0007468B"/>
          <w:p w14:paraId="4D7BB22E" w14:textId="77777777" w:rsidR="00194CAF" w:rsidRDefault="00194CAF" w:rsidP="0007468B"/>
          <w:p w14:paraId="1D6F66E7" w14:textId="77777777" w:rsidR="00194CAF" w:rsidRDefault="00194CAF" w:rsidP="0007468B"/>
          <w:p w14:paraId="55CB7DBD" w14:textId="77777777" w:rsidR="00194CAF" w:rsidRDefault="00194CAF" w:rsidP="0007468B"/>
          <w:p w14:paraId="7AA3A2FC" w14:textId="77777777" w:rsidR="00194CAF" w:rsidRDefault="00194CAF" w:rsidP="0007468B"/>
          <w:p w14:paraId="72B089E4" w14:textId="77777777" w:rsidR="00194CAF" w:rsidRDefault="00194CAF" w:rsidP="0007468B"/>
          <w:p w14:paraId="79A6E2D7" w14:textId="77777777" w:rsidR="00194CAF" w:rsidRDefault="00194CAF" w:rsidP="0007468B"/>
          <w:p w14:paraId="12594B6B" w14:textId="77777777" w:rsidR="00194CAF" w:rsidRDefault="00194CAF" w:rsidP="0007468B"/>
          <w:p w14:paraId="06AEFE59" w14:textId="77777777" w:rsidR="00194CAF" w:rsidRDefault="00194CAF" w:rsidP="0007468B"/>
          <w:p w14:paraId="026051D6" w14:textId="77777777" w:rsidR="00194CAF" w:rsidRDefault="00194CAF" w:rsidP="0007468B"/>
          <w:p w14:paraId="44302661" w14:textId="77777777" w:rsidR="00194CAF" w:rsidRDefault="00194CAF" w:rsidP="0007468B"/>
          <w:p w14:paraId="063D3475" w14:textId="77777777" w:rsidR="00194CAF" w:rsidRDefault="00194CAF" w:rsidP="0007468B"/>
          <w:p w14:paraId="75120F1E" w14:textId="77777777" w:rsidR="00194CAF" w:rsidRDefault="00194CAF" w:rsidP="0007468B"/>
          <w:p w14:paraId="50DAEEF4" w14:textId="77777777" w:rsidR="00194CAF" w:rsidRDefault="00194CAF" w:rsidP="0007468B"/>
          <w:p w14:paraId="7A0DE69F" w14:textId="77777777" w:rsidR="00194CAF" w:rsidRDefault="00194CAF" w:rsidP="0007468B"/>
          <w:p w14:paraId="025555C1" w14:textId="77777777" w:rsidR="00194CAF" w:rsidRDefault="00194CAF" w:rsidP="0007468B"/>
          <w:p w14:paraId="1EC7877C" w14:textId="77777777" w:rsidR="00194CAF" w:rsidRDefault="00194CAF" w:rsidP="0007468B"/>
        </w:tc>
      </w:tr>
    </w:tbl>
    <w:p w14:paraId="73BA25EA" w14:textId="77777777" w:rsidR="00194CAF" w:rsidRPr="008C65FB" w:rsidRDefault="00194CAF" w:rsidP="00194CAF">
      <w:pPr>
        <w:rPr>
          <w:b/>
        </w:rPr>
      </w:pPr>
      <w:r w:rsidRPr="008C65FB">
        <w:rPr>
          <w:b/>
        </w:rPr>
        <w:t>Signature by tenderer representative</w:t>
      </w:r>
    </w:p>
    <w:p w14:paraId="474D6E0E" w14:textId="77777777" w:rsidR="00194CAF" w:rsidRDefault="00194CAF" w:rsidP="00194CAF">
      <w:r>
        <w:t>Company name:</w:t>
      </w:r>
    </w:p>
    <w:p w14:paraId="0083E63B" w14:textId="77777777" w:rsidR="00194CAF" w:rsidRDefault="00194CAF" w:rsidP="00194CAF">
      <w:r>
        <w:t>Representative name:</w:t>
      </w:r>
    </w:p>
    <w:p w14:paraId="5F24226C" w14:textId="77777777" w:rsidR="00194CAF" w:rsidRDefault="00194CAF" w:rsidP="00194CAF">
      <w:r>
        <w:t>Representative function:</w:t>
      </w:r>
    </w:p>
    <w:p w14:paraId="084983E6" w14:textId="77777777" w:rsidR="00194CAF" w:rsidRDefault="00194CAF" w:rsidP="00194CAF">
      <w:r>
        <w:t>Date:</w:t>
      </w:r>
    </w:p>
    <w:p w14:paraId="6E52850D" w14:textId="77777777" w:rsidR="00194CAF" w:rsidRDefault="00194CAF" w:rsidP="00194CAF">
      <w:r>
        <w:t>Signature:</w:t>
      </w:r>
    </w:p>
    <w:p w14:paraId="3C097D30" w14:textId="77777777" w:rsidR="00194CAF" w:rsidRDefault="00194CAF" w:rsidP="00B97AE2"/>
    <w:p w14:paraId="4F763F3A" w14:textId="77777777" w:rsidR="00194CAF" w:rsidRDefault="00194CAF" w:rsidP="00B97AE2"/>
    <w:p w14:paraId="57E47DC7" w14:textId="77777777" w:rsidR="00194CAF" w:rsidRDefault="00194CAF" w:rsidP="00B97AE2"/>
    <w:p w14:paraId="56A8E3FF" w14:textId="06647B8D" w:rsidR="00B97AE2" w:rsidRDefault="00194CAF" w:rsidP="00B97AE2">
      <w:r>
        <w:t xml:space="preserve">ANNEX 4 </w:t>
      </w:r>
      <w:r w:rsidR="00B97AE2">
        <w:t xml:space="preserve">COSTING </w:t>
      </w:r>
      <w:r>
        <w:t>TABLE TO BE COMPLETED BY TENDERING PARTIES</w:t>
      </w:r>
    </w:p>
    <w:p w14:paraId="463DDE1B" w14:textId="6E5D941A" w:rsidR="00194CAF" w:rsidRDefault="00194CAF" w:rsidP="00B97AE2"/>
    <w:tbl>
      <w:tblPr>
        <w:tblStyle w:val="TableGrid"/>
        <w:tblW w:w="0" w:type="auto"/>
        <w:tblLook w:val="04A0" w:firstRow="1" w:lastRow="0" w:firstColumn="1" w:lastColumn="0" w:noHBand="0" w:noVBand="1"/>
      </w:tblPr>
      <w:tblGrid>
        <w:gridCol w:w="3498"/>
        <w:gridCol w:w="3498"/>
        <w:gridCol w:w="3499"/>
        <w:gridCol w:w="3499"/>
      </w:tblGrid>
      <w:tr w:rsidR="00737018" w14:paraId="33F396D6" w14:textId="77777777" w:rsidTr="00737018">
        <w:tc>
          <w:tcPr>
            <w:tcW w:w="3498" w:type="dxa"/>
          </w:tcPr>
          <w:p w14:paraId="58DF5FC0" w14:textId="77777777" w:rsidR="00737018" w:rsidRPr="00C24F9E" w:rsidRDefault="00737018" w:rsidP="00B97AE2">
            <w:pPr>
              <w:rPr>
                <w:b/>
                <w:bCs/>
              </w:rPr>
            </w:pPr>
          </w:p>
        </w:tc>
        <w:tc>
          <w:tcPr>
            <w:tcW w:w="3498" w:type="dxa"/>
          </w:tcPr>
          <w:p w14:paraId="0C6924EA" w14:textId="5FB150A2" w:rsidR="00737018" w:rsidRPr="00C24F9E" w:rsidRDefault="00737018" w:rsidP="00C24F9E">
            <w:pPr>
              <w:jc w:val="center"/>
              <w:rPr>
                <w:b/>
                <w:bCs/>
              </w:rPr>
            </w:pPr>
            <w:r w:rsidRPr="00C24F9E">
              <w:rPr>
                <w:b/>
                <w:bCs/>
              </w:rPr>
              <w:t>Staff</w:t>
            </w:r>
          </w:p>
        </w:tc>
        <w:tc>
          <w:tcPr>
            <w:tcW w:w="3499" w:type="dxa"/>
          </w:tcPr>
          <w:p w14:paraId="38B9E885" w14:textId="71154167" w:rsidR="00737018" w:rsidRPr="00C24F9E" w:rsidRDefault="00737018" w:rsidP="00C24F9E">
            <w:pPr>
              <w:jc w:val="center"/>
              <w:rPr>
                <w:b/>
                <w:bCs/>
              </w:rPr>
            </w:pPr>
            <w:r w:rsidRPr="00C24F9E">
              <w:rPr>
                <w:b/>
                <w:bCs/>
              </w:rPr>
              <w:t>Interns 6 months average per year</w:t>
            </w:r>
          </w:p>
        </w:tc>
        <w:tc>
          <w:tcPr>
            <w:tcW w:w="3499" w:type="dxa"/>
          </w:tcPr>
          <w:p w14:paraId="4F1A030B" w14:textId="3346AA88" w:rsidR="00737018" w:rsidRPr="00C24F9E" w:rsidRDefault="00737018" w:rsidP="00C24F9E">
            <w:pPr>
              <w:jc w:val="center"/>
              <w:rPr>
                <w:b/>
                <w:bCs/>
              </w:rPr>
            </w:pPr>
            <w:r w:rsidRPr="00C24F9E">
              <w:rPr>
                <w:b/>
                <w:bCs/>
              </w:rPr>
              <w:t>TOTAL</w:t>
            </w:r>
          </w:p>
        </w:tc>
      </w:tr>
      <w:tr w:rsidR="00737018" w14:paraId="3417C120" w14:textId="77777777" w:rsidTr="00737018">
        <w:tc>
          <w:tcPr>
            <w:tcW w:w="3498" w:type="dxa"/>
          </w:tcPr>
          <w:p w14:paraId="22EE616B" w14:textId="33281C06" w:rsidR="00737018" w:rsidRPr="00C24F9E" w:rsidRDefault="00737018" w:rsidP="00B97AE2">
            <w:pPr>
              <w:rPr>
                <w:b/>
                <w:bCs/>
              </w:rPr>
            </w:pPr>
            <w:r w:rsidRPr="00C24F9E">
              <w:rPr>
                <w:b/>
                <w:bCs/>
              </w:rPr>
              <w:t>Numbers</w:t>
            </w:r>
          </w:p>
        </w:tc>
        <w:tc>
          <w:tcPr>
            <w:tcW w:w="3498" w:type="dxa"/>
          </w:tcPr>
          <w:p w14:paraId="2E1BF8E6" w14:textId="65D0484C" w:rsidR="00737018" w:rsidRPr="00C24F9E" w:rsidRDefault="00737018" w:rsidP="00C24F9E">
            <w:pPr>
              <w:jc w:val="center"/>
              <w:rPr>
                <w:b/>
                <w:bCs/>
              </w:rPr>
            </w:pPr>
            <w:r w:rsidRPr="00C24F9E">
              <w:rPr>
                <w:b/>
                <w:bCs/>
              </w:rPr>
              <w:t>265</w:t>
            </w:r>
          </w:p>
        </w:tc>
        <w:tc>
          <w:tcPr>
            <w:tcW w:w="3499" w:type="dxa"/>
          </w:tcPr>
          <w:p w14:paraId="02285DC9" w14:textId="7BB0272B" w:rsidR="00737018" w:rsidRPr="00C24F9E" w:rsidRDefault="00737018" w:rsidP="00C24F9E">
            <w:pPr>
              <w:jc w:val="center"/>
              <w:rPr>
                <w:b/>
                <w:bCs/>
              </w:rPr>
            </w:pPr>
            <w:r w:rsidRPr="00C24F9E">
              <w:rPr>
                <w:b/>
                <w:bCs/>
              </w:rPr>
              <w:t>68</w:t>
            </w:r>
          </w:p>
        </w:tc>
        <w:tc>
          <w:tcPr>
            <w:tcW w:w="3499" w:type="dxa"/>
          </w:tcPr>
          <w:p w14:paraId="61A28D68" w14:textId="02F44D4E" w:rsidR="00737018" w:rsidRPr="00C24F9E" w:rsidRDefault="00737018" w:rsidP="00C24F9E">
            <w:pPr>
              <w:jc w:val="center"/>
              <w:rPr>
                <w:b/>
                <w:bCs/>
              </w:rPr>
            </w:pPr>
            <w:r w:rsidRPr="00C24F9E">
              <w:rPr>
                <w:b/>
                <w:bCs/>
              </w:rPr>
              <w:t>333</w:t>
            </w:r>
          </w:p>
        </w:tc>
      </w:tr>
      <w:tr w:rsidR="00737018" w14:paraId="13DC4C4C" w14:textId="77777777" w:rsidTr="00737018">
        <w:tc>
          <w:tcPr>
            <w:tcW w:w="3498" w:type="dxa"/>
          </w:tcPr>
          <w:p w14:paraId="5BD81938" w14:textId="249E9BB6" w:rsidR="00737018" w:rsidRDefault="00737018" w:rsidP="00B97AE2">
            <w:r>
              <w:t xml:space="preserve">Installation/Migration cost </w:t>
            </w:r>
          </w:p>
        </w:tc>
        <w:tc>
          <w:tcPr>
            <w:tcW w:w="3498" w:type="dxa"/>
          </w:tcPr>
          <w:p w14:paraId="0C4C682B" w14:textId="55BC7DFD" w:rsidR="00737018" w:rsidRDefault="003D1DEA" w:rsidP="00C24F9E">
            <w:pPr>
              <w:jc w:val="center"/>
            </w:pPr>
            <w:proofErr w:type="gramStart"/>
            <w:r>
              <w:t>…..</w:t>
            </w:r>
            <w:proofErr w:type="gramEnd"/>
            <w:r>
              <w:t>Euro</w:t>
            </w:r>
          </w:p>
        </w:tc>
        <w:tc>
          <w:tcPr>
            <w:tcW w:w="3499" w:type="dxa"/>
          </w:tcPr>
          <w:p w14:paraId="6A44DF88" w14:textId="440ADDAF" w:rsidR="00737018" w:rsidRDefault="003D1DEA" w:rsidP="00C24F9E">
            <w:pPr>
              <w:jc w:val="center"/>
            </w:pPr>
            <w:proofErr w:type="gramStart"/>
            <w:r>
              <w:t>…..</w:t>
            </w:r>
            <w:proofErr w:type="gramEnd"/>
            <w:r>
              <w:t>Euro</w:t>
            </w:r>
          </w:p>
        </w:tc>
        <w:tc>
          <w:tcPr>
            <w:tcW w:w="3499" w:type="dxa"/>
          </w:tcPr>
          <w:p w14:paraId="6F406129" w14:textId="6FE750A6" w:rsidR="00737018" w:rsidRPr="00C24F9E" w:rsidRDefault="003D1DEA" w:rsidP="00C24F9E">
            <w:pPr>
              <w:jc w:val="center"/>
              <w:rPr>
                <w:b/>
                <w:bCs/>
              </w:rPr>
            </w:pPr>
            <w:proofErr w:type="gramStart"/>
            <w:r w:rsidRPr="00C24F9E">
              <w:rPr>
                <w:b/>
                <w:bCs/>
              </w:rPr>
              <w:t>…..</w:t>
            </w:r>
            <w:proofErr w:type="gramEnd"/>
            <w:r w:rsidRPr="00C24F9E">
              <w:rPr>
                <w:b/>
                <w:bCs/>
              </w:rPr>
              <w:t>Euro</w:t>
            </w:r>
          </w:p>
        </w:tc>
      </w:tr>
      <w:tr w:rsidR="003D1DEA" w14:paraId="4A5D7E49" w14:textId="77777777" w:rsidTr="00737018">
        <w:tc>
          <w:tcPr>
            <w:tcW w:w="3498" w:type="dxa"/>
          </w:tcPr>
          <w:p w14:paraId="399BAF91" w14:textId="4A047C6B" w:rsidR="003D1DEA" w:rsidRDefault="003D1DEA" w:rsidP="003D1DEA">
            <w:r>
              <w:t xml:space="preserve">Annual cost  </w:t>
            </w:r>
          </w:p>
        </w:tc>
        <w:tc>
          <w:tcPr>
            <w:tcW w:w="3498" w:type="dxa"/>
          </w:tcPr>
          <w:p w14:paraId="24AB14B6" w14:textId="3B3A2E19" w:rsidR="003D1DEA" w:rsidRDefault="003D1DEA" w:rsidP="00C24F9E">
            <w:pPr>
              <w:jc w:val="center"/>
            </w:pPr>
            <w:proofErr w:type="gramStart"/>
            <w:r>
              <w:t>…..</w:t>
            </w:r>
            <w:proofErr w:type="gramEnd"/>
            <w:r>
              <w:t>Euro</w:t>
            </w:r>
          </w:p>
        </w:tc>
        <w:tc>
          <w:tcPr>
            <w:tcW w:w="3499" w:type="dxa"/>
          </w:tcPr>
          <w:p w14:paraId="52464516" w14:textId="2535287D" w:rsidR="003D1DEA" w:rsidRDefault="003D1DEA" w:rsidP="00C24F9E">
            <w:pPr>
              <w:jc w:val="center"/>
            </w:pPr>
            <w:proofErr w:type="gramStart"/>
            <w:r>
              <w:t>…..</w:t>
            </w:r>
            <w:proofErr w:type="gramEnd"/>
            <w:r>
              <w:t>Euro</w:t>
            </w:r>
          </w:p>
        </w:tc>
        <w:tc>
          <w:tcPr>
            <w:tcW w:w="3499" w:type="dxa"/>
          </w:tcPr>
          <w:p w14:paraId="6CD534F5" w14:textId="035F15AF" w:rsidR="003D1DEA" w:rsidRPr="00C24F9E" w:rsidRDefault="003D1DEA" w:rsidP="00C24F9E">
            <w:pPr>
              <w:jc w:val="center"/>
              <w:rPr>
                <w:b/>
                <w:bCs/>
              </w:rPr>
            </w:pPr>
            <w:proofErr w:type="gramStart"/>
            <w:r w:rsidRPr="00C24F9E">
              <w:rPr>
                <w:b/>
                <w:bCs/>
              </w:rPr>
              <w:t>…..</w:t>
            </w:r>
            <w:proofErr w:type="gramEnd"/>
            <w:r w:rsidRPr="00C24F9E">
              <w:rPr>
                <w:b/>
                <w:bCs/>
              </w:rPr>
              <w:t>Euro</w:t>
            </w:r>
          </w:p>
        </w:tc>
      </w:tr>
      <w:tr w:rsidR="003D1DEA" w14:paraId="3012F4BE" w14:textId="77777777" w:rsidTr="00737018">
        <w:tc>
          <w:tcPr>
            <w:tcW w:w="3498" w:type="dxa"/>
          </w:tcPr>
          <w:p w14:paraId="6C046EDC" w14:textId="761CEDD4" w:rsidR="003D1DEA" w:rsidRDefault="003D1DEA" w:rsidP="003D1DEA">
            <w:r>
              <w:t xml:space="preserve">Installation cost for migration of data from Navision to your system as a one off </w:t>
            </w:r>
          </w:p>
        </w:tc>
        <w:tc>
          <w:tcPr>
            <w:tcW w:w="3498" w:type="dxa"/>
          </w:tcPr>
          <w:p w14:paraId="011DD567" w14:textId="42075118" w:rsidR="003D1DEA" w:rsidRDefault="003D1DEA" w:rsidP="00C24F9E">
            <w:pPr>
              <w:jc w:val="center"/>
            </w:pPr>
            <w:proofErr w:type="gramStart"/>
            <w:r>
              <w:t>…..</w:t>
            </w:r>
            <w:proofErr w:type="gramEnd"/>
            <w:r>
              <w:t>Euro</w:t>
            </w:r>
          </w:p>
        </w:tc>
        <w:tc>
          <w:tcPr>
            <w:tcW w:w="3499" w:type="dxa"/>
          </w:tcPr>
          <w:p w14:paraId="70907E0C" w14:textId="6AF113E5" w:rsidR="003D1DEA" w:rsidRDefault="003D1DEA" w:rsidP="00C24F9E">
            <w:pPr>
              <w:jc w:val="center"/>
            </w:pPr>
            <w:proofErr w:type="gramStart"/>
            <w:r>
              <w:t>…..</w:t>
            </w:r>
            <w:proofErr w:type="gramEnd"/>
            <w:r>
              <w:t>Euro</w:t>
            </w:r>
          </w:p>
        </w:tc>
        <w:tc>
          <w:tcPr>
            <w:tcW w:w="3499" w:type="dxa"/>
          </w:tcPr>
          <w:p w14:paraId="724083F3" w14:textId="3D951A6C" w:rsidR="003D1DEA" w:rsidRPr="00C24F9E" w:rsidRDefault="003D1DEA" w:rsidP="00C24F9E">
            <w:pPr>
              <w:jc w:val="center"/>
              <w:rPr>
                <w:b/>
                <w:bCs/>
              </w:rPr>
            </w:pPr>
            <w:proofErr w:type="gramStart"/>
            <w:r w:rsidRPr="00C24F9E">
              <w:rPr>
                <w:b/>
                <w:bCs/>
              </w:rPr>
              <w:t>…..</w:t>
            </w:r>
            <w:proofErr w:type="gramEnd"/>
            <w:r w:rsidRPr="00C24F9E">
              <w:rPr>
                <w:b/>
                <w:bCs/>
              </w:rPr>
              <w:t>Euro</w:t>
            </w:r>
          </w:p>
        </w:tc>
      </w:tr>
      <w:tr w:rsidR="003D1DEA" w14:paraId="141F22F0" w14:textId="77777777" w:rsidTr="00737018">
        <w:tc>
          <w:tcPr>
            <w:tcW w:w="3498" w:type="dxa"/>
          </w:tcPr>
          <w:p w14:paraId="1F7577E7" w14:textId="7342F6F4" w:rsidR="003D1DEA" w:rsidRDefault="003D1DEA" w:rsidP="003D1DEA">
            <w:r>
              <w:t xml:space="preserve">Configuration of </w:t>
            </w:r>
            <w:proofErr w:type="gramStart"/>
            <w:r>
              <w:t>a an</w:t>
            </w:r>
            <w:proofErr w:type="gramEnd"/>
            <w:r>
              <w:t xml:space="preserve"> API that picks up the Navision data on a monthly basis</w:t>
            </w:r>
          </w:p>
        </w:tc>
        <w:tc>
          <w:tcPr>
            <w:tcW w:w="3498" w:type="dxa"/>
          </w:tcPr>
          <w:p w14:paraId="78858CFD" w14:textId="2DBEE1A8" w:rsidR="003D1DEA" w:rsidRDefault="003D1DEA" w:rsidP="00C24F9E">
            <w:pPr>
              <w:jc w:val="center"/>
            </w:pPr>
            <w:proofErr w:type="gramStart"/>
            <w:r>
              <w:t>…..</w:t>
            </w:r>
            <w:proofErr w:type="gramEnd"/>
            <w:r>
              <w:t>Euro</w:t>
            </w:r>
          </w:p>
        </w:tc>
        <w:tc>
          <w:tcPr>
            <w:tcW w:w="3499" w:type="dxa"/>
          </w:tcPr>
          <w:p w14:paraId="367ECF54" w14:textId="2DAA9F3C" w:rsidR="003D1DEA" w:rsidRDefault="003D1DEA" w:rsidP="00C24F9E">
            <w:pPr>
              <w:jc w:val="center"/>
            </w:pPr>
            <w:proofErr w:type="gramStart"/>
            <w:r>
              <w:t>…..</w:t>
            </w:r>
            <w:proofErr w:type="gramEnd"/>
            <w:r>
              <w:t>Euro</w:t>
            </w:r>
          </w:p>
        </w:tc>
        <w:tc>
          <w:tcPr>
            <w:tcW w:w="3499" w:type="dxa"/>
          </w:tcPr>
          <w:p w14:paraId="39E4A873" w14:textId="05AB879C" w:rsidR="003D1DEA" w:rsidRPr="00C24F9E" w:rsidRDefault="003D1DEA" w:rsidP="00C24F9E">
            <w:pPr>
              <w:jc w:val="center"/>
              <w:rPr>
                <w:b/>
                <w:bCs/>
              </w:rPr>
            </w:pPr>
            <w:proofErr w:type="gramStart"/>
            <w:r w:rsidRPr="00C24F9E">
              <w:rPr>
                <w:b/>
                <w:bCs/>
              </w:rPr>
              <w:t>…..</w:t>
            </w:r>
            <w:proofErr w:type="gramEnd"/>
            <w:r w:rsidRPr="00C24F9E">
              <w:rPr>
                <w:b/>
                <w:bCs/>
              </w:rPr>
              <w:t>Euro</w:t>
            </w:r>
          </w:p>
        </w:tc>
      </w:tr>
      <w:tr w:rsidR="003D1DEA" w14:paraId="00A8E4FC" w14:textId="77777777" w:rsidTr="00737018">
        <w:tc>
          <w:tcPr>
            <w:tcW w:w="3498" w:type="dxa"/>
          </w:tcPr>
          <w:p w14:paraId="4B02F208" w14:textId="4C804BC8" w:rsidR="003D1DEA" w:rsidRDefault="003D1DEA" w:rsidP="003D1DEA">
            <w:r>
              <w:t xml:space="preserve">Installation cost for migration of data from our 8 payrollers to your system as a one off </w:t>
            </w:r>
          </w:p>
        </w:tc>
        <w:tc>
          <w:tcPr>
            <w:tcW w:w="3498" w:type="dxa"/>
          </w:tcPr>
          <w:p w14:paraId="4B0C085A" w14:textId="0EE3BF01" w:rsidR="003D1DEA" w:rsidRDefault="003D1DEA" w:rsidP="00C24F9E">
            <w:pPr>
              <w:jc w:val="center"/>
            </w:pPr>
            <w:proofErr w:type="gramStart"/>
            <w:r>
              <w:t>…..</w:t>
            </w:r>
            <w:proofErr w:type="gramEnd"/>
            <w:r>
              <w:t>Euro</w:t>
            </w:r>
          </w:p>
        </w:tc>
        <w:tc>
          <w:tcPr>
            <w:tcW w:w="3499" w:type="dxa"/>
          </w:tcPr>
          <w:p w14:paraId="27A950AB" w14:textId="4351EAEE" w:rsidR="003D1DEA" w:rsidRDefault="003D1DEA" w:rsidP="00C24F9E">
            <w:pPr>
              <w:jc w:val="center"/>
            </w:pPr>
            <w:proofErr w:type="gramStart"/>
            <w:r>
              <w:t>…..</w:t>
            </w:r>
            <w:proofErr w:type="gramEnd"/>
            <w:r>
              <w:t>Euro</w:t>
            </w:r>
          </w:p>
        </w:tc>
        <w:tc>
          <w:tcPr>
            <w:tcW w:w="3499" w:type="dxa"/>
          </w:tcPr>
          <w:p w14:paraId="25888025" w14:textId="38AE974F" w:rsidR="003D1DEA" w:rsidRPr="00C24F9E" w:rsidRDefault="003D1DEA" w:rsidP="00C24F9E">
            <w:pPr>
              <w:jc w:val="center"/>
              <w:rPr>
                <w:b/>
                <w:bCs/>
              </w:rPr>
            </w:pPr>
            <w:proofErr w:type="gramStart"/>
            <w:r w:rsidRPr="00C24F9E">
              <w:rPr>
                <w:b/>
                <w:bCs/>
              </w:rPr>
              <w:t>…..</w:t>
            </w:r>
            <w:proofErr w:type="gramEnd"/>
            <w:r w:rsidRPr="00C24F9E">
              <w:rPr>
                <w:b/>
                <w:bCs/>
              </w:rPr>
              <w:t>Euro</w:t>
            </w:r>
          </w:p>
        </w:tc>
      </w:tr>
      <w:tr w:rsidR="003D1DEA" w14:paraId="31E98FCC" w14:textId="77777777" w:rsidTr="00737018">
        <w:tc>
          <w:tcPr>
            <w:tcW w:w="3498" w:type="dxa"/>
          </w:tcPr>
          <w:p w14:paraId="74DFBB15" w14:textId="6B08F030" w:rsidR="003D1DEA" w:rsidRDefault="003D1DEA" w:rsidP="003D1DEA">
            <w:r>
              <w:t xml:space="preserve">Configuration of </w:t>
            </w:r>
            <w:proofErr w:type="gramStart"/>
            <w:r>
              <w:t>a an</w:t>
            </w:r>
            <w:proofErr w:type="gramEnd"/>
            <w:r>
              <w:t xml:space="preserve"> API that picks up the data from the 8 payrollers on a monthly basis</w:t>
            </w:r>
          </w:p>
        </w:tc>
        <w:tc>
          <w:tcPr>
            <w:tcW w:w="3498" w:type="dxa"/>
          </w:tcPr>
          <w:p w14:paraId="46191069" w14:textId="52233C17" w:rsidR="003D1DEA" w:rsidRDefault="003D1DEA" w:rsidP="00C24F9E">
            <w:pPr>
              <w:jc w:val="center"/>
            </w:pPr>
            <w:proofErr w:type="gramStart"/>
            <w:r>
              <w:t>…..</w:t>
            </w:r>
            <w:proofErr w:type="gramEnd"/>
            <w:r>
              <w:t>Euro</w:t>
            </w:r>
          </w:p>
        </w:tc>
        <w:tc>
          <w:tcPr>
            <w:tcW w:w="3499" w:type="dxa"/>
          </w:tcPr>
          <w:p w14:paraId="4A9768AE" w14:textId="476418D4" w:rsidR="003D1DEA" w:rsidRDefault="003D1DEA" w:rsidP="00C24F9E">
            <w:pPr>
              <w:jc w:val="center"/>
            </w:pPr>
            <w:proofErr w:type="gramStart"/>
            <w:r>
              <w:t>…..</w:t>
            </w:r>
            <w:proofErr w:type="gramEnd"/>
            <w:r>
              <w:t>Euro</w:t>
            </w:r>
          </w:p>
        </w:tc>
        <w:tc>
          <w:tcPr>
            <w:tcW w:w="3499" w:type="dxa"/>
          </w:tcPr>
          <w:p w14:paraId="2D97C190" w14:textId="66194A44" w:rsidR="003D1DEA" w:rsidRPr="00C24F9E" w:rsidRDefault="003D1DEA" w:rsidP="00C24F9E">
            <w:pPr>
              <w:jc w:val="center"/>
              <w:rPr>
                <w:b/>
                <w:bCs/>
              </w:rPr>
            </w:pPr>
            <w:proofErr w:type="gramStart"/>
            <w:r w:rsidRPr="00C24F9E">
              <w:rPr>
                <w:b/>
                <w:bCs/>
              </w:rPr>
              <w:t>…..</w:t>
            </w:r>
            <w:proofErr w:type="gramEnd"/>
            <w:r w:rsidRPr="00C24F9E">
              <w:rPr>
                <w:b/>
                <w:bCs/>
              </w:rPr>
              <w:t>Euro</w:t>
            </w:r>
          </w:p>
        </w:tc>
      </w:tr>
      <w:tr w:rsidR="00C24F9E" w14:paraId="2667149F" w14:textId="77777777" w:rsidTr="00C24F9E">
        <w:tc>
          <w:tcPr>
            <w:tcW w:w="3498" w:type="dxa"/>
          </w:tcPr>
          <w:p w14:paraId="6F839DD0" w14:textId="54016CEC" w:rsidR="00C24F9E" w:rsidRDefault="00C24F9E" w:rsidP="00CB0E29">
            <w:r>
              <w:t>Other costs</w:t>
            </w:r>
          </w:p>
        </w:tc>
        <w:tc>
          <w:tcPr>
            <w:tcW w:w="3498" w:type="dxa"/>
          </w:tcPr>
          <w:p w14:paraId="274A3777" w14:textId="2CC51712" w:rsidR="00C24F9E" w:rsidRDefault="00C24F9E" w:rsidP="00C24F9E">
            <w:pPr>
              <w:jc w:val="center"/>
            </w:pPr>
            <w:proofErr w:type="gramStart"/>
            <w:r>
              <w:t>…..</w:t>
            </w:r>
            <w:proofErr w:type="gramEnd"/>
            <w:r>
              <w:t>Euro</w:t>
            </w:r>
          </w:p>
        </w:tc>
        <w:tc>
          <w:tcPr>
            <w:tcW w:w="3499" w:type="dxa"/>
          </w:tcPr>
          <w:p w14:paraId="653E904B" w14:textId="77777777" w:rsidR="00C24F9E" w:rsidRDefault="00C24F9E" w:rsidP="00C24F9E">
            <w:pPr>
              <w:jc w:val="center"/>
            </w:pPr>
            <w:proofErr w:type="gramStart"/>
            <w:r>
              <w:t>…..</w:t>
            </w:r>
            <w:proofErr w:type="gramEnd"/>
            <w:r>
              <w:t>Euro</w:t>
            </w:r>
          </w:p>
        </w:tc>
        <w:tc>
          <w:tcPr>
            <w:tcW w:w="3499" w:type="dxa"/>
          </w:tcPr>
          <w:p w14:paraId="2C3272B3" w14:textId="77777777" w:rsidR="00C24F9E" w:rsidRPr="00C24F9E" w:rsidRDefault="00C24F9E" w:rsidP="00C24F9E">
            <w:pPr>
              <w:jc w:val="center"/>
              <w:rPr>
                <w:b/>
                <w:bCs/>
              </w:rPr>
            </w:pPr>
            <w:proofErr w:type="gramStart"/>
            <w:r w:rsidRPr="00C24F9E">
              <w:rPr>
                <w:b/>
                <w:bCs/>
              </w:rPr>
              <w:t>…..</w:t>
            </w:r>
            <w:proofErr w:type="gramEnd"/>
            <w:r w:rsidRPr="00C24F9E">
              <w:rPr>
                <w:b/>
                <w:bCs/>
              </w:rPr>
              <w:t>Euro</w:t>
            </w:r>
          </w:p>
        </w:tc>
      </w:tr>
    </w:tbl>
    <w:p w14:paraId="17079D10" w14:textId="1A212CC8" w:rsidR="00737018" w:rsidRDefault="00737018" w:rsidP="00B97AE2"/>
    <w:p w14:paraId="05BFB074" w14:textId="6AD68088" w:rsidR="00737018" w:rsidRDefault="00737018" w:rsidP="00B97AE2"/>
    <w:p w14:paraId="4456936F" w14:textId="4862DAC5" w:rsidR="00737018" w:rsidRDefault="00737018" w:rsidP="00B97AE2">
      <w:bookmarkStart w:id="1" w:name="_GoBack"/>
      <w:bookmarkEnd w:id="1"/>
    </w:p>
    <w:p w14:paraId="136FA26B" w14:textId="77777777" w:rsidR="00737018" w:rsidRDefault="00737018" w:rsidP="00B97AE2"/>
    <w:p w14:paraId="1C6821EF" w14:textId="77777777" w:rsidR="00194CAF" w:rsidRDefault="00194CAF" w:rsidP="00194CAF">
      <w:r>
        <w:lastRenderedPageBreak/>
        <w:t>By submitting this Annex 3 as part of the complete tender package, I hereby declare this form has been filled truthfully and the serviced marked as possible can and will be provided as part of the work scope within the offered price agreement.</w:t>
      </w:r>
    </w:p>
    <w:p w14:paraId="61EA93CE" w14:textId="77777777" w:rsidR="00194CAF" w:rsidRDefault="00194CAF" w:rsidP="00194CAF"/>
    <w:tbl>
      <w:tblPr>
        <w:tblStyle w:val="TableGrid"/>
        <w:tblW w:w="14485" w:type="dxa"/>
        <w:tblLook w:val="04A0" w:firstRow="1" w:lastRow="0" w:firstColumn="1" w:lastColumn="0" w:noHBand="0" w:noVBand="1"/>
      </w:tblPr>
      <w:tblGrid>
        <w:gridCol w:w="14485"/>
      </w:tblGrid>
      <w:tr w:rsidR="00194CAF" w14:paraId="37CD1653" w14:textId="77777777" w:rsidTr="0007468B">
        <w:tc>
          <w:tcPr>
            <w:tcW w:w="14485" w:type="dxa"/>
            <w:shd w:val="clear" w:color="auto" w:fill="D9D9D9" w:themeFill="background1" w:themeFillShade="D9"/>
          </w:tcPr>
          <w:p w14:paraId="7F3538B3" w14:textId="77777777" w:rsidR="00194CAF" w:rsidRPr="008C65FB" w:rsidRDefault="00194CAF" w:rsidP="0007468B">
            <w:pPr>
              <w:jc w:val="center"/>
              <w:rPr>
                <w:b/>
              </w:rPr>
            </w:pPr>
            <w:r w:rsidRPr="008C65FB">
              <w:rPr>
                <w:b/>
              </w:rPr>
              <w:t>Free comment field for additional remarks or information from tenderer:</w:t>
            </w:r>
          </w:p>
        </w:tc>
      </w:tr>
      <w:tr w:rsidR="00194CAF" w14:paraId="1D5C90E0" w14:textId="77777777" w:rsidTr="0007468B">
        <w:tc>
          <w:tcPr>
            <w:tcW w:w="14485" w:type="dxa"/>
          </w:tcPr>
          <w:p w14:paraId="51DE4C30" w14:textId="77777777" w:rsidR="00194CAF" w:rsidRDefault="00194CAF" w:rsidP="0007468B"/>
          <w:p w14:paraId="581DA5B4" w14:textId="77777777" w:rsidR="00194CAF" w:rsidRDefault="00194CAF" w:rsidP="0007468B"/>
          <w:p w14:paraId="046AC32F" w14:textId="77777777" w:rsidR="00194CAF" w:rsidRDefault="00194CAF" w:rsidP="0007468B"/>
          <w:p w14:paraId="0ECE9EEB" w14:textId="77777777" w:rsidR="00194CAF" w:rsidRDefault="00194CAF" w:rsidP="0007468B"/>
          <w:p w14:paraId="27B363BB" w14:textId="77777777" w:rsidR="00194CAF" w:rsidRDefault="00194CAF" w:rsidP="0007468B"/>
          <w:p w14:paraId="2805C5EA" w14:textId="77777777" w:rsidR="00194CAF" w:rsidRDefault="00194CAF" w:rsidP="0007468B"/>
          <w:p w14:paraId="008678B4" w14:textId="77777777" w:rsidR="00194CAF" w:rsidRDefault="00194CAF" w:rsidP="0007468B"/>
          <w:p w14:paraId="41D14AF0" w14:textId="77777777" w:rsidR="00194CAF" w:rsidRDefault="00194CAF" w:rsidP="0007468B"/>
          <w:p w14:paraId="15349FD9" w14:textId="77777777" w:rsidR="00194CAF" w:rsidRDefault="00194CAF" w:rsidP="0007468B"/>
          <w:p w14:paraId="1EE511CA" w14:textId="77777777" w:rsidR="00194CAF" w:rsidRDefault="00194CAF" w:rsidP="0007468B"/>
          <w:p w14:paraId="54E83093" w14:textId="77777777" w:rsidR="00194CAF" w:rsidRDefault="00194CAF" w:rsidP="0007468B"/>
          <w:p w14:paraId="6A9C4819" w14:textId="77777777" w:rsidR="00194CAF" w:rsidRDefault="00194CAF" w:rsidP="0007468B"/>
          <w:p w14:paraId="0886D8FA" w14:textId="77777777" w:rsidR="00194CAF" w:rsidRDefault="00194CAF" w:rsidP="0007468B"/>
          <w:p w14:paraId="383EA5E5" w14:textId="77777777" w:rsidR="00194CAF" w:rsidRDefault="00194CAF" w:rsidP="0007468B"/>
          <w:p w14:paraId="566F0913" w14:textId="77777777" w:rsidR="00194CAF" w:rsidRDefault="00194CAF" w:rsidP="0007468B"/>
          <w:p w14:paraId="7CBBF14B" w14:textId="77777777" w:rsidR="00194CAF" w:rsidRDefault="00194CAF" w:rsidP="0007468B"/>
          <w:p w14:paraId="5124D0D1" w14:textId="77777777" w:rsidR="00194CAF" w:rsidRDefault="00194CAF" w:rsidP="0007468B"/>
          <w:p w14:paraId="0C6BC476" w14:textId="77777777" w:rsidR="00194CAF" w:rsidRDefault="00194CAF" w:rsidP="0007468B"/>
        </w:tc>
      </w:tr>
    </w:tbl>
    <w:p w14:paraId="032EA916" w14:textId="77777777" w:rsidR="00194CAF" w:rsidRPr="008C65FB" w:rsidRDefault="00194CAF" w:rsidP="00194CAF">
      <w:pPr>
        <w:rPr>
          <w:b/>
        </w:rPr>
      </w:pPr>
      <w:r w:rsidRPr="008C65FB">
        <w:rPr>
          <w:b/>
        </w:rPr>
        <w:t>Signature by tenderer representative</w:t>
      </w:r>
    </w:p>
    <w:p w14:paraId="30195DF3" w14:textId="77777777" w:rsidR="00194CAF" w:rsidRDefault="00194CAF" w:rsidP="00194CAF">
      <w:r>
        <w:t>Company name:</w:t>
      </w:r>
    </w:p>
    <w:p w14:paraId="58360C85" w14:textId="77777777" w:rsidR="00194CAF" w:rsidRDefault="00194CAF" w:rsidP="00194CAF">
      <w:r>
        <w:t>Representative name:</w:t>
      </w:r>
    </w:p>
    <w:p w14:paraId="2C8B219C" w14:textId="77777777" w:rsidR="00194CAF" w:rsidRDefault="00194CAF" w:rsidP="00194CAF">
      <w:r>
        <w:t>Representative function:</w:t>
      </w:r>
    </w:p>
    <w:p w14:paraId="70952899" w14:textId="77777777" w:rsidR="00194CAF" w:rsidRDefault="00194CAF" w:rsidP="00194CAF">
      <w:r>
        <w:t>Date:</w:t>
      </w:r>
    </w:p>
    <w:p w14:paraId="25436800" w14:textId="77777777" w:rsidR="00194CAF" w:rsidRDefault="00194CAF" w:rsidP="00194CAF">
      <w:r>
        <w:t>Signature:</w:t>
      </w:r>
    </w:p>
    <w:sectPr w:rsidR="00194CAF" w:rsidSect="00954B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D317" w14:textId="77777777" w:rsidR="001A3321" w:rsidRDefault="001A3321" w:rsidP="00080F1D">
      <w:pPr>
        <w:spacing w:after="0" w:line="240" w:lineRule="auto"/>
      </w:pPr>
      <w:r>
        <w:separator/>
      </w:r>
    </w:p>
  </w:endnote>
  <w:endnote w:type="continuationSeparator" w:id="0">
    <w:p w14:paraId="063F27E9" w14:textId="77777777" w:rsidR="001A3321" w:rsidRDefault="001A3321" w:rsidP="0008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638B" w14:textId="77777777" w:rsidR="001A3321" w:rsidRDefault="001A3321" w:rsidP="00080F1D">
      <w:pPr>
        <w:spacing w:after="0" w:line="240" w:lineRule="auto"/>
      </w:pPr>
      <w:r>
        <w:separator/>
      </w:r>
    </w:p>
  </w:footnote>
  <w:footnote w:type="continuationSeparator" w:id="0">
    <w:p w14:paraId="4209AB08" w14:textId="77777777" w:rsidR="001A3321" w:rsidRDefault="001A3321" w:rsidP="0008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745"/>
    <w:multiLevelType w:val="hybridMultilevel"/>
    <w:tmpl w:val="672EDB0C"/>
    <w:lvl w:ilvl="0" w:tplc="04090015">
      <w:start w:val="1"/>
      <w:numFmt w:val="upperLetter"/>
      <w:lvlText w:val="%1."/>
      <w:lvlJc w:val="left"/>
      <w:pPr>
        <w:ind w:left="3120" w:hanging="360"/>
      </w:pPr>
    </w:lvl>
    <w:lvl w:ilvl="1" w:tplc="04090019">
      <w:start w:val="1"/>
      <w:numFmt w:val="lowerLetter"/>
      <w:lvlText w:val="%2."/>
      <w:lvlJc w:val="left"/>
      <w:pPr>
        <w:ind w:left="3840" w:hanging="360"/>
      </w:pPr>
    </w:lvl>
    <w:lvl w:ilvl="2" w:tplc="0409001B">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 w15:restartNumberingAfterBreak="0">
    <w:nsid w:val="07D80D37"/>
    <w:multiLevelType w:val="hybridMultilevel"/>
    <w:tmpl w:val="3E328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BE6"/>
    <w:multiLevelType w:val="hybridMultilevel"/>
    <w:tmpl w:val="672EDB0C"/>
    <w:lvl w:ilvl="0" w:tplc="04090015">
      <w:start w:val="1"/>
      <w:numFmt w:val="upperLetter"/>
      <w:lvlText w:val="%1."/>
      <w:lvlJc w:val="left"/>
      <w:pPr>
        <w:ind w:left="3120" w:hanging="360"/>
      </w:pPr>
    </w:lvl>
    <w:lvl w:ilvl="1" w:tplc="04090019">
      <w:start w:val="1"/>
      <w:numFmt w:val="lowerLetter"/>
      <w:lvlText w:val="%2."/>
      <w:lvlJc w:val="left"/>
      <w:pPr>
        <w:ind w:left="3840" w:hanging="360"/>
      </w:pPr>
    </w:lvl>
    <w:lvl w:ilvl="2" w:tplc="0409001B">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 w15:restartNumberingAfterBreak="0">
    <w:nsid w:val="0EA03E77"/>
    <w:multiLevelType w:val="hybridMultilevel"/>
    <w:tmpl w:val="0328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CE2"/>
    <w:multiLevelType w:val="hybridMultilevel"/>
    <w:tmpl w:val="7A521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0D54"/>
    <w:multiLevelType w:val="hybridMultilevel"/>
    <w:tmpl w:val="54746FAE"/>
    <w:lvl w:ilvl="0" w:tplc="2FD2F6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74E96"/>
    <w:multiLevelType w:val="hybridMultilevel"/>
    <w:tmpl w:val="D4100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68B8"/>
    <w:multiLevelType w:val="hybridMultilevel"/>
    <w:tmpl w:val="EFFE9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326C7"/>
    <w:multiLevelType w:val="hybridMultilevel"/>
    <w:tmpl w:val="287EE21C"/>
    <w:lvl w:ilvl="0" w:tplc="E73A4B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834C1"/>
    <w:multiLevelType w:val="hybridMultilevel"/>
    <w:tmpl w:val="C8FAABB2"/>
    <w:lvl w:ilvl="0" w:tplc="181C4AA4">
      <w:start w:val="2"/>
      <w:numFmt w:val="bullet"/>
      <w:lvlText w:val="-"/>
      <w:lvlJc w:val="left"/>
      <w:pPr>
        <w:ind w:left="3960" w:hanging="360"/>
      </w:pPr>
      <w:rPr>
        <w:rFonts w:ascii="Calibri Light" w:eastAsia="Calibri Light" w:hAnsi="Calibri Light" w:cs="Calibri Light"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1DC26AF"/>
    <w:multiLevelType w:val="hybridMultilevel"/>
    <w:tmpl w:val="13AE45AC"/>
    <w:lvl w:ilvl="0" w:tplc="029A176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B3329"/>
    <w:multiLevelType w:val="hybridMultilevel"/>
    <w:tmpl w:val="672EDB0C"/>
    <w:lvl w:ilvl="0" w:tplc="04090015">
      <w:start w:val="1"/>
      <w:numFmt w:val="upperLetter"/>
      <w:lvlText w:val="%1."/>
      <w:lvlJc w:val="left"/>
      <w:pPr>
        <w:ind w:left="3120" w:hanging="360"/>
      </w:pPr>
    </w:lvl>
    <w:lvl w:ilvl="1" w:tplc="04090019">
      <w:start w:val="1"/>
      <w:numFmt w:val="lowerLetter"/>
      <w:lvlText w:val="%2."/>
      <w:lvlJc w:val="left"/>
      <w:pPr>
        <w:ind w:left="3840" w:hanging="360"/>
      </w:pPr>
    </w:lvl>
    <w:lvl w:ilvl="2" w:tplc="0409001B">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2" w15:restartNumberingAfterBreak="0">
    <w:nsid w:val="30B018FE"/>
    <w:multiLevelType w:val="hybridMultilevel"/>
    <w:tmpl w:val="BC605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A020E"/>
    <w:multiLevelType w:val="hybridMultilevel"/>
    <w:tmpl w:val="242ABE88"/>
    <w:lvl w:ilvl="0" w:tplc="04090019">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4" w15:restartNumberingAfterBreak="0">
    <w:nsid w:val="379C0934"/>
    <w:multiLevelType w:val="hybridMultilevel"/>
    <w:tmpl w:val="D3FACFCA"/>
    <w:lvl w:ilvl="0" w:tplc="5CB03BA0">
      <w:start w:val="1"/>
      <w:numFmt w:val="decimal"/>
      <w:lvlText w:val="%1)"/>
      <w:lvlJc w:val="left"/>
      <w:pPr>
        <w:ind w:left="2760" w:hanging="360"/>
      </w:pPr>
      <w:rPr>
        <w:rFonts w:hint="default"/>
        <w:b w:val="0"/>
        <w:i/>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5" w15:restartNumberingAfterBreak="0">
    <w:nsid w:val="394849F9"/>
    <w:multiLevelType w:val="hybridMultilevel"/>
    <w:tmpl w:val="672EDB0C"/>
    <w:lvl w:ilvl="0" w:tplc="04090015">
      <w:start w:val="1"/>
      <w:numFmt w:val="upperLetter"/>
      <w:lvlText w:val="%1."/>
      <w:lvlJc w:val="left"/>
      <w:pPr>
        <w:ind w:left="3120" w:hanging="360"/>
      </w:pPr>
    </w:lvl>
    <w:lvl w:ilvl="1" w:tplc="04090019">
      <w:start w:val="1"/>
      <w:numFmt w:val="lowerLetter"/>
      <w:lvlText w:val="%2."/>
      <w:lvlJc w:val="left"/>
      <w:pPr>
        <w:ind w:left="3840" w:hanging="360"/>
      </w:pPr>
    </w:lvl>
    <w:lvl w:ilvl="2" w:tplc="0409001B">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6" w15:restartNumberingAfterBreak="0">
    <w:nsid w:val="43776ADF"/>
    <w:multiLevelType w:val="hybridMultilevel"/>
    <w:tmpl w:val="672EDB0C"/>
    <w:lvl w:ilvl="0" w:tplc="04090015">
      <w:start w:val="1"/>
      <w:numFmt w:val="upperLetter"/>
      <w:lvlText w:val="%1."/>
      <w:lvlJc w:val="left"/>
      <w:pPr>
        <w:ind w:left="3120" w:hanging="360"/>
      </w:pPr>
    </w:lvl>
    <w:lvl w:ilvl="1" w:tplc="04090019">
      <w:start w:val="1"/>
      <w:numFmt w:val="lowerLetter"/>
      <w:lvlText w:val="%2."/>
      <w:lvlJc w:val="left"/>
      <w:pPr>
        <w:ind w:left="3840" w:hanging="360"/>
      </w:pPr>
    </w:lvl>
    <w:lvl w:ilvl="2" w:tplc="0409001B">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7" w15:restartNumberingAfterBreak="0">
    <w:nsid w:val="4AD055E2"/>
    <w:multiLevelType w:val="hybridMultilevel"/>
    <w:tmpl w:val="242ABE88"/>
    <w:lvl w:ilvl="0" w:tplc="04090019">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8" w15:restartNumberingAfterBreak="0">
    <w:nsid w:val="7BA65BCB"/>
    <w:multiLevelType w:val="hybridMultilevel"/>
    <w:tmpl w:val="ED102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2"/>
  </w:num>
  <w:num w:numId="5">
    <w:abstractNumId w:val="11"/>
  </w:num>
  <w:num w:numId="6">
    <w:abstractNumId w:val="0"/>
  </w:num>
  <w:num w:numId="7">
    <w:abstractNumId w:val="14"/>
  </w:num>
  <w:num w:numId="8">
    <w:abstractNumId w:val="9"/>
  </w:num>
  <w:num w:numId="9">
    <w:abstractNumId w:val="5"/>
  </w:num>
  <w:num w:numId="10">
    <w:abstractNumId w:val="18"/>
  </w:num>
  <w:num w:numId="11">
    <w:abstractNumId w:val="12"/>
  </w:num>
  <w:num w:numId="12">
    <w:abstractNumId w:val="1"/>
  </w:num>
  <w:num w:numId="13">
    <w:abstractNumId w:val="7"/>
  </w:num>
  <w:num w:numId="14">
    <w:abstractNumId w:val="17"/>
  </w:num>
  <w:num w:numId="15">
    <w:abstractNumId w:val="13"/>
  </w:num>
  <w:num w:numId="16">
    <w:abstractNumId w:val="10"/>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9B"/>
    <w:rsid w:val="000204E0"/>
    <w:rsid w:val="000223F0"/>
    <w:rsid w:val="00025AB0"/>
    <w:rsid w:val="0007468B"/>
    <w:rsid w:val="00080F1D"/>
    <w:rsid w:val="000D0FBE"/>
    <w:rsid w:val="00101616"/>
    <w:rsid w:val="00104792"/>
    <w:rsid w:val="001228E5"/>
    <w:rsid w:val="00162D65"/>
    <w:rsid w:val="00184FF2"/>
    <w:rsid w:val="0019372E"/>
    <w:rsid w:val="00194CAF"/>
    <w:rsid w:val="00196493"/>
    <w:rsid w:val="001A3321"/>
    <w:rsid w:val="001A3838"/>
    <w:rsid w:val="001A3C96"/>
    <w:rsid w:val="001B6C54"/>
    <w:rsid w:val="001F1FF3"/>
    <w:rsid w:val="0022120A"/>
    <w:rsid w:val="00237A8E"/>
    <w:rsid w:val="002473DC"/>
    <w:rsid w:val="00294D33"/>
    <w:rsid w:val="002A5AF2"/>
    <w:rsid w:val="002E2B34"/>
    <w:rsid w:val="00304836"/>
    <w:rsid w:val="0032558D"/>
    <w:rsid w:val="00336B78"/>
    <w:rsid w:val="00342FAE"/>
    <w:rsid w:val="00362390"/>
    <w:rsid w:val="003A0F84"/>
    <w:rsid w:val="003B3286"/>
    <w:rsid w:val="003C1728"/>
    <w:rsid w:val="003D1DEA"/>
    <w:rsid w:val="003D3CBF"/>
    <w:rsid w:val="003D62AE"/>
    <w:rsid w:val="00411E9B"/>
    <w:rsid w:val="0049611D"/>
    <w:rsid w:val="004D42D4"/>
    <w:rsid w:val="005006F4"/>
    <w:rsid w:val="005132EC"/>
    <w:rsid w:val="00513647"/>
    <w:rsid w:val="005378F2"/>
    <w:rsid w:val="005617A1"/>
    <w:rsid w:val="00576AFB"/>
    <w:rsid w:val="005831C3"/>
    <w:rsid w:val="005D70A8"/>
    <w:rsid w:val="005F0000"/>
    <w:rsid w:val="005F5E29"/>
    <w:rsid w:val="00611970"/>
    <w:rsid w:val="00621EA7"/>
    <w:rsid w:val="00657810"/>
    <w:rsid w:val="0066517F"/>
    <w:rsid w:val="006735E0"/>
    <w:rsid w:val="00680D10"/>
    <w:rsid w:val="006A07B5"/>
    <w:rsid w:val="006F16EE"/>
    <w:rsid w:val="0071296E"/>
    <w:rsid w:val="00720B06"/>
    <w:rsid w:val="0073284B"/>
    <w:rsid w:val="00737018"/>
    <w:rsid w:val="0076121B"/>
    <w:rsid w:val="007776A1"/>
    <w:rsid w:val="0078735E"/>
    <w:rsid w:val="00787EFB"/>
    <w:rsid w:val="007B0ABA"/>
    <w:rsid w:val="007E7C7F"/>
    <w:rsid w:val="007F5565"/>
    <w:rsid w:val="00842667"/>
    <w:rsid w:val="00893CB4"/>
    <w:rsid w:val="008A0679"/>
    <w:rsid w:val="008C65FB"/>
    <w:rsid w:val="008D6909"/>
    <w:rsid w:val="008D7471"/>
    <w:rsid w:val="00906643"/>
    <w:rsid w:val="00913E70"/>
    <w:rsid w:val="009322BB"/>
    <w:rsid w:val="00943B0B"/>
    <w:rsid w:val="00945361"/>
    <w:rsid w:val="009458E8"/>
    <w:rsid w:val="00954B29"/>
    <w:rsid w:val="00962227"/>
    <w:rsid w:val="0097760C"/>
    <w:rsid w:val="00977D1C"/>
    <w:rsid w:val="00995336"/>
    <w:rsid w:val="009C0F05"/>
    <w:rsid w:val="00A10F20"/>
    <w:rsid w:val="00A46547"/>
    <w:rsid w:val="00A87A91"/>
    <w:rsid w:val="00AC71C8"/>
    <w:rsid w:val="00B35462"/>
    <w:rsid w:val="00B97AE2"/>
    <w:rsid w:val="00BA0AAA"/>
    <w:rsid w:val="00BF0F1D"/>
    <w:rsid w:val="00C04059"/>
    <w:rsid w:val="00C064BA"/>
    <w:rsid w:val="00C24F9E"/>
    <w:rsid w:val="00C40B83"/>
    <w:rsid w:val="00C85214"/>
    <w:rsid w:val="00D26809"/>
    <w:rsid w:val="00D34AFF"/>
    <w:rsid w:val="00D559C7"/>
    <w:rsid w:val="00D70EBA"/>
    <w:rsid w:val="00DA1936"/>
    <w:rsid w:val="00E24BBA"/>
    <w:rsid w:val="00E25ABB"/>
    <w:rsid w:val="00E3541B"/>
    <w:rsid w:val="00E4441C"/>
    <w:rsid w:val="00EE5C6E"/>
    <w:rsid w:val="00EE7146"/>
    <w:rsid w:val="00EE7249"/>
    <w:rsid w:val="00F35A35"/>
    <w:rsid w:val="00F61F7B"/>
    <w:rsid w:val="00FB0904"/>
    <w:rsid w:val="00FC484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F49C"/>
  <w15:chartTrackingRefBased/>
  <w15:docId w15:val="{9A0CD1D2-5A04-4DAD-A95E-87667B4A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CB4"/>
    <w:rPr>
      <w:color w:val="808080"/>
    </w:rPr>
  </w:style>
  <w:style w:type="paragraph" w:styleId="ListParagraph">
    <w:name w:val="List Paragraph"/>
    <w:basedOn w:val="Normal"/>
    <w:uiPriority w:val="34"/>
    <w:qFormat/>
    <w:rsid w:val="008C65FB"/>
    <w:pPr>
      <w:ind w:left="720"/>
      <w:contextualSpacing/>
    </w:pPr>
  </w:style>
  <w:style w:type="paragraph" w:styleId="Header">
    <w:name w:val="header"/>
    <w:basedOn w:val="Normal"/>
    <w:link w:val="HeaderChar"/>
    <w:uiPriority w:val="99"/>
    <w:unhideWhenUsed/>
    <w:rsid w:val="0008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1D"/>
    <w:rPr>
      <w:lang w:val="en-GB"/>
    </w:rPr>
  </w:style>
  <w:style w:type="paragraph" w:styleId="Footer">
    <w:name w:val="footer"/>
    <w:basedOn w:val="Normal"/>
    <w:link w:val="FooterChar"/>
    <w:uiPriority w:val="99"/>
    <w:unhideWhenUsed/>
    <w:rsid w:val="0008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F1D"/>
    <w:rPr>
      <w:lang w:val="en-GB"/>
    </w:rPr>
  </w:style>
  <w:style w:type="paragraph" w:styleId="BalloonText">
    <w:name w:val="Balloon Text"/>
    <w:basedOn w:val="Normal"/>
    <w:link w:val="BalloonTextChar"/>
    <w:uiPriority w:val="99"/>
    <w:semiHidden/>
    <w:unhideWhenUsed/>
    <w:rsid w:val="0030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3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5445089E04B44821F89D89E7E897E"/>
        <w:category>
          <w:name w:val="General"/>
          <w:gallery w:val="placeholder"/>
        </w:category>
        <w:types>
          <w:type w:val="bbPlcHdr"/>
        </w:types>
        <w:behaviors>
          <w:behavior w:val="content"/>
        </w:behaviors>
        <w:guid w:val="{E3D2DD94-9145-4768-85B7-48B33488FF82}"/>
      </w:docPartPr>
      <w:docPartBody>
        <w:p w:rsidR="00593B15" w:rsidRDefault="000E0158" w:rsidP="000E0158">
          <w:pPr>
            <w:pStyle w:val="DE95445089E04B44821F89D89E7E897E"/>
          </w:pPr>
          <w:r w:rsidRPr="006058AF">
            <w:rPr>
              <w:rStyle w:val="PlaceholderText"/>
            </w:rPr>
            <w:t>Choose an item.</w:t>
          </w:r>
        </w:p>
      </w:docPartBody>
    </w:docPart>
    <w:docPart>
      <w:docPartPr>
        <w:name w:val="ADE648C8E1A84E6FB96025B83EA0C18F"/>
        <w:category>
          <w:name w:val="General"/>
          <w:gallery w:val="placeholder"/>
        </w:category>
        <w:types>
          <w:type w:val="bbPlcHdr"/>
        </w:types>
        <w:behaviors>
          <w:behavior w:val="content"/>
        </w:behaviors>
        <w:guid w:val="{A4FFC955-7AFE-4496-A211-BFB5DEB51529}"/>
      </w:docPartPr>
      <w:docPartBody>
        <w:p w:rsidR="00593B15" w:rsidRDefault="000E0158" w:rsidP="000E0158">
          <w:pPr>
            <w:pStyle w:val="ADE648C8E1A84E6FB96025B83EA0C18F"/>
          </w:pPr>
          <w:r w:rsidRPr="006058AF">
            <w:rPr>
              <w:rStyle w:val="PlaceholderText"/>
            </w:rPr>
            <w:t>Choose an item.</w:t>
          </w:r>
        </w:p>
      </w:docPartBody>
    </w:docPart>
    <w:docPart>
      <w:docPartPr>
        <w:name w:val="8528ACF05B694660870F350FDE09DFF4"/>
        <w:category>
          <w:name w:val="General"/>
          <w:gallery w:val="placeholder"/>
        </w:category>
        <w:types>
          <w:type w:val="bbPlcHdr"/>
        </w:types>
        <w:behaviors>
          <w:behavior w:val="content"/>
        </w:behaviors>
        <w:guid w:val="{F205CAAB-4228-4F86-ACFB-A37B5734B054}"/>
      </w:docPartPr>
      <w:docPartBody>
        <w:p w:rsidR="00593B15" w:rsidRDefault="000E0158" w:rsidP="000E0158">
          <w:pPr>
            <w:pStyle w:val="8528ACF05B694660870F350FDE09DFF4"/>
          </w:pPr>
          <w:r w:rsidRPr="006058AF">
            <w:rPr>
              <w:rStyle w:val="PlaceholderText"/>
            </w:rPr>
            <w:t>Choose an item.</w:t>
          </w:r>
        </w:p>
      </w:docPartBody>
    </w:docPart>
    <w:docPart>
      <w:docPartPr>
        <w:name w:val="4D2B4CF89CDC4B5FB0076D1CB4005010"/>
        <w:category>
          <w:name w:val="General"/>
          <w:gallery w:val="placeholder"/>
        </w:category>
        <w:types>
          <w:type w:val="bbPlcHdr"/>
        </w:types>
        <w:behaviors>
          <w:behavior w:val="content"/>
        </w:behaviors>
        <w:guid w:val="{71AFBD6B-2ACA-4B6C-BF36-7A93E6985A2F}"/>
      </w:docPartPr>
      <w:docPartBody>
        <w:p w:rsidR="00593B15" w:rsidRDefault="000E0158" w:rsidP="000E0158">
          <w:pPr>
            <w:pStyle w:val="4D2B4CF89CDC4B5FB0076D1CB4005010"/>
          </w:pPr>
          <w:r w:rsidRPr="006058AF">
            <w:rPr>
              <w:rStyle w:val="PlaceholderText"/>
            </w:rPr>
            <w:t>Choose an item.</w:t>
          </w:r>
        </w:p>
      </w:docPartBody>
    </w:docPart>
    <w:docPart>
      <w:docPartPr>
        <w:name w:val="B842091F2FE14C0285CDB61C640F9565"/>
        <w:category>
          <w:name w:val="General"/>
          <w:gallery w:val="placeholder"/>
        </w:category>
        <w:types>
          <w:type w:val="bbPlcHdr"/>
        </w:types>
        <w:behaviors>
          <w:behavior w:val="content"/>
        </w:behaviors>
        <w:guid w:val="{0D47336E-555A-4545-ADCB-8B3275070FC6}"/>
      </w:docPartPr>
      <w:docPartBody>
        <w:p w:rsidR="00593B15" w:rsidRDefault="000E0158" w:rsidP="000E0158">
          <w:pPr>
            <w:pStyle w:val="B842091F2FE14C0285CDB61C640F9565"/>
          </w:pPr>
          <w:r w:rsidRPr="006058AF">
            <w:rPr>
              <w:rStyle w:val="PlaceholderText"/>
            </w:rPr>
            <w:t>Choose an item.</w:t>
          </w:r>
        </w:p>
      </w:docPartBody>
    </w:docPart>
    <w:docPart>
      <w:docPartPr>
        <w:name w:val="67D3B049C0CC44AEBCCE9205EC9E9257"/>
        <w:category>
          <w:name w:val="General"/>
          <w:gallery w:val="placeholder"/>
        </w:category>
        <w:types>
          <w:type w:val="bbPlcHdr"/>
        </w:types>
        <w:behaviors>
          <w:behavior w:val="content"/>
        </w:behaviors>
        <w:guid w:val="{4FF4EC6A-D506-4CFA-8CB4-095231FBC922}"/>
      </w:docPartPr>
      <w:docPartBody>
        <w:p w:rsidR="00593B15" w:rsidRDefault="000E0158" w:rsidP="000E0158">
          <w:pPr>
            <w:pStyle w:val="67D3B049C0CC44AEBCCE9205EC9E9257"/>
          </w:pPr>
          <w:r w:rsidRPr="006058AF">
            <w:rPr>
              <w:rStyle w:val="PlaceholderText"/>
            </w:rPr>
            <w:t>Choose an item.</w:t>
          </w:r>
        </w:p>
      </w:docPartBody>
    </w:docPart>
    <w:docPart>
      <w:docPartPr>
        <w:name w:val="9C42CD9645C44BEFB94C5824EFAADDAC"/>
        <w:category>
          <w:name w:val="General"/>
          <w:gallery w:val="placeholder"/>
        </w:category>
        <w:types>
          <w:type w:val="bbPlcHdr"/>
        </w:types>
        <w:behaviors>
          <w:behavior w:val="content"/>
        </w:behaviors>
        <w:guid w:val="{DF8DB6C8-4691-4446-BB08-29C0ED1404B7}"/>
      </w:docPartPr>
      <w:docPartBody>
        <w:p w:rsidR="00593B15" w:rsidRDefault="000E0158" w:rsidP="000E0158">
          <w:pPr>
            <w:pStyle w:val="9C42CD9645C44BEFB94C5824EFAADDAC"/>
          </w:pPr>
          <w:r w:rsidRPr="006058AF">
            <w:rPr>
              <w:rStyle w:val="PlaceholderText"/>
            </w:rPr>
            <w:t>Choose an item.</w:t>
          </w:r>
        </w:p>
      </w:docPartBody>
    </w:docPart>
    <w:docPart>
      <w:docPartPr>
        <w:name w:val="1F12DD05907E461E8695ED523E8FAD9D"/>
        <w:category>
          <w:name w:val="General"/>
          <w:gallery w:val="placeholder"/>
        </w:category>
        <w:types>
          <w:type w:val="bbPlcHdr"/>
        </w:types>
        <w:behaviors>
          <w:behavior w:val="content"/>
        </w:behaviors>
        <w:guid w:val="{A3251970-901E-4FF0-9B13-04C7645953F8}"/>
      </w:docPartPr>
      <w:docPartBody>
        <w:p w:rsidR="00593B15" w:rsidRDefault="000E0158" w:rsidP="000E0158">
          <w:pPr>
            <w:pStyle w:val="1F12DD05907E461E8695ED523E8FAD9D"/>
          </w:pPr>
          <w:r w:rsidRPr="006058AF">
            <w:rPr>
              <w:rStyle w:val="PlaceholderText"/>
            </w:rPr>
            <w:t>Choose an item.</w:t>
          </w:r>
        </w:p>
      </w:docPartBody>
    </w:docPart>
    <w:docPart>
      <w:docPartPr>
        <w:name w:val="19F563326CD94783AB97D6E672160DDD"/>
        <w:category>
          <w:name w:val="General"/>
          <w:gallery w:val="placeholder"/>
        </w:category>
        <w:types>
          <w:type w:val="bbPlcHdr"/>
        </w:types>
        <w:behaviors>
          <w:behavior w:val="content"/>
        </w:behaviors>
        <w:guid w:val="{6B0150EF-1EB6-4408-9AFC-650A87147236}"/>
      </w:docPartPr>
      <w:docPartBody>
        <w:p w:rsidR="00593B15" w:rsidRDefault="000E0158" w:rsidP="000E0158">
          <w:pPr>
            <w:pStyle w:val="19F563326CD94783AB97D6E672160DDD"/>
          </w:pPr>
          <w:r w:rsidRPr="006058AF">
            <w:rPr>
              <w:rStyle w:val="PlaceholderText"/>
            </w:rPr>
            <w:t>Choose an item.</w:t>
          </w:r>
        </w:p>
      </w:docPartBody>
    </w:docPart>
    <w:docPart>
      <w:docPartPr>
        <w:name w:val="2AED1BE965984414BA1B57984B698578"/>
        <w:category>
          <w:name w:val="General"/>
          <w:gallery w:val="placeholder"/>
        </w:category>
        <w:types>
          <w:type w:val="bbPlcHdr"/>
        </w:types>
        <w:behaviors>
          <w:behavior w:val="content"/>
        </w:behaviors>
        <w:guid w:val="{C59647E8-97B5-434F-BBEC-7857380AE206}"/>
      </w:docPartPr>
      <w:docPartBody>
        <w:p w:rsidR="00593B15" w:rsidRDefault="000E0158" w:rsidP="000E0158">
          <w:pPr>
            <w:pStyle w:val="2AED1BE965984414BA1B57984B698578"/>
          </w:pPr>
          <w:r w:rsidRPr="006058AF">
            <w:rPr>
              <w:rStyle w:val="PlaceholderText"/>
            </w:rPr>
            <w:t>Choose an item.</w:t>
          </w:r>
        </w:p>
      </w:docPartBody>
    </w:docPart>
    <w:docPart>
      <w:docPartPr>
        <w:name w:val="4670FA1F52D34C8DB9684D14731FD5BC"/>
        <w:category>
          <w:name w:val="General"/>
          <w:gallery w:val="placeholder"/>
        </w:category>
        <w:types>
          <w:type w:val="bbPlcHdr"/>
        </w:types>
        <w:behaviors>
          <w:behavior w:val="content"/>
        </w:behaviors>
        <w:guid w:val="{B0468D98-E56B-4ACF-9377-02DAE20007DF}"/>
      </w:docPartPr>
      <w:docPartBody>
        <w:p w:rsidR="00593B15" w:rsidRDefault="000E0158" w:rsidP="000E0158">
          <w:pPr>
            <w:pStyle w:val="4670FA1F52D34C8DB9684D14731FD5BC"/>
          </w:pPr>
          <w:r w:rsidRPr="006058AF">
            <w:rPr>
              <w:rStyle w:val="PlaceholderText"/>
            </w:rPr>
            <w:t>Choose an item.</w:t>
          </w:r>
        </w:p>
      </w:docPartBody>
    </w:docPart>
    <w:docPart>
      <w:docPartPr>
        <w:name w:val="908DD2D54542411D940AE8D7F8AAF2F6"/>
        <w:category>
          <w:name w:val="General"/>
          <w:gallery w:val="placeholder"/>
        </w:category>
        <w:types>
          <w:type w:val="bbPlcHdr"/>
        </w:types>
        <w:behaviors>
          <w:behavior w:val="content"/>
        </w:behaviors>
        <w:guid w:val="{F610D4E9-48BC-4ADE-A320-B9EBBE88C402}"/>
      </w:docPartPr>
      <w:docPartBody>
        <w:p w:rsidR="00593B15" w:rsidRDefault="000E0158" w:rsidP="000E0158">
          <w:pPr>
            <w:pStyle w:val="908DD2D54542411D940AE8D7F8AAF2F6"/>
          </w:pPr>
          <w:r w:rsidRPr="006058AF">
            <w:rPr>
              <w:rStyle w:val="PlaceholderText"/>
            </w:rPr>
            <w:t>Choose an item.</w:t>
          </w:r>
        </w:p>
      </w:docPartBody>
    </w:docPart>
    <w:docPart>
      <w:docPartPr>
        <w:name w:val="B02CDE18784A47B4B219519046BA70AA"/>
        <w:category>
          <w:name w:val="General"/>
          <w:gallery w:val="placeholder"/>
        </w:category>
        <w:types>
          <w:type w:val="bbPlcHdr"/>
        </w:types>
        <w:behaviors>
          <w:behavior w:val="content"/>
        </w:behaviors>
        <w:guid w:val="{4D6FDAB8-09EE-4E9B-8B26-50652D7685A2}"/>
      </w:docPartPr>
      <w:docPartBody>
        <w:p w:rsidR="00593B15" w:rsidRDefault="000E0158" w:rsidP="000E0158">
          <w:pPr>
            <w:pStyle w:val="B02CDE18784A47B4B219519046BA70AA"/>
          </w:pPr>
          <w:r w:rsidRPr="006058AF">
            <w:rPr>
              <w:rStyle w:val="PlaceholderText"/>
            </w:rPr>
            <w:t>Choose an item.</w:t>
          </w:r>
        </w:p>
      </w:docPartBody>
    </w:docPart>
    <w:docPart>
      <w:docPartPr>
        <w:name w:val="C2B1B2133E8244888C6E3EFD23042814"/>
        <w:category>
          <w:name w:val="General"/>
          <w:gallery w:val="placeholder"/>
        </w:category>
        <w:types>
          <w:type w:val="bbPlcHdr"/>
        </w:types>
        <w:behaviors>
          <w:behavior w:val="content"/>
        </w:behaviors>
        <w:guid w:val="{CA4A392F-AA5F-4262-B9DA-1EACBEE0C9EB}"/>
      </w:docPartPr>
      <w:docPartBody>
        <w:p w:rsidR="00593B15" w:rsidRDefault="000E0158" w:rsidP="000E0158">
          <w:pPr>
            <w:pStyle w:val="C2B1B2133E8244888C6E3EFD23042814"/>
          </w:pPr>
          <w:r w:rsidRPr="006058AF">
            <w:rPr>
              <w:rStyle w:val="PlaceholderText"/>
            </w:rPr>
            <w:t>Choose an item.</w:t>
          </w:r>
        </w:p>
      </w:docPartBody>
    </w:docPart>
    <w:docPart>
      <w:docPartPr>
        <w:name w:val="B31EFC8C973D4B4AB81F02B3D7386EEE"/>
        <w:category>
          <w:name w:val="General"/>
          <w:gallery w:val="placeholder"/>
        </w:category>
        <w:types>
          <w:type w:val="bbPlcHdr"/>
        </w:types>
        <w:behaviors>
          <w:behavior w:val="content"/>
        </w:behaviors>
        <w:guid w:val="{F97BF4BD-EF54-4F49-B603-A64D8627188D}"/>
      </w:docPartPr>
      <w:docPartBody>
        <w:p w:rsidR="00593B15" w:rsidRDefault="000E0158" w:rsidP="000E0158">
          <w:pPr>
            <w:pStyle w:val="B31EFC8C973D4B4AB81F02B3D7386EEE"/>
          </w:pPr>
          <w:r w:rsidRPr="006058AF">
            <w:rPr>
              <w:rStyle w:val="PlaceholderText"/>
            </w:rPr>
            <w:t>Choose an item.</w:t>
          </w:r>
        </w:p>
      </w:docPartBody>
    </w:docPart>
    <w:docPart>
      <w:docPartPr>
        <w:name w:val="B72A81B4BC2D456FB36970C4122D32D2"/>
        <w:category>
          <w:name w:val="General"/>
          <w:gallery w:val="placeholder"/>
        </w:category>
        <w:types>
          <w:type w:val="bbPlcHdr"/>
        </w:types>
        <w:behaviors>
          <w:behavior w:val="content"/>
        </w:behaviors>
        <w:guid w:val="{331584E3-F0F2-4210-BD95-2EBF85D846CA}"/>
      </w:docPartPr>
      <w:docPartBody>
        <w:p w:rsidR="00593B15" w:rsidRDefault="000E0158" w:rsidP="000E0158">
          <w:pPr>
            <w:pStyle w:val="B72A81B4BC2D456FB36970C4122D32D2"/>
          </w:pPr>
          <w:r w:rsidRPr="006058AF">
            <w:rPr>
              <w:rStyle w:val="PlaceholderText"/>
            </w:rPr>
            <w:t>Choose an item.</w:t>
          </w:r>
        </w:p>
      </w:docPartBody>
    </w:docPart>
    <w:docPart>
      <w:docPartPr>
        <w:name w:val="AC5B887EFFCC47749B7C1191389A7B27"/>
        <w:category>
          <w:name w:val="General"/>
          <w:gallery w:val="placeholder"/>
        </w:category>
        <w:types>
          <w:type w:val="bbPlcHdr"/>
        </w:types>
        <w:behaviors>
          <w:behavior w:val="content"/>
        </w:behaviors>
        <w:guid w:val="{6EE451C5-7CE2-49C2-BCBC-9A3D98BF86F7}"/>
      </w:docPartPr>
      <w:docPartBody>
        <w:p w:rsidR="00593B15" w:rsidRDefault="000E0158" w:rsidP="000E0158">
          <w:pPr>
            <w:pStyle w:val="AC5B887EFFCC47749B7C1191389A7B27"/>
          </w:pPr>
          <w:r w:rsidRPr="006058AF">
            <w:rPr>
              <w:rStyle w:val="PlaceholderText"/>
            </w:rPr>
            <w:t>Choose an item.</w:t>
          </w:r>
        </w:p>
      </w:docPartBody>
    </w:docPart>
    <w:docPart>
      <w:docPartPr>
        <w:name w:val="1B0E98B4473841C4BFE8EE08861FED30"/>
        <w:category>
          <w:name w:val="General"/>
          <w:gallery w:val="placeholder"/>
        </w:category>
        <w:types>
          <w:type w:val="bbPlcHdr"/>
        </w:types>
        <w:behaviors>
          <w:behavior w:val="content"/>
        </w:behaviors>
        <w:guid w:val="{7AA24DA6-ED7A-4741-BF54-1D1E083A25C6}"/>
      </w:docPartPr>
      <w:docPartBody>
        <w:p w:rsidR="00593B15" w:rsidRDefault="000E0158" w:rsidP="000E0158">
          <w:pPr>
            <w:pStyle w:val="1B0E98B4473841C4BFE8EE08861FED30"/>
          </w:pPr>
          <w:r w:rsidRPr="006058AF">
            <w:rPr>
              <w:rStyle w:val="PlaceholderText"/>
            </w:rPr>
            <w:t>Choose an item.</w:t>
          </w:r>
        </w:p>
      </w:docPartBody>
    </w:docPart>
    <w:docPart>
      <w:docPartPr>
        <w:name w:val="D21ACE12B635418CA56C83DFC2EED7F6"/>
        <w:category>
          <w:name w:val="General"/>
          <w:gallery w:val="placeholder"/>
        </w:category>
        <w:types>
          <w:type w:val="bbPlcHdr"/>
        </w:types>
        <w:behaviors>
          <w:behavior w:val="content"/>
        </w:behaviors>
        <w:guid w:val="{133CA632-5EE6-40EF-A280-BBC688FF90FB}"/>
      </w:docPartPr>
      <w:docPartBody>
        <w:p w:rsidR="00593B15" w:rsidRDefault="000E0158" w:rsidP="000E0158">
          <w:pPr>
            <w:pStyle w:val="D21ACE12B635418CA56C83DFC2EED7F6"/>
          </w:pPr>
          <w:r w:rsidRPr="006058AF">
            <w:rPr>
              <w:rStyle w:val="PlaceholderText"/>
            </w:rPr>
            <w:t>Choose an item.</w:t>
          </w:r>
        </w:p>
      </w:docPartBody>
    </w:docPart>
    <w:docPart>
      <w:docPartPr>
        <w:name w:val="77D3B839ADE848898A3EAF285795589A"/>
        <w:category>
          <w:name w:val="General"/>
          <w:gallery w:val="placeholder"/>
        </w:category>
        <w:types>
          <w:type w:val="bbPlcHdr"/>
        </w:types>
        <w:behaviors>
          <w:behavior w:val="content"/>
        </w:behaviors>
        <w:guid w:val="{DD69486B-B1BC-4920-B703-BBC996D332BE}"/>
      </w:docPartPr>
      <w:docPartBody>
        <w:p w:rsidR="00593B15" w:rsidRDefault="000E0158" w:rsidP="000E0158">
          <w:pPr>
            <w:pStyle w:val="77D3B839ADE848898A3EAF285795589A"/>
          </w:pPr>
          <w:r w:rsidRPr="006058AF">
            <w:rPr>
              <w:rStyle w:val="PlaceholderText"/>
            </w:rPr>
            <w:t>Choose an item.</w:t>
          </w:r>
        </w:p>
      </w:docPartBody>
    </w:docPart>
    <w:docPart>
      <w:docPartPr>
        <w:name w:val="740D283B547547D48BCD20C20A73CC28"/>
        <w:category>
          <w:name w:val="General"/>
          <w:gallery w:val="placeholder"/>
        </w:category>
        <w:types>
          <w:type w:val="bbPlcHdr"/>
        </w:types>
        <w:behaviors>
          <w:behavior w:val="content"/>
        </w:behaviors>
        <w:guid w:val="{453070B6-937A-4141-92AC-7F90A7141F8E}"/>
      </w:docPartPr>
      <w:docPartBody>
        <w:p w:rsidR="00383674" w:rsidRDefault="00593B15" w:rsidP="00593B15">
          <w:pPr>
            <w:pStyle w:val="740D283B547547D48BCD20C20A73CC28"/>
          </w:pPr>
          <w:r w:rsidRPr="006058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0D"/>
    <w:rsid w:val="000E0158"/>
    <w:rsid w:val="0014632C"/>
    <w:rsid w:val="00176B33"/>
    <w:rsid w:val="001C20C8"/>
    <w:rsid w:val="001D2132"/>
    <w:rsid w:val="00227D9F"/>
    <w:rsid w:val="003010C3"/>
    <w:rsid w:val="00333845"/>
    <w:rsid w:val="00383674"/>
    <w:rsid w:val="004412DA"/>
    <w:rsid w:val="00472C82"/>
    <w:rsid w:val="004A4FE0"/>
    <w:rsid w:val="00513F6C"/>
    <w:rsid w:val="0054495D"/>
    <w:rsid w:val="00593B15"/>
    <w:rsid w:val="0069500D"/>
    <w:rsid w:val="00754A49"/>
    <w:rsid w:val="008A10FD"/>
    <w:rsid w:val="009435F1"/>
    <w:rsid w:val="00944D28"/>
    <w:rsid w:val="009A5612"/>
    <w:rsid w:val="00A57F0E"/>
    <w:rsid w:val="00AA025D"/>
    <w:rsid w:val="00BB78EF"/>
    <w:rsid w:val="00C7661D"/>
    <w:rsid w:val="00D161EC"/>
    <w:rsid w:val="00D2594D"/>
    <w:rsid w:val="00DA0964"/>
    <w:rsid w:val="00E16D58"/>
    <w:rsid w:val="00E770E9"/>
    <w:rsid w:val="00EA2E2F"/>
    <w:rsid w:val="00F2178F"/>
    <w:rsid w:val="00F72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B15"/>
    <w:rPr>
      <w:color w:val="808080"/>
    </w:rPr>
  </w:style>
  <w:style w:type="paragraph" w:customStyle="1" w:styleId="65358E57C7A34ED0B70C2F3B8AE5AB19">
    <w:name w:val="65358E57C7A34ED0B70C2F3B8AE5AB19"/>
    <w:rsid w:val="0069500D"/>
  </w:style>
  <w:style w:type="paragraph" w:customStyle="1" w:styleId="D12BEE98FF7D4047B08B0262E04086BC">
    <w:name w:val="D12BEE98FF7D4047B08B0262E04086BC"/>
    <w:rsid w:val="0069500D"/>
  </w:style>
  <w:style w:type="paragraph" w:customStyle="1" w:styleId="5464344230EC49A2B7063E3290B95980">
    <w:name w:val="5464344230EC49A2B7063E3290B95980"/>
    <w:rsid w:val="0069500D"/>
  </w:style>
  <w:style w:type="paragraph" w:customStyle="1" w:styleId="11E8057AFBD74449B06F7C1909957645">
    <w:name w:val="11E8057AFBD74449B06F7C1909957645"/>
    <w:rsid w:val="0069500D"/>
  </w:style>
  <w:style w:type="paragraph" w:customStyle="1" w:styleId="A35846CA85DA49AA9811642149C152FB">
    <w:name w:val="A35846CA85DA49AA9811642149C152FB"/>
    <w:rsid w:val="0069500D"/>
  </w:style>
  <w:style w:type="paragraph" w:customStyle="1" w:styleId="2E7BFD1ABBBF4F718A3EECF68AC3923F">
    <w:name w:val="2E7BFD1ABBBF4F718A3EECF68AC3923F"/>
    <w:rsid w:val="0069500D"/>
  </w:style>
  <w:style w:type="paragraph" w:customStyle="1" w:styleId="5D1ABB03446D414D8CBC7AF1221F8321">
    <w:name w:val="5D1ABB03446D414D8CBC7AF1221F8321"/>
    <w:rsid w:val="0069500D"/>
  </w:style>
  <w:style w:type="paragraph" w:customStyle="1" w:styleId="6C70F960597F4FF28EC510EC54B05206">
    <w:name w:val="6C70F960597F4FF28EC510EC54B05206"/>
    <w:rsid w:val="0069500D"/>
  </w:style>
  <w:style w:type="paragraph" w:customStyle="1" w:styleId="BEAEBC621A4A4CBD9869A71176021E82">
    <w:name w:val="BEAEBC621A4A4CBD9869A71176021E82"/>
    <w:rsid w:val="0069500D"/>
  </w:style>
  <w:style w:type="paragraph" w:customStyle="1" w:styleId="DD57EA7AB2D748BE82DA0F3A8AB25E0D">
    <w:name w:val="DD57EA7AB2D748BE82DA0F3A8AB25E0D"/>
    <w:rsid w:val="0069500D"/>
  </w:style>
  <w:style w:type="paragraph" w:customStyle="1" w:styleId="4B231401394247FCBD7CE6605C29AAA3">
    <w:name w:val="4B231401394247FCBD7CE6605C29AAA3"/>
    <w:rsid w:val="0069500D"/>
  </w:style>
  <w:style w:type="paragraph" w:customStyle="1" w:styleId="B0A3A2CD054340BFBCBFF1BF808CEB9B">
    <w:name w:val="B0A3A2CD054340BFBCBFF1BF808CEB9B"/>
    <w:rsid w:val="0069500D"/>
  </w:style>
  <w:style w:type="paragraph" w:customStyle="1" w:styleId="3E76B6D7A54543AFB19651805DCE75C1">
    <w:name w:val="3E76B6D7A54543AFB19651805DCE75C1"/>
    <w:rsid w:val="0069500D"/>
  </w:style>
  <w:style w:type="paragraph" w:customStyle="1" w:styleId="C7CC3E6324A341E891EA7B12FDF6879A">
    <w:name w:val="C7CC3E6324A341E891EA7B12FDF6879A"/>
    <w:rsid w:val="0069500D"/>
  </w:style>
  <w:style w:type="paragraph" w:customStyle="1" w:styleId="890329A969E241368C639010ACCB1F76">
    <w:name w:val="890329A969E241368C639010ACCB1F76"/>
    <w:rsid w:val="0069500D"/>
  </w:style>
  <w:style w:type="paragraph" w:customStyle="1" w:styleId="319AD59DC76B4D9F807EA54684747D50">
    <w:name w:val="319AD59DC76B4D9F807EA54684747D50"/>
    <w:rsid w:val="0069500D"/>
  </w:style>
  <w:style w:type="paragraph" w:customStyle="1" w:styleId="7D9B950905DE45A89E759A61A33AB778">
    <w:name w:val="7D9B950905DE45A89E759A61A33AB778"/>
    <w:rsid w:val="0069500D"/>
  </w:style>
  <w:style w:type="paragraph" w:customStyle="1" w:styleId="41C0C685588445D48FD6BBF606A02C2F">
    <w:name w:val="41C0C685588445D48FD6BBF606A02C2F"/>
    <w:rsid w:val="0069500D"/>
  </w:style>
  <w:style w:type="paragraph" w:customStyle="1" w:styleId="EDA4FE7AC4D9425D99E109BBC7FB73CE">
    <w:name w:val="EDA4FE7AC4D9425D99E109BBC7FB73CE"/>
    <w:rsid w:val="0069500D"/>
  </w:style>
  <w:style w:type="paragraph" w:customStyle="1" w:styleId="8F834F329B404E269F73E1B45A2FCB1E">
    <w:name w:val="8F834F329B404E269F73E1B45A2FCB1E"/>
    <w:rsid w:val="0069500D"/>
  </w:style>
  <w:style w:type="paragraph" w:customStyle="1" w:styleId="0539BB7046B647748E9A48274548701C">
    <w:name w:val="0539BB7046B647748E9A48274548701C"/>
    <w:rsid w:val="0069500D"/>
  </w:style>
  <w:style w:type="paragraph" w:customStyle="1" w:styleId="3369AC2F2DA2459DAD7A7F4955A640D3">
    <w:name w:val="3369AC2F2DA2459DAD7A7F4955A640D3"/>
    <w:rsid w:val="0069500D"/>
  </w:style>
  <w:style w:type="paragraph" w:customStyle="1" w:styleId="E52D8E074CB04326B6B9A13C9F61F0B8">
    <w:name w:val="E52D8E074CB04326B6B9A13C9F61F0B8"/>
    <w:rsid w:val="0069500D"/>
  </w:style>
  <w:style w:type="paragraph" w:customStyle="1" w:styleId="4A15EA5387AC4571865C5E5DF501CF84">
    <w:name w:val="4A15EA5387AC4571865C5E5DF501CF84"/>
    <w:rsid w:val="004412DA"/>
  </w:style>
  <w:style w:type="paragraph" w:customStyle="1" w:styleId="7386FC6AFCEC42B281DE2C038B38A669">
    <w:name w:val="7386FC6AFCEC42B281DE2C038B38A669"/>
    <w:rsid w:val="00AA025D"/>
  </w:style>
  <w:style w:type="paragraph" w:customStyle="1" w:styleId="CEFA8AC1790B4B88B3B4958B0F3210C4">
    <w:name w:val="CEFA8AC1790B4B88B3B4958B0F3210C4"/>
    <w:rsid w:val="00AA025D"/>
  </w:style>
  <w:style w:type="paragraph" w:customStyle="1" w:styleId="A5E60831A3B74E77A7415D5F5841AC10">
    <w:name w:val="A5E60831A3B74E77A7415D5F5841AC10"/>
    <w:rsid w:val="00AA025D"/>
  </w:style>
  <w:style w:type="paragraph" w:customStyle="1" w:styleId="87E89AE5D9274A5BB1B7A83EF68A4A9D">
    <w:name w:val="87E89AE5D9274A5BB1B7A83EF68A4A9D"/>
    <w:rsid w:val="00AA025D"/>
  </w:style>
  <w:style w:type="paragraph" w:customStyle="1" w:styleId="E75ADAA6DA154EEB8C918A7801BFFC6A">
    <w:name w:val="E75ADAA6DA154EEB8C918A7801BFFC6A"/>
    <w:rsid w:val="00AA025D"/>
  </w:style>
  <w:style w:type="paragraph" w:customStyle="1" w:styleId="3285BA01960D4347912AA48E353110AD">
    <w:name w:val="3285BA01960D4347912AA48E353110AD"/>
    <w:rsid w:val="00AA025D"/>
  </w:style>
  <w:style w:type="paragraph" w:customStyle="1" w:styleId="859F7A719C4F46ECA17198313A9020E3">
    <w:name w:val="859F7A719C4F46ECA17198313A9020E3"/>
    <w:rsid w:val="00AA025D"/>
  </w:style>
  <w:style w:type="paragraph" w:customStyle="1" w:styleId="9FECF85B5F98491BAA5D596D78B78221">
    <w:name w:val="9FECF85B5F98491BAA5D596D78B78221"/>
    <w:rsid w:val="00AA025D"/>
  </w:style>
  <w:style w:type="paragraph" w:customStyle="1" w:styleId="2C547FE075464C32B3F04053B97CB4E2">
    <w:name w:val="2C547FE075464C32B3F04053B97CB4E2"/>
    <w:rsid w:val="00AA025D"/>
  </w:style>
  <w:style w:type="paragraph" w:customStyle="1" w:styleId="706950EB286B4632A3189BCDF6A166F4">
    <w:name w:val="706950EB286B4632A3189BCDF6A166F4"/>
    <w:rsid w:val="00AA025D"/>
  </w:style>
  <w:style w:type="paragraph" w:customStyle="1" w:styleId="F4698F891AC042F889FB463E66226543">
    <w:name w:val="F4698F891AC042F889FB463E66226543"/>
    <w:rsid w:val="00AA025D"/>
  </w:style>
  <w:style w:type="paragraph" w:customStyle="1" w:styleId="0CA01A0238DA4589BD923CFD536381E1">
    <w:name w:val="0CA01A0238DA4589BD923CFD536381E1"/>
    <w:rsid w:val="00AA025D"/>
  </w:style>
  <w:style w:type="paragraph" w:customStyle="1" w:styleId="88A94435AAE240B899F47DA21D45928E">
    <w:name w:val="88A94435AAE240B899F47DA21D45928E"/>
    <w:rsid w:val="00AA025D"/>
  </w:style>
  <w:style w:type="paragraph" w:customStyle="1" w:styleId="362BD8D94DE84EC6B94238CD90975F98">
    <w:name w:val="362BD8D94DE84EC6B94238CD90975F98"/>
    <w:rsid w:val="00AA025D"/>
  </w:style>
  <w:style w:type="paragraph" w:customStyle="1" w:styleId="9B200A4A07CB4B8D965C653AAEE7958A">
    <w:name w:val="9B200A4A07CB4B8D965C653AAEE7958A"/>
    <w:rsid w:val="00AA025D"/>
  </w:style>
  <w:style w:type="paragraph" w:customStyle="1" w:styleId="52A82A6CCED14F0B9A3E2F615F61FA43">
    <w:name w:val="52A82A6CCED14F0B9A3E2F615F61FA43"/>
    <w:rsid w:val="00AA025D"/>
  </w:style>
  <w:style w:type="paragraph" w:customStyle="1" w:styleId="978D8EA1F47E4721889A0CDE2D894C6F">
    <w:name w:val="978D8EA1F47E4721889A0CDE2D894C6F"/>
    <w:rsid w:val="00AA025D"/>
  </w:style>
  <w:style w:type="paragraph" w:customStyle="1" w:styleId="CCD26266C1A54B64ADE551CAFB506C89">
    <w:name w:val="CCD26266C1A54B64ADE551CAFB506C89"/>
    <w:rsid w:val="00AA025D"/>
  </w:style>
  <w:style w:type="paragraph" w:customStyle="1" w:styleId="7F2578F715CF46B1BD03DEAA283ECA3C">
    <w:name w:val="7F2578F715CF46B1BD03DEAA283ECA3C"/>
    <w:rsid w:val="00AA025D"/>
  </w:style>
  <w:style w:type="paragraph" w:customStyle="1" w:styleId="E60A7A3037DE411799EE740D12E115C0">
    <w:name w:val="E60A7A3037DE411799EE740D12E115C0"/>
    <w:rsid w:val="00AA025D"/>
  </w:style>
  <w:style w:type="paragraph" w:customStyle="1" w:styleId="AC4B7937A8D948C7B97AAAACBDAA8673">
    <w:name w:val="AC4B7937A8D948C7B97AAAACBDAA8673"/>
    <w:rsid w:val="00AA025D"/>
  </w:style>
  <w:style w:type="paragraph" w:customStyle="1" w:styleId="A257BB6DC7054F859E49770E266ACA31">
    <w:name w:val="A257BB6DC7054F859E49770E266ACA31"/>
    <w:rsid w:val="00AA025D"/>
  </w:style>
  <w:style w:type="paragraph" w:customStyle="1" w:styleId="B924A211CE544A4B81F50F29B5E31F24">
    <w:name w:val="B924A211CE544A4B81F50F29B5E31F24"/>
    <w:rsid w:val="00AA025D"/>
  </w:style>
  <w:style w:type="paragraph" w:customStyle="1" w:styleId="273F4518D64D4240845F577CC143D0EC">
    <w:name w:val="273F4518D64D4240845F577CC143D0EC"/>
    <w:rsid w:val="00C7661D"/>
    <w:rPr>
      <w:lang w:val="en-US" w:eastAsia="en-US"/>
    </w:rPr>
  </w:style>
  <w:style w:type="paragraph" w:customStyle="1" w:styleId="A7D824346ED54AA9B5DA09818EFE9731">
    <w:name w:val="A7D824346ED54AA9B5DA09818EFE9731"/>
    <w:rsid w:val="00C7661D"/>
    <w:rPr>
      <w:lang w:val="en-US" w:eastAsia="en-US"/>
    </w:rPr>
  </w:style>
  <w:style w:type="paragraph" w:customStyle="1" w:styleId="B80CB828CD5B4142909C083659FC26BD">
    <w:name w:val="B80CB828CD5B4142909C083659FC26BD"/>
    <w:rsid w:val="00C7661D"/>
    <w:rPr>
      <w:lang w:val="en-US" w:eastAsia="en-US"/>
    </w:rPr>
  </w:style>
  <w:style w:type="paragraph" w:customStyle="1" w:styleId="25AA6BD8C8714355A6B8B7DF719EEF2B">
    <w:name w:val="25AA6BD8C8714355A6B8B7DF719EEF2B"/>
    <w:rsid w:val="00C7661D"/>
    <w:rPr>
      <w:lang w:val="en-US" w:eastAsia="en-US"/>
    </w:rPr>
  </w:style>
  <w:style w:type="paragraph" w:customStyle="1" w:styleId="301EB822BB7D44E0BDD30EC542D67C7B">
    <w:name w:val="301EB822BB7D44E0BDD30EC542D67C7B"/>
    <w:rsid w:val="00C7661D"/>
    <w:rPr>
      <w:lang w:val="en-US" w:eastAsia="en-US"/>
    </w:rPr>
  </w:style>
  <w:style w:type="paragraph" w:customStyle="1" w:styleId="A8A6C90F7E05424AA5A90BB8A7A422DD">
    <w:name w:val="A8A6C90F7E05424AA5A90BB8A7A422DD"/>
    <w:rsid w:val="00C7661D"/>
    <w:rPr>
      <w:lang w:val="en-US" w:eastAsia="en-US"/>
    </w:rPr>
  </w:style>
  <w:style w:type="paragraph" w:customStyle="1" w:styleId="D9928B1CC10A4A09BF7802C8F6BAA3C4">
    <w:name w:val="D9928B1CC10A4A09BF7802C8F6BAA3C4"/>
    <w:rsid w:val="00C7661D"/>
    <w:rPr>
      <w:lang w:val="en-US" w:eastAsia="en-US"/>
    </w:rPr>
  </w:style>
  <w:style w:type="paragraph" w:customStyle="1" w:styleId="7018C95FB8AA40FAB054DB214EB0824D">
    <w:name w:val="7018C95FB8AA40FAB054DB214EB0824D"/>
    <w:rsid w:val="00C7661D"/>
    <w:rPr>
      <w:lang w:val="en-US" w:eastAsia="en-US"/>
    </w:rPr>
  </w:style>
  <w:style w:type="paragraph" w:customStyle="1" w:styleId="C4C2CFC997554DE4A43EEE24333D03D4">
    <w:name w:val="C4C2CFC997554DE4A43EEE24333D03D4"/>
    <w:rsid w:val="00C7661D"/>
    <w:rPr>
      <w:lang w:val="en-US" w:eastAsia="en-US"/>
    </w:rPr>
  </w:style>
  <w:style w:type="paragraph" w:customStyle="1" w:styleId="70D669DBCECF4CFF85893766CDA52094">
    <w:name w:val="70D669DBCECF4CFF85893766CDA52094"/>
    <w:rsid w:val="00C7661D"/>
    <w:rPr>
      <w:lang w:val="en-US" w:eastAsia="en-US"/>
    </w:rPr>
  </w:style>
  <w:style w:type="paragraph" w:customStyle="1" w:styleId="C72827CFC55D46D48B80BEEC63272208">
    <w:name w:val="C72827CFC55D46D48B80BEEC63272208"/>
    <w:rsid w:val="00C7661D"/>
    <w:rPr>
      <w:lang w:val="en-US" w:eastAsia="en-US"/>
    </w:rPr>
  </w:style>
  <w:style w:type="paragraph" w:customStyle="1" w:styleId="924FF206A52143309DC6C78E5FD74E89">
    <w:name w:val="924FF206A52143309DC6C78E5FD74E89"/>
    <w:rsid w:val="00C7661D"/>
    <w:rPr>
      <w:lang w:val="en-US" w:eastAsia="en-US"/>
    </w:rPr>
  </w:style>
  <w:style w:type="paragraph" w:customStyle="1" w:styleId="61CE884488CD4BF2B33235CE126A4424">
    <w:name w:val="61CE884488CD4BF2B33235CE126A4424"/>
    <w:rsid w:val="00C7661D"/>
    <w:rPr>
      <w:lang w:val="en-US" w:eastAsia="en-US"/>
    </w:rPr>
  </w:style>
  <w:style w:type="paragraph" w:customStyle="1" w:styleId="2327B425E90D46B5A4D46BCBA325E29C">
    <w:name w:val="2327B425E90D46B5A4D46BCBA325E29C"/>
    <w:rsid w:val="00C7661D"/>
    <w:rPr>
      <w:lang w:val="en-US" w:eastAsia="en-US"/>
    </w:rPr>
  </w:style>
  <w:style w:type="paragraph" w:customStyle="1" w:styleId="1DEA3EBF06EA45E0B4048133364B80A0">
    <w:name w:val="1DEA3EBF06EA45E0B4048133364B80A0"/>
    <w:rsid w:val="00C7661D"/>
    <w:rPr>
      <w:lang w:val="en-US" w:eastAsia="en-US"/>
    </w:rPr>
  </w:style>
  <w:style w:type="paragraph" w:customStyle="1" w:styleId="714730132B2840AA9332464C7BBB3DD7">
    <w:name w:val="714730132B2840AA9332464C7BBB3DD7"/>
    <w:rsid w:val="00C7661D"/>
    <w:rPr>
      <w:lang w:val="en-US" w:eastAsia="en-US"/>
    </w:rPr>
  </w:style>
  <w:style w:type="paragraph" w:customStyle="1" w:styleId="5BD42BC7D5A441B5A987631AC5E9CD52">
    <w:name w:val="5BD42BC7D5A441B5A987631AC5E9CD52"/>
    <w:rsid w:val="00C7661D"/>
    <w:rPr>
      <w:lang w:val="en-US" w:eastAsia="en-US"/>
    </w:rPr>
  </w:style>
  <w:style w:type="paragraph" w:customStyle="1" w:styleId="14591944124442FD9C7A725400B2FC0A">
    <w:name w:val="14591944124442FD9C7A725400B2FC0A"/>
    <w:rsid w:val="00754A49"/>
    <w:rPr>
      <w:lang w:val="en-US" w:eastAsia="en-US"/>
    </w:rPr>
  </w:style>
  <w:style w:type="paragraph" w:customStyle="1" w:styleId="AA43FF389BB24F3989B456D18B38924D">
    <w:name w:val="AA43FF389BB24F3989B456D18B38924D"/>
    <w:rsid w:val="00754A49"/>
    <w:rPr>
      <w:lang w:val="en-US" w:eastAsia="en-US"/>
    </w:rPr>
  </w:style>
  <w:style w:type="paragraph" w:customStyle="1" w:styleId="655AFEC6723B49108CC753ECA3E819E8">
    <w:name w:val="655AFEC6723B49108CC753ECA3E819E8"/>
    <w:rsid w:val="00754A49"/>
    <w:rPr>
      <w:lang w:val="en-US" w:eastAsia="en-US"/>
    </w:rPr>
  </w:style>
  <w:style w:type="paragraph" w:customStyle="1" w:styleId="1C548F09A0E645028A182F1198962231">
    <w:name w:val="1C548F09A0E645028A182F1198962231"/>
    <w:rsid w:val="00754A49"/>
    <w:rPr>
      <w:lang w:val="en-US" w:eastAsia="en-US"/>
    </w:rPr>
  </w:style>
  <w:style w:type="paragraph" w:customStyle="1" w:styleId="13FA0499EA0C485A8C1E3FE1AD8A62C1">
    <w:name w:val="13FA0499EA0C485A8C1E3FE1AD8A62C1"/>
    <w:rsid w:val="00754A49"/>
    <w:rPr>
      <w:lang w:val="en-US" w:eastAsia="en-US"/>
    </w:rPr>
  </w:style>
  <w:style w:type="paragraph" w:customStyle="1" w:styleId="1C3ABCE14E284FD8B5C1D4AAC0C4C4FF">
    <w:name w:val="1C3ABCE14E284FD8B5C1D4AAC0C4C4FF"/>
    <w:rsid w:val="00754A49"/>
    <w:rPr>
      <w:lang w:val="en-US" w:eastAsia="en-US"/>
    </w:rPr>
  </w:style>
  <w:style w:type="paragraph" w:customStyle="1" w:styleId="C31CD8BC6C1146FBAF92DB03BF7FB5BD">
    <w:name w:val="C31CD8BC6C1146FBAF92DB03BF7FB5BD"/>
    <w:rsid w:val="00754A49"/>
    <w:rPr>
      <w:lang w:val="en-US" w:eastAsia="en-US"/>
    </w:rPr>
  </w:style>
  <w:style w:type="paragraph" w:customStyle="1" w:styleId="1743CA7EECD04DE78A37100FF1C6E147">
    <w:name w:val="1743CA7EECD04DE78A37100FF1C6E147"/>
    <w:rsid w:val="00754A49"/>
    <w:rPr>
      <w:lang w:val="en-US" w:eastAsia="en-US"/>
    </w:rPr>
  </w:style>
  <w:style w:type="paragraph" w:customStyle="1" w:styleId="1DA37CD73E5E43A9A44689EBBD9A4DA1">
    <w:name w:val="1DA37CD73E5E43A9A44689EBBD9A4DA1"/>
    <w:rsid w:val="00754A49"/>
    <w:rPr>
      <w:lang w:val="en-US" w:eastAsia="en-US"/>
    </w:rPr>
  </w:style>
  <w:style w:type="paragraph" w:customStyle="1" w:styleId="3E7BFB02F7834B649D9F6FACF8967134">
    <w:name w:val="3E7BFB02F7834B649D9F6FACF8967134"/>
    <w:rsid w:val="00754A49"/>
    <w:rPr>
      <w:lang w:val="en-US" w:eastAsia="en-US"/>
    </w:rPr>
  </w:style>
  <w:style w:type="paragraph" w:customStyle="1" w:styleId="BF1A608E444B469AA6725705CF23ED73">
    <w:name w:val="BF1A608E444B469AA6725705CF23ED73"/>
    <w:rsid w:val="00754A49"/>
    <w:rPr>
      <w:lang w:val="en-US" w:eastAsia="en-US"/>
    </w:rPr>
  </w:style>
  <w:style w:type="paragraph" w:customStyle="1" w:styleId="AC66CF7D45774B299AB0D366666FCE6C">
    <w:name w:val="AC66CF7D45774B299AB0D366666FCE6C"/>
    <w:rsid w:val="00754A49"/>
    <w:rPr>
      <w:lang w:val="en-US" w:eastAsia="en-US"/>
    </w:rPr>
  </w:style>
  <w:style w:type="paragraph" w:customStyle="1" w:styleId="F3023CF8237C4347A616FE24FC05BBD1">
    <w:name w:val="F3023CF8237C4347A616FE24FC05BBD1"/>
    <w:rsid w:val="00754A49"/>
    <w:rPr>
      <w:lang w:val="en-US" w:eastAsia="en-US"/>
    </w:rPr>
  </w:style>
  <w:style w:type="paragraph" w:customStyle="1" w:styleId="F531AFA1CD7A40A99646579F2F2F52CA">
    <w:name w:val="F531AFA1CD7A40A99646579F2F2F52CA"/>
    <w:rsid w:val="00754A49"/>
    <w:rPr>
      <w:lang w:val="en-US" w:eastAsia="en-US"/>
    </w:rPr>
  </w:style>
  <w:style w:type="paragraph" w:customStyle="1" w:styleId="F798A74362B944E79AC2515E344B07D2">
    <w:name w:val="F798A74362B944E79AC2515E344B07D2"/>
    <w:rsid w:val="00754A49"/>
    <w:rPr>
      <w:lang w:val="en-US" w:eastAsia="en-US"/>
    </w:rPr>
  </w:style>
  <w:style w:type="paragraph" w:customStyle="1" w:styleId="A5E8B7E176A7445A88AA96286A616369">
    <w:name w:val="A5E8B7E176A7445A88AA96286A616369"/>
    <w:rsid w:val="00754A49"/>
    <w:rPr>
      <w:lang w:val="en-US" w:eastAsia="en-US"/>
    </w:rPr>
  </w:style>
  <w:style w:type="paragraph" w:customStyle="1" w:styleId="BF5652865F05437080BCBDD7C5AA8B34">
    <w:name w:val="BF5652865F05437080BCBDD7C5AA8B34"/>
    <w:rsid w:val="00754A49"/>
    <w:rPr>
      <w:lang w:val="en-US" w:eastAsia="en-US"/>
    </w:rPr>
  </w:style>
  <w:style w:type="paragraph" w:customStyle="1" w:styleId="021834A6009C4BB49A25BBF243F6C324">
    <w:name w:val="021834A6009C4BB49A25BBF243F6C324"/>
    <w:rsid w:val="00754A49"/>
    <w:rPr>
      <w:lang w:val="en-US" w:eastAsia="en-US"/>
    </w:rPr>
  </w:style>
  <w:style w:type="paragraph" w:customStyle="1" w:styleId="7E1820B526694FC98CD6E7FD5CFCFC97">
    <w:name w:val="7E1820B526694FC98CD6E7FD5CFCFC97"/>
    <w:rsid w:val="00754A49"/>
    <w:rPr>
      <w:lang w:val="en-US" w:eastAsia="en-US"/>
    </w:rPr>
  </w:style>
  <w:style w:type="paragraph" w:customStyle="1" w:styleId="0EA01B098D624324B168E26ED06FBE59">
    <w:name w:val="0EA01B098D624324B168E26ED06FBE59"/>
    <w:rsid w:val="00754A49"/>
    <w:rPr>
      <w:lang w:val="en-US" w:eastAsia="en-US"/>
    </w:rPr>
  </w:style>
  <w:style w:type="paragraph" w:customStyle="1" w:styleId="64A3BC10EF8C45DCB3DC6DDC03A40E86">
    <w:name w:val="64A3BC10EF8C45DCB3DC6DDC03A40E86"/>
    <w:rsid w:val="00754A49"/>
    <w:rPr>
      <w:lang w:val="en-US" w:eastAsia="en-US"/>
    </w:rPr>
  </w:style>
  <w:style w:type="paragraph" w:customStyle="1" w:styleId="F75FDCDC7EFC424CA3A6DD8719D54937">
    <w:name w:val="F75FDCDC7EFC424CA3A6DD8719D54937"/>
    <w:rsid w:val="00754A49"/>
    <w:rPr>
      <w:lang w:val="en-US" w:eastAsia="en-US"/>
    </w:rPr>
  </w:style>
  <w:style w:type="paragraph" w:customStyle="1" w:styleId="461C348206174D039398F7FD42C3FC86">
    <w:name w:val="461C348206174D039398F7FD42C3FC86"/>
    <w:rsid w:val="00754A49"/>
    <w:rPr>
      <w:lang w:val="en-US" w:eastAsia="en-US"/>
    </w:rPr>
  </w:style>
  <w:style w:type="paragraph" w:customStyle="1" w:styleId="A7E91D106FB2498687EDB25267784C7E">
    <w:name w:val="A7E91D106FB2498687EDB25267784C7E"/>
    <w:rsid w:val="00754A49"/>
    <w:rPr>
      <w:lang w:val="en-US" w:eastAsia="en-US"/>
    </w:rPr>
  </w:style>
  <w:style w:type="paragraph" w:customStyle="1" w:styleId="703474211A454AB985FED94C862CF946">
    <w:name w:val="703474211A454AB985FED94C862CF946"/>
    <w:rsid w:val="00754A49"/>
    <w:rPr>
      <w:lang w:val="en-US" w:eastAsia="en-US"/>
    </w:rPr>
  </w:style>
  <w:style w:type="paragraph" w:customStyle="1" w:styleId="1B9EDCA9F6924D86974D56DE534AF19C">
    <w:name w:val="1B9EDCA9F6924D86974D56DE534AF19C"/>
    <w:rsid w:val="00754A49"/>
    <w:rPr>
      <w:lang w:val="en-US" w:eastAsia="en-US"/>
    </w:rPr>
  </w:style>
  <w:style w:type="paragraph" w:customStyle="1" w:styleId="D55656B4752B4217883D8766D46B2B50">
    <w:name w:val="D55656B4752B4217883D8766D46B2B50"/>
    <w:rsid w:val="00754A49"/>
    <w:rPr>
      <w:lang w:val="en-US" w:eastAsia="en-US"/>
    </w:rPr>
  </w:style>
  <w:style w:type="paragraph" w:customStyle="1" w:styleId="6F41E7AED65A418CA3335C598EA1E133">
    <w:name w:val="6F41E7AED65A418CA3335C598EA1E133"/>
    <w:rsid w:val="00754A49"/>
    <w:rPr>
      <w:lang w:val="en-US" w:eastAsia="en-US"/>
    </w:rPr>
  </w:style>
  <w:style w:type="paragraph" w:customStyle="1" w:styleId="EC6CA8C85C924316BC5371EC73A3A181">
    <w:name w:val="EC6CA8C85C924316BC5371EC73A3A181"/>
    <w:rsid w:val="00754A49"/>
    <w:rPr>
      <w:lang w:val="en-US" w:eastAsia="en-US"/>
    </w:rPr>
  </w:style>
  <w:style w:type="paragraph" w:customStyle="1" w:styleId="DD6DE44286884574B9F6F8CA49833DB7">
    <w:name w:val="DD6DE44286884574B9F6F8CA49833DB7"/>
    <w:rsid w:val="00754A49"/>
    <w:rPr>
      <w:lang w:val="en-US" w:eastAsia="en-US"/>
    </w:rPr>
  </w:style>
  <w:style w:type="paragraph" w:customStyle="1" w:styleId="F9AC8D4E3F574247A5B49E2D744FBAE6">
    <w:name w:val="F9AC8D4E3F574247A5B49E2D744FBAE6"/>
    <w:rsid w:val="00176B33"/>
    <w:rPr>
      <w:lang w:val="en-US" w:eastAsia="en-US"/>
    </w:rPr>
  </w:style>
  <w:style w:type="paragraph" w:customStyle="1" w:styleId="4BA37DD3D1974F19805D33939F89B41D">
    <w:name w:val="4BA37DD3D1974F19805D33939F89B41D"/>
    <w:rsid w:val="00176B33"/>
    <w:rPr>
      <w:lang w:val="en-US" w:eastAsia="en-US"/>
    </w:rPr>
  </w:style>
  <w:style w:type="paragraph" w:customStyle="1" w:styleId="0FAD53CC86184501BA5ACD5A676AAFC1">
    <w:name w:val="0FAD53CC86184501BA5ACD5A676AAFC1"/>
    <w:rsid w:val="00176B33"/>
    <w:rPr>
      <w:lang w:val="en-US" w:eastAsia="en-US"/>
    </w:rPr>
  </w:style>
  <w:style w:type="paragraph" w:customStyle="1" w:styleId="E8D9E8E1755E46B89852940AC36BB439">
    <w:name w:val="E8D9E8E1755E46B89852940AC36BB439"/>
    <w:rsid w:val="00176B33"/>
    <w:rPr>
      <w:lang w:val="en-US" w:eastAsia="en-US"/>
    </w:rPr>
  </w:style>
  <w:style w:type="paragraph" w:customStyle="1" w:styleId="75F48E02ACB84FA7A1FC66B60D8AFF38">
    <w:name w:val="75F48E02ACB84FA7A1FC66B60D8AFF38"/>
    <w:rsid w:val="00176B33"/>
    <w:rPr>
      <w:lang w:val="en-US" w:eastAsia="en-US"/>
    </w:rPr>
  </w:style>
  <w:style w:type="paragraph" w:customStyle="1" w:styleId="C3A2B01227544CE0A26662A65BF5A264">
    <w:name w:val="C3A2B01227544CE0A26662A65BF5A264"/>
    <w:rsid w:val="00176B33"/>
    <w:rPr>
      <w:lang w:val="en-US" w:eastAsia="en-US"/>
    </w:rPr>
  </w:style>
  <w:style w:type="paragraph" w:customStyle="1" w:styleId="5A06F92A91BF42188ED0BB5D759804F7">
    <w:name w:val="5A06F92A91BF42188ED0BB5D759804F7"/>
    <w:rsid w:val="00176B33"/>
    <w:rPr>
      <w:lang w:val="en-US" w:eastAsia="en-US"/>
    </w:rPr>
  </w:style>
  <w:style w:type="paragraph" w:customStyle="1" w:styleId="F1DAC3BACECF43A69E69EBD15B495C1B">
    <w:name w:val="F1DAC3BACECF43A69E69EBD15B495C1B"/>
    <w:rsid w:val="00176B33"/>
    <w:rPr>
      <w:lang w:val="en-US" w:eastAsia="en-US"/>
    </w:rPr>
  </w:style>
  <w:style w:type="paragraph" w:customStyle="1" w:styleId="F7F9AC684E1C4B01AD39BD60DA5D36BA">
    <w:name w:val="F7F9AC684E1C4B01AD39BD60DA5D36BA"/>
    <w:rsid w:val="00176B33"/>
    <w:rPr>
      <w:lang w:val="en-US" w:eastAsia="en-US"/>
    </w:rPr>
  </w:style>
  <w:style w:type="paragraph" w:customStyle="1" w:styleId="20510CD4DCA5474F8E8C969C51A481FF">
    <w:name w:val="20510CD4DCA5474F8E8C969C51A481FF"/>
    <w:rsid w:val="00176B33"/>
    <w:rPr>
      <w:lang w:val="en-US" w:eastAsia="en-US"/>
    </w:rPr>
  </w:style>
  <w:style w:type="paragraph" w:customStyle="1" w:styleId="9FB791101C1A4934AF221B16EE21019B">
    <w:name w:val="9FB791101C1A4934AF221B16EE21019B"/>
    <w:rsid w:val="00176B33"/>
    <w:rPr>
      <w:lang w:val="en-US" w:eastAsia="en-US"/>
    </w:rPr>
  </w:style>
  <w:style w:type="paragraph" w:customStyle="1" w:styleId="617EF66F100C4B15B2C3D5ECBE18536A">
    <w:name w:val="617EF66F100C4B15B2C3D5ECBE18536A"/>
    <w:rsid w:val="00176B33"/>
    <w:rPr>
      <w:lang w:val="en-US" w:eastAsia="en-US"/>
    </w:rPr>
  </w:style>
  <w:style w:type="paragraph" w:customStyle="1" w:styleId="BECEEB6FBC634A42A7D390DE89FFA546">
    <w:name w:val="BECEEB6FBC634A42A7D390DE89FFA546"/>
    <w:rsid w:val="00176B33"/>
    <w:rPr>
      <w:lang w:val="en-US" w:eastAsia="en-US"/>
    </w:rPr>
  </w:style>
  <w:style w:type="paragraph" w:customStyle="1" w:styleId="BE015E02E170419EA27038C400E5A177">
    <w:name w:val="BE015E02E170419EA27038C400E5A177"/>
    <w:rsid w:val="00176B33"/>
    <w:rPr>
      <w:lang w:val="en-US" w:eastAsia="en-US"/>
    </w:rPr>
  </w:style>
  <w:style w:type="paragraph" w:customStyle="1" w:styleId="19631F91F5904070983E21ECCDC59F33">
    <w:name w:val="19631F91F5904070983E21ECCDC59F33"/>
    <w:rsid w:val="00176B33"/>
    <w:rPr>
      <w:lang w:val="en-US" w:eastAsia="en-US"/>
    </w:rPr>
  </w:style>
  <w:style w:type="paragraph" w:customStyle="1" w:styleId="6398BD1BC9F543E295BA234E379C59A5">
    <w:name w:val="6398BD1BC9F543E295BA234E379C59A5"/>
    <w:rsid w:val="00176B33"/>
    <w:rPr>
      <w:lang w:val="en-US" w:eastAsia="en-US"/>
    </w:rPr>
  </w:style>
  <w:style w:type="paragraph" w:customStyle="1" w:styleId="5AA1EDB2DEC143A1B2C24B13D8765859">
    <w:name w:val="5AA1EDB2DEC143A1B2C24B13D8765859"/>
    <w:rsid w:val="00176B33"/>
    <w:rPr>
      <w:lang w:val="en-US" w:eastAsia="en-US"/>
    </w:rPr>
  </w:style>
  <w:style w:type="paragraph" w:customStyle="1" w:styleId="39C6022E5B8F40ACB999219D75AE3BC7">
    <w:name w:val="39C6022E5B8F40ACB999219D75AE3BC7"/>
    <w:rsid w:val="00176B33"/>
    <w:rPr>
      <w:lang w:val="en-US" w:eastAsia="en-US"/>
    </w:rPr>
  </w:style>
  <w:style w:type="paragraph" w:customStyle="1" w:styleId="123CF565C796489B91BDD369052CD70C">
    <w:name w:val="123CF565C796489B91BDD369052CD70C"/>
    <w:rsid w:val="00176B33"/>
    <w:rPr>
      <w:lang w:val="en-US" w:eastAsia="en-US"/>
    </w:rPr>
  </w:style>
  <w:style w:type="paragraph" w:customStyle="1" w:styleId="B16A223899554335A291B7547A6DC7BD">
    <w:name w:val="B16A223899554335A291B7547A6DC7BD"/>
    <w:rsid w:val="00176B33"/>
    <w:rPr>
      <w:lang w:val="en-US" w:eastAsia="en-US"/>
    </w:rPr>
  </w:style>
  <w:style w:type="paragraph" w:customStyle="1" w:styleId="333FE4DDFEC246569D84BBD63BD1ECAA">
    <w:name w:val="333FE4DDFEC246569D84BBD63BD1ECAA"/>
    <w:rsid w:val="00176B33"/>
    <w:rPr>
      <w:lang w:val="en-US" w:eastAsia="en-US"/>
    </w:rPr>
  </w:style>
  <w:style w:type="paragraph" w:customStyle="1" w:styleId="0E5B9C9148024B35AC83544C0B20E6C0">
    <w:name w:val="0E5B9C9148024B35AC83544C0B20E6C0"/>
    <w:rsid w:val="00176B33"/>
    <w:rPr>
      <w:lang w:val="en-US" w:eastAsia="en-US"/>
    </w:rPr>
  </w:style>
  <w:style w:type="paragraph" w:customStyle="1" w:styleId="59DA35E2068F46FBAE82F4D90F40E5B4">
    <w:name w:val="59DA35E2068F46FBAE82F4D90F40E5B4"/>
    <w:rsid w:val="00176B33"/>
    <w:rPr>
      <w:lang w:val="en-US" w:eastAsia="en-US"/>
    </w:rPr>
  </w:style>
  <w:style w:type="paragraph" w:customStyle="1" w:styleId="25F4E2283F5F495A96782D56296F5C89">
    <w:name w:val="25F4E2283F5F495A96782D56296F5C89"/>
    <w:rsid w:val="00176B33"/>
    <w:rPr>
      <w:lang w:val="en-US" w:eastAsia="en-US"/>
    </w:rPr>
  </w:style>
  <w:style w:type="paragraph" w:customStyle="1" w:styleId="8172CAEBF5EE481799212C8160288D7E">
    <w:name w:val="8172CAEBF5EE481799212C8160288D7E"/>
    <w:rsid w:val="00176B33"/>
    <w:rPr>
      <w:lang w:val="en-US" w:eastAsia="en-US"/>
    </w:rPr>
  </w:style>
  <w:style w:type="paragraph" w:customStyle="1" w:styleId="22F91015B7AF49AC8565C1EC669DCF01">
    <w:name w:val="22F91015B7AF49AC8565C1EC669DCF01"/>
    <w:rsid w:val="00176B33"/>
    <w:rPr>
      <w:lang w:val="en-US" w:eastAsia="en-US"/>
    </w:rPr>
  </w:style>
  <w:style w:type="paragraph" w:customStyle="1" w:styleId="05F468A2EA03493693030CDBE2DE444A">
    <w:name w:val="05F468A2EA03493693030CDBE2DE444A"/>
    <w:rsid w:val="00176B33"/>
    <w:rPr>
      <w:lang w:val="en-US" w:eastAsia="en-US"/>
    </w:rPr>
  </w:style>
  <w:style w:type="paragraph" w:customStyle="1" w:styleId="C9650E93AC8C462CB4930F3EAD8D9375">
    <w:name w:val="C9650E93AC8C462CB4930F3EAD8D9375"/>
    <w:rsid w:val="00176B33"/>
    <w:rPr>
      <w:lang w:val="en-US" w:eastAsia="en-US"/>
    </w:rPr>
  </w:style>
  <w:style w:type="paragraph" w:customStyle="1" w:styleId="0CAA1BE7A5284DBE86BA59A4D33675C4">
    <w:name w:val="0CAA1BE7A5284DBE86BA59A4D33675C4"/>
    <w:rsid w:val="00176B33"/>
    <w:rPr>
      <w:lang w:val="en-US" w:eastAsia="en-US"/>
    </w:rPr>
  </w:style>
  <w:style w:type="paragraph" w:customStyle="1" w:styleId="CDC87AE439284FB9A81C32AC22915BA9">
    <w:name w:val="CDC87AE439284FB9A81C32AC22915BA9"/>
    <w:rsid w:val="00176B33"/>
    <w:rPr>
      <w:lang w:val="en-US" w:eastAsia="en-US"/>
    </w:rPr>
  </w:style>
  <w:style w:type="paragraph" w:customStyle="1" w:styleId="30FD83EB0DBF472E84D416A246E3AAEF">
    <w:name w:val="30FD83EB0DBF472E84D416A246E3AAEF"/>
    <w:rsid w:val="00176B33"/>
    <w:rPr>
      <w:lang w:val="en-US" w:eastAsia="en-US"/>
    </w:rPr>
  </w:style>
  <w:style w:type="paragraph" w:customStyle="1" w:styleId="DBC456FFAE2F4A69B4AF1224FAFC07FA">
    <w:name w:val="DBC456FFAE2F4A69B4AF1224FAFC07FA"/>
    <w:rsid w:val="00176B33"/>
    <w:rPr>
      <w:lang w:val="en-US" w:eastAsia="en-US"/>
    </w:rPr>
  </w:style>
  <w:style w:type="paragraph" w:customStyle="1" w:styleId="F0B2BA26097940E5925A418270B78A8F">
    <w:name w:val="F0B2BA26097940E5925A418270B78A8F"/>
    <w:rsid w:val="00176B33"/>
    <w:rPr>
      <w:lang w:val="en-US" w:eastAsia="en-US"/>
    </w:rPr>
  </w:style>
  <w:style w:type="paragraph" w:customStyle="1" w:styleId="E03089CA01CE4D96B5FF1296A115B536">
    <w:name w:val="E03089CA01CE4D96B5FF1296A115B536"/>
    <w:rsid w:val="00176B33"/>
    <w:rPr>
      <w:lang w:val="en-US" w:eastAsia="en-US"/>
    </w:rPr>
  </w:style>
  <w:style w:type="paragraph" w:customStyle="1" w:styleId="45CA499C0C4447AABB37D646C3C55EF0">
    <w:name w:val="45CA499C0C4447AABB37D646C3C55EF0"/>
    <w:rsid w:val="00176B33"/>
    <w:rPr>
      <w:lang w:val="en-US" w:eastAsia="en-US"/>
    </w:rPr>
  </w:style>
  <w:style w:type="paragraph" w:customStyle="1" w:styleId="66B6EFBCE0B04635B14ACC4B2656F014">
    <w:name w:val="66B6EFBCE0B04635B14ACC4B2656F014"/>
    <w:rsid w:val="00176B33"/>
    <w:rPr>
      <w:lang w:val="en-US" w:eastAsia="en-US"/>
    </w:rPr>
  </w:style>
  <w:style w:type="paragraph" w:customStyle="1" w:styleId="C9E8EAF859B544A5A8C90B88E04B3501">
    <w:name w:val="C9E8EAF859B544A5A8C90B88E04B3501"/>
    <w:rsid w:val="00176B33"/>
    <w:rPr>
      <w:lang w:val="en-US" w:eastAsia="en-US"/>
    </w:rPr>
  </w:style>
  <w:style w:type="paragraph" w:customStyle="1" w:styleId="290C15CBCEF146CC9918410F3F35EB9D">
    <w:name w:val="290C15CBCEF146CC9918410F3F35EB9D"/>
    <w:rsid w:val="00176B33"/>
    <w:rPr>
      <w:lang w:val="en-US" w:eastAsia="en-US"/>
    </w:rPr>
  </w:style>
  <w:style w:type="paragraph" w:customStyle="1" w:styleId="1FA26F9E12194640A3D67CD4E860E99F">
    <w:name w:val="1FA26F9E12194640A3D67CD4E860E99F"/>
    <w:rsid w:val="00176B33"/>
    <w:rPr>
      <w:lang w:val="en-US" w:eastAsia="en-US"/>
    </w:rPr>
  </w:style>
  <w:style w:type="paragraph" w:customStyle="1" w:styleId="26FA7565924948C884A73618401DE776">
    <w:name w:val="26FA7565924948C884A73618401DE776"/>
    <w:rsid w:val="00176B33"/>
    <w:rPr>
      <w:lang w:val="en-US" w:eastAsia="en-US"/>
    </w:rPr>
  </w:style>
  <w:style w:type="paragraph" w:customStyle="1" w:styleId="6B2A7B817A064C63BB33E2FE14E7BAB9">
    <w:name w:val="6B2A7B817A064C63BB33E2FE14E7BAB9"/>
    <w:rsid w:val="00176B33"/>
    <w:rPr>
      <w:lang w:val="en-US" w:eastAsia="en-US"/>
    </w:rPr>
  </w:style>
  <w:style w:type="paragraph" w:customStyle="1" w:styleId="73C2E6C72B7941B3B4C859723622C253">
    <w:name w:val="73C2E6C72B7941B3B4C859723622C253"/>
    <w:rsid w:val="00176B33"/>
    <w:rPr>
      <w:lang w:val="en-US" w:eastAsia="en-US"/>
    </w:rPr>
  </w:style>
  <w:style w:type="paragraph" w:customStyle="1" w:styleId="A5A4FD6F136D4400B98E85E004C6FFD3">
    <w:name w:val="A5A4FD6F136D4400B98E85E004C6FFD3"/>
    <w:rsid w:val="00176B33"/>
    <w:rPr>
      <w:lang w:val="en-US" w:eastAsia="en-US"/>
    </w:rPr>
  </w:style>
  <w:style w:type="paragraph" w:customStyle="1" w:styleId="F14046AB970C4B16AFD433A9099E4472">
    <w:name w:val="F14046AB970C4B16AFD433A9099E4472"/>
    <w:rsid w:val="00176B33"/>
    <w:rPr>
      <w:lang w:val="en-US" w:eastAsia="en-US"/>
    </w:rPr>
  </w:style>
  <w:style w:type="paragraph" w:customStyle="1" w:styleId="93728DFCABB14124932BE3AAAF45CF15">
    <w:name w:val="93728DFCABB14124932BE3AAAF45CF15"/>
    <w:rsid w:val="00176B33"/>
    <w:rPr>
      <w:lang w:val="en-US" w:eastAsia="en-US"/>
    </w:rPr>
  </w:style>
  <w:style w:type="paragraph" w:customStyle="1" w:styleId="6A8672E6E40F4E63A96DECEC5D2A3337">
    <w:name w:val="6A8672E6E40F4E63A96DECEC5D2A3337"/>
    <w:rsid w:val="00176B33"/>
    <w:rPr>
      <w:lang w:val="en-US" w:eastAsia="en-US"/>
    </w:rPr>
  </w:style>
  <w:style w:type="paragraph" w:customStyle="1" w:styleId="08EB715E05F04C72B5012CFA9543C2F7">
    <w:name w:val="08EB715E05F04C72B5012CFA9543C2F7"/>
    <w:rsid w:val="00176B33"/>
    <w:rPr>
      <w:lang w:val="en-US" w:eastAsia="en-US"/>
    </w:rPr>
  </w:style>
  <w:style w:type="paragraph" w:customStyle="1" w:styleId="A348450EAB5F4B7283FABD9C9402C718">
    <w:name w:val="A348450EAB5F4B7283FABD9C9402C718"/>
    <w:rsid w:val="00176B33"/>
    <w:rPr>
      <w:lang w:val="en-US" w:eastAsia="en-US"/>
    </w:rPr>
  </w:style>
  <w:style w:type="paragraph" w:customStyle="1" w:styleId="6343BB4375D14421879190AED713DDED">
    <w:name w:val="6343BB4375D14421879190AED713DDED"/>
    <w:rsid w:val="00176B33"/>
    <w:rPr>
      <w:lang w:val="en-US" w:eastAsia="en-US"/>
    </w:rPr>
  </w:style>
  <w:style w:type="paragraph" w:customStyle="1" w:styleId="C11AEA3D8FD64B2EB50D17ADC1937689">
    <w:name w:val="C11AEA3D8FD64B2EB50D17ADC1937689"/>
    <w:rsid w:val="00176B33"/>
    <w:rPr>
      <w:lang w:val="en-US" w:eastAsia="en-US"/>
    </w:rPr>
  </w:style>
  <w:style w:type="paragraph" w:customStyle="1" w:styleId="55738F1C4A68441D895504064E76963E">
    <w:name w:val="55738F1C4A68441D895504064E76963E"/>
    <w:rsid w:val="00176B33"/>
    <w:rPr>
      <w:lang w:val="en-US" w:eastAsia="en-US"/>
    </w:rPr>
  </w:style>
  <w:style w:type="paragraph" w:customStyle="1" w:styleId="CCD455C721044AB8BF5CCC83B5CB4DC4">
    <w:name w:val="CCD455C721044AB8BF5CCC83B5CB4DC4"/>
    <w:rsid w:val="00176B33"/>
    <w:rPr>
      <w:lang w:val="en-US" w:eastAsia="en-US"/>
    </w:rPr>
  </w:style>
  <w:style w:type="paragraph" w:customStyle="1" w:styleId="BD9F1ED327994441AFAF73CA1930C589">
    <w:name w:val="BD9F1ED327994441AFAF73CA1930C589"/>
    <w:rsid w:val="00176B33"/>
    <w:rPr>
      <w:lang w:val="en-US" w:eastAsia="en-US"/>
    </w:rPr>
  </w:style>
  <w:style w:type="paragraph" w:customStyle="1" w:styleId="2D93BFD18F3346B69EC2D92B5F5D8B32">
    <w:name w:val="2D93BFD18F3346B69EC2D92B5F5D8B32"/>
    <w:rsid w:val="00176B33"/>
    <w:rPr>
      <w:lang w:val="en-US" w:eastAsia="en-US"/>
    </w:rPr>
  </w:style>
  <w:style w:type="paragraph" w:customStyle="1" w:styleId="8090ED2580C74FB2AB342584DD34E72D">
    <w:name w:val="8090ED2580C74FB2AB342584DD34E72D"/>
    <w:rsid w:val="00176B33"/>
    <w:rPr>
      <w:lang w:val="en-US" w:eastAsia="en-US"/>
    </w:rPr>
  </w:style>
  <w:style w:type="paragraph" w:customStyle="1" w:styleId="F7C586B2A76F4F2AA287862ED7BD1DBA">
    <w:name w:val="F7C586B2A76F4F2AA287862ED7BD1DBA"/>
    <w:rsid w:val="00176B33"/>
    <w:rPr>
      <w:lang w:val="en-US" w:eastAsia="en-US"/>
    </w:rPr>
  </w:style>
  <w:style w:type="paragraph" w:customStyle="1" w:styleId="3A724B8649904B52806FA7C6E8941DD3">
    <w:name w:val="3A724B8649904B52806FA7C6E8941DD3"/>
    <w:rsid w:val="00176B33"/>
    <w:rPr>
      <w:lang w:val="en-US" w:eastAsia="en-US"/>
    </w:rPr>
  </w:style>
  <w:style w:type="paragraph" w:customStyle="1" w:styleId="DFEE273F719344A5965C71A4C1F5F23A">
    <w:name w:val="DFEE273F719344A5965C71A4C1F5F23A"/>
    <w:rsid w:val="00176B33"/>
    <w:rPr>
      <w:lang w:val="en-US" w:eastAsia="en-US"/>
    </w:rPr>
  </w:style>
  <w:style w:type="paragraph" w:customStyle="1" w:styleId="147EB0B4447143F09F089E8568AF0940">
    <w:name w:val="147EB0B4447143F09F089E8568AF0940"/>
    <w:rsid w:val="00176B33"/>
    <w:rPr>
      <w:lang w:val="en-US" w:eastAsia="en-US"/>
    </w:rPr>
  </w:style>
  <w:style w:type="paragraph" w:customStyle="1" w:styleId="39E3BB2DC9C449E3904FD41F8674F094">
    <w:name w:val="39E3BB2DC9C449E3904FD41F8674F094"/>
    <w:rsid w:val="00176B33"/>
    <w:rPr>
      <w:lang w:val="en-US" w:eastAsia="en-US"/>
    </w:rPr>
  </w:style>
  <w:style w:type="paragraph" w:customStyle="1" w:styleId="D67872344B994043B097E8CBA34AD106">
    <w:name w:val="D67872344B994043B097E8CBA34AD106"/>
    <w:rsid w:val="00176B33"/>
    <w:rPr>
      <w:lang w:val="en-US" w:eastAsia="en-US"/>
    </w:rPr>
  </w:style>
  <w:style w:type="paragraph" w:customStyle="1" w:styleId="3C6E6709FDA34D08B617677FC2382DF0">
    <w:name w:val="3C6E6709FDA34D08B617677FC2382DF0"/>
    <w:rsid w:val="00176B33"/>
    <w:rPr>
      <w:lang w:val="en-US" w:eastAsia="en-US"/>
    </w:rPr>
  </w:style>
  <w:style w:type="paragraph" w:customStyle="1" w:styleId="9CA9438A1835450399A76C085AD8BEF9">
    <w:name w:val="9CA9438A1835450399A76C085AD8BEF9"/>
    <w:rsid w:val="00176B33"/>
    <w:rPr>
      <w:lang w:val="en-US" w:eastAsia="en-US"/>
    </w:rPr>
  </w:style>
  <w:style w:type="paragraph" w:customStyle="1" w:styleId="6129252C06D54053BBF92849A27156D0">
    <w:name w:val="6129252C06D54053BBF92849A27156D0"/>
    <w:rsid w:val="00176B33"/>
    <w:rPr>
      <w:lang w:val="en-US" w:eastAsia="en-US"/>
    </w:rPr>
  </w:style>
  <w:style w:type="paragraph" w:customStyle="1" w:styleId="CCB66FC16BCC4C758AD6335F2AB27C32">
    <w:name w:val="CCB66FC16BCC4C758AD6335F2AB27C32"/>
    <w:rsid w:val="00176B33"/>
    <w:rPr>
      <w:lang w:val="en-US" w:eastAsia="en-US"/>
    </w:rPr>
  </w:style>
  <w:style w:type="paragraph" w:customStyle="1" w:styleId="80182BEBA754461D95ED41A5DE3D4097">
    <w:name w:val="80182BEBA754461D95ED41A5DE3D4097"/>
    <w:rsid w:val="00176B33"/>
    <w:rPr>
      <w:lang w:val="en-US" w:eastAsia="en-US"/>
    </w:rPr>
  </w:style>
  <w:style w:type="paragraph" w:customStyle="1" w:styleId="3B0574ADBBFE44258BEAEB4E0793B5F4">
    <w:name w:val="3B0574ADBBFE44258BEAEB4E0793B5F4"/>
    <w:rsid w:val="00176B33"/>
    <w:rPr>
      <w:lang w:val="en-US" w:eastAsia="en-US"/>
    </w:rPr>
  </w:style>
  <w:style w:type="paragraph" w:customStyle="1" w:styleId="9C82DF5B127149DF869362356DA8CB57">
    <w:name w:val="9C82DF5B127149DF869362356DA8CB57"/>
    <w:rsid w:val="00176B33"/>
    <w:rPr>
      <w:lang w:val="en-US" w:eastAsia="en-US"/>
    </w:rPr>
  </w:style>
  <w:style w:type="paragraph" w:customStyle="1" w:styleId="3FE2321E9ACD43598C4759E41E3CC325">
    <w:name w:val="3FE2321E9ACD43598C4759E41E3CC325"/>
    <w:rsid w:val="00176B33"/>
    <w:rPr>
      <w:lang w:val="en-US" w:eastAsia="en-US"/>
    </w:rPr>
  </w:style>
  <w:style w:type="paragraph" w:customStyle="1" w:styleId="9E63BD38DDA84163AC1545F469C28C27">
    <w:name w:val="9E63BD38DDA84163AC1545F469C28C27"/>
    <w:rsid w:val="00176B33"/>
    <w:rPr>
      <w:lang w:val="en-US" w:eastAsia="en-US"/>
    </w:rPr>
  </w:style>
  <w:style w:type="paragraph" w:customStyle="1" w:styleId="A6F1854C9CA74AF0BAD8D56384DB7E67">
    <w:name w:val="A6F1854C9CA74AF0BAD8D56384DB7E67"/>
    <w:rsid w:val="00176B33"/>
    <w:rPr>
      <w:lang w:val="en-US" w:eastAsia="en-US"/>
    </w:rPr>
  </w:style>
  <w:style w:type="paragraph" w:customStyle="1" w:styleId="7D8370132947465DB00417F8BC2D5F9E">
    <w:name w:val="7D8370132947465DB00417F8BC2D5F9E"/>
    <w:rsid w:val="00176B33"/>
    <w:rPr>
      <w:lang w:val="en-US" w:eastAsia="en-US"/>
    </w:rPr>
  </w:style>
  <w:style w:type="paragraph" w:customStyle="1" w:styleId="44E05410F082490F975404B0F6B3A4E8">
    <w:name w:val="44E05410F082490F975404B0F6B3A4E8"/>
    <w:rsid w:val="00176B33"/>
    <w:rPr>
      <w:lang w:val="en-US" w:eastAsia="en-US"/>
    </w:rPr>
  </w:style>
  <w:style w:type="paragraph" w:customStyle="1" w:styleId="A9EFEA2E967C482AB3ABFDF1085FEDDD">
    <w:name w:val="A9EFEA2E967C482AB3ABFDF1085FEDDD"/>
    <w:rsid w:val="00176B33"/>
    <w:rPr>
      <w:lang w:val="en-US" w:eastAsia="en-US"/>
    </w:rPr>
  </w:style>
  <w:style w:type="paragraph" w:customStyle="1" w:styleId="66BBF76D9CEA40C2B6C5BB5E73F0A977">
    <w:name w:val="66BBF76D9CEA40C2B6C5BB5E73F0A977"/>
    <w:rsid w:val="00176B33"/>
    <w:rPr>
      <w:lang w:val="en-US" w:eastAsia="en-US"/>
    </w:rPr>
  </w:style>
  <w:style w:type="paragraph" w:customStyle="1" w:styleId="B36D352040CB4090BC72002FC9838871">
    <w:name w:val="B36D352040CB4090BC72002FC9838871"/>
    <w:rsid w:val="00176B33"/>
    <w:rPr>
      <w:lang w:val="en-US" w:eastAsia="en-US"/>
    </w:rPr>
  </w:style>
  <w:style w:type="paragraph" w:customStyle="1" w:styleId="9D67D1587FC640088EF7500A424DFEAB">
    <w:name w:val="9D67D1587FC640088EF7500A424DFEAB"/>
    <w:rsid w:val="00176B33"/>
    <w:rPr>
      <w:lang w:val="en-US" w:eastAsia="en-US"/>
    </w:rPr>
  </w:style>
  <w:style w:type="paragraph" w:customStyle="1" w:styleId="23DA4B8CCA6C450FA554F4B903481D26">
    <w:name w:val="23DA4B8CCA6C450FA554F4B903481D26"/>
    <w:rsid w:val="00176B33"/>
    <w:rPr>
      <w:lang w:val="en-US" w:eastAsia="en-US"/>
    </w:rPr>
  </w:style>
  <w:style w:type="paragraph" w:customStyle="1" w:styleId="70992982A55444DD89A8AA05A481ADC4">
    <w:name w:val="70992982A55444DD89A8AA05A481ADC4"/>
    <w:rsid w:val="00176B33"/>
    <w:rPr>
      <w:lang w:val="en-US" w:eastAsia="en-US"/>
    </w:rPr>
  </w:style>
  <w:style w:type="paragraph" w:customStyle="1" w:styleId="E56D0917010D4166A33E4B9299E4F909">
    <w:name w:val="E56D0917010D4166A33E4B9299E4F909"/>
    <w:rsid w:val="00176B33"/>
    <w:rPr>
      <w:lang w:val="en-US" w:eastAsia="en-US"/>
    </w:rPr>
  </w:style>
  <w:style w:type="paragraph" w:customStyle="1" w:styleId="DDDD8AAA5A604BA28DF75248943840DE">
    <w:name w:val="DDDD8AAA5A604BA28DF75248943840DE"/>
    <w:rsid w:val="00176B33"/>
    <w:rPr>
      <w:lang w:val="en-US" w:eastAsia="en-US"/>
    </w:rPr>
  </w:style>
  <w:style w:type="paragraph" w:customStyle="1" w:styleId="294D192882734B75A7AF83294DE364ED">
    <w:name w:val="294D192882734B75A7AF83294DE364ED"/>
    <w:rsid w:val="00176B33"/>
    <w:rPr>
      <w:lang w:val="en-US" w:eastAsia="en-US"/>
    </w:rPr>
  </w:style>
  <w:style w:type="paragraph" w:customStyle="1" w:styleId="E332DCEF6ED64B4691BB62A46871FBDC">
    <w:name w:val="E332DCEF6ED64B4691BB62A46871FBDC"/>
    <w:rsid w:val="00176B33"/>
    <w:rPr>
      <w:lang w:val="en-US" w:eastAsia="en-US"/>
    </w:rPr>
  </w:style>
  <w:style w:type="paragraph" w:customStyle="1" w:styleId="095D508FDDC6413A92DAD97E0E4BC57F">
    <w:name w:val="095D508FDDC6413A92DAD97E0E4BC57F"/>
    <w:rsid w:val="000E0158"/>
    <w:rPr>
      <w:lang w:val="en-US" w:eastAsia="en-US"/>
    </w:rPr>
  </w:style>
  <w:style w:type="paragraph" w:customStyle="1" w:styleId="1E039816B91C4AC3BF11CF88E06016FF">
    <w:name w:val="1E039816B91C4AC3BF11CF88E06016FF"/>
    <w:rsid w:val="000E0158"/>
    <w:rPr>
      <w:lang w:val="en-US" w:eastAsia="en-US"/>
    </w:rPr>
  </w:style>
  <w:style w:type="paragraph" w:customStyle="1" w:styleId="7AAB99A2A085491A88FEAA205E5C9DF7">
    <w:name w:val="7AAB99A2A085491A88FEAA205E5C9DF7"/>
    <w:rsid w:val="000E0158"/>
    <w:rPr>
      <w:lang w:val="en-US" w:eastAsia="en-US"/>
    </w:rPr>
  </w:style>
  <w:style w:type="paragraph" w:customStyle="1" w:styleId="854EDC532B5647CCA31CFA40F6FC0B67">
    <w:name w:val="854EDC532B5647CCA31CFA40F6FC0B67"/>
    <w:rsid w:val="000E0158"/>
    <w:rPr>
      <w:lang w:val="en-US" w:eastAsia="en-US"/>
    </w:rPr>
  </w:style>
  <w:style w:type="paragraph" w:customStyle="1" w:styleId="66EEA261E8CB4766A80D9017435A101C">
    <w:name w:val="66EEA261E8CB4766A80D9017435A101C"/>
    <w:rsid w:val="000E0158"/>
    <w:rPr>
      <w:lang w:val="en-US" w:eastAsia="en-US"/>
    </w:rPr>
  </w:style>
  <w:style w:type="paragraph" w:customStyle="1" w:styleId="AB49967EA1C64F83BAA0B2E8F3CDF622">
    <w:name w:val="AB49967EA1C64F83BAA0B2E8F3CDF622"/>
    <w:rsid w:val="000E0158"/>
    <w:rPr>
      <w:lang w:val="en-US" w:eastAsia="en-US"/>
    </w:rPr>
  </w:style>
  <w:style w:type="paragraph" w:customStyle="1" w:styleId="C3F96B1F8FC349409DE7026AFEDF23B5">
    <w:name w:val="C3F96B1F8FC349409DE7026AFEDF23B5"/>
    <w:rsid w:val="000E0158"/>
    <w:rPr>
      <w:lang w:val="en-US" w:eastAsia="en-US"/>
    </w:rPr>
  </w:style>
  <w:style w:type="paragraph" w:customStyle="1" w:styleId="F6C8A22A1A73496E9DBA26AC56753FE0">
    <w:name w:val="F6C8A22A1A73496E9DBA26AC56753FE0"/>
    <w:rsid w:val="000E0158"/>
    <w:rPr>
      <w:lang w:val="en-US" w:eastAsia="en-US"/>
    </w:rPr>
  </w:style>
  <w:style w:type="paragraph" w:customStyle="1" w:styleId="1E481EB4B7AE4C399CCDE7D6FB479AAD">
    <w:name w:val="1E481EB4B7AE4C399CCDE7D6FB479AAD"/>
    <w:rsid w:val="000E0158"/>
    <w:rPr>
      <w:lang w:val="en-US" w:eastAsia="en-US"/>
    </w:rPr>
  </w:style>
  <w:style w:type="paragraph" w:customStyle="1" w:styleId="C6A9B4D9B1E1493F8B82951F74F162BA">
    <w:name w:val="C6A9B4D9B1E1493F8B82951F74F162BA"/>
    <w:rsid w:val="000E0158"/>
    <w:rPr>
      <w:lang w:val="en-US" w:eastAsia="en-US"/>
    </w:rPr>
  </w:style>
  <w:style w:type="paragraph" w:customStyle="1" w:styleId="9687A87CE81A4652ADA262D43F140891">
    <w:name w:val="9687A87CE81A4652ADA262D43F140891"/>
    <w:rsid w:val="000E0158"/>
    <w:rPr>
      <w:lang w:val="en-US" w:eastAsia="en-US"/>
    </w:rPr>
  </w:style>
  <w:style w:type="paragraph" w:customStyle="1" w:styleId="E70DFBC2612C4F739E0F658F7C746F00">
    <w:name w:val="E70DFBC2612C4F739E0F658F7C746F00"/>
    <w:rsid w:val="000E0158"/>
    <w:rPr>
      <w:lang w:val="en-US" w:eastAsia="en-US"/>
    </w:rPr>
  </w:style>
  <w:style w:type="paragraph" w:customStyle="1" w:styleId="91144D79D652432D9447D514438F5EE6">
    <w:name w:val="91144D79D652432D9447D514438F5EE6"/>
    <w:rsid w:val="000E0158"/>
    <w:rPr>
      <w:lang w:val="en-US" w:eastAsia="en-US"/>
    </w:rPr>
  </w:style>
  <w:style w:type="paragraph" w:customStyle="1" w:styleId="BE204EB4C71948308A8BA9F42086894A">
    <w:name w:val="BE204EB4C71948308A8BA9F42086894A"/>
    <w:rsid w:val="000E0158"/>
    <w:rPr>
      <w:lang w:val="en-US" w:eastAsia="en-US"/>
    </w:rPr>
  </w:style>
  <w:style w:type="paragraph" w:customStyle="1" w:styleId="2B4944F339E7496FB57FD8C9CD6518D1">
    <w:name w:val="2B4944F339E7496FB57FD8C9CD6518D1"/>
    <w:rsid w:val="000E0158"/>
    <w:rPr>
      <w:lang w:val="en-US" w:eastAsia="en-US"/>
    </w:rPr>
  </w:style>
  <w:style w:type="paragraph" w:customStyle="1" w:styleId="E46F9E66A6A7418582AFD3281A97B484">
    <w:name w:val="E46F9E66A6A7418582AFD3281A97B484"/>
    <w:rsid w:val="000E0158"/>
    <w:rPr>
      <w:lang w:val="en-US" w:eastAsia="en-US"/>
    </w:rPr>
  </w:style>
  <w:style w:type="paragraph" w:customStyle="1" w:styleId="87C56FF7809F486CAD90AF8B48E0D058">
    <w:name w:val="87C56FF7809F486CAD90AF8B48E0D058"/>
    <w:rsid w:val="000E0158"/>
    <w:rPr>
      <w:lang w:val="en-US" w:eastAsia="en-US"/>
    </w:rPr>
  </w:style>
  <w:style w:type="paragraph" w:customStyle="1" w:styleId="204922971DDD462DA027A3DED7E0DCE4">
    <w:name w:val="204922971DDD462DA027A3DED7E0DCE4"/>
    <w:rsid w:val="000E0158"/>
    <w:rPr>
      <w:lang w:val="en-US" w:eastAsia="en-US"/>
    </w:rPr>
  </w:style>
  <w:style w:type="paragraph" w:customStyle="1" w:styleId="9C772D4D53C84E498BE78388BC9D35AC">
    <w:name w:val="9C772D4D53C84E498BE78388BC9D35AC"/>
    <w:rsid w:val="000E0158"/>
    <w:rPr>
      <w:lang w:val="en-US" w:eastAsia="en-US"/>
    </w:rPr>
  </w:style>
  <w:style w:type="paragraph" w:customStyle="1" w:styleId="549E3EB56C464F9A9E95DDA09C98027F">
    <w:name w:val="549E3EB56C464F9A9E95DDA09C98027F"/>
    <w:rsid w:val="000E0158"/>
    <w:rPr>
      <w:lang w:val="en-US" w:eastAsia="en-US"/>
    </w:rPr>
  </w:style>
  <w:style w:type="paragraph" w:customStyle="1" w:styleId="ED41BFA9EA674ADCB5701C739B854FE2">
    <w:name w:val="ED41BFA9EA674ADCB5701C739B854FE2"/>
    <w:rsid w:val="000E0158"/>
    <w:rPr>
      <w:lang w:val="en-US" w:eastAsia="en-US"/>
    </w:rPr>
  </w:style>
  <w:style w:type="paragraph" w:customStyle="1" w:styleId="3A85E9094FDE481EB0F734A8FE7425C1">
    <w:name w:val="3A85E9094FDE481EB0F734A8FE7425C1"/>
    <w:rsid w:val="000E0158"/>
    <w:rPr>
      <w:lang w:val="en-US" w:eastAsia="en-US"/>
    </w:rPr>
  </w:style>
  <w:style w:type="paragraph" w:customStyle="1" w:styleId="2EB781D4EAF24070A1E5831013DF4DAC">
    <w:name w:val="2EB781D4EAF24070A1E5831013DF4DAC"/>
    <w:rsid w:val="000E0158"/>
    <w:rPr>
      <w:lang w:val="en-US" w:eastAsia="en-US"/>
    </w:rPr>
  </w:style>
  <w:style w:type="paragraph" w:customStyle="1" w:styleId="560BC2C4168D4B9882E98B738F6F8BCE">
    <w:name w:val="560BC2C4168D4B9882E98B738F6F8BCE"/>
    <w:rsid w:val="000E0158"/>
    <w:rPr>
      <w:lang w:val="en-US" w:eastAsia="en-US"/>
    </w:rPr>
  </w:style>
  <w:style w:type="paragraph" w:customStyle="1" w:styleId="05F8027B364E45FBAC6D77DD28B14EA2">
    <w:name w:val="05F8027B364E45FBAC6D77DD28B14EA2"/>
    <w:rsid w:val="000E0158"/>
    <w:rPr>
      <w:lang w:val="en-US" w:eastAsia="en-US"/>
    </w:rPr>
  </w:style>
  <w:style w:type="paragraph" w:customStyle="1" w:styleId="8BBF3FF42F5043D3B421F4828014689F">
    <w:name w:val="8BBF3FF42F5043D3B421F4828014689F"/>
    <w:rsid w:val="000E0158"/>
    <w:rPr>
      <w:lang w:val="en-US" w:eastAsia="en-US"/>
    </w:rPr>
  </w:style>
  <w:style w:type="paragraph" w:customStyle="1" w:styleId="AE38810EB3E34189AFCB8A90A7FB2C9D">
    <w:name w:val="AE38810EB3E34189AFCB8A90A7FB2C9D"/>
    <w:rsid w:val="000E0158"/>
    <w:rPr>
      <w:lang w:val="en-US" w:eastAsia="en-US"/>
    </w:rPr>
  </w:style>
  <w:style w:type="paragraph" w:customStyle="1" w:styleId="ED74AB7F61404648ADCC0019848C32B5">
    <w:name w:val="ED74AB7F61404648ADCC0019848C32B5"/>
    <w:rsid w:val="000E0158"/>
    <w:rPr>
      <w:lang w:val="en-US" w:eastAsia="en-US"/>
    </w:rPr>
  </w:style>
  <w:style w:type="paragraph" w:customStyle="1" w:styleId="854267BFC7894266838E402668B098FA">
    <w:name w:val="854267BFC7894266838E402668B098FA"/>
    <w:rsid w:val="000E0158"/>
    <w:rPr>
      <w:lang w:val="en-US" w:eastAsia="en-US"/>
    </w:rPr>
  </w:style>
  <w:style w:type="paragraph" w:customStyle="1" w:styleId="8FF3682C9AC44BA09B86CE654B65122F">
    <w:name w:val="8FF3682C9AC44BA09B86CE654B65122F"/>
    <w:rsid w:val="000E0158"/>
    <w:rPr>
      <w:lang w:val="en-US" w:eastAsia="en-US"/>
    </w:rPr>
  </w:style>
  <w:style w:type="paragraph" w:customStyle="1" w:styleId="6E237093755244B59A68EB0DE185F7C1">
    <w:name w:val="6E237093755244B59A68EB0DE185F7C1"/>
    <w:rsid w:val="000E0158"/>
    <w:rPr>
      <w:lang w:val="en-US" w:eastAsia="en-US"/>
    </w:rPr>
  </w:style>
  <w:style w:type="paragraph" w:customStyle="1" w:styleId="5FFE912F533642CBBD6B57D4D7D9029F">
    <w:name w:val="5FFE912F533642CBBD6B57D4D7D9029F"/>
    <w:rsid w:val="000E0158"/>
    <w:rPr>
      <w:lang w:val="en-US" w:eastAsia="en-US"/>
    </w:rPr>
  </w:style>
  <w:style w:type="paragraph" w:customStyle="1" w:styleId="8B6AD98543E64CE9953D30E4C4FB0D27">
    <w:name w:val="8B6AD98543E64CE9953D30E4C4FB0D27"/>
    <w:rsid w:val="000E0158"/>
    <w:rPr>
      <w:lang w:val="en-US" w:eastAsia="en-US"/>
    </w:rPr>
  </w:style>
  <w:style w:type="paragraph" w:customStyle="1" w:styleId="EE9839C9D6BC41D68B973F2FA4316AB5">
    <w:name w:val="EE9839C9D6BC41D68B973F2FA4316AB5"/>
    <w:rsid w:val="000E0158"/>
    <w:rPr>
      <w:lang w:val="en-US" w:eastAsia="en-US"/>
    </w:rPr>
  </w:style>
  <w:style w:type="paragraph" w:customStyle="1" w:styleId="AAFAFDF1CEC146DF85CF0C402F961BD5">
    <w:name w:val="AAFAFDF1CEC146DF85CF0C402F961BD5"/>
    <w:rsid w:val="000E0158"/>
    <w:rPr>
      <w:lang w:val="en-US" w:eastAsia="en-US"/>
    </w:rPr>
  </w:style>
  <w:style w:type="paragraph" w:customStyle="1" w:styleId="36200EF80BD442DE946E625BA30F5071">
    <w:name w:val="36200EF80BD442DE946E625BA30F5071"/>
    <w:rsid w:val="000E0158"/>
    <w:rPr>
      <w:lang w:val="en-US" w:eastAsia="en-US"/>
    </w:rPr>
  </w:style>
  <w:style w:type="paragraph" w:customStyle="1" w:styleId="3D3FB954003F4DCB878F7A824CD0635E">
    <w:name w:val="3D3FB954003F4DCB878F7A824CD0635E"/>
    <w:rsid w:val="000E0158"/>
    <w:rPr>
      <w:lang w:val="en-US" w:eastAsia="en-US"/>
    </w:rPr>
  </w:style>
  <w:style w:type="paragraph" w:customStyle="1" w:styleId="294DE839837F4371A2CBAE5A6A657C96">
    <w:name w:val="294DE839837F4371A2CBAE5A6A657C96"/>
    <w:rsid w:val="000E0158"/>
    <w:rPr>
      <w:lang w:val="en-US" w:eastAsia="en-US"/>
    </w:rPr>
  </w:style>
  <w:style w:type="paragraph" w:customStyle="1" w:styleId="0F5D00696B474C85BCBE88521928CA79">
    <w:name w:val="0F5D00696B474C85BCBE88521928CA79"/>
    <w:rsid w:val="000E0158"/>
    <w:rPr>
      <w:lang w:val="en-US" w:eastAsia="en-US"/>
    </w:rPr>
  </w:style>
  <w:style w:type="paragraph" w:customStyle="1" w:styleId="D166B2B59DEF44A7810C7AE14AEEDD0B">
    <w:name w:val="D166B2B59DEF44A7810C7AE14AEEDD0B"/>
    <w:rsid w:val="000E0158"/>
    <w:rPr>
      <w:lang w:val="en-US" w:eastAsia="en-US"/>
    </w:rPr>
  </w:style>
  <w:style w:type="paragraph" w:customStyle="1" w:styleId="4D72822F76434739829DE8638672E991">
    <w:name w:val="4D72822F76434739829DE8638672E991"/>
    <w:rsid w:val="000E0158"/>
    <w:rPr>
      <w:lang w:val="en-US" w:eastAsia="en-US"/>
    </w:rPr>
  </w:style>
  <w:style w:type="paragraph" w:customStyle="1" w:styleId="F1E6C89B036445C68BB41841572AD22C">
    <w:name w:val="F1E6C89B036445C68BB41841572AD22C"/>
    <w:rsid w:val="000E0158"/>
    <w:rPr>
      <w:lang w:val="en-US" w:eastAsia="en-US"/>
    </w:rPr>
  </w:style>
  <w:style w:type="paragraph" w:customStyle="1" w:styleId="34C68E118A164D8E828ADB82784F1554">
    <w:name w:val="34C68E118A164D8E828ADB82784F1554"/>
    <w:rsid w:val="000E0158"/>
    <w:rPr>
      <w:lang w:val="en-US" w:eastAsia="en-US"/>
    </w:rPr>
  </w:style>
  <w:style w:type="paragraph" w:customStyle="1" w:styleId="844016DD111C4BA4A5DC62736D8D312A">
    <w:name w:val="844016DD111C4BA4A5DC62736D8D312A"/>
    <w:rsid w:val="000E0158"/>
    <w:rPr>
      <w:lang w:val="en-US" w:eastAsia="en-US"/>
    </w:rPr>
  </w:style>
  <w:style w:type="paragraph" w:customStyle="1" w:styleId="D2CACA6DBFD1401AA8D456F069A01139">
    <w:name w:val="D2CACA6DBFD1401AA8D456F069A01139"/>
    <w:rsid w:val="000E0158"/>
    <w:rPr>
      <w:lang w:val="en-US" w:eastAsia="en-US"/>
    </w:rPr>
  </w:style>
  <w:style w:type="paragraph" w:customStyle="1" w:styleId="96E4BB4595D842058B5B263E14C8276C">
    <w:name w:val="96E4BB4595D842058B5B263E14C8276C"/>
    <w:rsid w:val="000E0158"/>
    <w:rPr>
      <w:lang w:val="en-US" w:eastAsia="en-US"/>
    </w:rPr>
  </w:style>
  <w:style w:type="paragraph" w:customStyle="1" w:styleId="E726128DB6E044C4855072F9DFA050FB">
    <w:name w:val="E726128DB6E044C4855072F9DFA050FB"/>
    <w:rsid w:val="000E0158"/>
    <w:rPr>
      <w:lang w:val="en-US" w:eastAsia="en-US"/>
    </w:rPr>
  </w:style>
  <w:style w:type="paragraph" w:customStyle="1" w:styleId="FF4BC674F0514102BB3B5C3E49052B94">
    <w:name w:val="FF4BC674F0514102BB3B5C3E49052B94"/>
    <w:rsid w:val="000E0158"/>
    <w:rPr>
      <w:lang w:val="en-US" w:eastAsia="en-US"/>
    </w:rPr>
  </w:style>
  <w:style w:type="paragraph" w:customStyle="1" w:styleId="36D718D47314404DB3963B9327C805F2">
    <w:name w:val="36D718D47314404DB3963B9327C805F2"/>
    <w:rsid w:val="000E0158"/>
    <w:rPr>
      <w:lang w:val="en-US" w:eastAsia="en-US"/>
    </w:rPr>
  </w:style>
  <w:style w:type="paragraph" w:customStyle="1" w:styleId="77C93BF268194F93BB9B4494AA592C23">
    <w:name w:val="77C93BF268194F93BB9B4494AA592C23"/>
    <w:rsid w:val="000E0158"/>
    <w:rPr>
      <w:lang w:val="en-US" w:eastAsia="en-US"/>
    </w:rPr>
  </w:style>
  <w:style w:type="paragraph" w:customStyle="1" w:styleId="E2934018A183427682F6BA60D521D0FC">
    <w:name w:val="E2934018A183427682F6BA60D521D0FC"/>
    <w:rsid w:val="000E0158"/>
    <w:rPr>
      <w:lang w:val="en-US" w:eastAsia="en-US"/>
    </w:rPr>
  </w:style>
  <w:style w:type="paragraph" w:customStyle="1" w:styleId="5EF4ED50CB484B0394D7A10C61C4F5B6">
    <w:name w:val="5EF4ED50CB484B0394D7A10C61C4F5B6"/>
    <w:rsid w:val="000E0158"/>
    <w:rPr>
      <w:lang w:val="en-US" w:eastAsia="en-US"/>
    </w:rPr>
  </w:style>
  <w:style w:type="paragraph" w:customStyle="1" w:styleId="8A1A0274BAE444FD990823A1082120C5">
    <w:name w:val="8A1A0274BAE444FD990823A1082120C5"/>
    <w:rsid w:val="000E0158"/>
    <w:rPr>
      <w:lang w:val="en-US" w:eastAsia="en-US"/>
    </w:rPr>
  </w:style>
  <w:style w:type="paragraph" w:customStyle="1" w:styleId="86027237061F4A4D93D6D2ACB675C9DC">
    <w:name w:val="86027237061F4A4D93D6D2ACB675C9DC"/>
    <w:rsid w:val="000E0158"/>
    <w:rPr>
      <w:lang w:val="en-US" w:eastAsia="en-US"/>
    </w:rPr>
  </w:style>
  <w:style w:type="paragraph" w:customStyle="1" w:styleId="777482852F0B41578C5B1B2841B27D8E">
    <w:name w:val="777482852F0B41578C5B1B2841B27D8E"/>
    <w:rsid w:val="000E0158"/>
    <w:rPr>
      <w:lang w:val="en-US" w:eastAsia="en-US"/>
    </w:rPr>
  </w:style>
  <w:style w:type="paragraph" w:customStyle="1" w:styleId="B3646F3EE305432EB0507763B77896DF">
    <w:name w:val="B3646F3EE305432EB0507763B77896DF"/>
    <w:rsid w:val="000E0158"/>
    <w:rPr>
      <w:lang w:val="en-US" w:eastAsia="en-US"/>
    </w:rPr>
  </w:style>
  <w:style w:type="paragraph" w:customStyle="1" w:styleId="209A69D118574509B6A321B66011E5EF">
    <w:name w:val="209A69D118574509B6A321B66011E5EF"/>
    <w:rsid w:val="000E0158"/>
    <w:rPr>
      <w:lang w:val="en-US" w:eastAsia="en-US"/>
    </w:rPr>
  </w:style>
  <w:style w:type="paragraph" w:customStyle="1" w:styleId="9E4D1EFC68AD406FBAF52FEC24491CDE">
    <w:name w:val="9E4D1EFC68AD406FBAF52FEC24491CDE"/>
    <w:rsid w:val="000E0158"/>
    <w:rPr>
      <w:lang w:val="en-US" w:eastAsia="en-US"/>
    </w:rPr>
  </w:style>
  <w:style w:type="paragraph" w:customStyle="1" w:styleId="C605246906294575B808463B99127490">
    <w:name w:val="C605246906294575B808463B99127490"/>
    <w:rsid w:val="000E0158"/>
    <w:rPr>
      <w:lang w:val="en-US" w:eastAsia="en-US"/>
    </w:rPr>
  </w:style>
  <w:style w:type="paragraph" w:customStyle="1" w:styleId="0A302141CDEA4B8688EA53713558873F">
    <w:name w:val="0A302141CDEA4B8688EA53713558873F"/>
    <w:rsid w:val="000E0158"/>
    <w:rPr>
      <w:lang w:val="en-US" w:eastAsia="en-US"/>
    </w:rPr>
  </w:style>
  <w:style w:type="paragraph" w:customStyle="1" w:styleId="D745BDF16AB344598163008D759C0667">
    <w:name w:val="D745BDF16AB344598163008D759C0667"/>
    <w:rsid w:val="000E0158"/>
    <w:rPr>
      <w:lang w:val="en-US" w:eastAsia="en-US"/>
    </w:rPr>
  </w:style>
  <w:style w:type="paragraph" w:customStyle="1" w:styleId="104078202E3D4581AB270CBBF18C5B23">
    <w:name w:val="104078202E3D4581AB270CBBF18C5B23"/>
    <w:rsid w:val="000E0158"/>
    <w:rPr>
      <w:lang w:val="en-US" w:eastAsia="en-US"/>
    </w:rPr>
  </w:style>
  <w:style w:type="paragraph" w:customStyle="1" w:styleId="D58B739C236F4B7EA9A9DDEFA686A5D9">
    <w:name w:val="D58B739C236F4B7EA9A9DDEFA686A5D9"/>
    <w:rsid w:val="000E0158"/>
    <w:rPr>
      <w:lang w:val="en-US" w:eastAsia="en-US"/>
    </w:rPr>
  </w:style>
  <w:style w:type="paragraph" w:customStyle="1" w:styleId="8CB66A0C05754F7C819FD467E9BDB4A5">
    <w:name w:val="8CB66A0C05754F7C819FD467E9BDB4A5"/>
    <w:rsid w:val="000E0158"/>
    <w:rPr>
      <w:lang w:val="en-US" w:eastAsia="en-US"/>
    </w:rPr>
  </w:style>
  <w:style w:type="paragraph" w:customStyle="1" w:styleId="4CD775C0240E4BF4B347E1ABEA077E18">
    <w:name w:val="4CD775C0240E4BF4B347E1ABEA077E18"/>
    <w:rsid w:val="000E0158"/>
    <w:rPr>
      <w:lang w:val="en-US" w:eastAsia="en-US"/>
    </w:rPr>
  </w:style>
  <w:style w:type="paragraph" w:customStyle="1" w:styleId="595D23366F104651A0FBFDCF1CE54E16">
    <w:name w:val="595D23366F104651A0FBFDCF1CE54E16"/>
    <w:rsid w:val="000E0158"/>
    <w:rPr>
      <w:lang w:val="en-US" w:eastAsia="en-US"/>
    </w:rPr>
  </w:style>
  <w:style w:type="paragraph" w:customStyle="1" w:styleId="2C21A63E98064E6986E1013F38BFB1D7">
    <w:name w:val="2C21A63E98064E6986E1013F38BFB1D7"/>
    <w:rsid w:val="000E0158"/>
    <w:rPr>
      <w:lang w:val="en-US" w:eastAsia="en-US"/>
    </w:rPr>
  </w:style>
  <w:style w:type="paragraph" w:customStyle="1" w:styleId="FA01D845E6BB4A71AE461D3750174963">
    <w:name w:val="FA01D845E6BB4A71AE461D3750174963"/>
    <w:rsid w:val="000E0158"/>
    <w:rPr>
      <w:lang w:val="en-US" w:eastAsia="en-US"/>
    </w:rPr>
  </w:style>
  <w:style w:type="paragraph" w:customStyle="1" w:styleId="AB4AE9D95EDF4ADF953F81BA9D6CD32C">
    <w:name w:val="AB4AE9D95EDF4ADF953F81BA9D6CD32C"/>
    <w:rsid w:val="000E0158"/>
    <w:rPr>
      <w:lang w:val="en-US" w:eastAsia="en-US"/>
    </w:rPr>
  </w:style>
  <w:style w:type="paragraph" w:customStyle="1" w:styleId="DDCC5A16FC6B4DD7AB68CAED82E2571A">
    <w:name w:val="DDCC5A16FC6B4DD7AB68CAED82E2571A"/>
    <w:rsid w:val="000E0158"/>
    <w:rPr>
      <w:lang w:val="en-US" w:eastAsia="en-US"/>
    </w:rPr>
  </w:style>
  <w:style w:type="paragraph" w:customStyle="1" w:styleId="BB0E946140C94F2084A26F295677A63C">
    <w:name w:val="BB0E946140C94F2084A26F295677A63C"/>
    <w:rsid w:val="000E0158"/>
    <w:rPr>
      <w:lang w:val="en-US" w:eastAsia="en-US"/>
    </w:rPr>
  </w:style>
  <w:style w:type="paragraph" w:customStyle="1" w:styleId="EE733D9407C44D96B8CE52F0380A73CC">
    <w:name w:val="EE733D9407C44D96B8CE52F0380A73CC"/>
    <w:rsid w:val="000E0158"/>
    <w:rPr>
      <w:lang w:val="en-US" w:eastAsia="en-US"/>
    </w:rPr>
  </w:style>
  <w:style w:type="paragraph" w:customStyle="1" w:styleId="17A258277A3446D7B2AEACC04F50E315">
    <w:name w:val="17A258277A3446D7B2AEACC04F50E315"/>
    <w:rsid w:val="000E0158"/>
    <w:rPr>
      <w:lang w:val="en-US" w:eastAsia="en-US"/>
    </w:rPr>
  </w:style>
  <w:style w:type="paragraph" w:customStyle="1" w:styleId="ABF2A126D9AA4CFFAF0EC0DFC5DD909B">
    <w:name w:val="ABF2A126D9AA4CFFAF0EC0DFC5DD909B"/>
    <w:rsid w:val="000E0158"/>
    <w:rPr>
      <w:lang w:val="en-US" w:eastAsia="en-US"/>
    </w:rPr>
  </w:style>
  <w:style w:type="paragraph" w:customStyle="1" w:styleId="6DC81D9172684CBB92FC4EF13BB5EEB7">
    <w:name w:val="6DC81D9172684CBB92FC4EF13BB5EEB7"/>
    <w:rsid w:val="000E0158"/>
    <w:rPr>
      <w:lang w:val="en-US" w:eastAsia="en-US"/>
    </w:rPr>
  </w:style>
  <w:style w:type="paragraph" w:customStyle="1" w:styleId="7489BAC2A2414E6D964AFED7BBFA9028">
    <w:name w:val="7489BAC2A2414E6D964AFED7BBFA9028"/>
    <w:rsid w:val="000E0158"/>
    <w:rPr>
      <w:lang w:val="en-US" w:eastAsia="en-US"/>
    </w:rPr>
  </w:style>
  <w:style w:type="paragraph" w:customStyle="1" w:styleId="1F75148AB4F2486D9054BF717650695A">
    <w:name w:val="1F75148AB4F2486D9054BF717650695A"/>
    <w:rsid w:val="000E0158"/>
    <w:rPr>
      <w:lang w:val="en-US" w:eastAsia="en-US"/>
    </w:rPr>
  </w:style>
  <w:style w:type="paragraph" w:customStyle="1" w:styleId="3AC2FF641B7345F8B9339BAB7EAE9CAC">
    <w:name w:val="3AC2FF641B7345F8B9339BAB7EAE9CAC"/>
    <w:rsid w:val="000E0158"/>
    <w:rPr>
      <w:lang w:val="en-US" w:eastAsia="en-US"/>
    </w:rPr>
  </w:style>
  <w:style w:type="paragraph" w:customStyle="1" w:styleId="BC8F3354997D42638AF4B005E12FB0B4">
    <w:name w:val="BC8F3354997D42638AF4B005E12FB0B4"/>
    <w:rsid w:val="000E0158"/>
    <w:rPr>
      <w:lang w:val="en-US" w:eastAsia="en-US"/>
    </w:rPr>
  </w:style>
  <w:style w:type="paragraph" w:customStyle="1" w:styleId="C32E214FB5DA44DAAA076BD743D50A31">
    <w:name w:val="C32E214FB5DA44DAAA076BD743D50A31"/>
    <w:rsid w:val="000E0158"/>
    <w:rPr>
      <w:lang w:val="en-US" w:eastAsia="en-US"/>
    </w:rPr>
  </w:style>
  <w:style w:type="paragraph" w:customStyle="1" w:styleId="F6C3B5514789478E8C38A54F2F8D20B1">
    <w:name w:val="F6C3B5514789478E8C38A54F2F8D20B1"/>
    <w:rsid w:val="000E0158"/>
    <w:rPr>
      <w:lang w:val="en-US" w:eastAsia="en-US"/>
    </w:rPr>
  </w:style>
  <w:style w:type="paragraph" w:customStyle="1" w:styleId="175C28A767714C049D1E05F2B882D607">
    <w:name w:val="175C28A767714C049D1E05F2B882D607"/>
    <w:rsid w:val="000E0158"/>
    <w:rPr>
      <w:lang w:val="en-US" w:eastAsia="en-US"/>
    </w:rPr>
  </w:style>
  <w:style w:type="paragraph" w:customStyle="1" w:styleId="4B10CF4CBB6F43729104B230A9E75CE8">
    <w:name w:val="4B10CF4CBB6F43729104B230A9E75CE8"/>
    <w:rsid w:val="000E0158"/>
    <w:rPr>
      <w:lang w:val="en-US" w:eastAsia="en-US"/>
    </w:rPr>
  </w:style>
  <w:style w:type="paragraph" w:customStyle="1" w:styleId="0B4ED78C872B41028770E0BF2ADC6F9E">
    <w:name w:val="0B4ED78C872B41028770E0BF2ADC6F9E"/>
    <w:rsid w:val="000E0158"/>
    <w:rPr>
      <w:lang w:val="en-US" w:eastAsia="en-US"/>
    </w:rPr>
  </w:style>
  <w:style w:type="paragraph" w:customStyle="1" w:styleId="D0CADF90D2D94EE78424E55C207FCB66">
    <w:name w:val="D0CADF90D2D94EE78424E55C207FCB66"/>
    <w:rsid w:val="000E0158"/>
    <w:rPr>
      <w:lang w:val="en-US" w:eastAsia="en-US"/>
    </w:rPr>
  </w:style>
  <w:style w:type="paragraph" w:customStyle="1" w:styleId="96C1DC375D6E4CF28FFFE8985E034BED">
    <w:name w:val="96C1DC375D6E4CF28FFFE8985E034BED"/>
    <w:rsid w:val="000E0158"/>
    <w:rPr>
      <w:lang w:val="en-US" w:eastAsia="en-US"/>
    </w:rPr>
  </w:style>
  <w:style w:type="paragraph" w:customStyle="1" w:styleId="9DBA0A0BFD114FF898B45C3DA6F8FD66">
    <w:name w:val="9DBA0A0BFD114FF898B45C3DA6F8FD66"/>
    <w:rsid w:val="000E0158"/>
    <w:rPr>
      <w:lang w:val="en-US" w:eastAsia="en-US"/>
    </w:rPr>
  </w:style>
  <w:style w:type="paragraph" w:customStyle="1" w:styleId="3CBB9DC78B4F4F35AAA165F8FBEA70DD">
    <w:name w:val="3CBB9DC78B4F4F35AAA165F8FBEA70DD"/>
    <w:rsid w:val="000E0158"/>
    <w:rPr>
      <w:lang w:val="en-US" w:eastAsia="en-US"/>
    </w:rPr>
  </w:style>
  <w:style w:type="paragraph" w:customStyle="1" w:styleId="D41019309B674052A367B747652A4AC4">
    <w:name w:val="D41019309B674052A367B747652A4AC4"/>
    <w:rsid w:val="000E0158"/>
    <w:rPr>
      <w:lang w:val="en-US" w:eastAsia="en-US"/>
    </w:rPr>
  </w:style>
  <w:style w:type="paragraph" w:customStyle="1" w:styleId="4EBF81D7025E417E870F14A14291B645">
    <w:name w:val="4EBF81D7025E417E870F14A14291B645"/>
    <w:rsid w:val="000E0158"/>
    <w:rPr>
      <w:lang w:val="en-US" w:eastAsia="en-US"/>
    </w:rPr>
  </w:style>
  <w:style w:type="paragraph" w:customStyle="1" w:styleId="1685314B54AA4D388C49402D11355F63">
    <w:name w:val="1685314B54AA4D388C49402D11355F63"/>
    <w:rsid w:val="000E0158"/>
    <w:rPr>
      <w:lang w:val="en-US" w:eastAsia="en-US"/>
    </w:rPr>
  </w:style>
  <w:style w:type="paragraph" w:customStyle="1" w:styleId="43B7F1A89FCE45FF954C4BA7AB6CD693">
    <w:name w:val="43B7F1A89FCE45FF954C4BA7AB6CD693"/>
    <w:rsid w:val="000E0158"/>
    <w:rPr>
      <w:lang w:val="en-US" w:eastAsia="en-US"/>
    </w:rPr>
  </w:style>
  <w:style w:type="paragraph" w:customStyle="1" w:styleId="399600D2D0D6436ABF2F3349A19AC76E">
    <w:name w:val="399600D2D0D6436ABF2F3349A19AC76E"/>
    <w:rsid w:val="000E0158"/>
    <w:rPr>
      <w:lang w:val="en-US" w:eastAsia="en-US"/>
    </w:rPr>
  </w:style>
  <w:style w:type="paragraph" w:customStyle="1" w:styleId="067E0FA2025248B3AA36F610F9FD413B">
    <w:name w:val="067E0FA2025248B3AA36F610F9FD413B"/>
    <w:rsid w:val="000E0158"/>
    <w:rPr>
      <w:lang w:val="en-US" w:eastAsia="en-US"/>
    </w:rPr>
  </w:style>
  <w:style w:type="paragraph" w:customStyle="1" w:styleId="EDF3B2BFB5C1433B9EDAAD94788E1230">
    <w:name w:val="EDF3B2BFB5C1433B9EDAAD94788E1230"/>
    <w:rsid w:val="000E0158"/>
    <w:rPr>
      <w:lang w:val="en-US" w:eastAsia="en-US"/>
    </w:rPr>
  </w:style>
  <w:style w:type="paragraph" w:customStyle="1" w:styleId="B58C80634B7249988038F6C5F260CA6E">
    <w:name w:val="B58C80634B7249988038F6C5F260CA6E"/>
    <w:rsid w:val="000E0158"/>
    <w:rPr>
      <w:lang w:val="en-US" w:eastAsia="en-US"/>
    </w:rPr>
  </w:style>
  <w:style w:type="paragraph" w:customStyle="1" w:styleId="CBFA8DD1EDCB4B31BD55A08E2E72C6C1">
    <w:name w:val="CBFA8DD1EDCB4B31BD55A08E2E72C6C1"/>
    <w:rsid w:val="000E0158"/>
    <w:rPr>
      <w:lang w:val="en-US" w:eastAsia="en-US"/>
    </w:rPr>
  </w:style>
  <w:style w:type="paragraph" w:customStyle="1" w:styleId="6C14296ED1E9447F9E2CE00B93859A69">
    <w:name w:val="6C14296ED1E9447F9E2CE00B93859A69"/>
    <w:rsid w:val="000E0158"/>
    <w:rPr>
      <w:lang w:val="en-US" w:eastAsia="en-US"/>
    </w:rPr>
  </w:style>
  <w:style w:type="paragraph" w:customStyle="1" w:styleId="C8C58D2BDCDB4E5F9094846780FB4673">
    <w:name w:val="C8C58D2BDCDB4E5F9094846780FB4673"/>
    <w:rsid w:val="000E0158"/>
    <w:rPr>
      <w:lang w:val="en-US" w:eastAsia="en-US"/>
    </w:rPr>
  </w:style>
  <w:style w:type="paragraph" w:customStyle="1" w:styleId="26E0B9E40C2D412EBF056A17F1626837">
    <w:name w:val="26E0B9E40C2D412EBF056A17F1626837"/>
    <w:rsid w:val="000E0158"/>
    <w:rPr>
      <w:lang w:val="en-US" w:eastAsia="en-US"/>
    </w:rPr>
  </w:style>
  <w:style w:type="paragraph" w:customStyle="1" w:styleId="2CCE0D88FC834E5B856178A6DA4E2D61">
    <w:name w:val="2CCE0D88FC834E5B856178A6DA4E2D61"/>
    <w:rsid w:val="000E0158"/>
    <w:rPr>
      <w:lang w:val="en-US" w:eastAsia="en-US"/>
    </w:rPr>
  </w:style>
  <w:style w:type="paragraph" w:customStyle="1" w:styleId="8CD9903E44B94DC2ACB3752689017D76">
    <w:name w:val="8CD9903E44B94DC2ACB3752689017D76"/>
    <w:rsid w:val="000E0158"/>
    <w:rPr>
      <w:lang w:val="en-US" w:eastAsia="en-US"/>
    </w:rPr>
  </w:style>
  <w:style w:type="paragraph" w:customStyle="1" w:styleId="F27D2E6882AC4898BA5524254CC14F91">
    <w:name w:val="F27D2E6882AC4898BA5524254CC14F91"/>
    <w:rsid w:val="000E0158"/>
    <w:rPr>
      <w:lang w:val="en-US" w:eastAsia="en-US"/>
    </w:rPr>
  </w:style>
  <w:style w:type="paragraph" w:customStyle="1" w:styleId="B9B15A1578344809B54789FE7CE1E180">
    <w:name w:val="B9B15A1578344809B54789FE7CE1E180"/>
    <w:rsid w:val="000E0158"/>
    <w:rPr>
      <w:lang w:val="en-US" w:eastAsia="en-US"/>
    </w:rPr>
  </w:style>
  <w:style w:type="paragraph" w:customStyle="1" w:styleId="6FFCFCCE23B14AA8B7EFBAC39215B065">
    <w:name w:val="6FFCFCCE23B14AA8B7EFBAC39215B065"/>
    <w:rsid w:val="000E0158"/>
    <w:rPr>
      <w:lang w:val="en-US" w:eastAsia="en-US"/>
    </w:rPr>
  </w:style>
  <w:style w:type="paragraph" w:customStyle="1" w:styleId="868E9ECBAE3446CC8718A96B17AA9AE6">
    <w:name w:val="868E9ECBAE3446CC8718A96B17AA9AE6"/>
    <w:rsid w:val="000E0158"/>
    <w:rPr>
      <w:lang w:val="en-US" w:eastAsia="en-US"/>
    </w:rPr>
  </w:style>
  <w:style w:type="paragraph" w:customStyle="1" w:styleId="7B814DD49D744AE28812348012B2043F">
    <w:name w:val="7B814DD49D744AE28812348012B2043F"/>
    <w:rsid w:val="000E0158"/>
    <w:rPr>
      <w:lang w:val="en-US" w:eastAsia="en-US"/>
    </w:rPr>
  </w:style>
  <w:style w:type="paragraph" w:customStyle="1" w:styleId="D94893034FA8411CBF2F0E90BC7CF0C9">
    <w:name w:val="D94893034FA8411CBF2F0E90BC7CF0C9"/>
    <w:rsid w:val="000E0158"/>
    <w:rPr>
      <w:lang w:val="en-US" w:eastAsia="en-US"/>
    </w:rPr>
  </w:style>
  <w:style w:type="paragraph" w:customStyle="1" w:styleId="D95D4403228D425E9D9E8A9A881F311D">
    <w:name w:val="D95D4403228D425E9D9E8A9A881F311D"/>
    <w:rsid w:val="000E0158"/>
    <w:rPr>
      <w:lang w:val="en-US" w:eastAsia="en-US"/>
    </w:rPr>
  </w:style>
  <w:style w:type="paragraph" w:customStyle="1" w:styleId="42A7DFC1BFD84B2EA309C82C790C0F1C">
    <w:name w:val="42A7DFC1BFD84B2EA309C82C790C0F1C"/>
    <w:rsid w:val="000E0158"/>
    <w:rPr>
      <w:lang w:val="en-US" w:eastAsia="en-US"/>
    </w:rPr>
  </w:style>
  <w:style w:type="paragraph" w:customStyle="1" w:styleId="3F9BA65978B34CD1A5990C78BFD01E8E">
    <w:name w:val="3F9BA65978B34CD1A5990C78BFD01E8E"/>
    <w:rsid w:val="000E0158"/>
    <w:rPr>
      <w:lang w:val="en-US" w:eastAsia="en-US"/>
    </w:rPr>
  </w:style>
  <w:style w:type="paragraph" w:customStyle="1" w:styleId="1729454B2BCB42FAA4F42C523D6F3296">
    <w:name w:val="1729454B2BCB42FAA4F42C523D6F3296"/>
    <w:rsid w:val="000E0158"/>
    <w:rPr>
      <w:lang w:val="en-US" w:eastAsia="en-US"/>
    </w:rPr>
  </w:style>
  <w:style w:type="paragraph" w:customStyle="1" w:styleId="E680727F638A42568929C7BC2F735952">
    <w:name w:val="E680727F638A42568929C7BC2F735952"/>
    <w:rsid w:val="000E0158"/>
    <w:rPr>
      <w:lang w:val="en-US" w:eastAsia="en-US"/>
    </w:rPr>
  </w:style>
  <w:style w:type="paragraph" w:customStyle="1" w:styleId="19513A4FD7784893B616544373C8AAF9">
    <w:name w:val="19513A4FD7784893B616544373C8AAF9"/>
    <w:rsid w:val="000E0158"/>
    <w:rPr>
      <w:lang w:val="en-US" w:eastAsia="en-US"/>
    </w:rPr>
  </w:style>
  <w:style w:type="paragraph" w:customStyle="1" w:styleId="AB44DDF2DCFD453C860C20FF0F2A5E25">
    <w:name w:val="AB44DDF2DCFD453C860C20FF0F2A5E25"/>
    <w:rsid w:val="000E0158"/>
    <w:rPr>
      <w:lang w:val="en-US" w:eastAsia="en-US"/>
    </w:rPr>
  </w:style>
  <w:style w:type="paragraph" w:customStyle="1" w:styleId="57E216DB27E64695B60CFD10A6274CD5">
    <w:name w:val="57E216DB27E64695B60CFD10A6274CD5"/>
    <w:rsid w:val="000E0158"/>
    <w:rPr>
      <w:lang w:val="en-US" w:eastAsia="en-US"/>
    </w:rPr>
  </w:style>
  <w:style w:type="paragraph" w:customStyle="1" w:styleId="1D9A787FA49040E1AE5FBC0674559E72">
    <w:name w:val="1D9A787FA49040E1AE5FBC0674559E72"/>
    <w:rsid w:val="000E0158"/>
    <w:rPr>
      <w:lang w:val="en-US" w:eastAsia="en-US"/>
    </w:rPr>
  </w:style>
  <w:style w:type="paragraph" w:customStyle="1" w:styleId="BF69E877DE924714A16E1A0E383E5D47">
    <w:name w:val="BF69E877DE924714A16E1A0E383E5D47"/>
    <w:rsid w:val="000E0158"/>
    <w:rPr>
      <w:lang w:val="en-US" w:eastAsia="en-US"/>
    </w:rPr>
  </w:style>
  <w:style w:type="paragraph" w:customStyle="1" w:styleId="347F06FE997648049E907E9187B0D4E7">
    <w:name w:val="347F06FE997648049E907E9187B0D4E7"/>
    <w:rsid w:val="000E0158"/>
    <w:rPr>
      <w:lang w:val="en-US" w:eastAsia="en-US"/>
    </w:rPr>
  </w:style>
  <w:style w:type="paragraph" w:customStyle="1" w:styleId="927520C3F9AA455BA79AF78D2ABC59EC">
    <w:name w:val="927520C3F9AA455BA79AF78D2ABC59EC"/>
    <w:rsid w:val="000E0158"/>
    <w:rPr>
      <w:lang w:val="en-US" w:eastAsia="en-US"/>
    </w:rPr>
  </w:style>
  <w:style w:type="paragraph" w:customStyle="1" w:styleId="6D2B81A6842D4B62AAAEB03F09CE380D">
    <w:name w:val="6D2B81A6842D4B62AAAEB03F09CE380D"/>
    <w:rsid w:val="000E0158"/>
    <w:rPr>
      <w:lang w:val="en-US" w:eastAsia="en-US"/>
    </w:rPr>
  </w:style>
  <w:style w:type="paragraph" w:customStyle="1" w:styleId="50B02B4E1047411FA1555D32337E3949">
    <w:name w:val="50B02B4E1047411FA1555D32337E3949"/>
    <w:rsid w:val="000E0158"/>
    <w:rPr>
      <w:lang w:val="en-US" w:eastAsia="en-US"/>
    </w:rPr>
  </w:style>
  <w:style w:type="paragraph" w:customStyle="1" w:styleId="C04782956E2341D49FB2C46616D124ED">
    <w:name w:val="C04782956E2341D49FB2C46616D124ED"/>
    <w:rsid w:val="000E0158"/>
    <w:rPr>
      <w:lang w:val="en-US" w:eastAsia="en-US"/>
    </w:rPr>
  </w:style>
  <w:style w:type="paragraph" w:customStyle="1" w:styleId="717E70192C00400B9290CA48AEA31343">
    <w:name w:val="717E70192C00400B9290CA48AEA31343"/>
    <w:rsid w:val="000E0158"/>
    <w:rPr>
      <w:lang w:val="en-US" w:eastAsia="en-US"/>
    </w:rPr>
  </w:style>
  <w:style w:type="paragraph" w:customStyle="1" w:styleId="89D740C4557A47F5BCC166356D7F847C">
    <w:name w:val="89D740C4557A47F5BCC166356D7F847C"/>
    <w:rsid w:val="000E0158"/>
    <w:rPr>
      <w:lang w:val="en-US" w:eastAsia="en-US"/>
    </w:rPr>
  </w:style>
  <w:style w:type="paragraph" w:customStyle="1" w:styleId="AB5C8569E0464EF8930747D47013F6D4">
    <w:name w:val="AB5C8569E0464EF8930747D47013F6D4"/>
    <w:rsid w:val="000E0158"/>
    <w:rPr>
      <w:lang w:val="en-US" w:eastAsia="en-US"/>
    </w:rPr>
  </w:style>
  <w:style w:type="paragraph" w:customStyle="1" w:styleId="E41D6E02F3954C4CBA1AB76130A45CEF">
    <w:name w:val="E41D6E02F3954C4CBA1AB76130A45CEF"/>
    <w:rsid w:val="000E0158"/>
    <w:rPr>
      <w:lang w:val="en-US" w:eastAsia="en-US"/>
    </w:rPr>
  </w:style>
  <w:style w:type="paragraph" w:customStyle="1" w:styleId="55280FB3870D45F8ABFA3291821F4FC8">
    <w:name w:val="55280FB3870D45F8ABFA3291821F4FC8"/>
    <w:rsid w:val="000E0158"/>
    <w:rPr>
      <w:lang w:val="en-US" w:eastAsia="en-US"/>
    </w:rPr>
  </w:style>
  <w:style w:type="paragraph" w:customStyle="1" w:styleId="C67AE0C5E29C4B2290715135769C6BC2">
    <w:name w:val="C67AE0C5E29C4B2290715135769C6BC2"/>
    <w:rsid w:val="000E0158"/>
    <w:rPr>
      <w:lang w:val="en-US" w:eastAsia="en-US"/>
    </w:rPr>
  </w:style>
  <w:style w:type="paragraph" w:customStyle="1" w:styleId="9FABCFB72B244F529F028C5AE9AAB749">
    <w:name w:val="9FABCFB72B244F529F028C5AE9AAB749"/>
    <w:rsid w:val="000E0158"/>
    <w:rPr>
      <w:lang w:val="en-US" w:eastAsia="en-US"/>
    </w:rPr>
  </w:style>
  <w:style w:type="paragraph" w:customStyle="1" w:styleId="DE00FD0BB77A4693A69AB557C3D31EF3">
    <w:name w:val="DE00FD0BB77A4693A69AB557C3D31EF3"/>
    <w:rsid w:val="000E0158"/>
    <w:rPr>
      <w:lang w:val="en-US" w:eastAsia="en-US"/>
    </w:rPr>
  </w:style>
  <w:style w:type="paragraph" w:customStyle="1" w:styleId="4E749A76C7CA4565B25B0628C1EDBA3A">
    <w:name w:val="4E749A76C7CA4565B25B0628C1EDBA3A"/>
    <w:rsid w:val="000E0158"/>
    <w:rPr>
      <w:lang w:val="en-US" w:eastAsia="en-US"/>
    </w:rPr>
  </w:style>
  <w:style w:type="paragraph" w:customStyle="1" w:styleId="DE95445089E04B44821F89D89E7E897E">
    <w:name w:val="DE95445089E04B44821F89D89E7E897E"/>
    <w:rsid w:val="000E0158"/>
    <w:rPr>
      <w:lang w:val="en-US" w:eastAsia="en-US"/>
    </w:rPr>
  </w:style>
  <w:style w:type="paragraph" w:customStyle="1" w:styleId="E91423ECA1FD4302984CD52A49383FDB">
    <w:name w:val="E91423ECA1FD4302984CD52A49383FDB"/>
    <w:rsid w:val="000E0158"/>
    <w:rPr>
      <w:lang w:val="en-US" w:eastAsia="en-US"/>
    </w:rPr>
  </w:style>
  <w:style w:type="paragraph" w:customStyle="1" w:styleId="E97541F3BB654E488D21AE1B12B67FED">
    <w:name w:val="E97541F3BB654E488D21AE1B12B67FED"/>
    <w:rsid w:val="000E0158"/>
    <w:rPr>
      <w:lang w:val="en-US" w:eastAsia="en-US"/>
    </w:rPr>
  </w:style>
  <w:style w:type="paragraph" w:customStyle="1" w:styleId="A08770527B5644C7904B120B9BB78EC1">
    <w:name w:val="A08770527B5644C7904B120B9BB78EC1"/>
    <w:rsid w:val="000E0158"/>
    <w:rPr>
      <w:lang w:val="en-US" w:eastAsia="en-US"/>
    </w:rPr>
  </w:style>
  <w:style w:type="paragraph" w:customStyle="1" w:styleId="ADE648C8E1A84E6FB96025B83EA0C18F">
    <w:name w:val="ADE648C8E1A84E6FB96025B83EA0C18F"/>
    <w:rsid w:val="000E0158"/>
    <w:rPr>
      <w:lang w:val="en-US" w:eastAsia="en-US"/>
    </w:rPr>
  </w:style>
  <w:style w:type="paragraph" w:customStyle="1" w:styleId="8528ACF05B694660870F350FDE09DFF4">
    <w:name w:val="8528ACF05B694660870F350FDE09DFF4"/>
    <w:rsid w:val="000E0158"/>
    <w:rPr>
      <w:lang w:val="en-US" w:eastAsia="en-US"/>
    </w:rPr>
  </w:style>
  <w:style w:type="paragraph" w:customStyle="1" w:styleId="A79FC23B3C714DA2B2C86742B14F95AC">
    <w:name w:val="A79FC23B3C714DA2B2C86742B14F95AC"/>
    <w:rsid w:val="000E0158"/>
    <w:rPr>
      <w:lang w:val="en-US" w:eastAsia="en-US"/>
    </w:rPr>
  </w:style>
  <w:style w:type="paragraph" w:customStyle="1" w:styleId="2D83E3BB8CCA44E680C0A608ECE54E8A">
    <w:name w:val="2D83E3BB8CCA44E680C0A608ECE54E8A"/>
    <w:rsid w:val="000E0158"/>
    <w:rPr>
      <w:lang w:val="en-US" w:eastAsia="en-US"/>
    </w:rPr>
  </w:style>
  <w:style w:type="paragraph" w:customStyle="1" w:styleId="4D2B4CF89CDC4B5FB0076D1CB4005010">
    <w:name w:val="4D2B4CF89CDC4B5FB0076D1CB4005010"/>
    <w:rsid w:val="000E0158"/>
    <w:rPr>
      <w:lang w:val="en-US" w:eastAsia="en-US"/>
    </w:rPr>
  </w:style>
  <w:style w:type="paragraph" w:customStyle="1" w:styleId="4914469A252745E99B45393ECF5CCDD5">
    <w:name w:val="4914469A252745E99B45393ECF5CCDD5"/>
    <w:rsid w:val="000E0158"/>
    <w:rPr>
      <w:lang w:val="en-US" w:eastAsia="en-US"/>
    </w:rPr>
  </w:style>
  <w:style w:type="paragraph" w:customStyle="1" w:styleId="70181692442E4F7D955FB7E8F414EC10">
    <w:name w:val="70181692442E4F7D955FB7E8F414EC10"/>
    <w:rsid w:val="000E0158"/>
    <w:rPr>
      <w:lang w:val="en-US" w:eastAsia="en-US"/>
    </w:rPr>
  </w:style>
  <w:style w:type="paragraph" w:customStyle="1" w:styleId="A6BF657811E84E9EBCF284A66A3366D0">
    <w:name w:val="A6BF657811E84E9EBCF284A66A3366D0"/>
    <w:rsid w:val="000E0158"/>
    <w:rPr>
      <w:lang w:val="en-US" w:eastAsia="en-US"/>
    </w:rPr>
  </w:style>
  <w:style w:type="paragraph" w:customStyle="1" w:styleId="6A4BE3F424444DBF80152AA532CF2487">
    <w:name w:val="6A4BE3F424444DBF80152AA532CF2487"/>
    <w:rsid w:val="000E0158"/>
    <w:rPr>
      <w:lang w:val="en-US" w:eastAsia="en-US"/>
    </w:rPr>
  </w:style>
  <w:style w:type="paragraph" w:customStyle="1" w:styleId="A86924BBA07046A2B69598BCD7487975">
    <w:name w:val="A86924BBA07046A2B69598BCD7487975"/>
    <w:rsid w:val="000E0158"/>
    <w:rPr>
      <w:lang w:val="en-US" w:eastAsia="en-US"/>
    </w:rPr>
  </w:style>
  <w:style w:type="paragraph" w:customStyle="1" w:styleId="E35EA017877D4EDD8FF9D45BCDA355D7">
    <w:name w:val="E35EA017877D4EDD8FF9D45BCDA355D7"/>
    <w:rsid w:val="000E0158"/>
    <w:rPr>
      <w:lang w:val="en-US" w:eastAsia="en-US"/>
    </w:rPr>
  </w:style>
  <w:style w:type="paragraph" w:customStyle="1" w:styleId="32C8E432049A4036B1996E45397798D7">
    <w:name w:val="32C8E432049A4036B1996E45397798D7"/>
    <w:rsid w:val="000E0158"/>
    <w:rPr>
      <w:lang w:val="en-US" w:eastAsia="en-US"/>
    </w:rPr>
  </w:style>
  <w:style w:type="paragraph" w:customStyle="1" w:styleId="B60A7C8A57E14A6899AF21C591078B78">
    <w:name w:val="B60A7C8A57E14A6899AF21C591078B78"/>
    <w:rsid w:val="000E0158"/>
    <w:rPr>
      <w:lang w:val="en-US" w:eastAsia="en-US"/>
    </w:rPr>
  </w:style>
  <w:style w:type="paragraph" w:customStyle="1" w:styleId="7C4EEF1DA332410C94B1EB830294774E">
    <w:name w:val="7C4EEF1DA332410C94B1EB830294774E"/>
    <w:rsid w:val="000E0158"/>
    <w:rPr>
      <w:lang w:val="en-US" w:eastAsia="en-US"/>
    </w:rPr>
  </w:style>
  <w:style w:type="paragraph" w:customStyle="1" w:styleId="7EB8E4BFE30E43F3A8BFB136CC2C4298">
    <w:name w:val="7EB8E4BFE30E43F3A8BFB136CC2C4298"/>
    <w:rsid w:val="000E0158"/>
    <w:rPr>
      <w:lang w:val="en-US" w:eastAsia="en-US"/>
    </w:rPr>
  </w:style>
  <w:style w:type="paragraph" w:customStyle="1" w:styleId="B5EBCF6D7DF845C388A09A422A11C7FF">
    <w:name w:val="B5EBCF6D7DF845C388A09A422A11C7FF"/>
    <w:rsid w:val="000E0158"/>
    <w:rPr>
      <w:lang w:val="en-US" w:eastAsia="en-US"/>
    </w:rPr>
  </w:style>
  <w:style w:type="paragraph" w:customStyle="1" w:styleId="F8B9C6F7DA38404A94AB6A7DEC343F04">
    <w:name w:val="F8B9C6F7DA38404A94AB6A7DEC343F04"/>
    <w:rsid w:val="000E0158"/>
    <w:rPr>
      <w:lang w:val="en-US" w:eastAsia="en-US"/>
    </w:rPr>
  </w:style>
  <w:style w:type="paragraph" w:customStyle="1" w:styleId="EDF51A8947E4479DAD564173C59EB533">
    <w:name w:val="EDF51A8947E4479DAD564173C59EB533"/>
    <w:rsid w:val="000E0158"/>
    <w:rPr>
      <w:lang w:val="en-US" w:eastAsia="en-US"/>
    </w:rPr>
  </w:style>
  <w:style w:type="paragraph" w:customStyle="1" w:styleId="D94F9BCC27B54E828028C0AED8456EB0">
    <w:name w:val="D94F9BCC27B54E828028C0AED8456EB0"/>
    <w:rsid w:val="000E0158"/>
    <w:rPr>
      <w:lang w:val="en-US" w:eastAsia="en-US"/>
    </w:rPr>
  </w:style>
  <w:style w:type="paragraph" w:customStyle="1" w:styleId="176CF50451D9478CAF7621A6ECA69835">
    <w:name w:val="176CF50451D9478CAF7621A6ECA69835"/>
    <w:rsid w:val="000E0158"/>
    <w:rPr>
      <w:lang w:val="en-US" w:eastAsia="en-US"/>
    </w:rPr>
  </w:style>
  <w:style w:type="paragraph" w:customStyle="1" w:styleId="2D6C0373688B4F598488AAD11BF44AF8">
    <w:name w:val="2D6C0373688B4F598488AAD11BF44AF8"/>
    <w:rsid w:val="000E0158"/>
    <w:rPr>
      <w:lang w:val="en-US" w:eastAsia="en-US"/>
    </w:rPr>
  </w:style>
  <w:style w:type="paragraph" w:customStyle="1" w:styleId="B842091F2FE14C0285CDB61C640F9565">
    <w:name w:val="B842091F2FE14C0285CDB61C640F9565"/>
    <w:rsid w:val="000E0158"/>
    <w:rPr>
      <w:lang w:val="en-US" w:eastAsia="en-US"/>
    </w:rPr>
  </w:style>
  <w:style w:type="paragraph" w:customStyle="1" w:styleId="67D3B049C0CC44AEBCCE9205EC9E9257">
    <w:name w:val="67D3B049C0CC44AEBCCE9205EC9E9257"/>
    <w:rsid w:val="000E0158"/>
    <w:rPr>
      <w:lang w:val="en-US" w:eastAsia="en-US"/>
    </w:rPr>
  </w:style>
  <w:style w:type="paragraph" w:customStyle="1" w:styleId="9C42CD9645C44BEFB94C5824EFAADDAC">
    <w:name w:val="9C42CD9645C44BEFB94C5824EFAADDAC"/>
    <w:rsid w:val="000E0158"/>
    <w:rPr>
      <w:lang w:val="en-US" w:eastAsia="en-US"/>
    </w:rPr>
  </w:style>
  <w:style w:type="paragraph" w:customStyle="1" w:styleId="1F12DD05907E461E8695ED523E8FAD9D">
    <w:name w:val="1F12DD05907E461E8695ED523E8FAD9D"/>
    <w:rsid w:val="000E0158"/>
    <w:rPr>
      <w:lang w:val="en-US" w:eastAsia="en-US"/>
    </w:rPr>
  </w:style>
  <w:style w:type="paragraph" w:customStyle="1" w:styleId="19F563326CD94783AB97D6E672160DDD">
    <w:name w:val="19F563326CD94783AB97D6E672160DDD"/>
    <w:rsid w:val="000E0158"/>
    <w:rPr>
      <w:lang w:val="en-US" w:eastAsia="en-US"/>
    </w:rPr>
  </w:style>
  <w:style w:type="paragraph" w:customStyle="1" w:styleId="2AED1BE965984414BA1B57984B698578">
    <w:name w:val="2AED1BE965984414BA1B57984B698578"/>
    <w:rsid w:val="000E0158"/>
    <w:rPr>
      <w:lang w:val="en-US" w:eastAsia="en-US"/>
    </w:rPr>
  </w:style>
  <w:style w:type="paragraph" w:customStyle="1" w:styleId="4670FA1F52D34C8DB9684D14731FD5BC">
    <w:name w:val="4670FA1F52D34C8DB9684D14731FD5BC"/>
    <w:rsid w:val="000E0158"/>
    <w:rPr>
      <w:lang w:val="en-US" w:eastAsia="en-US"/>
    </w:rPr>
  </w:style>
  <w:style w:type="paragraph" w:customStyle="1" w:styleId="908DD2D54542411D940AE8D7F8AAF2F6">
    <w:name w:val="908DD2D54542411D940AE8D7F8AAF2F6"/>
    <w:rsid w:val="000E0158"/>
    <w:rPr>
      <w:lang w:val="en-US" w:eastAsia="en-US"/>
    </w:rPr>
  </w:style>
  <w:style w:type="paragraph" w:customStyle="1" w:styleId="B02CDE18784A47B4B219519046BA70AA">
    <w:name w:val="B02CDE18784A47B4B219519046BA70AA"/>
    <w:rsid w:val="000E0158"/>
    <w:rPr>
      <w:lang w:val="en-US" w:eastAsia="en-US"/>
    </w:rPr>
  </w:style>
  <w:style w:type="paragraph" w:customStyle="1" w:styleId="C2B1B2133E8244888C6E3EFD23042814">
    <w:name w:val="C2B1B2133E8244888C6E3EFD23042814"/>
    <w:rsid w:val="000E0158"/>
    <w:rPr>
      <w:lang w:val="en-US" w:eastAsia="en-US"/>
    </w:rPr>
  </w:style>
  <w:style w:type="paragraph" w:customStyle="1" w:styleId="B31EFC8C973D4B4AB81F02B3D7386EEE">
    <w:name w:val="B31EFC8C973D4B4AB81F02B3D7386EEE"/>
    <w:rsid w:val="000E0158"/>
    <w:rPr>
      <w:lang w:val="en-US" w:eastAsia="en-US"/>
    </w:rPr>
  </w:style>
  <w:style w:type="paragraph" w:customStyle="1" w:styleId="B72A81B4BC2D456FB36970C4122D32D2">
    <w:name w:val="B72A81B4BC2D456FB36970C4122D32D2"/>
    <w:rsid w:val="000E0158"/>
    <w:rPr>
      <w:lang w:val="en-US" w:eastAsia="en-US"/>
    </w:rPr>
  </w:style>
  <w:style w:type="paragraph" w:customStyle="1" w:styleId="AC5B887EFFCC47749B7C1191389A7B27">
    <w:name w:val="AC5B887EFFCC47749B7C1191389A7B27"/>
    <w:rsid w:val="000E0158"/>
    <w:rPr>
      <w:lang w:val="en-US" w:eastAsia="en-US"/>
    </w:rPr>
  </w:style>
  <w:style w:type="paragraph" w:customStyle="1" w:styleId="9BDB760FE79B446DB8BC2015166B2A83">
    <w:name w:val="9BDB760FE79B446DB8BC2015166B2A83"/>
    <w:rsid w:val="000E0158"/>
    <w:rPr>
      <w:lang w:val="en-US" w:eastAsia="en-US"/>
    </w:rPr>
  </w:style>
  <w:style w:type="paragraph" w:customStyle="1" w:styleId="1694809A2FCF487392D4448757435A0B">
    <w:name w:val="1694809A2FCF487392D4448757435A0B"/>
    <w:rsid w:val="000E0158"/>
    <w:rPr>
      <w:lang w:val="en-US" w:eastAsia="en-US"/>
    </w:rPr>
  </w:style>
  <w:style w:type="paragraph" w:customStyle="1" w:styleId="BF9F1E988AED43A1A51E9500A3C2007F">
    <w:name w:val="BF9F1E988AED43A1A51E9500A3C2007F"/>
    <w:rsid w:val="000E0158"/>
    <w:rPr>
      <w:lang w:val="en-US" w:eastAsia="en-US"/>
    </w:rPr>
  </w:style>
  <w:style w:type="paragraph" w:customStyle="1" w:styleId="1B0E98B4473841C4BFE8EE08861FED30">
    <w:name w:val="1B0E98B4473841C4BFE8EE08861FED30"/>
    <w:rsid w:val="000E0158"/>
    <w:rPr>
      <w:lang w:val="en-US" w:eastAsia="en-US"/>
    </w:rPr>
  </w:style>
  <w:style w:type="paragraph" w:customStyle="1" w:styleId="D21ACE12B635418CA56C83DFC2EED7F6">
    <w:name w:val="D21ACE12B635418CA56C83DFC2EED7F6"/>
    <w:rsid w:val="000E0158"/>
    <w:rPr>
      <w:lang w:val="en-US" w:eastAsia="en-US"/>
    </w:rPr>
  </w:style>
  <w:style w:type="paragraph" w:customStyle="1" w:styleId="77D3B839ADE848898A3EAF285795589A">
    <w:name w:val="77D3B839ADE848898A3EAF285795589A"/>
    <w:rsid w:val="000E0158"/>
    <w:rPr>
      <w:lang w:val="en-US" w:eastAsia="en-US"/>
    </w:rPr>
  </w:style>
  <w:style w:type="paragraph" w:customStyle="1" w:styleId="740D283B547547D48BCD20C20A73CC28">
    <w:name w:val="740D283B547547D48BCD20C20A73CC28"/>
    <w:rsid w:val="00593B1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4100-729F-46E8-B332-68D08782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uad El Yazidi</dc:creator>
  <cp:keywords/>
  <dc:description/>
  <cp:lastModifiedBy>Jouad El Yazidi</cp:lastModifiedBy>
  <cp:revision>2</cp:revision>
  <dcterms:created xsi:type="dcterms:W3CDTF">2019-11-12T13:38:00Z</dcterms:created>
  <dcterms:modified xsi:type="dcterms:W3CDTF">2019-11-12T13:38:00Z</dcterms:modified>
</cp:coreProperties>
</file>